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73" w:rsidRDefault="00514E73" w:rsidP="00F04A44">
      <w:pPr>
        <w:pStyle w:val="Heading1"/>
        <w:spacing w:before="120" w:after="120" w:line="360" w:lineRule="auto"/>
      </w:pPr>
      <w:bookmarkStart w:id="0" w:name="_HOME"/>
      <w:bookmarkEnd w:id="0"/>
      <w:r>
        <w:t>H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
        <w:gridCol w:w="9139"/>
        <w:gridCol w:w="219"/>
      </w:tblGrid>
      <w:tr w:rsidR="00BC751C" w:rsidTr="00FA1414">
        <w:tc>
          <w:tcPr>
            <w:tcW w:w="52" w:type="pct"/>
          </w:tcPr>
          <w:p w:rsidR="00BC751C" w:rsidRDefault="00BC751C" w:rsidP="00F04A44">
            <w:pPr>
              <w:pStyle w:val="NoSpacing"/>
              <w:spacing w:before="120" w:after="120" w:line="360" w:lineRule="auto"/>
            </w:pPr>
          </w:p>
        </w:tc>
        <w:tc>
          <w:tcPr>
            <w:tcW w:w="4896" w:type="pct"/>
            <w:shd w:val="clear" w:color="auto" w:fill="auto"/>
          </w:tcPr>
          <w:p w:rsidR="00E068E8" w:rsidRDefault="00E068E8" w:rsidP="002D330D">
            <w:pPr>
              <w:pStyle w:val="NoSpacing"/>
              <w:spacing w:before="120" w:after="120" w:line="360" w:lineRule="auto"/>
              <w:jc w:val="center"/>
            </w:pPr>
          </w:p>
          <w:p w:rsidR="00BC751C" w:rsidRDefault="002D330D" w:rsidP="002D330D">
            <w:pPr>
              <w:pStyle w:val="NoSpacing"/>
              <w:spacing w:before="120" w:after="120" w:line="360" w:lineRule="auto"/>
              <w:jc w:val="center"/>
            </w:pPr>
            <w:r>
              <w:rPr>
                <w:noProof/>
              </w:rPr>
              <w:drawing>
                <wp:inline distT="0" distB="0" distL="0" distR="0" wp14:anchorId="63B7131B" wp14:editId="0164DD83">
                  <wp:extent cx="2857500" cy="714375"/>
                  <wp:effectExtent l="0" t="0" r="0" b="9525"/>
                  <wp:docPr id="7" name="Picture 7" descr="S:\SharePassport\Website\Weebly\CafeFaba\Img\a4e78f14-7ac6-47ef-aa24-25a64e70eba8 - small.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CafeFaba\Img\a4e78f14-7ac6-47ef-aa24-25a64e70eba8 - 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2642B9" w:rsidRPr="001B5C9B" w:rsidRDefault="002642B9" w:rsidP="002D330D">
            <w:pPr>
              <w:pStyle w:val="NoSpacing"/>
              <w:spacing w:before="120" w:after="120" w:line="360" w:lineRule="auto"/>
              <w:jc w:val="center"/>
              <w:rPr>
                <w:rFonts w:ascii="Utsaah" w:hAnsi="Utsaah" w:cs="Utsaah"/>
                <w:color w:val="111111"/>
                <w:sz w:val="26"/>
                <w:szCs w:val="26"/>
              </w:rPr>
            </w:pPr>
            <w:r w:rsidRPr="00D33E4E">
              <w:rPr>
                <w:rFonts w:ascii="Utsaah" w:hAnsi="Utsaah" w:cs="Utsaah"/>
                <w:color w:val="7F7F7F" w:themeColor="text1" w:themeTint="80"/>
                <w:sz w:val="26"/>
                <w:szCs w:val="26"/>
              </w:rPr>
              <w:t>B</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D</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F</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H</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J</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T</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F</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Y</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000200E2"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p>
        </w:tc>
        <w:tc>
          <w:tcPr>
            <w:tcW w:w="52" w:type="pct"/>
          </w:tcPr>
          <w:p w:rsidR="00BC751C" w:rsidRDefault="00BC751C" w:rsidP="00F04A44">
            <w:pPr>
              <w:pStyle w:val="NoSpacing"/>
              <w:spacing w:before="120" w:after="120" w:line="360" w:lineRule="auto"/>
            </w:pPr>
          </w:p>
        </w:tc>
      </w:tr>
      <w:tr w:rsidR="00882730" w:rsidTr="000879B5">
        <w:tc>
          <w:tcPr>
            <w:tcW w:w="52" w:type="pct"/>
          </w:tcPr>
          <w:p w:rsidR="00882730" w:rsidRDefault="00882730" w:rsidP="00F04A44">
            <w:pPr>
              <w:pStyle w:val="NoSpacing"/>
              <w:spacing w:before="120" w:after="120" w:line="360" w:lineRule="auto"/>
            </w:pPr>
          </w:p>
        </w:tc>
        <w:tc>
          <w:tcPr>
            <w:tcW w:w="4896" w:type="pct"/>
          </w:tcPr>
          <w:p w:rsidR="00882730" w:rsidRDefault="00BC751C" w:rsidP="009E5CE6">
            <w:pPr>
              <w:pStyle w:val="NoSpacing"/>
              <w:spacing w:before="120" w:after="120" w:line="360" w:lineRule="auto"/>
              <w:jc w:val="center"/>
            </w:pPr>
            <w:r>
              <w:rPr>
                <w:noProof/>
              </w:rPr>
              <w:drawing>
                <wp:inline distT="0" distB="0" distL="0" distR="0" wp14:anchorId="5614CCDC" wp14:editId="770403F0">
                  <wp:extent cx="13154025" cy="476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CafeFaba\Img\adb082df-e6f7-47c9-a0d6-2f9cf9adaf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4025" cy="4762500"/>
                          </a:xfrm>
                          <a:prstGeom prst="rect">
                            <a:avLst/>
                          </a:prstGeom>
                          <a:noFill/>
                          <a:ln>
                            <a:noFill/>
                          </a:ln>
                        </pic:spPr>
                      </pic:pic>
                    </a:graphicData>
                  </a:graphic>
                </wp:inline>
              </w:drawing>
            </w:r>
          </w:p>
        </w:tc>
        <w:tc>
          <w:tcPr>
            <w:tcW w:w="52" w:type="pct"/>
          </w:tcPr>
          <w:p w:rsidR="00882730" w:rsidRDefault="00882730" w:rsidP="00F04A44">
            <w:pPr>
              <w:pStyle w:val="NoSpacing"/>
              <w:spacing w:before="120" w:after="120" w:line="360" w:lineRule="auto"/>
            </w:pPr>
          </w:p>
        </w:tc>
      </w:tr>
      <w:tr w:rsidR="00156A15" w:rsidTr="000879B5">
        <w:tc>
          <w:tcPr>
            <w:tcW w:w="52" w:type="pct"/>
          </w:tcPr>
          <w:p w:rsidR="00156A15" w:rsidRDefault="00156A15" w:rsidP="00F04A44">
            <w:pPr>
              <w:pStyle w:val="NoSpacing"/>
              <w:spacing w:before="120" w:after="120" w:line="360" w:lineRule="auto"/>
            </w:pPr>
          </w:p>
        </w:tc>
        <w:tc>
          <w:tcPr>
            <w:tcW w:w="4896" w:type="pct"/>
          </w:tcPr>
          <w:p w:rsidR="002230A9" w:rsidRDefault="002230A9" w:rsidP="00F04A44">
            <w:pPr>
              <w:pStyle w:val="NoSpacing"/>
              <w:spacing w:before="120" w:after="120" w:line="360" w:lineRule="auto"/>
              <w:rPr>
                <w:noProof/>
              </w:rPr>
            </w:pPr>
          </w:p>
          <w:tbl>
            <w:tblPr>
              <w:tblStyle w:val="TableGrid"/>
              <w:tblW w:w="2160" w:type="dxa"/>
              <w:jc w:val="center"/>
              <w:tblBorders>
                <w:top w:val="single" w:sz="4" w:space="0" w:color="EE661B"/>
                <w:left w:val="single" w:sz="4" w:space="0" w:color="EE661B"/>
                <w:bottom w:val="single" w:sz="4" w:space="0" w:color="EE661B"/>
                <w:right w:val="single" w:sz="4" w:space="0" w:color="EE661B"/>
                <w:insideH w:val="none" w:sz="0" w:space="0" w:color="auto"/>
                <w:insideV w:val="none" w:sz="0" w:space="0" w:color="auto"/>
              </w:tblBorders>
              <w:shd w:val="clear" w:color="auto" w:fill="EE661B"/>
              <w:tblLook w:val="04A0" w:firstRow="1" w:lastRow="0" w:firstColumn="1" w:lastColumn="0" w:noHBand="0" w:noVBand="1"/>
            </w:tblPr>
            <w:tblGrid>
              <w:gridCol w:w="2160"/>
            </w:tblGrid>
            <w:tr w:rsidR="00242F7E" w:rsidTr="000F76FD">
              <w:trPr>
                <w:jc w:val="center"/>
              </w:trPr>
              <w:tc>
                <w:tcPr>
                  <w:tcW w:w="8908" w:type="dxa"/>
                  <w:shd w:val="clear" w:color="auto" w:fill="EE661B"/>
                  <w:vAlign w:val="center"/>
                </w:tcPr>
                <w:p w:rsidR="00242F7E" w:rsidRPr="00CD5640" w:rsidRDefault="00C126D9" w:rsidP="00CF046B">
                  <w:pPr>
                    <w:pStyle w:val="NoSpacing"/>
                    <w:spacing w:before="240" w:after="240"/>
                    <w:jc w:val="center"/>
                    <w:rPr>
                      <w:noProof/>
                    </w:rPr>
                  </w:pPr>
                  <w:hyperlink w:anchor="_FABA_MENU" w:history="1">
                    <w:r w:rsidR="00242F7E" w:rsidRPr="00CD5640">
                      <w:rPr>
                        <w:rStyle w:val="Hyperlink"/>
                        <w:b/>
                        <w:noProof/>
                        <w:color w:val="FFFFFF" w:themeColor="background1"/>
                        <w:sz w:val="24"/>
                        <w:u w:val="none"/>
                      </w:rPr>
                      <w:t>FABA MENU</w:t>
                    </w:r>
                  </w:hyperlink>
                </w:p>
              </w:tc>
            </w:tr>
          </w:tbl>
          <w:p w:rsidR="005515CD" w:rsidRDefault="005515CD" w:rsidP="00F04A44">
            <w:pPr>
              <w:pStyle w:val="NoSpacing"/>
              <w:spacing w:before="120" w:after="120" w:line="360" w:lineRule="auto"/>
              <w:rPr>
                <w:noProof/>
              </w:rPr>
            </w:pPr>
          </w:p>
          <w:p w:rsidR="002230A9" w:rsidRDefault="002230A9" w:rsidP="00F04A44">
            <w:pPr>
              <w:pStyle w:val="NoSpacing"/>
              <w:spacing w:before="120" w:after="120" w:line="360" w:lineRule="auto"/>
              <w:rPr>
                <w:noProof/>
              </w:rPr>
            </w:pPr>
          </w:p>
        </w:tc>
        <w:tc>
          <w:tcPr>
            <w:tcW w:w="52" w:type="pct"/>
          </w:tcPr>
          <w:p w:rsidR="00156A15" w:rsidRDefault="00156A15" w:rsidP="00F04A44">
            <w:pPr>
              <w:pStyle w:val="NoSpacing"/>
              <w:spacing w:before="120" w:after="120" w:line="360" w:lineRule="auto"/>
            </w:pPr>
          </w:p>
        </w:tc>
      </w:tr>
    </w:tbl>
    <w:p w:rsidR="00CD5FA0" w:rsidRDefault="00CD5FA0"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1860"/>
        <w:gridCol w:w="2707"/>
        <w:gridCol w:w="3148"/>
        <w:gridCol w:w="1861"/>
      </w:tblGrid>
      <w:tr w:rsidR="00535A8E" w:rsidTr="00492C52">
        <w:tc>
          <w:tcPr>
            <w:tcW w:w="4267" w:type="dxa"/>
            <w:shd w:val="clear" w:color="auto" w:fill="262626" w:themeFill="text1" w:themeFillTint="D9"/>
          </w:tcPr>
          <w:p w:rsidR="00535A8E" w:rsidRDefault="00535A8E" w:rsidP="00F04A44">
            <w:pPr>
              <w:pStyle w:val="NoSpacing"/>
              <w:spacing w:before="120" w:after="120" w:line="360" w:lineRule="auto"/>
            </w:pPr>
          </w:p>
        </w:tc>
        <w:tc>
          <w:tcPr>
            <w:tcW w:w="4267" w:type="dxa"/>
            <w:shd w:val="clear" w:color="auto" w:fill="262626" w:themeFill="text1" w:themeFillTint="D9"/>
          </w:tcPr>
          <w:p w:rsidR="00535A8E" w:rsidRPr="00E660CA" w:rsidRDefault="00535A8E" w:rsidP="00535A8E">
            <w:pPr>
              <w:pStyle w:val="NoSpacing"/>
              <w:spacing w:before="120" w:after="120"/>
              <w:rPr>
                <w:color w:val="FFFFFF" w:themeColor="background1"/>
                <w:sz w:val="40"/>
              </w:rPr>
            </w:pPr>
          </w:p>
        </w:tc>
        <w:tc>
          <w:tcPr>
            <w:tcW w:w="4268" w:type="dxa"/>
            <w:shd w:val="clear" w:color="auto" w:fill="262626" w:themeFill="text1" w:themeFillTint="D9"/>
          </w:tcPr>
          <w:p w:rsidR="00535A8E" w:rsidRDefault="00535A8E" w:rsidP="00F04A44">
            <w:pPr>
              <w:pStyle w:val="NoSpacing"/>
              <w:spacing w:before="120" w:after="120" w:line="360" w:lineRule="auto"/>
            </w:pPr>
          </w:p>
        </w:tc>
        <w:tc>
          <w:tcPr>
            <w:tcW w:w="4268" w:type="dxa"/>
            <w:shd w:val="clear" w:color="auto" w:fill="262626" w:themeFill="text1" w:themeFillTint="D9"/>
          </w:tcPr>
          <w:p w:rsidR="00535A8E" w:rsidRDefault="00535A8E" w:rsidP="00F04A44">
            <w:pPr>
              <w:pStyle w:val="NoSpacing"/>
              <w:spacing w:before="120" w:after="120" w:line="360" w:lineRule="auto"/>
            </w:pPr>
          </w:p>
        </w:tc>
      </w:tr>
      <w:tr w:rsidR="007B1580" w:rsidTr="00492C52">
        <w:tc>
          <w:tcPr>
            <w:tcW w:w="4267" w:type="dxa"/>
            <w:shd w:val="clear" w:color="auto" w:fill="262626" w:themeFill="text1" w:themeFillTint="D9"/>
          </w:tcPr>
          <w:p w:rsidR="007B1580" w:rsidRDefault="007B1580" w:rsidP="00F04A44">
            <w:pPr>
              <w:pStyle w:val="NoSpacing"/>
              <w:spacing w:before="120" w:after="120" w:line="360" w:lineRule="auto"/>
            </w:pPr>
          </w:p>
        </w:tc>
        <w:tc>
          <w:tcPr>
            <w:tcW w:w="4267" w:type="dxa"/>
            <w:shd w:val="clear" w:color="auto" w:fill="262626" w:themeFill="text1" w:themeFillTint="D9"/>
            <w:vAlign w:val="center"/>
          </w:tcPr>
          <w:p w:rsidR="00535A8E" w:rsidRDefault="00535A8E" w:rsidP="003D0CC4">
            <w:pPr>
              <w:pStyle w:val="NoSpacing"/>
              <w:spacing w:before="120" w:after="120"/>
              <w:rPr>
                <w:color w:val="FFFFFF" w:themeColor="background1"/>
                <w:sz w:val="40"/>
              </w:rPr>
            </w:pPr>
            <w:r w:rsidRPr="00E660CA">
              <w:rPr>
                <w:color w:val="FFFFFF" w:themeColor="background1"/>
                <w:sz w:val="40"/>
              </w:rPr>
              <w:t xml:space="preserve">HUNGRY &amp; IN A </w:t>
            </w:r>
          </w:p>
          <w:p w:rsidR="00535A8E" w:rsidRDefault="00535A8E" w:rsidP="003D0CC4">
            <w:pPr>
              <w:pStyle w:val="NoSpacing"/>
              <w:spacing w:before="120" w:after="120"/>
              <w:rPr>
                <w:color w:val="FFFFFF" w:themeColor="background1"/>
                <w:sz w:val="40"/>
              </w:rPr>
            </w:pPr>
            <w:r w:rsidRPr="00E660CA">
              <w:rPr>
                <w:color w:val="FFFFFF" w:themeColor="background1"/>
                <w:sz w:val="40"/>
              </w:rPr>
              <w:t xml:space="preserve">HURRY? ORDER FOR </w:t>
            </w:r>
          </w:p>
          <w:p w:rsidR="007B1580" w:rsidRDefault="00535A8E" w:rsidP="003D0CC4">
            <w:pPr>
              <w:pStyle w:val="NoSpacing"/>
              <w:spacing w:before="120" w:after="120" w:line="360" w:lineRule="auto"/>
            </w:pPr>
            <w:r w:rsidRPr="00E660CA">
              <w:rPr>
                <w:color w:val="FFFFFF" w:themeColor="background1"/>
                <w:sz w:val="40"/>
              </w:rPr>
              <w:t>PICKUP.</w:t>
            </w:r>
          </w:p>
        </w:tc>
        <w:tc>
          <w:tcPr>
            <w:tcW w:w="4268" w:type="dxa"/>
            <w:shd w:val="clear" w:color="auto" w:fill="262626" w:themeFill="text1" w:themeFillTint="D9"/>
            <w:vAlign w:val="center"/>
          </w:tcPr>
          <w:tbl>
            <w:tblPr>
              <w:tblStyle w:val="TableGrid"/>
              <w:tblW w:w="2160" w:type="dxa"/>
              <w:jc w:val="center"/>
              <w:tblBorders>
                <w:top w:val="single" w:sz="4" w:space="0" w:color="EE661B"/>
                <w:left w:val="single" w:sz="4" w:space="0" w:color="EE661B"/>
                <w:bottom w:val="single" w:sz="4" w:space="0" w:color="EE661B"/>
                <w:right w:val="single" w:sz="4" w:space="0" w:color="EE661B"/>
                <w:insideH w:val="none" w:sz="0" w:space="0" w:color="auto"/>
                <w:insideV w:val="none" w:sz="0" w:space="0" w:color="auto"/>
              </w:tblBorders>
              <w:shd w:val="clear" w:color="auto" w:fill="EE661B"/>
              <w:tblLook w:val="04A0" w:firstRow="1" w:lastRow="0" w:firstColumn="1" w:lastColumn="0" w:noHBand="0" w:noVBand="1"/>
            </w:tblPr>
            <w:tblGrid>
              <w:gridCol w:w="2160"/>
            </w:tblGrid>
            <w:tr w:rsidR="00F87ECF" w:rsidTr="009567C7">
              <w:trPr>
                <w:jc w:val="center"/>
              </w:trPr>
              <w:tc>
                <w:tcPr>
                  <w:tcW w:w="2160" w:type="dxa"/>
                  <w:shd w:val="clear" w:color="auto" w:fill="EE661B"/>
                  <w:vAlign w:val="center"/>
                </w:tcPr>
                <w:p w:rsidR="00F87ECF" w:rsidRPr="009567C7" w:rsidRDefault="00C126D9" w:rsidP="00974B74">
                  <w:pPr>
                    <w:pStyle w:val="NoSpacing"/>
                    <w:spacing w:before="240" w:after="240"/>
                    <w:jc w:val="center"/>
                    <w:rPr>
                      <w:noProof/>
                    </w:rPr>
                  </w:pPr>
                  <w:hyperlink w:anchor="_ORDER_BEANS" w:history="1">
                    <w:r w:rsidR="009567C7" w:rsidRPr="009567C7">
                      <w:rPr>
                        <w:rStyle w:val="Hyperlink"/>
                        <w:b/>
                        <w:noProof/>
                        <w:color w:val="FFFFFF" w:themeColor="background1"/>
                        <w:sz w:val="24"/>
                        <w:u w:val="none"/>
                      </w:rPr>
                      <w:t>ORDER TOGO</w:t>
                    </w:r>
                  </w:hyperlink>
                </w:p>
              </w:tc>
            </w:tr>
          </w:tbl>
          <w:p w:rsidR="00535A8E" w:rsidRDefault="00535A8E" w:rsidP="003D0CC4">
            <w:pPr>
              <w:pStyle w:val="NoSpacing"/>
              <w:spacing w:before="120" w:after="120" w:line="360" w:lineRule="auto"/>
            </w:pPr>
          </w:p>
        </w:tc>
        <w:tc>
          <w:tcPr>
            <w:tcW w:w="4268" w:type="dxa"/>
            <w:shd w:val="clear" w:color="auto" w:fill="262626" w:themeFill="text1" w:themeFillTint="D9"/>
          </w:tcPr>
          <w:p w:rsidR="007B1580" w:rsidRDefault="007B1580" w:rsidP="00F04A44">
            <w:pPr>
              <w:pStyle w:val="NoSpacing"/>
              <w:spacing w:before="120" w:after="120" w:line="360" w:lineRule="auto"/>
            </w:pPr>
          </w:p>
        </w:tc>
      </w:tr>
      <w:tr w:rsidR="00535A8E" w:rsidTr="00492C52">
        <w:tc>
          <w:tcPr>
            <w:tcW w:w="4267" w:type="dxa"/>
            <w:shd w:val="clear" w:color="auto" w:fill="262626" w:themeFill="text1" w:themeFillTint="D9"/>
          </w:tcPr>
          <w:p w:rsidR="00535A8E" w:rsidRDefault="00535A8E" w:rsidP="00F04A44">
            <w:pPr>
              <w:pStyle w:val="NoSpacing"/>
              <w:spacing w:before="120" w:after="120" w:line="360" w:lineRule="auto"/>
            </w:pPr>
          </w:p>
        </w:tc>
        <w:tc>
          <w:tcPr>
            <w:tcW w:w="4267" w:type="dxa"/>
            <w:shd w:val="clear" w:color="auto" w:fill="262626" w:themeFill="text1" w:themeFillTint="D9"/>
          </w:tcPr>
          <w:p w:rsidR="00535A8E" w:rsidRPr="00E660CA" w:rsidRDefault="00535A8E" w:rsidP="00535A8E">
            <w:pPr>
              <w:pStyle w:val="NoSpacing"/>
              <w:spacing w:before="120" w:after="120"/>
              <w:rPr>
                <w:color w:val="FFFFFF" w:themeColor="background1"/>
                <w:sz w:val="40"/>
              </w:rPr>
            </w:pPr>
          </w:p>
        </w:tc>
        <w:tc>
          <w:tcPr>
            <w:tcW w:w="4268" w:type="dxa"/>
            <w:shd w:val="clear" w:color="auto" w:fill="262626" w:themeFill="text1" w:themeFillTint="D9"/>
          </w:tcPr>
          <w:p w:rsidR="00535A8E" w:rsidRDefault="00535A8E" w:rsidP="00F04A44">
            <w:pPr>
              <w:pStyle w:val="NoSpacing"/>
              <w:spacing w:before="120" w:after="120" w:line="360" w:lineRule="auto"/>
            </w:pPr>
          </w:p>
        </w:tc>
        <w:tc>
          <w:tcPr>
            <w:tcW w:w="4268" w:type="dxa"/>
            <w:shd w:val="clear" w:color="auto" w:fill="262626" w:themeFill="text1" w:themeFillTint="D9"/>
          </w:tcPr>
          <w:p w:rsidR="00535A8E" w:rsidRDefault="00535A8E" w:rsidP="00F04A44">
            <w:pPr>
              <w:pStyle w:val="NoSpacing"/>
              <w:spacing w:before="120" w:after="120" w:line="360" w:lineRule="auto"/>
            </w:pPr>
          </w:p>
        </w:tc>
      </w:tr>
    </w:tbl>
    <w:p w:rsidR="00492C52" w:rsidRDefault="00492C5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F6F6"/>
        <w:tblLook w:val="04A0" w:firstRow="1" w:lastRow="0" w:firstColumn="1" w:lastColumn="0" w:noHBand="0" w:noVBand="1"/>
      </w:tblPr>
      <w:tblGrid>
        <w:gridCol w:w="9576"/>
      </w:tblGrid>
      <w:tr w:rsidR="00416131" w:rsidTr="00EB5878">
        <w:tc>
          <w:tcPr>
            <w:tcW w:w="0" w:type="auto"/>
            <w:shd w:val="clear" w:color="auto" w:fill="F6F6F6"/>
          </w:tcPr>
          <w:p w:rsidR="00052934" w:rsidRDefault="00052934" w:rsidP="00052934">
            <w:pPr>
              <w:pStyle w:val="NoSpacing"/>
              <w:spacing w:before="120" w:after="120"/>
              <w:jc w:val="center"/>
              <w:rPr>
                <w:rFonts w:ascii="Gisha" w:hAnsi="Gisha" w:cs="Gisha"/>
                <w:color w:val="BA4E13"/>
                <w:sz w:val="56"/>
              </w:rPr>
            </w:pPr>
          </w:p>
          <w:p w:rsidR="00052934" w:rsidRDefault="00052934" w:rsidP="00052934">
            <w:pPr>
              <w:pStyle w:val="NoSpacing"/>
              <w:spacing w:before="120" w:after="120"/>
              <w:jc w:val="center"/>
              <w:rPr>
                <w:rFonts w:ascii="Gisha" w:hAnsi="Gisha" w:cs="Gisha"/>
                <w:color w:val="BA4E13"/>
                <w:sz w:val="72"/>
              </w:rPr>
            </w:pPr>
            <w:r w:rsidRPr="006A2111">
              <w:rPr>
                <w:rFonts w:ascii="Gisha" w:hAnsi="Gisha" w:cs="Gisha"/>
                <w:color w:val="BA4E13"/>
                <w:sz w:val="72"/>
              </w:rPr>
              <w:t>WELCOME</w:t>
            </w:r>
          </w:p>
          <w:p w:rsidR="00AC0289" w:rsidRPr="006A2111" w:rsidRDefault="00AC0289" w:rsidP="00AC0289"/>
          <w:tbl>
            <w:tblPr>
              <w:tblStyle w:val="TableGrid"/>
              <w:tblW w:w="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tblGrid>
            <w:tr w:rsidR="00052934" w:rsidTr="00786EB9">
              <w:trPr>
                <w:jc w:val="center"/>
              </w:trPr>
              <w:tc>
                <w:tcPr>
                  <w:tcW w:w="9576" w:type="dxa"/>
                  <w:tcBorders>
                    <w:top w:val="single" w:sz="18" w:space="0" w:color="D9D9D9" w:themeColor="background1" w:themeShade="D9"/>
                  </w:tcBorders>
                </w:tcPr>
                <w:p w:rsidR="00052934" w:rsidRDefault="00052934" w:rsidP="00047809"/>
              </w:tc>
            </w:tr>
          </w:tbl>
          <w:p w:rsidR="00052934" w:rsidRDefault="00052934" w:rsidP="00052934"/>
          <w:p w:rsidR="00052934" w:rsidRPr="00013B85" w:rsidRDefault="00052934" w:rsidP="0005293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8920"/>
              <w:gridCol w:w="220"/>
            </w:tblGrid>
            <w:tr w:rsidR="00052934" w:rsidTr="00EB5878">
              <w:trPr>
                <w:jc w:val="center"/>
              </w:trPr>
              <w:tc>
                <w:tcPr>
                  <w:tcW w:w="1000" w:type="pct"/>
                </w:tcPr>
                <w:p w:rsidR="00052934" w:rsidRDefault="00052934" w:rsidP="00047809">
                  <w:pPr>
                    <w:pStyle w:val="NoSpacing"/>
                    <w:spacing w:before="120" w:after="120" w:line="360" w:lineRule="auto"/>
                  </w:pPr>
                </w:p>
              </w:tc>
              <w:tc>
                <w:tcPr>
                  <w:tcW w:w="3000" w:type="pct"/>
                </w:tcPr>
                <w:p w:rsidR="00052934" w:rsidRDefault="00052934" w:rsidP="00047809">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20"/>
                    <w:gridCol w:w="2755"/>
                    <w:gridCol w:w="220"/>
                    <w:gridCol w:w="2755"/>
                  </w:tblGrid>
                  <w:tr w:rsidR="00052934" w:rsidTr="00047809">
                    <w:tc>
                      <w:tcPr>
                        <w:tcW w:w="15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tblGrid>
                        <w:tr w:rsidR="00052934" w:rsidTr="00047809">
                          <w:tc>
                            <w:tcPr>
                              <w:tcW w:w="1716" w:type="dxa"/>
                            </w:tcPr>
                            <w:p w:rsidR="00052934" w:rsidRDefault="00052934" w:rsidP="00353DD5">
                              <w:pPr>
                                <w:pStyle w:val="NoSpacing"/>
                                <w:spacing w:before="120" w:after="120" w:line="360" w:lineRule="auto"/>
                                <w:jc w:val="center"/>
                              </w:pPr>
                              <w:r>
                                <w:rPr>
                                  <w:noProof/>
                                </w:rPr>
                                <w:drawing>
                                  <wp:inline distT="0" distB="0" distL="0" distR="0" wp14:anchorId="1E9315E4" wp14:editId="0BBB86CD">
                                    <wp:extent cx="2124075" cy="2124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CafeFaba\Img\94542cae-81b0-496d-8b8a-b26af69668c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124075"/>
                                            </a:xfrm>
                                            <a:prstGeom prst="ellipse">
                                              <a:avLst/>
                                            </a:prstGeom>
                                            <a:ln>
                                              <a:noFill/>
                                            </a:ln>
                                            <a:effectLst/>
                                          </pic:spPr>
                                        </pic:pic>
                                      </a:graphicData>
                                    </a:graphic>
                                  </wp:inline>
                                </w:drawing>
                              </w:r>
                            </w:p>
                          </w:tc>
                        </w:tr>
                        <w:tr w:rsidR="00052934" w:rsidTr="00047809">
                          <w:tc>
                            <w:tcPr>
                              <w:tcW w:w="1716" w:type="dxa"/>
                            </w:tcPr>
                            <w:p w:rsidR="00052934" w:rsidRDefault="00052934" w:rsidP="00047809">
                              <w:pPr>
                                <w:pStyle w:val="NoSpacing"/>
                                <w:spacing w:before="120" w:after="120" w:line="360" w:lineRule="auto"/>
                                <w:jc w:val="center"/>
                              </w:pPr>
                              <w:r w:rsidRPr="000D6D01">
                                <w:rPr>
                                  <w:sz w:val="32"/>
                                </w:rPr>
                                <w:t>Fresh, Organic, Fair-Trade</w:t>
                              </w:r>
                            </w:p>
                            <w:p w:rsidR="00052934" w:rsidRPr="00E8666D" w:rsidRDefault="00052934" w:rsidP="00047809">
                              <w:pPr>
                                <w:pStyle w:val="NoSpacing"/>
                                <w:spacing w:before="120" w:after="120" w:line="360" w:lineRule="auto"/>
                                <w:jc w:val="center"/>
                                <w:rPr>
                                  <w:rFonts w:ascii="Gisha" w:eastAsia="Microsoft JhengHei Light" w:hAnsi="Gisha" w:cs="Gisha"/>
                                  <w:color w:val="595959" w:themeColor="text1" w:themeTint="A6"/>
                                  <w:sz w:val="24"/>
                                  <w:szCs w:val="32"/>
                                </w:rPr>
                              </w:pPr>
                              <w:r w:rsidRPr="00E8666D">
                                <w:rPr>
                                  <w:rFonts w:ascii="Gisha" w:eastAsia="Microsoft JhengHei Light" w:hAnsi="Gisha" w:cs="Gisha"/>
                                  <w:color w:val="595959" w:themeColor="text1" w:themeTint="A6"/>
                                  <w:sz w:val="24"/>
                                  <w:szCs w:val="32"/>
                                </w:rPr>
                                <w:t>Organic and farm to table is the only way we prepare delicious meals. Click to view our menu.</w:t>
                              </w:r>
                            </w:p>
                            <w:p w:rsidR="00052934" w:rsidRDefault="00052934" w:rsidP="00047809">
                              <w:pPr>
                                <w:pStyle w:val="NoSpacing"/>
                                <w:spacing w:before="120" w:after="120" w:line="360" w:lineRule="auto"/>
                              </w:pPr>
                            </w:p>
                          </w:tc>
                        </w:tr>
                      </w:tbl>
                      <w:p w:rsidR="00052934" w:rsidRDefault="00052934" w:rsidP="00047809">
                        <w:pPr>
                          <w:pStyle w:val="NoSpacing"/>
                          <w:spacing w:before="120" w:after="120" w:line="360" w:lineRule="auto"/>
                        </w:pPr>
                      </w:p>
                    </w:tc>
                    <w:tc>
                      <w:tcPr>
                        <w:tcW w:w="250" w:type="pct"/>
                      </w:tcPr>
                      <w:p w:rsidR="00052934" w:rsidRDefault="00052934" w:rsidP="00047809">
                        <w:pPr>
                          <w:pStyle w:val="NoSpacing"/>
                          <w:spacing w:before="120" w:after="120" w:line="360" w:lineRule="auto"/>
                        </w:pPr>
                      </w:p>
                    </w:tc>
                    <w:tc>
                      <w:tcPr>
                        <w:tcW w:w="15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tblGrid>
                        <w:tr w:rsidR="00052934" w:rsidTr="00047809">
                          <w:tc>
                            <w:tcPr>
                              <w:tcW w:w="894" w:type="dxa"/>
                            </w:tcPr>
                            <w:p w:rsidR="00052934" w:rsidRDefault="00052934" w:rsidP="00353DD5">
                              <w:pPr>
                                <w:pStyle w:val="NoSpacing"/>
                                <w:spacing w:before="120" w:after="120" w:line="360" w:lineRule="auto"/>
                                <w:jc w:val="center"/>
                              </w:pPr>
                              <w:r>
                                <w:rPr>
                                  <w:noProof/>
                                </w:rPr>
                                <w:drawing>
                                  <wp:inline distT="0" distB="0" distL="0" distR="0" wp14:anchorId="342F1814" wp14:editId="0DBB7430">
                                    <wp:extent cx="2124075" cy="2124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CafeFaba\Img\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124075"/>
                                            </a:xfrm>
                                            <a:prstGeom prst="ellipse">
                                              <a:avLst/>
                                            </a:prstGeom>
                                            <a:ln>
                                              <a:noFill/>
                                            </a:ln>
                                            <a:effectLst/>
                                          </pic:spPr>
                                        </pic:pic>
                                      </a:graphicData>
                                    </a:graphic>
                                  </wp:inline>
                                </w:drawing>
                              </w:r>
                            </w:p>
                          </w:tc>
                        </w:tr>
                        <w:tr w:rsidR="00052934" w:rsidTr="00047809">
                          <w:tc>
                            <w:tcPr>
                              <w:tcW w:w="894" w:type="dxa"/>
                            </w:tcPr>
                            <w:p w:rsidR="00052934" w:rsidRDefault="00052934" w:rsidP="00047809">
                              <w:pPr>
                                <w:pStyle w:val="NoSpacing"/>
                                <w:spacing w:before="120" w:after="120" w:line="360" w:lineRule="auto"/>
                                <w:jc w:val="center"/>
                                <w:rPr>
                                  <w:sz w:val="32"/>
                                </w:rPr>
                              </w:pPr>
                              <w:r w:rsidRPr="001E7CF5">
                                <w:rPr>
                                  <w:sz w:val="32"/>
                                </w:rPr>
                                <w:t xml:space="preserve">Wake Up to </w:t>
                              </w:r>
                              <w:proofErr w:type="spellStart"/>
                              <w:r w:rsidRPr="001E7CF5">
                                <w:rPr>
                                  <w:sz w:val="32"/>
                                </w:rPr>
                                <w:t>Faba</w:t>
                              </w:r>
                              <w:proofErr w:type="spellEnd"/>
                              <w:r w:rsidRPr="001E7CF5">
                                <w:rPr>
                                  <w:sz w:val="32"/>
                                </w:rPr>
                                <w:t xml:space="preserve"> Brew</w:t>
                              </w:r>
                            </w:p>
                            <w:p w:rsidR="00052934" w:rsidRDefault="00052934" w:rsidP="00047809">
                              <w:pPr>
                                <w:pStyle w:val="NoSpacing"/>
                                <w:spacing w:before="120" w:after="120" w:line="360" w:lineRule="auto"/>
                                <w:jc w:val="center"/>
                              </w:pPr>
                              <w:r w:rsidRPr="008C68AB">
                                <w:rPr>
                                  <w:rFonts w:ascii="Gisha" w:eastAsia="Microsoft JhengHei Light" w:hAnsi="Gisha" w:cs="Gisha"/>
                                  <w:color w:val="595959" w:themeColor="text1" w:themeTint="A6"/>
                                  <w:sz w:val="24"/>
                                  <w:szCs w:val="32"/>
                                </w:rPr>
                                <w:t xml:space="preserve">Our delicious, ethically sourced beans are available for purchase so you can start </w:t>
                              </w:r>
                              <w:proofErr w:type="spellStart"/>
                              <w:r w:rsidRPr="008C68AB">
                                <w:rPr>
                                  <w:rFonts w:ascii="Gisha" w:eastAsia="Microsoft JhengHei Light" w:hAnsi="Gisha" w:cs="Gisha"/>
                                  <w:color w:val="595959" w:themeColor="text1" w:themeTint="A6"/>
                                  <w:sz w:val="24"/>
                                  <w:szCs w:val="32"/>
                                </w:rPr>
                                <w:t>everyday</w:t>
                              </w:r>
                              <w:proofErr w:type="spellEnd"/>
                              <w:r w:rsidRPr="008C68AB">
                                <w:rPr>
                                  <w:rFonts w:ascii="Gisha" w:eastAsia="Microsoft JhengHei Light" w:hAnsi="Gisha" w:cs="Gisha"/>
                                  <w:color w:val="595959" w:themeColor="text1" w:themeTint="A6"/>
                                  <w:sz w:val="24"/>
                                  <w:szCs w:val="32"/>
                                </w:rPr>
                                <w:t xml:space="preserve"> the </w:t>
                              </w:r>
                              <w:proofErr w:type="spellStart"/>
                              <w:r w:rsidRPr="008C68AB">
                                <w:rPr>
                                  <w:rFonts w:ascii="Gisha" w:eastAsia="Microsoft JhengHei Light" w:hAnsi="Gisha" w:cs="Gisha"/>
                                  <w:color w:val="595959" w:themeColor="text1" w:themeTint="A6"/>
                                  <w:sz w:val="24"/>
                                  <w:szCs w:val="32"/>
                                </w:rPr>
                                <w:t>Faba</w:t>
                              </w:r>
                              <w:proofErr w:type="spellEnd"/>
                              <w:r w:rsidRPr="008C68AB">
                                <w:rPr>
                                  <w:rFonts w:ascii="Gisha" w:eastAsia="Microsoft JhengHei Light" w:hAnsi="Gisha" w:cs="Gisha"/>
                                  <w:color w:val="595959" w:themeColor="text1" w:themeTint="A6"/>
                                  <w:sz w:val="24"/>
                                  <w:szCs w:val="32"/>
                                </w:rPr>
                                <w:t xml:space="preserve"> way. Click to claim your beans.</w:t>
                              </w:r>
                            </w:p>
                          </w:tc>
                        </w:tr>
                      </w:tbl>
                      <w:p w:rsidR="00052934" w:rsidRDefault="00052934" w:rsidP="00047809">
                        <w:pPr>
                          <w:pStyle w:val="NoSpacing"/>
                          <w:spacing w:before="120" w:after="120" w:line="360" w:lineRule="auto"/>
                        </w:pPr>
                      </w:p>
                    </w:tc>
                    <w:tc>
                      <w:tcPr>
                        <w:tcW w:w="250" w:type="pct"/>
                      </w:tcPr>
                      <w:p w:rsidR="00052934" w:rsidRDefault="00052934" w:rsidP="00047809">
                        <w:pPr>
                          <w:pStyle w:val="NoSpacing"/>
                          <w:spacing w:before="120" w:after="120" w:line="360" w:lineRule="auto"/>
                        </w:pPr>
                      </w:p>
                    </w:tc>
                    <w:tc>
                      <w:tcPr>
                        <w:tcW w:w="15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tblGrid>
                        <w:tr w:rsidR="00052934" w:rsidTr="00047809">
                          <w:tc>
                            <w:tcPr>
                              <w:tcW w:w="360" w:type="dxa"/>
                            </w:tcPr>
                            <w:p w:rsidR="00052934" w:rsidRDefault="00052934" w:rsidP="00353DD5">
                              <w:pPr>
                                <w:pStyle w:val="NoSpacing"/>
                                <w:spacing w:before="120" w:after="120" w:line="360" w:lineRule="auto"/>
                                <w:jc w:val="center"/>
                              </w:pPr>
                              <w:r>
                                <w:rPr>
                                  <w:noProof/>
                                </w:rPr>
                                <w:drawing>
                                  <wp:inline distT="0" distB="0" distL="0" distR="0" wp14:anchorId="6B64FC66" wp14:editId="1C33C048">
                                    <wp:extent cx="2124075" cy="212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eebly\CafeFaba\Img\261463ca-6c1a-45ab-a353-b651bd017f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24075"/>
                                            </a:xfrm>
                                            <a:prstGeom prst="ellipse">
                                              <a:avLst/>
                                            </a:prstGeom>
                                            <a:ln>
                                              <a:noFill/>
                                            </a:ln>
                                            <a:effectLst/>
                                          </pic:spPr>
                                        </pic:pic>
                                      </a:graphicData>
                                    </a:graphic>
                                  </wp:inline>
                                </w:drawing>
                              </w:r>
                            </w:p>
                          </w:tc>
                        </w:tr>
                        <w:tr w:rsidR="00052934" w:rsidTr="00047809">
                          <w:tc>
                            <w:tcPr>
                              <w:tcW w:w="360" w:type="dxa"/>
                            </w:tcPr>
                            <w:p w:rsidR="00052934" w:rsidRDefault="00052934" w:rsidP="00047809">
                              <w:pPr>
                                <w:pStyle w:val="NoSpacing"/>
                                <w:spacing w:before="120" w:after="120" w:line="360" w:lineRule="auto"/>
                                <w:jc w:val="center"/>
                              </w:pPr>
                              <w:r w:rsidRPr="006C6962">
                                <w:rPr>
                                  <w:sz w:val="32"/>
                                </w:rPr>
                                <w:t>Talented Baristas &amp; Chefs</w:t>
                              </w:r>
                            </w:p>
                            <w:p w:rsidR="00052934" w:rsidRDefault="00052934" w:rsidP="00047809">
                              <w:pPr>
                                <w:pStyle w:val="NoSpacing"/>
                                <w:spacing w:before="120" w:after="120" w:line="360" w:lineRule="auto"/>
                                <w:jc w:val="center"/>
                              </w:pPr>
                              <w:r w:rsidRPr="006C6962">
                                <w:rPr>
                                  <w:rFonts w:ascii="Gisha" w:eastAsia="Microsoft JhengHei Light" w:hAnsi="Gisha" w:cs="Gisha"/>
                                  <w:color w:val="595959" w:themeColor="text1" w:themeTint="A6"/>
                                  <w:sz w:val="24"/>
                                  <w:szCs w:val="32"/>
                                </w:rPr>
                                <w:t>Our handcrafted eats and brewed drinks are made by some of the best in the business. Click to learn about us.</w:t>
                              </w:r>
                            </w:p>
                          </w:tc>
                        </w:tr>
                      </w:tbl>
                      <w:p w:rsidR="00052934" w:rsidRDefault="00052934" w:rsidP="00047809">
                        <w:pPr>
                          <w:pStyle w:val="NoSpacing"/>
                          <w:spacing w:before="120" w:after="120" w:line="360" w:lineRule="auto"/>
                        </w:pPr>
                      </w:p>
                    </w:tc>
                  </w:tr>
                </w:tbl>
                <w:p w:rsidR="00052934" w:rsidRDefault="00052934" w:rsidP="007E310E"/>
                <w:p w:rsidR="00052934" w:rsidRDefault="00052934" w:rsidP="007E310E"/>
              </w:tc>
              <w:tc>
                <w:tcPr>
                  <w:tcW w:w="1000" w:type="pct"/>
                </w:tcPr>
                <w:p w:rsidR="00052934" w:rsidRDefault="00052934" w:rsidP="00047809">
                  <w:pPr>
                    <w:pStyle w:val="NoSpacing"/>
                    <w:spacing w:before="120" w:after="120" w:line="360" w:lineRule="auto"/>
                  </w:pPr>
                </w:p>
              </w:tc>
            </w:tr>
          </w:tbl>
          <w:p w:rsidR="00052934" w:rsidRDefault="00052934" w:rsidP="00A90FA7"/>
          <w:p w:rsidR="00952BB4" w:rsidRDefault="00952BB4" w:rsidP="00A90FA7"/>
          <w:p w:rsidR="00052934" w:rsidRDefault="00052934" w:rsidP="00A90FA7"/>
          <w:p w:rsidR="00416131" w:rsidRDefault="00416131" w:rsidP="00A90FA7"/>
        </w:tc>
      </w:tr>
      <w:tr w:rsidR="006F3887" w:rsidTr="00EB5878">
        <w:tblPrEx>
          <w:shd w:val="clear" w:color="auto" w:fill="auto"/>
        </w:tblPrEx>
        <w:tc>
          <w:tcPr>
            <w:tcW w:w="0" w:type="auto"/>
            <w:shd w:val="clear" w:color="auto" w:fill="F6F6F6"/>
          </w:tcPr>
          <w:p w:rsidR="006F3887" w:rsidRDefault="00A50FD9" w:rsidP="00F04A44">
            <w:pPr>
              <w:pStyle w:val="NoSpacing"/>
              <w:spacing w:before="120" w:after="120" w:line="360" w:lineRule="auto"/>
            </w:pPr>
            <w:r>
              <w:rPr>
                <w:noProof/>
              </w:rPr>
              <w:drawing>
                <wp:inline distT="0" distB="0" distL="0" distR="0" wp14:anchorId="08643AF0" wp14:editId="0835C62F">
                  <wp:extent cx="15240000" cy="3810000"/>
                  <wp:effectExtent l="0" t="0" r="0" b="0"/>
                  <wp:docPr id="19" name="Picture 19" descr="S:\SharePassport\Website\Weebly\CafeFaba\Img\8178d3b4-43e2-45a0-b1c9-04079eccc0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harePassport\Website\Weebly\CafeFaba\Img\8178d3b4-43e2-45a0-b1c9-04079eccc0e2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0" cy="3810000"/>
                          </a:xfrm>
                          <a:prstGeom prst="rect">
                            <a:avLst/>
                          </a:prstGeom>
                          <a:noFill/>
                          <a:ln>
                            <a:noFill/>
                          </a:ln>
                        </pic:spPr>
                      </pic:pic>
                    </a:graphicData>
                  </a:graphic>
                </wp:inline>
              </w:drawing>
            </w:r>
          </w:p>
        </w:tc>
      </w:tr>
      <w:tr w:rsidR="005B3508" w:rsidTr="00EB5878">
        <w:tblPrEx>
          <w:shd w:val="clear" w:color="auto" w:fill="auto"/>
        </w:tblPrEx>
        <w:tc>
          <w:tcPr>
            <w:tcW w:w="0" w:type="auto"/>
            <w:shd w:val="clear" w:color="auto" w:fill="F6F6F6"/>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616"/>
              <w:gridCol w:w="1872"/>
            </w:tblGrid>
            <w:tr w:rsidR="00705F73" w:rsidTr="00660AC6">
              <w:trPr>
                <w:jc w:val="center"/>
              </w:trPr>
              <w:tc>
                <w:tcPr>
                  <w:tcW w:w="1000" w:type="pct"/>
                </w:tcPr>
                <w:p w:rsidR="00705F73" w:rsidRDefault="00705F73" w:rsidP="00A91A7B">
                  <w:pPr>
                    <w:pStyle w:val="NoSpacing"/>
                    <w:spacing w:before="120" w:after="120"/>
                    <w:jc w:val="center"/>
                    <w:rPr>
                      <w:rFonts w:ascii="Gisha" w:hAnsi="Gisha" w:cs="Gisha"/>
                      <w:color w:val="BA4E13"/>
                      <w:sz w:val="56"/>
                    </w:rPr>
                  </w:pPr>
                </w:p>
              </w:tc>
              <w:tc>
                <w:tcPr>
                  <w:tcW w:w="3000" w:type="pct"/>
                </w:tcPr>
                <w:p w:rsidR="00670A30" w:rsidRDefault="00670A30" w:rsidP="00AC3D3C">
                  <w:pPr>
                    <w:pStyle w:val="NoSpacing"/>
                    <w:spacing w:before="120" w:after="120"/>
                    <w:jc w:val="center"/>
                    <w:rPr>
                      <w:rFonts w:ascii="Gisha" w:hAnsi="Gisha" w:cs="Gisha"/>
                      <w:color w:val="BA4E13"/>
                      <w:sz w:val="5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3028"/>
                    <w:gridCol w:w="1186"/>
                  </w:tblGrid>
                  <w:tr w:rsidR="005A19C0" w:rsidTr="005A19C0">
                    <w:tc>
                      <w:tcPr>
                        <w:tcW w:w="1795" w:type="dxa"/>
                      </w:tcPr>
                      <w:p w:rsidR="005A19C0" w:rsidRDefault="005A19C0" w:rsidP="00AC3D3C">
                        <w:pPr>
                          <w:pStyle w:val="NoSpacing"/>
                          <w:spacing w:before="120" w:after="120"/>
                          <w:jc w:val="center"/>
                          <w:rPr>
                            <w:rFonts w:ascii="Gisha" w:hAnsi="Gisha" w:cs="Gisha"/>
                            <w:color w:val="BA4E13"/>
                            <w:sz w:val="56"/>
                          </w:rPr>
                        </w:pPr>
                      </w:p>
                    </w:tc>
                    <w:tc>
                      <w:tcPr>
                        <w:tcW w:w="1795" w:type="dxa"/>
                      </w:tcPr>
                      <w:p w:rsidR="005A19C0" w:rsidRDefault="005A19C0" w:rsidP="005A19C0">
                        <w:pPr>
                          <w:pStyle w:val="NoSpacing"/>
                          <w:spacing w:before="120" w:after="120"/>
                          <w:jc w:val="center"/>
                        </w:pPr>
                        <w:r w:rsidRPr="00A4567A">
                          <w:rPr>
                            <w:rFonts w:ascii="Gisha" w:hAnsi="Gisha" w:cs="Gisha"/>
                            <w:color w:val="BA4E13"/>
                            <w:sz w:val="56"/>
                          </w:rPr>
                          <w:t>OUR LOCATION</w:t>
                        </w:r>
                      </w:p>
                      <w:tbl>
                        <w:tblPr>
                          <w:tblStyle w:val="TableGrid"/>
                          <w:tblW w:w="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tblGrid>
                        <w:tr w:rsidR="005A19C0" w:rsidTr="004543B4">
                          <w:trPr>
                            <w:jc w:val="center"/>
                          </w:trPr>
                          <w:tc>
                            <w:tcPr>
                              <w:tcW w:w="9576" w:type="dxa"/>
                              <w:tcBorders>
                                <w:top w:val="single" w:sz="18" w:space="0" w:color="BFBFBF" w:themeColor="background1" w:themeShade="BF"/>
                              </w:tcBorders>
                            </w:tcPr>
                            <w:p w:rsidR="005A19C0" w:rsidRDefault="005A19C0" w:rsidP="004543B4"/>
                          </w:tc>
                        </w:tr>
                      </w:tbl>
                      <w:p w:rsidR="005A19C0" w:rsidRPr="002F094F" w:rsidRDefault="005A19C0" w:rsidP="005A19C0">
                        <w:pPr>
                          <w:pStyle w:val="NoSpacing"/>
                          <w:spacing w:before="120" w:after="120" w:line="360" w:lineRule="auto"/>
                          <w:jc w:val="center"/>
                          <w:rPr>
                            <w:rFonts w:ascii="Gisha" w:hAnsi="Gisha" w:cs="Gisha"/>
                            <w:color w:val="BA4E13"/>
                            <w:sz w:val="56"/>
                          </w:rPr>
                        </w:pPr>
                        <w:r w:rsidRPr="00590E92">
                          <w:rPr>
                            <w:sz w:val="32"/>
                          </w:rPr>
                          <w:t>Eat In? Dine Out?</w:t>
                        </w:r>
                      </w:p>
                      <w:p w:rsidR="005A19C0" w:rsidRDefault="005A19C0" w:rsidP="005A19C0">
                        <w:pPr>
                          <w:pStyle w:val="NoSpacing"/>
                          <w:spacing w:before="120" w:after="120"/>
                          <w:jc w:val="center"/>
                          <w:rPr>
                            <w:rFonts w:ascii="Gisha" w:hAnsi="Gisha" w:cs="Gisha"/>
                            <w:color w:val="BA4E13"/>
                            <w:sz w:val="56"/>
                          </w:rPr>
                        </w:pPr>
                        <w:r w:rsidRPr="00590E92">
                          <w:rPr>
                            <w:rFonts w:ascii="Gisha" w:eastAsia="Microsoft JhengHei Light" w:hAnsi="Gisha" w:cs="Gisha"/>
                            <w:color w:val="595959" w:themeColor="text1" w:themeTint="A6"/>
                            <w:sz w:val="24"/>
                            <w:szCs w:val="32"/>
                          </w:rPr>
                          <w:t>Come visit us or call to place your to-go order.</w:t>
                        </w:r>
                      </w:p>
                    </w:tc>
                    <w:tc>
                      <w:tcPr>
                        <w:tcW w:w="1795" w:type="dxa"/>
                      </w:tcPr>
                      <w:p w:rsidR="005A19C0" w:rsidRDefault="005A19C0" w:rsidP="00AC3D3C">
                        <w:pPr>
                          <w:pStyle w:val="NoSpacing"/>
                          <w:spacing w:before="120" w:after="120"/>
                          <w:jc w:val="center"/>
                          <w:rPr>
                            <w:rFonts w:ascii="Gisha" w:hAnsi="Gisha" w:cs="Gisha"/>
                            <w:color w:val="BA4E13"/>
                            <w:sz w:val="56"/>
                          </w:rPr>
                        </w:pPr>
                      </w:p>
                    </w:tc>
                  </w:tr>
                  <w:tr w:rsidR="005A19C0" w:rsidTr="005A19C0">
                    <w:tc>
                      <w:tcPr>
                        <w:tcW w:w="1795" w:type="dxa"/>
                      </w:tcPr>
                      <w:p w:rsidR="005A19C0" w:rsidRDefault="005A19C0" w:rsidP="00AC3D3C">
                        <w:pPr>
                          <w:pStyle w:val="NoSpacing"/>
                          <w:spacing w:before="120" w:after="120"/>
                          <w:jc w:val="center"/>
                          <w:rPr>
                            <w:rFonts w:ascii="Gisha" w:hAnsi="Gisha" w:cs="Gisha"/>
                            <w:color w:val="BA4E13"/>
                            <w:sz w:val="56"/>
                          </w:rPr>
                        </w:pPr>
                      </w:p>
                    </w:tc>
                    <w:tc>
                      <w:tcPr>
                        <w:tcW w:w="1795"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143"/>
                        </w:tblGrid>
                        <w:tr w:rsidR="00445A8C" w:rsidTr="002D632D">
                          <w:tc>
                            <w:tcPr>
                              <w:tcW w:w="1331" w:type="dxa"/>
                            </w:tcPr>
                            <w:p w:rsidR="002D632D" w:rsidRPr="00817C0C" w:rsidRDefault="002D632D" w:rsidP="002D632D">
                              <w:pPr>
                                <w:pStyle w:val="NoSpacing"/>
                                <w:spacing w:before="120" w:after="120" w:line="360" w:lineRule="auto"/>
                                <w:rPr>
                                  <w:rFonts w:ascii="Gisha" w:eastAsia="Microsoft JhengHei Light" w:hAnsi="Gisha" w:cs="Gisha"/>
                                  <w:color w:val="595959" w:themeColor="text1" w:themeTint="A6"/>
                                  <w:sz w:val="24"/>
                                  <w:szCs w:val="32"/>
                                </w:rPr>
                              </w:pPr>
                              <w:r w:rsidRPr="00817C0C">
                                <w:rPr>
                                  <w:sz w:val="32"/>
                                </w:rPr>
                                <w:t xml:space="preserve">Café </w:t>
                              </w:r>
                              <w:proofErr w:type="spellStart"/>
                              <w:r w:rsidRPr="00817C0C">
                                <w:rPr>
                                  <w:sz w:val="32"/>
                                </w:rPr>
                                <w:t>Faba</w:t>
                              </w:r>
                              <w:proofErr w:type="spellEnd"/>
                            </w:p>
                            <w:p w:rsidR="002D632D" w:rsidRDefault="002D632D" w:rsidP="002D632D">
                              <w:pPr>
                                <w:pStyle w:val="NoSpacing"/>
                                <w:spacing w:before="120" w:after="120"/>
                                <w:rPr>
                                  <w:rFonts w:ascii="Gisha" w:eastAsia="Microsoft JhengHei Light" w:hAnsi="Gisha" w:cs="Gisha"/>
                                  <w:color w:val="595959" w:themeColor="text1" w:themeTint="A6"/>
                                  <w:sz w:val="24"/>
                                  <w:szCs w:val="32"/>
                                </w:rPr>
                              </w:pPr>
                              <w:r w:rsidRPr="00817C0C">
                                <w:rPr>
                                  <w:rFonts w:ascii="Gisha" w:eastAsia="Microsoft JhengHei Light" w:hAnsi="Gisha" w:cs="Gisha"/>
                                  <w:color w:val="595959" w:themeColor="text1" w:themeTint="A6"/>
                                  <w:sz w:val="24"/>
                                  <w:szCs w:val="32"/>
                                </w:rPr>
                                <w:t>291 Hazel Ct, Denver,</w:t>
                              </w:r>
                            </w:p>
                            <w:p w:rsidR="002D632D" w:rsidRDefault="002D632D" w:rsidP="002D632D">
                              <w:pPr>
                                <w:pStyle w:val="NoSpacing"/>
                                <w:spacing w:before="120" w:after="120"/>
                                <w:rPr>
                                  <w:rFonts w:ascii="Gisha" w:eastAsia="Microsoft JhengHei Light" w:hAnsi="Gisha" w:cs="Gisha"/>
                                  <w:color w:val="595959" w:themeColor="text1" w:themeTint="A6"/>
                                  <w:sz w:val="24"/>
                                  <w:szCs w:val="32"/>
                                </w:rPr>
                              </w:pPr>
                              <w:r w:rsidRPr="00817C0C">
                                <w:rPr>
                                  <w:rFonts w:ascii="Gisha" w:eastAsia="Microsoft JhengHei Light" w:hAnsi="Gisha" w:cs="Gisha"/>
                                  <w:color w:val="595959" w:themeColor="text1" w:themeTint="A6"/>
                                  <w:sz w:val="24"/>
                                  <w:szCs w:val="32"/>
                                </w:rPr>
                                <w:t>Colorado 80219,</w:t>
                              </w:r>
                            </w:p>
                            <w:p w:rsidR="002D632D" w:rsidRPr="00817C0C" w:rsidRDefault="002D632D" w:rsidP="002D632D">
                              <w:pPr>
                                <w:pStyle w:val="NoSpacing"/>
                                <w:spacing w:before="120" w:after="120"/>
                                <w:rPr>
                                  <w:rFonts w:ascii="Gisha" w:eastAsia="Microsoft JhengHei Light" w:hAnsi="Gisha" w:cs="Gisha"/>
                                  <w:color w:val="595959" w:themeColor="text1" w:themeTint="A6"/>
                                  <w:sz w:val="24"/>
                                  <w:szCs w:val="32"/>
                                </w:rPr>
                              </w:pPr>
                              <w:r w:rsidRPr="00817C0C">
                                <w:rPr>
                                  <w:rFonts w:ascii="Gisha" w:eastAsia="Microsoft JhengHei Light" w:hAnsi="Gisha" w:cs="Gisha"/>
                                  <w:color w:val="595959" w:themeColor="text1" w:themeTint="A6"/>
                                  <w:sz w:val="24"/>
                                  <w:szCs w:val="32"/>
                                </w:rPr>
                                <w:t>United States</w:t>
                              </w:r>
                            </w:p>
                            <w:p w:rsidR="002D632D" w:rsidRPr="00817C0C" w:rsidRDefault="002D632D" w:rsidP="002D632D">
                              <w:pPr>
                                <w:pStyle w:val="NoSpacing"/>
                                <w:spacing w:before="120" w:after="120"/>
                                <w:rPr>
                                  <w:rFonts w:ascii="Gisha" w:eastAsia="Microsoft JhengHei Light" w:hAnsi="Gisha" w:cs="Gisha"/>
                                  <w:color w:val="595959" w:themeColor="text1" w:themeTint="A6"/>
                                  <w:sz w:val="24"/>
                                  <w:szCs w:val="32"/>
                                </w:rPr>
                              </w:pPr>
                            </w:p>
                            <w:p w:rsidR="00445A8C" w:rsidRDefault="002D632D" w:rsidP="002D632D">
                              <w:pPr>
                                <w:pStyle w:val="NoSpacing"/>
                                <w:spacing w:before="120" w:after="120"/>
                                <w:rPr>
                                  <w:rFonts w:ascii="Gisha" w:hAnsi="Gisha" w:cs="Gisha"/>
                                  <w:color w:val="BA4E13"/>
                                  <w:sz w:val="56"/>
                                </w:rPr>
                              </w:pPr>
                              <w:r w:rsidRPr="00817C0C">
                                <w:rPr>
                                  <w:rFonts w:ascii="Gisha" w:eastAsia="Microsoft JhengHei Light" w:hAnsi="Gisha" w:cs="Gisha"/>
                                  <w:color w:val="595959" w:themeColor="text1" w:themeTint="A6"/>
                                  <w:sz w:val="24"/>
                                  <w:szCs w:val="32"/>
                                </w:rPr>
                                <w:t>720.555.1212</w:t>
                              </w:r>
                            </w:p>
                          </w:tc>
                          <w:tc>
                            <w:tcPr>
                              <w:tcW w:w="1332" w:type="dxa"/>
                            </w:tcPr>
                            <w:p w:rsidR="002D632D" w:rsidRPr="005334A6" w:rsidRDefault="002D632D" w:rsidP="002D632D">
                              <w:pPr>
                                <w:pStyle w:val="NoSpacing"/>
                                <w:spacing w:before="120" w:after="120" w:line="360" w:lineRule="auto"/>
                                <w:rPr>
                                  <w:rFonts w:ascii="Gisha" w:hAnsi="Gisha" w:cs="Gisha"/>
                                  <w:color w:val="BA4E13"/>
                                  <w:sz w:val="56"/>
                                </w:rPr>
                              </w:pPr>
                              <w:r w:rsidRPr="005334A6">
                                <w:rPr>
                                  <w:sz w:val="32"/>
                                </w:rPr>
                                <w:t>Hours</w:t>
                              </w:r>
                            </w:p>
                            <w:p w:rsidR="002D632D" w:rsidRPr="005334A6" w:rsidRDefault="002D632D" w:rsidP="002D632D">
                              <w:pPr>
                                <w:pStyle w:val="NoSpacing"/>
                                <w:spacing w:before="120" w:after="120"/>
                                <w:rPr>
                                  <w:rFonts w:ascii="Gisha" w:eastAsia="Microsoft JhengHei Light" w:hAnsi="Gisha" w:cs="Gisha"/>
                                  <w:color w:val="595959" w:themeColor="text1" w:themeTint="A6"/>
                                  <w:sz w:val="24"/>
                                  <w:szCs w:val="32"/>
                                </w:rPr>
                              </w:pPr>
                              <w:r w:rsidRPr="005334A6">
                                <w:rPr>
                                  <w:rFonts w:ascii="Gisha" w:eastAsia="Microsoft JhengHei Light" w:hAnsi="Gisha" w:cs="Gisha"/>
                                  <w:color w:val="595959" w:themeColor="text1" w:themeTint="A6"/>
                                  <w:sz w:val="24"/>
                                  <w:szCs w:val="32"/>
                                </w:rPr>
                                <w:t>Monday - Friday: 7am - 8pm</w:t>
                              </w:r>
                            </w:p>
                            <w:p w:rsidR="002D632D" w:rsidRPr="005334A6" w:rsidRDefault="002D632D" w:rsidP="002D632D">
                              <w:pPr>
                                <w:pStyle w:val="NoSpacing"/>
                                <w:spacing w:before="120" w:after="120"/>
                                <w:rPr>
                                  <w:rFonts w:ascii="Gisha" w:eastAsia="Microsoft JhengHei Light" w:hAnsi="Gisha" w:cs="Gisha"/>
                                  <w:color w:val="595959" w:themeColor="text1" w:themeTint="A6"/>
                                  <w:sz w:val="24"/>
                                  <w:szCs w:val="32"/>
                                </w:rPr>
                              </w:pPr>
                              <w:r w:rsidRPr="005334A6">
                                <w:rPr>
                                  <w:rFonts w:ascii="Gisha" w:eastAsia="Microsoft JhengHei Light" w:hAnsi="Gisha" w:cs="Gisha"/>
                                  <w:color w:val="595959" w:themeColor="text1" w:themeTint="A6"/>
                                  <w:sz w:val="24"/>
                                  <w:szCs w:val="32"/>
                                </w:rPr>
                                <w:t>Saturday: 8am - 7pm</w:t>
                              </w:r>
                            </w:p>
                            <w:p w:rsidR="00445A8C" w:rsidRDefault="002D632D" w:rsidP="00E7287A">
                              <w:pPr>
                                <w:pStyle w:val="NoSpacing"/>
                                <w:spacing w:before="120" w:after="120"/>
                                <w:rPr>
                                  <w:rFonts w:ascii="Gisha" w:hAnsi="Gisha" w:cs="Gisha"/>
                                  <w:color w:val="BA4E13"/>
                                  <w:sz w:val="56"/>
                                </w:rPr>
                              </w:pPr>
                              <w:r w:rsidRPr="005334A6">
                                <w:rPr>
                                  <w:rFonts w:ascii="Gisha" w:eastAsia="Microsoft JhengHei Light" w:hAnsi="Gisha" w:cs="Gisha"/>
                                  <w:color w:val="595959" w:themeColor="text1" w:themeTint="A6"/>
                                  <w:sz w:val="24"/>
                                  <w:szCs w:val="32"/>
                                </w:rPr>
                                <w:t>Sunday: 9am - 6pm</w:t>
                              </w:r>
                            </w:p>
                          </w:tc>
                        </w:tr>
                      </w:tbl>
                      <w:p w:rsidR="005A19C0" w:rsidRDefault="005A19C0" w:rsidP="00AC3D3C">
                        <w:pPr>
                          <w:pStyle w:val="NoSpacing"/>
                          <w:spacing w:before="120" w:after="120"/>
                          <w:jc w:val="center"/>
                          <w:rPr>
                            <w:rFonts w:ascii="Gisha" w:hAnsi="Gisha" w:cs="Gisha"/>
                            <w:color w:val="BA4E13"/>
                            <w:sz w:val="56"/>
                          </w:rPr>
                        </w:pPr>
                      </w:p>
                    </w:tc>
                    <w:tc>
                      <w:tcPr>
                        <w:tcW w:w="1795" w:type="dxa"/>
                      </w:tcPr>
                      <w:p w:rsidR="005A19C0" w:rsidRDefault="005A19C0" w:rsidP="00AC3D3C">
                        <w:pPr>
                          <w:pStyle w:val="NoSpacing"/>
                          <w:spacing w:before="120" w:after="120"/>
                          <w:jc w:val="center"/>
                          <w:rPr>
                            <w:rFonts w:ascii="Gisha" w:hAnsi="Gisha" w:cs="Gisha"/>
                            <w:color w:val="BA4E13"/>
                            <w:sz w:val="56"/>
                          </w:rPr>
                        </w:pPr>
                      </w:p>
                    </w:tc>
                  </w:tr>
                </w:tbl>
                <w:p w:rsidR="009C21BC" w:rsidRDefault="009C21BC" w:rsidP="00C126D9"/>
                <w:p w:rsidR="00C126D9" w:rsidRDefault="00C126D9" w:rsidP="00C126D9">
                  <w:bookmarkStart w:id="1" w:name="_GoBack"/>
                  <w:bookmarkEnd w:id="1"/>
                </w:p>
              </w:tc>
              <w:tc>
                <w:tcPr>
                  <w:tcW w:w="1000" w:type="pct"/>
                </w:tcPr>
                <w:p w:rsidR="00705F73" w:rsidRDefault="00705F73" w:rsidP="00A91A7B">
                  <w:pPr>
                    <w:pStyle w:val="NoSpacing"/>
                    <w:spacing w:before="120" w:after="120"/>
                    <w:jc w:val="center"/>
                    <w:rPr>
                      <w:rFonts w:ascii="Gisha" w:hAnsi="Gisha" w:cs="Gisha"/>
                      <w:color w:val="BA4E13"/>
                      <w:sz w:val="56"/>
                    </w:rPr>
                  </w:pPr>
                </w:p>
              </w:tc>
            </w:tr>
            <w:tr w:rsidR="00013BBB" w:rsidTr="00660AC6">
              <w:trPr>
                <w:jc w:val="center"/>
              </w:trPr>
              <w:tc>
                <w:tcPr>
                  <w:tcW w:w="1000" w:type="pct"/>
                </w:tcPr>
                <w:p w:rsidR="00013BBB" w:rsidRDefault="00013BBB" w:rsidP="00A91A7B">
                  <w:pPr>
                    <w:pStyle w:val="NoSpacing"/>
                    <w:spacing w:before="120" w:after="120"/>
                    <w:jc w:val="center"/>
                    <w:rPr>
                      <w:rFonts w:ascii="Gisha" w:hAnsi="Gisha" w:cs="Gisha"/>
                      <w:color w:val="BA4E13"/>
                      <w:sz w:val="56"/>
                    </w:rPr>
                  </w:pPr>
                </w:p>
              </w:tc>
              <w:tc>
                <w:tcPr>
                  <w:tcW w:w="3000" w:type="pct"/>
                </w:tcPr>
                <w:p w:rsidR="00013BBB" w:rsidRDefault="00013BBB" w:rsidP="00C126D9"/>
                <w:p w:rsidR="00C126D9" w:rsidRPr="00A4567A" w:rsidRDefault="00C126D9" w:rsidP="00C126D9"/>
              </w:tc>
              <w:tc>
                <w:tcPr>
                  <w:tcW w:w="1000" w:type="pct"/>
                </w:tcPr>
                <w:p w:rsidR="00013BBB" w:rsidRDefault="00013BBB" w:rsidP="00A91A7B">
                  <w:pPr>
                    <w:pStyle w:val="NoSpacing"/>
                    <w:spacing w:before="120" w:after="120"/>
                    <w:jc w:val="center"/>
                    <w:rPr>
                      <w:rFonts w:ascii="Gisha" w:hAnsi="Gisha" w:cs="Gisha"/>
                      <w:color w:val="BA4E13"/>
                      <w:sz w:val="56"/>
                    </w:rPr>
                  </w:pPr>
                </w:p>
              </w:tc>
            </w:tr>
          </w:tbl>
          <w:p w:rsidR="005B3508" w:rsidRDefault="005B3508" w:rsidP="00F04A44">
            <w:pPr>
              <w:pStyle w:val="NoSpacing"/>
              <w:spacing w:before="120" w:after="120" w:line="360" w:lineRule="auto"/>
            </w:pPr>
          </w:p>
          <w:p w:rsidR="005B3508" w:rsidRDefault="005B3508" w:rsidP="00F04A44">
            <w:pPr>
              <w:pStyle w:val="NoSpacing"/>
              <w:spacing w:before="120" w:after="120" w:line="360" w:lineRule="auto"/>
            </w:pPr>
          </w:p>
          <w:p w:rsidR="005B3508" w:rsidRDefault="005B3508" w:rsidP="00F04A44">
            <w:pPr>
              <w:pStyle w:val="NoSpacing"/>
              <w:spacing w:before="120" w:after="120" w:line="360" w:lineRule="auto"/>
            </w:pPr>
          </w:p>
        </w:tc>
      </w:tr>
    </w:tbl>
    <w:p w:rsidR="00CD5FA0" w:rsidRDefault="00CD5FA0"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58"/>
        <w:gridCol w:w="3830"/>
        <w:gridCol w:w="3830"/>
        <w:gridCol w:w="958"/>
      </w:tblGrid>
      <w:tr w:rsidR="00FA2DA9" w:rsidTr="006C08E1">
        <w:tc>
          <w:tcPr>
            <w:tcW w:w="500" w:type="pct"/>
            <w:shd w:val="clear" w:color="auto" w:fill="000000" w:themeFill="text1"/>
          </w:tcPr>
          <w:p w:rsidR="00FA2DA9" w:rsidRDefault="00FA2DA9" w:rsidP="00F04A44">
            <w:pPr>
              <w:pStyle w:val="NoSpacing"/>
              <w:spacing w:before="120" w:after="120" w:line="360" w:lineRule="auto"/>
            </w:pPr>
          </w:p>
        </w:tc>
        <w:tc>
          <w:tcPr>
            <w:tcW w:w="2000" w:type="pct"/>
            <w:shd w:val="clear" w:color="auto" w:fill="000000" w:themeFill="text1"/>
          </w:tcPr>
          <w:p w:rsidR="00FA2DA9" w:rsidRPr="00F96F7F" w:rsidRDefault="00FA2DA9" w:rsidP="00CD5640"/>
        </w:tc>
        <w:tc>
          <w:tcPr>
            <w:tcW w:w="2000" w:type="pct"/>
            <w:shd w:val="clear" w:color="auto" w:fill="000000" w:themeFill="text1"/>
          </w:tcPr>
          <w:p w:rsidR="00FA2DA9" w:rsidRDefault="00FA2DA9" w:rsidP="00F04A44">
            <w:pPr>
              <w:pStyle w:val="NoSpacing"/>
              <w:spacing w:before="120" w:after="120" w:line="360" w:lineRule="auto"/>
            </w:pPr>
          </w:p>
        </w:tc>
        <w:tc>
          <w:tcPr>
            <w:tcW w:w="500" w:type="pct"/>
            <w:shd w:val="clear" w:color="auto" w:fill="000000" w:themeFill="text1"/>
          </w:tcPr>
          <w:p w:rsidR="00FA2DA9" w:rsidRDefault="00FA2DA9" w:rsidP="00F04A44">
            <w:pPr>
              <w:pStyle w:val="NoSpacing"/>
              <w:spacing w:before="120" w:after="120" w:line="360" w:lineRule="auto"/>
            </w:pPr>
          </w:p>
        </w:tc>
      </w:tr>
      <w:tr w:rsidR="00FA2DA9" w:rsidTr="006C08E1">
        <w:tc>
          <w:tcPr>
            <w:tcW w:w="500" w:type="pct"/>
            <w:shd w:val="clear" w:color="auto" w:fill="000000" w:themeFill="text1"/>
          </w:tcPr>
          <w:p w:rsidR="00FA2DA9" w:rsidRDefault="00FA2DA9" w:rsidP="00F04A44">
            <w:pPr>
              <w:pStyle w:val="NoSpacing"/>
              <w:spacing w:before="120" w:after="120" w:line="360" w:lineRule="auto"/>
            </w:pPr>
          </w:p>
        </w:tc>
        <w:tc>
          <w:tcPr>
            <w:tcW w:w="2000" w:type="pct"/>
            <w:shd w:val="clear" w:color="auto" w:fill="000000" w:themeFill="text1"/>
          </w:tcPr>
          <w:p w:rsidR="00FA2DA9" w:rsidRPr="00BA5908" w:rsidRDefault="00FA2DA9" w:rsidP="00F04A44">
            <w:pPr>
              <w:pStyle w:val="NoSpacing"/>
              <w:spacing w:before="120" w:after="120" w:line="360" w:lineRule="auto"/>
              <w:rPr>
                <w:color w:val="FFFFFF" w:themeColor="background1"/>
                <w:sz w:val="26"/>
                <w:szCs w:val="26"/>
              </w:rPr>
            </w:pPr>
            <w:r w:rsidRPr="00BA5908">
              <w:rPr>
                <w:color w:val="FFFFFF" w:themeColor="background1"/>
                <w:sz w:val="26"/>
                <w:szCs w:val="26"/>
              </w:rPr>
              <w:t xml:space="preserve">Copyright © 2017 Café </w:t>
            </w:r>
            <w:proofErr w:type="spellStart"/>
            <w:r w:rsidRPr="00BA5908">
              <w:rPr>
                <w:color w:val="FFFFFF" w:themeColor="background1"/>
                <w:sz w:val="26"/>
                <w:szCs w:val="26"/>
              </w:rPr>
              <w:t>Faba</w:t>
            </w:r>
            <w:proofErr w:type="spellEnd"/>
            <w:r w:rsidRPr="00BA5908">
              <w:rPr>
                <w:color w:val="FFFFFF" w:themeColor="background1"/>
                <w:sz w:val="26"/>
                <w:szCs w:val="26"/>
              </w:rPr>
              <w:t xml:space="preserve"> - All Rights Reserved.</w:t>
            </w:r>
          </w:p>
        </w:tc>
        <w:tc>
          <w:tcPr>
            <w:tcW w:w="2000" w:type="pct"/>
            <w:shd w:val="clear" w:color="auto" w:fill="000000" w:themeFill="text1"/>
          </w:tcPr>
          <w:p w:rsidR="00FA2DA9" w:rsidRPr="00BA5908" w:rsidRDefault="00FA2DA9" w:rsidP="00495783">
            <w:pPr>
              <w:pStyle w:val="NoSpacing"/>
              <w:spacing w:before="120" w:after="120" w:line="360" w:lineRule="auto"/>
              <w:jc w:val="right"/>
              <w:rPr>
                <w:color w:val="FFFFFF" w:themeColor="background1"/>
                <w:sz w:val="26"/>
                <w:szCs w:val="26"/>
              </w:rPr>
            </w:pPr>
            <w:r w:rsidRPr="00C87922">
              <w:rPr>
                <w:color w:val="FFFFFF" w:themeColor="background1"/>
                <w:sz w:val="26"/>
                <w:szCs w:val="26"/>
              </w:rPr>
              <w:t xml:space="preserve">Powered by </w:t>
            </w:r>
            <w:hyperlink r:id="rId13" w:history="1">
              <w:r w:rsidR="00495783" w:rsidRPr="00C87922">
                <w:rPr>
                  <w:rStyle w:val="Hyperlink"/>
                  <w:color w:val="FFFFFF" w:themeColor="background1"/>
                  <w:sz w:val="26"/>
                  <w:szCs w:val="26"/>
                </w:rPr>
                <w:t>SANWHOLE</w:t>
              </w:r>
            </w:hyperlink>
          </w:p>
        </w:tc>
        <w:tc>
          <w:tcPr>
            <w:tcW w:w="500" w:type="pct"/>
            <w:shd w:val="clear" w:color="auto" w:fill="000000" w:themeFill="text1"/>
          </w:tcPr>
          <w:p w:rsidR="00FA2DA9" w:rsidRDefault="00FA2DA9" w:rsidP="00F04A44">
            <w:pPr>
              <w:pStyle w:val="NoSpacing"/>
              <w:spacing w:before="120" w:after="120" w:line="360" w:lineRule="auto"/>
            </w:pPr>
          </w:p>
        </w:tc>
      </w:tr>
      <w:tr w:rsidR="00FA2DA9" w:rsidTr="006C08E1">
        <w:tc>
          <w:tcPr>
            <w:tcW w:w="500" w:type="pct"/>
            <w:shd w:val="clear" w:color="auto" w:fill="000000" w:themeFill="text1"/>
          </w:tcPr>
          <w:p w:rsidR="00FA2DA9" w:rsidRDefault="00FA2DA9" w:rsidP="00F04A44">
            <w:pPr>
              <w:pStyle w:val="NoSpacing"/>
              <w:spacing w:before="120" w:after="120" w:line="360" w:lineRule="auto"/>
            </w:pPr>
          </w:p>
        </w:tc>
        <w:tc>
          <w:tcPr>
            <w:tcW w:w="2000" w:type="pct"/>
            <w:shd w:val="clear" w:color="auto" w:fill="000000" w:themeFill="text1"/>
          </w:tcPr>
          <w:p w:rsidR="00FA2DA9" w:rsidRPr="00F96F7F" w:rsidRDefault="00FA2DA9" w:rsidP="00CD5640"/>
        </w:tc>
        <w:tc>
          <w:tcPr>
            <w:tcW w:w="2000" w:type="pct"/>
            <w:shd w:val="clear" w:color="auto" w:fill="000000" w:themeFill="text1"/>
          </w:tcPr>
          <w:p w:rsidR="00FA2DA9" w:rsidRDefault="00FA2DA9" w:rsidP="00F04A44">
            <w:pPr>
              <w:pStyle w:val="NoSpacing"/>
              <w:spacing w:before="120" w:after="120" w:line="360" w:lineRule="auto"/>
            </w:pPr>
          </w:p>
        </w:tc>
        <w:tc>
          <w:tcPr>
            <w:tcW w:w="500" w:type="pct"/>
            <w:shd w:val="clear" w:color="auto" w:fill="000000" w:themeFill="text1"/>
          </w:tcPr>
          <w:p w:rsidR="00FA2DA9" w:rsidRDefault="00FA2DA9" w:rsidP="00F04A44">
            <w:pPr>
              <w:pStyle w:val="NoSpacing"/>
              <w:spacing w:before="120" w:after="120" w:line="360" w:lineRule="auto"/>
            </w:pPr>
          </w:p>
        </w:tc>
      </w:tr>
    </w:tbl>
    <w:p w:rsidR="00514E73" w:rsidRDefault="00AB34EE" w:rsidP="00F04A44">
      <w:pPr>
        <w:pStyle w:val="Heading1"/>
        <w:spacing w:before="120" w:after="120" w:line="360" w:lineRule="auto"/>
      </w:pPr>
      <w:bookmarkStart w:id="2" w:name="_FABA_MENU"/>
      <w:bookmarkEnd w:id="2"/>
      <w:r w:rsidRPr="00AB34EE">
        <w:t>FABA ME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26EC" w:rsidTr="00B60BBF">
        <w:tc>
          <w:tcPr>
            <w:tcW w:w="24216" w:type="dxa"/>
            <w:shd w:val="clear" w:color="auto" w:fill="auto"/>
          </w:tcPr>
          <w:p w:rsidR="00E068E8" w:rsidRDefault="00E068E8" w:rsidP="00513C8D">
            <w:pPr>
              <w:jc w:val="center"/>
            </w:pPr>
          </w:p>
          <w:p w:rsidR="00513C8D" w:rsidRDefault="00513C8D" w:rsidP="00FC2C32">
            <w:pPr>
              <w:spacing w:before="120" w:after="120" w:line="360" w:lineRule="auto"/>
              <w:jc w:val="center"/>
            </w:pPr>
            <w:r>
              <w:rPr>
                <w:noProof/>
              </w:rPr>
              <w:drawing>
                <wp:inline distT="0" distB="0" distL="0" distR="0" wp14:anchorId="1200A702" wp14:editId="3E13B877">
                  <wp:extent cx="2857500" cy="714375"/>
                  <wp:effectExtent l="0" t="0" r="0" b="9525"/>
                  <wp:docPr id="22" name="Picture 22" descr="S:\SharePassport\Website\Weebly\CafeFaba\Img\a4e78f14-7ac6-47ef-aa24-25a64e70eba8 - small.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rePassport\Website\Weebly\CafeFaba\Img\a4e78f14-7ac6-47ef-aa24-25a64e70eba8 - 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513C8D" w:rsidRDefault="00513C8D" w:rsidP="00513C8D">
            <w:pPr>
              <w:jc w:val="center"/>
              <w:rPr>
                <w:rFonts w:ascii="Utsaah" w:hAnsi="Utsaah" w:cs="Utsaah"/>
                <w:color w:val="7F7F7F" w:themeColor="text1" w:themeTint="80"/>
                <w:sz w:val="26"/>
                <w:szCs w:val="26"/>
              </w:rPr>
            </w:pPr>
            <w:r w:rsidRPr="00D33E4E">
              <w:rPr>
                <w:rFonts w:ascii="Utsaah" w:hAnsi="Utsaah" w:cs="Utsaah"/>
                <w:color w:val="7F7F7F" w:themeColor="text1" w:themeTint="80"/>
                <w:sz w:val="26"/>
                <w:szCs w:val="26"/>
              </w:rPr>
              <w:t>B</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D</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F</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H</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J</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T</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F</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Y</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p>
          <w:p w:rsidR="00505A7C" w:rsidRPr="00D33E4E" w:rsidRDefault="00505A7C" w:rsidP="00513C8D">
            <w:pPr>
              <w:jc w:val="center"/>
              <w:rPr>
                <w:color w:val="7F7F7F" w:themeColor="text1" w:themeTint="80"/>
              </w:rPr>
            </w:pPr>
          </w:p>
          <w:p w:rsidR="00513C8D" w:rsidRDefault="00513C8D" w:rsidP="00513C8D">
            <w:pPr>
              <w:jc w:val="center"/>
            </w:pPr>
            <w:r>
              <w:rPr>
                <w:noProof/>
              </w:rPr>
              <w:drawing>
                <wp:inline distT="0" distB="0" distL="0" distR="0" wp14:anchorId="159884AD" wp14:editId="1726935A">
                  <wp:extent cx="15240000" cy="1905000"/>
                  <wp:effectExtent l="0" t="0" r="0" b="0"/>
                  <wp:docPr id="20" name="Picture 20" descr="S:\SharePassport\Website\Weebly\CafeFaba\Img\d38a0c2a-d1d3-4b2e-8e1f-7c90f03d9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arePassport\Website\Weebly\CafeFaba\Img\d38a0c2a-d1d3-4b2e-8e1f-7c90f03d92f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0" cy="1905000"/>
                          </a:xfrm>
                          <a:prstGeom prst="rect">
                            <a:avLst/>
                          </a:prstGeom>
                          <a:noFill/>
                          <a:ln>
                            <a:noFill/>
                          </a:ln>
                        </pic:spPr>
                      </pic:pic>
                    </a:graphicData>
                  </a:graphic>
                </wp:inline>
              </w:drawing>
            </w:r>
          </w:p>
          <w:p w:rsidR="003526EC" w:rsidRDefault="003526EC" w:rsidP="003526EC"/>
        </w:tc>
      </w:tr>
      <w:tr w:rsidR="00FE164F" w:rsidTr="00B60BBF">
        <w:tc>
          <w:tcPr>
            <w:tcW w:w="24216" w:type="dxa"/>
            <w:shd w:val="clear" w:color="auto" w:fill="F6F6F6"/>
          </w:tcPr>
          <w:p w:rsidR="00FE164F" w:rsidRDefault="00FE164F" w:rsidP="00513C8D">
            <w:pPr>
              <w:jc w:val="center"/>
              <w:rPr>
                <w:noProof/>
              </w:rPr>
            </w:pPr>
          </w:p>
          <w:p w:rsidR="0075567C" w:rsidRDefault="0075567C" w:rsidP="00513C8D">
            <w:pPr>
              <w:jc w:val="center"/>
              <w:rPr>
                <w:noProof/>
              </w:rPr>
            </w:pPr>
          </w:p>
          <w:p w:rsidR="00AA5389" w:rsidRDefault="00AA5389" w:rsidP="00513C8D">
            <w:pPr>
              <w:jc w:val="cente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5953"/>
              <w:gridCol w:w="1704"/>
            </w:tblGrid>
            <w:tr w:rsidR="00182F51" w:rsidTr="00CD4F47">
              <w:tc>
                <w:tcPr>
                  <w:tcW w:w="1000" w:type="pct"/>
                </w:tcPr>
                <w:p w:rsidR="00A13B7C" w:rsidRDefault="00A13B7C" w:rsidP="00513C8D">
                  <w:pPr>
                    <w:jc w:val="center"/>
                    <w:rPr>
                      <w:noProof/>
                    </w:rPr>
                  </w:pPr>
                </w:p>
              </w:tc>
              <w:tc>
                <w:tcPr>
                  <w:tcW w:w="3000" w:type="pct"/>
                  <w:tcBorders>
                    <w:bottom w:val="single" w:sz="8" w:space="0" w:color="BFBFBF" w:themeColor="background1" w:themeShade="BF"/>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22"/>
                    <w:gridCol w:w="2828"/>
                  </w:tblGrid>
                  <w:tr w:rsidR="00182F51" w:rsidTr="001918C7">
                    <w:tc>
                      <w:tcPr>
                        <w:tcW w:w="2400" w:type="pct"/>
                      </w:tcPr>
                      <w:p w:rsidR="000D4F56" w:rsidRPr="00BA6791" w:rsidRDefault="000D4F56" w:rsidP="00BA6791">
                        <w:pPr>
                          <w:pStyle w:val="NoSpacing"/>
                          <w:spacing w:before="120" w:after="120"/>
                          <w:rPr>
                            <w:rFonts w:ascii="Gisha" w:hAnsi="Gisha" w:cs="Gisha"/>
                            <w:color w:val="BA4E13"/>
                            <w:sz w:val="40"/>
                          </w:rPr>
                        </w:pPr>
                        <w:r w:rsidRPr="00BA6791">
                          <w:rPr>
                            <w:rFonts w:ascii="Gisha" w:hAnsi="Gisha" w:cs="Gisha"/>
                            <w:color w:val="BA4E13"/>
                            <w:sz w:val="40"/>
                          </w:rPr>
                          <w:t>Fresh Organic Brew</w:t>
                        </w:r>
                      </w:p>
                      <w:p w:rsidR="00166CE9" w:rsidRPr="001306A7" w:rsidRDefault="000D4F56" w:rsidP="00663A8E">
                        <w:pPr>
                          <w:pStyle w:val="NoSpacing"/>
                          <w:spacing w:before="120" w:after="120"/>
                          <w:rPr>
                            <w:i/>
                            <w:noProof/>
                            <w:sz w:val="21"/>
                            <w:szCs w:val="21"/>
                          </w:rPr>
                        </w:pPr>
                        <w:r w:rsidRPr="00C342B1">
                          <w:rPr>
                            <w:rFonts w:ascii="Gisha" w:eastAsia="Microsoft JhengHei Light" w:hAnsi="Gisha" w:cs="Gisha"/>
                            <w:i/>
                            <w:color w:val="7F7F7F" w:themeColor="text1" w:themeTint="80"/>
                            <w:sz w:val="21"/>
                            <w:szCs w:val="21"/>
                          </w:rPr>
                          <w:t>Our beans are ethically sourced. Brewed fresh for you.</w:t>
                        </w:r>
                      </w:p>
                    </w:tc>
                    <w:tc>
                      <w:tcPr>
                        <w:tcW w:w="200" w:type="pct"/>
                      </w:tcPr>
                      <w:p w:rsidR="00166CE9" w:rsidRDefault="00166CE9" w:rsidP="00513C8D">
                        <w:pPr>
                          <w:jc w:val="center"/>
                          <w:rPr>
                            <w:noProof/>
                          </w:rPr>
                        </w:pPr>
                      </w:p>
                    </w:tc>
                    <w:tc>
                      <w:tcPr>
                        <w:tcW w:w="2400" w:type="pct"/>
                      </w:tcPr>
                      <w:p w:rsidR="00166CE9" w:rsidRDefault="00166CE9" w:rsidP="00513C8D">
                        <w:pPr>
                          <w:jc w:val="center"/>
                          <w:rPr>
                            <w:noProof/>
                          </w:rPr>
                        </w:pPr>
                      </w:p>
                    </w:tc>
                  </w:tr>
                  <w:tr w:rsidR="007810AC" w:rsidTr="001918C7">
                    <w:tc>
                      <w:tcPr>
                        <w:tcW w:w="24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86"/>
                        </w:tblGrid>
                        <w:tr w:rsidR="008521A4" w:rsidTr="008B5833">
                          <w:tc>
                            <w:tcPr>
                              <w:tcW w:w="4000" w:type="pct"/>
                            </w:tcPr>
                            <w:p w:rsidR="00E847B1" w:rsidRPr="00E847B1" w:rsidRDefault="00E847B1" w:rsidP="00E847B1">
                              <w:pPr>
                                <w:pStyle w:val="NoSpacing"/>
                                <w:spacing w:before="120" w:after="120" w:line="360" w:lineRule="auto"/>
                                <w:rPr>
                                  <w:sz w:val="32"/>
                                </w:rPr>
                              </w:pPr>
                              <w:r w:rsidRPr="00E847B1">
                                <w:rPr>
                                  <w:sz w:val="32"/>
                                </w:rPr>
                                <w:t>Espresso Macchiato</w:t>
                              </w:r>
                            </w:p>
                            <w:p w:rsidR="008521A4" w:rsidRDefault="00E847B1" w:rsidP="00E847B1">
                              <w:pPr>
                                <w:pStyle w:val="NoSpacing"/>
                                <w:spacing w:before="120" w:after="120"/>
                                <w:rPr>
                                  <w:rFonts w:ascii="Gisha" w:hAnsi="Gisha" w:cs="Gisha"/>
                                  <w:color w:val="BA4E13"/>
                                  <w:sz w:val="40"/>
                                </w:rPr>
                              </w:pPr>
                              <w:r w:rsidRPr="00E847B1">
                                <w:rPr>
                                  <w:rFonts w:ascii="Gisha" w:eastAsia="Microsoft JhengHei Light" w:hAnsi="Gisha" w:cs="Gisha"/>
                                  <w:color w:val="595959" w:themeColor="text1" w:themeTint="A6"/>
                                  <w:sz w:val="24"/>
                                  <w:szCs w:val="32"/>
                                </w:rPr>
                                <w:t>Our espresso with a dollop of steamed milk</w:t>
                              </w:r>
                            </w:p>
                          </w:tc>
                          <w:tc>
                            <w:tcPr>
                              <w:tcW w:w="1000" w:type="pct"/>
                            </w:tcPr>
                            <w:p w:rsidR="00E847B1" w:rsidRPr="00624CA3" w:rsidRDefault="00E847B1" w:rsidP="009C5002">
                              <w:pPr>
                                <w:pStyle w:val="NoSpacing"/>
                                <w:spacing w:before="120" w:after="120" w:line="360" w:lineRule="auto"/>
                                <w:jc w:val="right"/>
                                <w:rPr>
                                  <w:rFonts w:ascii="Utsaah" w:eastAsia="Microsoft YaHei" w:hAnsi="Utsaah" w:cs="Utsaah"/>
                                  <w:sz w:val="48"/>
                                </w:rPr>
                              </w:pPr>
                              <w:r w:rsidRPr="00624CA3">
                                <w:rPr>
                                  <w:rFonts w:ascii="Utsaah" w:eastAsia="Microsoft YaHei" w:hAnsi="Utsaah" w:cs="Utsaah"/>
                                  <w:sz w:val="48"/>
                                </w:rPr>
                                <w:t>3.75</w:t>
                              </w:r>
                            </w:p>
                            <w:p w:rsidR="008521A4" w:rsidRPr="009C5002" w:rsidRDefault="008521A4" w:rsidP="009C5002">
                              <w:pPr>
                                <w:pStyle w:val="NoSpacing"/>
                                <w:spacing w:before="120" w:after="120" w:line="360" w:lineRule="auto"/>
                                <w:jc w:val="right"/>
                                <w:rPr>
                                  <w:sz w:val="44"/>
                                </w:rPr>
                              </w:pPr>
                            </w:p>
                          </w:tc>
                        </w:tr>
                        <w:tr w:rsidR="00C26F1E" w:rsidTr="008B5833">
                          <w:tc>
                            <w:tcPr>
                              <w:tcW w:w="4000" w:type="pct"/>
                            </w:tcPr>
                            <w:p w:rsidR="00AA7415" w:rsidRPr="00AA7415" w:rsidRDefault="00AA7415" w:rsidP="00AA7415">
                              <w:pPr>
                                <w:pStyle w:val="NoSpacing"/>
                                <w:spacing w:before="120" w:after="120" w:line="360" w:lineRule="auto"/>
                                <w:rPr>
                                  <w:sz w:val="32"/>
                                </w:rPr>
                              </w:pPr>
                              <w:r w:rsidRPr="00AA7415">
                                <w:rPr>
                                  <w:sz w:val="32"/>
                                </w:rPr>
                                <w:t>Spanish Latte</w:t>
                              </w:r>
                            </w:p>
                            <w:p w:rsidR="00C26F1E" w:rsidRPr="00E847B1" w:rsidRDefault="00AA7415" w:rsidP="00AA7415">
                              <w:pPr>
                                <w:pStyle w:val="NoSpacing"/>
                                <w:spacing w:before="120" w:after="120"/>
                                <w:rPr>
                                  <w:sz w:val="32"/>
                                </w:rPr>
                              </w:pPr>
                              <w:r w:rsidRPr="00AA7415">
                                <w:rPr>
                                  <w:rFonts w:ascii="Gisha" w:eastAsia="Microsoft JhengHei Light" w:hAnsi="Gisha" w:cs="Gisha"/>
                                  <w:color w:val="595959" w:themeColor="text1" w:themeTint="A6"/>
                                  <w:sz w:val="24"/>
                                  <w:szCs w:val="32"/>
                                </w:rPr>
                                <w:t xml:space="preserve">Sweet, </w:t>
                              </w:r>
                              <w:proofErr w:type="spellStart"/>
                              <w:r w:rsidRPr="00AA7415">
                                <w:rPr>
                                  <w:rFonts w:ascii="Gisha" w:eastAsia="Microsoft JhengHei Light" w:hAnsi="Gisha" w:cs="Gisha"/>
                                  <w:color w:val="595959" w:themeColor="text1" w:themeTint="A6"/>
                                  <w:sz w:val="24"/>
                                  <w:szCs w:val="32"/>
                                </w:rPr>
                                <w:t>reamy</w:t>
                              </w:r>
                              <w:proofErr w:type="spellEnd"/>
                              <w:r w:rsidRPr="00AA7415">
                                <w:rPr>
                                  <w:rFonts w:ascii="Gisha" w:eastAsia="Microsoft JhengHei Light" w:hAnsi="Gisha" w:cs="Gisha"/>
                                  <w:color w:val="595959" w:themeColor="text1" w:themeTint="A6"/>
                                  <w:sz w:val="24"/>
                                  <w:szCs w:val="32"/>
                                </w:rPr>
                                <w:t xml:space="preserve"> </w:t>
                              </w:r>
                              <w:proofErr w:type="spellStart"/>
                              <w:r w:rsidRPr="00AA7415">
                                <w:rPr>
                                  <w:rFonts w:ascii="Gisha" w:eastAsia="Microsoft JhengHei Light" w:hAnsi="Gisha" w:cs="Gisha"/>
                                  <w:color w:val="595959" w:themeColor="text1" w:themeTint="A6"/>
                                  <w:sz w:val="24"/>
                                  <w:szCs w:val="32"/>
                                </w:rPr>
                                <w:t>caffe</w:t>
                              </w:r>
                              <w:proofErr w:type="spellEnd"/>
                              <w:r w:rsidRPr="00AA7415">
                                <w:rPr>
                                  <w:rFonts w:ascii="Gisha" w:eastAsia="Microsoft JhengHei Light" w:hAnsi="Gisha" w:cs="Gisha"/>
                                  <w:color w:val="595959" w:themeColor="text1" w:themeTint="A6"/>
                                  <w:sz w:val="24"/>
                                  <w:szCs w:val="32"/>
                                </w:rPr>
                                <w:t xml:space="preserve"> latte inspired by the taste of Ibiza</w:t>
                              </w:r>
                            </w:p>
                          </w:tc>
                          <w:tc>
                            <w:tcPr>
                              <w:tcW w:w="1000" w:type="pct"/>
                            </w:tcPr>
                            <w:p w:rsidR="00400F9F" w:rsidRPr="00624CA3" w:rsidRDefault="00400F9F" w:rsidP="00195BD2">
                              <w:pPr>
                                <w:pStyle w:val="NoSpacing"/>
                                <w:spacing w:before="120" w:after="120" w:line="360" w:lineRule="auto"/>
                                <w:jc w:val="right"/>
                                <w:rPr>
                                  <w:rFonts w:ascii="Utsaah" w:eastAsia="Microsoft YaHei" w:hAnsi="Utsaah" w:cs="Utsaah"/>
                                  <w:sz w:val="48"/>
                                </w:rPr>
                              </w:pPr>
                              <w:r w:rsidRPr="00624CA3">
                                <w:rPr>
                                  <w:rFonts w:ascii="Utsaah" w:eastAsia="Microsoft YaHei" w:hAnsi="Utsaah" w:cs="Utsaah"/>
                                  <w:sz w:val="48"/>
                                </w:rPr>
                                <w:t>5.25</w:t>
                              </w:r>
                            </w:p>
                            <w:p w:rsidR="00C26F1E" w:rsidRPr="00E847B1" w:rsidRDefault="00C26F1E" w:rsidP="00195BD2">
                              <w:pPr>
                                <w:pStyle w:val="NoSpacing"/>
                                <w:spacing w:before="120" w:after="120"/>
                                <w:jc w:val="right"/>
                                <w:rPr>
                                  <w:rFonts w:ascii="Gisha" w:hAnsi="Gisha" w:cs="Gisha"/>
                                  <w:color w:val="BA4E13"/>
                                  <w:sz w:val="40"/>
                                </w:rPr>
                              </w:pPr>
                            </w:p>
                          </w:tc>
                        </w:tr>
                      </w:tbl>
                      <w:p w:rsidR="007810AC" w:rsidRPr="00BA6791" w:rsidRDefault="007810AC" w:rsidP="00BA6791">
                        <w:pPr>
                          <w:pStyle w:val="NoSpacing"/>
                          <w:spacing w:before="120" w:after="120"/>
                          <w:rPr>
                            <w:rFonts w:ascii="Gisha" w:hAnsi="Gisha" w:cs="Gisha"/>
                            <w:color w:val="BA4E13"/>
                            <w:sz w:val="40"/>
                          </w:rPr>
                        </w:pPr>
                      </w:p>
                    </w:tc>
                    <w:tc>
                      <w:tcPr>
                        <w:tcW w:w="200" w:type="pct"/>
                      </w:tcPr>
                      <w:p w:rsidR="007810AC" w:rsidRDefault="007810AC" w:rsidP="00513C8D">
                        <w:pPr>
                          <w:jc w:val="center"/>
                          <w:rPr>
                            <w:noProof/>
                          </w:rPr>
                        </w:pPr>
                      </w:p>
                    </w:tc>
                    <w:tc>
                      <w:tcPr>
                        <w:tcW w:w="24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86"/>
                        </w:tblGrid>
                        <w:tr w:rsidR="008B5833" w:rsidTr="001420C5">
                          <w:tc>
                            <w:tcPr>
                              <w:tcW w:w="4000" w:type="pct"/>
                            </w:tcPr>
                            <w:p w:rsidR="008C64BB" w:rsidRPr="008C64BB" w:rsidRDefault="008C64BB" w:rsidP="008C64BB">
                              <w:pPr>
                                <w:pStyle w:val="NoSpacing"/>
                                <w:spacing w:before="120" w:after="120" w:line="360" w:lineRule="auto"/>
                                <w:rPr>
                                  <w:sz w:val="32"/>
                                </w:rPr>
                              </w:pPr>
                              <w:r w:rsidRPr="008C64BB">
                                <w:rPr>
                                  <w:sz w:val="32"/>
                                </w:rPr>
                                <w:t>Italian Cappuccino</w:t>
                              </w:r>
                            </w:p>
                            <w:p w:rsidR="008B5833" w:rsidRDefault="008C64BB" w:rsidP="008C64BB">
                              <w:pPr>
                                <w:pStyle w:val="NoSpacing"/>
                                <w:spacing w:before="120" w:after="120"/>
                                <w:rPr>
                                  <w:rFonts w:ascii="Gisha" w:hAnsi="Gisha" w:cs="Gisha"/>
                                  <w:color w:val="BA4E13"/>
                                  <w:sz w:val="40"/>
                                </w:rPr>
                              </w:pPr>
                              <w:r w:rsidRPr="00D77B67">
                                <w:rPr>
                                  <w:rFonts w:ascii="Gisha" w:eastAsia="Microsoft JhengHei Light" w:hAnsi="Gisha" w:cs="Gisha"/>
                                  <w:color w:val="595959" w:themeColor="text1" w:themeTint="A6"/>
                                  <w:sz w:val="24"/>
                                  <w:szCs w:val="32"/>
                                </w:rPr>
                                <w:t>An authentic cappuccino with sugar and spice infused espresso</w:t>
                              </w:r>
                            </w:p>
                          </w:tc>
                          <w:tc>
                            <w:tcPr>
                              <w:tcW w:w="1000" w:type="pct"/>
                            </w:tcPr>
                            <w:p w:rsidR="008B5833" w:rsidRPr="00624CA3" w:rsidRDefault="008C64BB" w:rsidP="0001137F">
                              <w:pPr>
                                <w:pStyle w:val="NoSpacing"/>
                                <w:spacing w:before="120" w:after="120" w:line="360" w:lineRule="auto"/>
                                <w:jc w:val="right"/>
                                <w:rPr>
                                  <w:rFonts w:ascii="Utsaah" w:eastAsia="Microsoft YaHei" w:hAnsi="Utsaah" w:cs="Utsaah"/>
                                  <w:sz w:val="48"/>
                                </w:rPr>
                              </w:pPr>
                              <w:r w:rsidRPr="0001137F">
                                <w:rPr>
                                  <w:rFonts w:ascii="Utsaah" w:eastAsia="Microsoft YaHei" w:hAnsi="Utsaah" w:cs="Utsaah"/>
                                  <w:sz w:val="48"/>
                                </w:rPr>
                                <w:t>4.75</w:t>
                              </w:r>
                            </w:p>
                            <w:p w:rsidR="008B5833" w:rsidRPr="0001137F" w:rsidRDefault="008B5833" w:rsidP="0001137F">
                              <w:pPr>
                                <w:pStyle w:val="NoSpacing"/>
                                <w:spacing w:before="120" w:after="120" w:line="360" w:lineRule="auto"/>
                                <w:jc w:val="right"/>
                                <w:rPr>
                                  <w:rFonts w:ascii="Utsaah" w:eastAsia="Microsoft YaHei" w:hAnsi="Utsaah" w:cs="Utsaah"/>
                                  <w:sz w:val="48"/>
                                </w:rPr>
                              </w:pPr>
                            </w:p>
                          </w:tc>
                        </w:tr>
                        <w:tr w:rsidR="0024735F" w:rsidTr="0024735F">
                          <w:tc>
                            <w:tcPr>
                              <w:tcW w:w="4000" w:type="pct"/>
                            </w:tcPr>
                            <w:p w:rsidR="001420C5" w:rsidRPr="001420C5" w:rsidRDefault="001420C5" w:rsidP="001420C5">
                              <w:pPr>
                                <w:pStyle w:val="NoSpacing"/>
                                <w:spacing w:before="120" w:after="120" w:line="360" w:lineRule="auto"/>
                                <w:rPr>
                                  <w:sz w:val="32"/>
                                </w:rPr>
                              </w:pPr>
                              <w:r w:rsidRPr="001420C5">
                                <w:rPr>
                                  <w:sz w:val="32"/>
                                </w:rPr>
                                <w:t>Minty Blended Mocha</w:t>
                              </w:r>
                            </w:p>
                            <w:p w:rsidR="008B5833" w:rsidRPr="00E847B1" w:rsidRDefault="001420C5" w:rsidP="001420C5">
                              <w:pPr>
                                <w:pStyle w:val="NoSpacing"/>
                                <w:spacing w:before="120" w:after="120"/>
                                <w:rPr>
                                  <w:sz w:val="32"/>
                                </w:rPr>
                              </w:pPr>
                              <w:r w:rsidRPr="00762A2E">
                                <w:rPr>
                                  <w:rFonts w:ascii="Gisha" w:eastAsia="Microsoft JhengHei Light" w:hAnsi="Gisha" w:cs="Gisha"/>
                                  <w:color w:val="595959" w:themeColor="text1" w:themeTint="A6"/>
                                  <w:sz w:val="24"/>
                                  <w:szCs w:val="32"/>
                                </w:rPr>
                                <w:t xml:space="preserve">Mint flavor, coconut whip cream, and organic dark </w:t>
                              </w:r>
                              <w:proofErr w:type="spellStart"/>
                              <w:r w:rsidRPr="00762A2E">
                                <w:rPr>
                                  <w:rFonts w:ascii="Gisha" w:eastAsia="Microsoft JhengHei Light" w:hAnsi="Gisha" w:cs="Gisha"/>
                                  <w:color w:val="595959" w:themeColor="text1" w:themeTint="A6"/>
                                  <w:sz w:val="24"/>
                                  <w:szCs w:val="32"/>
                                </w:rPr>
                                <w:t>chocolatey</w:t>
                              </w:r>
                              <w:proofErr w:type="spellEnd"/>
                              <w:r w:rsidRPr="00762A2E">
                                <w:rPr>
                                  <w:rFonts w:ascii="Gisha" w:eastAsia="Microsoft JhengHei Light" w:hAnsi="Gisha" w:cs="Gisha"/>
                                  <w:color w:val="595959" w:themeColor="text1" w:themeTint="A6"/>
                                  <w:sz w:val="24"/>
                                  <w:szCs w:val="32"/>
                                </w:rPr>
                                <w:t xml:space="preserve"> goodness</w:t>
                              </w:r>
                            </w:p>
                          </w:tc>
                          <w:tc>
                            <w:tcPr>
                              <w:tcW w:w="1000" w:type="pct"/>
                            </w:tcPr>
                            <w:p w:rsidR="008B5833" w:rsidRPr="0024735F" w:rsidRDefault="001420C5" w:rsidP="0024735F">
                              <w:pPr>
                                <w:pStyle w:val="NoSpacing"/>
                                <w:spacing w:before="120" w:after="120" w:line="360" w:lineRule="auto"/>
                                <w:jc w:val="right"/>
                                <w:rPr>
                                  <w:rFonts w:ascii="Utsaah" w:eastAsia="Microsoft YaHei" w:hAnsi="Utsaah" w:cs="Utsaah"/>
                                  <w:sz w:val="48"/>
                                </w:rPr>
                              </w:pPr>
                              <w:r w:rsidRPr="0024735F">
                                <w:rPr>
                                  <w:rFonts w:ascii="Utsaah" w:eastAsia="Microsoft YaHei" w:hAnsi="Utsaah" w:cs="Utsaah"/>
                                  <w:sz w:val="48"/>
                                </w:rPr>
                                <w:t>5.5</w:t>
                              </w:r>
                            </w:p>
                          </w:tc>
                        </w:tr>
                      </w:tbl>
                      <w:p w:rsidR="007810AC" w:rsidRDefault="007810AC" w:rsidP="00513C8D">
                        <w:pPr>
                          <w:jc w:val="center"/>
                          <w:rPr>
                            <w:noProof/>
                          </w:rPr>
                        </w:pPr>
                      </w:p>
                    </w:tc>
                  </w:tr>
                </w:tbl>
                <w:p w:rsidR="00A13B7C" w:rsidRDefault="00A13B7C" w:rsidP="00513C8D">
                  <w:pPr>
                    <w:jc w:val="center"/>
                    <w:rPr>
                      <w:noProof/>
                    </w:rPr>
                  </w:pPr>
                </w:p>
                <w:p w:rsidR="008338C0" w:rsidRDefault="008338C0" w:rsidP="00513C8D">
                  <w:pPr>
                    <w:jc w:val="center"/>
                    <w:rPr>
                      <w:noProof/>
                    </w:rPr>
                  </w:pPr>
                </w:p>
                <w:p w:rsidR="006709B8" w:rsidRDefault="006709B8" w:rsidP="00513C8D">
                  <w:pPr>
                    <w:jc w:val="center"/>
                    <w:rPr>
                      <w:noProof/>
                    </w:rPr>
                  </w:pPr>
                </w:p>
              </w:tc>
              <w:tc>
                <w:tcPr>
                  <w:tcW w:w="1000" w:type="pct"/>
                </w:tcPr>
                <w:p w:rsidR="00A13B7C" w:rsidRDefault="00A13B7C" w:rsidP="00513C8D">
                  <w:pPr>
                    <w:jc w:val="center"/>
                    <w:rPr>
                      <w:noProof/>
                    </w:rPr>
                  </w:pPr>
                </w:p>
              </w:tc>
            </w:tr>
            <w:tr w:rsidR="00441370" w:rsidTr="00CD4F47">
              <w:tc>
                <w:tcPr>
                  <w:tcW w:w="1000" w:type="pct"/>
                </w:tcPr>
                <w:p w:rsidR="00441370" w:rsidRDefault="00441370" w:rsidP="00513C8D">
                  <w:pPr>
                    <w:jc w:val="center"/>
                    <w:rPr>
                      <w:noProof/>
                    </w:rPr>
                  </w:pPr>
                </w:p>
              </w:tc>
              <w:tc>
                <w:tcPr>
                  <w:tcW w:w="3000" w:type="pct"/>
                  <w:tcBorders>
                    <w:top w:val="single" w:sz="8" w:space="0" w:color="BFBFBF" w:themeColor="background1" w:themeShade="BF"/>
                    <w:bottom w:val="single" w:sz="8" w:space="0" w:color="BFBFBF" w:themeColor="background1" w:themeShade="BF"/>
                  </w:tcBorders>
                </w:tcPr>
                <w:p w:rsidR="00441370" w:rsidRDefault="00441370" w:rsidP="00BA6791">
                  <w:pPr>
                    <w:pStyle w:val="NoSpacing"/>
                    <w:spacing w:before="120" w:after="120"/>
                    <w:rPr>
                      <w:rFonts w:ascii="Gisha" w:hAnsi="Gisha" w:cs="Gisha"/>
                      <w:color w:val="BA4E13"/>
                      <w:sz w:val="4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29"/>
                    <w:gridCol w:w="2754"/>
                  </w:tblGrid>
                  <w:tr w:rsidR="001918C7" w:rsidTr="009F462F">
                    <w:tc>
                      <w:tcPr>
                        <w:tcW w:w="2400" w:type="pct"/>
                      </w:tcPr>
                      <w:p w:rsidR="00BA4C9A" w:rsidRPr="00F455EA" w:rsidRDefault="00BA4C9A" w:rsidP="00BA4C9A">
                        <w:pPr>
                          <w:pStyle w:val="NoSpacing"/>
                          <w:spacing w:before="120" w:after="120"/>
                          <w:rPr>
                            <w:rFonts w:ascii="Gisha" w:hAnsi="Gisha" w:cs="Gisha"/>
                            <w:color w:val="BA4E13"/>
                            <w:sz w:val="40"/>
                          </w:rPr>
                        </w:pPr>
                        <w:r w:rsidRPr="00F455EA">
                          <w:rPr>
                            <w:rFonts w:ascii="Gisha" w:hAnsi="Gisha" w:cs="Gisha"/>
                            <w:color w:val="BA4E13"/>
                            <w:sz w:val="40"/>
                          </w:rPr>
                          <w:t>Natural Organic Leaf Tea</w:t>
                        </w:r>
                      </w:p>
                      <w:p w:rsidR="001918C7" w:rsidRPr="001306A7" w:rsidRDefault="00BA4C9A" w:rsidP="00BA4C9A">
                        <w:pPr>
                          <w:pStyle w:val="NoSpacing"/>
                          <w:spacing w:before="120" w:after="120"/>
                          <w:rPr>
                            <w:i/>
                            <w:noProof/>
                            <w:sz w:val="21"/>
                            <w:szCs w:val="21"/>
                          </w:rPr>
                        </w:pPr>
                        <w:r w:rsidRPr="00F455EA">
                          <w:rPr>
                            <w:rFonts w:ascii="Gisha" w:eastAsia="Microsoft JhengHei Light" w:hAnsi="Gisha" w:cs="Gisha"/>
                            <w:i/>
                            <w:color w:val="7F7F7F" w:themeColor="text1" w:themeTint="80"/>
                            <w:sz w:val="21"/>
                            <w:szCs w:val="21"/>
                          </w:rPr>
                          <w:t>Our exquisite tea leaves are full of rich flavor. Handpicked just for you.</w:t>
                        </w:r>
                      </w:p>
                    </w:tc>
                    <w:tc>
                      <w:tcPr>
                        <w:tcW w:w="200" w:type="pct"/>
                      </w:tcPr>
                      <w:p w:rsidR="001918C7" w:rsidRDefault="001918C7" w:rsidP="00047809">
                        <w:pPr>
                          <w:jc w:val="center"/>
                          <w:rPr>
                            <w:noProof/>
                          </w:rPr>
                        </w:pPr>
                      </w:p>
                    </w:tc>
                    <w:tc>
                      <w:tcPr>
                        <w:tcW w:w="2400" w:type="pct"/>
                      </w:tcPr>
                      <w:p w:rsidR="001918C7" w:rsidRDefault="001918C7" w:rsidP="00047809">
                        <w:pPr>
                          <w:jc w:val="center"/>
                          <w:rPr>
                            <w:noProof/>
                          </w:rPr>
                        </w:pPr>
                      </w:p>
                    </w:tc>
                  </w:tr>
                  <w:tr w:rsidR="00843616" w:rsidTr="009F462F">
                    <w:tc>
                      <w:tcPr>
                        <w:tcW w:w="24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94"/>
                        </w:tblGrid>
                        <w:tr w:rsidR="001918C7" w:rsidTr="002F05FB">
                          <w:tc>
                            <w:tcPr>
                              <w:tcW w:w="4000" w:type="pct"/>
                            </w:tcPr>
                            <w:p w:rsidR="00D4516D" w:rsidRDefault="005B6502" w:rsidP="005B6502">
                              <w:pPr>
                                <w:pStyle w:val="NoSpacing"/>
                                <w:spacing w:before="120" w:after="120" w:line="360" w:lineRule="auto"/>
                                <w:rPr>
                                  <w:sz w:val="32"/>
                                </w:rPr>
                              </w:pPr>
                              <w:r w:rsidRPr="005B6502">
                                <w:rPr>
                                  <w:sz w:val="32"/>
                                </w:rPr>
                                <w:t>Hot Loose Leaf Tea</w:t>
                              </w:r>
                            </w:p>
                            <w:p w:rsidR="001918C7" w:rsidRDefault="005B6502" w:rsidP="005B2A04">
                              <w:pPr>
                                <w:pStyle w:val="NoSpacing"/>
                                <w:spacing w:before="120" w:after="120"/>
                                <w:rPr>
                                  <w:rFonts w:ascii="Gisha" w:hAnsi="Gisha" w:cs="Gisha"/>
                                  <w:color w:val="BA4E13"/>
                                  <w:sz w:val="40"/>
                                </w:rPr>
                              </w:pPr>
                              <w:r w:rsidRPr="005B2A04">
                                <w:rPr>
                                  <w:rFonts w:ascii="Gisha" w:eastAsia="Microsoft JhengHei Light" w:hAnsi="Gisha" w:cs="Gisha"/>
                                  <w:color w:val="595959" w:themeColor="text1" w:themeTint="A6"/>
                                  <w:sz w:val="24"/>
                                  <w:szCs w:val="32"/>
                                </w:rPr>
                                <w:t>We have a variety of loose leaf teas that can be enjoyed alone or paired together</w:t>
                              </w:r>
                            </w:p>
                          </w:tc>
                          <w:tc>
                            <w:tcPr>
                              <w:tcW w:w="1000" w:type="pct"/>
                            </w:tcPr>
                            <w:p w:rsidR="001918C7" w:rsidRPr="00624CA3" w:rsidRDefault="001918C7" w:rsidP="00047809">
                              <w:pPr>
                                <w:pStyle w:val="NoSpacing"/>
                                <w:spacing w:before="120" w:after="120" w:line="360" w:lineRule="auto"/>
                                <w:jc w:val="right"/>
                                <w:rPr>
                                  <w:rFonts w:ascii="Utsaah" w:eastAsia="Microsoft YaHei" w:hAnsi="Utsaah" w:cs="Utsaah"/>
                                  <w:sz w:val="48"/>
                                </w:rPr>
                              </w:pPr>
                              <w:r w:rsidRPr="00624CA3">
                                <w:rPr>
                                  <w:rFonts w:ascii="Utsaah" w:eastAsia="Microsoft YaHei" w:hAnsi="Utsaah" w:cs="Utsaah"/>
                                  <w:sz w:val="48"/>
                                </w:rPr>
                                <w:t>3.5</w:t>
                              </w:r>
                            </w:p>
                            <w:p w:rsidR="001918C7" w:rsidRPr="009C5002" w:rsidRDefault="001918C7" w:rsidP="00047809">
                              <w:pPr>
                                <w:pStyle w:val="NoSpacing"/>
                                <w:spacing w:before="120" w:after="120" w:line="360" w:lineRule="auto"/>
                                <w:jc w:val="right"/>
                                <w:rPr>
                                  <w:sz w:val="44"/>
                                </w:rPr>
                              </w:pPr>
                            </w:p>
                          </w:tc>
                        </w:tr>
                        <w:tr w:rsidR="00904904" w:rsidTr="002F05FB">
                          <w:tc>
                            <w:tcPr>
                              <w:tcW w:w="4000" w:type="pct"/>
                            </w:tcPr>
                            <w:p w:rsidR="002F05FB" w:rsidRPr="000D2F1C" w:rsidRDefault="000D2F1C" w:rsidP="000D2F1C">
                              <w:pPr>
                                <w:pStyle w:val="NoSpacing"/>
                                <w:spacing w:before="120" w:after="120" w:line="360" w:lineRule="auto"/>
                                <w:rPr>
                                  <w:sz w:val="32"/>
                                </w:rPr>
                              </w:pPr>
                              <w:r>
                                <w:rPr>
                                  <w:sz w:val="32"/>
                                </w:rPr>
                                <w:t>Chai Spice Latte</w:t>
                              </w:r>
                            </w:p>
                            <w:p w:rsidR="001918C7" w:rsidRPr="00E847B1" w:rsidRDefault="002F05FB" w:rsidP="002F05FB">
                              <w:pPr>
                                <w:pStyle w:val="NoSpacing"/>
                                <w:spacing w:before="120" w:after="120"/>
                                <w:rPr>
                                  <w:sz w:val="32"/>
                                </w:rPr>
                              </w:pPr>
                              <w:r w:rsidRPr="000D2F1C">
                                <w:rPr>
                                  <w:rFonts w:ascii="Gisha" w:eastAsia="Microsoft JhengHei Light" w:hAnsi="Gisha" w:cs="Gisha"/>
                                  <w:color w:val="595959" w:themeColor="text1" w:themeTint="A6"/>
                                  <w:sz w:val="24"/>
                                  <w:szCs w:val="32"/>
                                </w:rPr>
                                <w:t>Malty herbal chai tea prepared with steamed milk and agave nectar.</w:t>
                              </w:r>
                            </w:p>
                          </w:tc>
                          <w:tc>
                            <w:tcPr>
                              <w:tcW w:w="1000" w:type="pct"/>
                            </w:tcPr>
                            <w:p w:rsidR="001918C7" w:rsidRPr="00624CA3" w:rsidRDefault="00904904" w:rsidP="00047809">
                              <w:pPr>
                                <w:pStyle w:val="NoSpacing"/>
                                <w:spacing w:before="120" w:after="120" w:line="360" w:lineRule="auto"/>
                                <w:jc w:val="right"/>
                                <w:rPr>
                                  <w:rFonts w:ascii="Utsaah" w:eastAsia="Microsoft YaHei" w:hAnsi="Utsaah" w:cs="Utsaah"/>
                                  <w:sz w:val="48"/>
                                </w:rPr>
                              </w:pPr>
                              <w:r>
                                <w:rPr>
                                  <w:rFonts w:ascii="Utsaah" w:eastAsia="Microsoft YaHei" w:hAnsi="Utsaah" w:cs="Utsaah"/>
                                  <w:sz w:val="48"/>
                                </w:rPr>
                                <w:t>4</w:t>
                              </w:r>
                              <w:r w:rsidR="001918C7" w:rsidRPr="00624CA3">
                                <w:rPr>
                                  <w:rFonts w:ascii="Utsaah" w:eastAsia="Microsoft YaHei" w:hAnsi="Utsaah" w:cs="Utsaah"/>
                                  <w:sz w:val="48"/>
                                </w:rPr>
                                <w:t>.5</w:t>
                              </w:r>
                            </w:p>
                            <w:p w:rsidR="001918C7" w:rsidRPr="00E847B1" w:rsidRDefault="001918C7" w:rsidP="00047809">
                              <w:pPr>
                                <w:pStyle w:val="NoSpacing"/>
                                <w:spacing w:before="120" w:after="120"/>
                                <w:jc w:val="right"/>
                                <w:rPr>
                                  <w:rFonts w:ascii="Gisha" w:hAnsi="Gisha" w:cs="Gisha"/>
                                  <w:color w:val="BA4E13"/>
                                  <w:sz w:val="40"/>
                                </w:rPr>
                              </w:pPr>
                            </w:p>
                          </w:tc>
                        </w:tr>
                      </w:tbl>
                      <w:p w:rsidR="001918C7" w:rsidRPr="00BA6791" w:rsidRDefault="001918C7" w:rsidP="00047809">
                        <w:pPr>
                          <w:pStyle w:val="NoSpacing"/>
                          <w:spacing w:before="120" w:after="120"/>
                          <w:rPr>
                            <w:rFonts w:ascii="Gisha" w:hAnsi="Gisha" w:cs="Gisha"/>
                            <w:color w:val="BA4E13"/>
                            <w:sz w:val="40"/>
                          </w:rPr>
                        </w:pPr>
                      </w:p>
                    </w:tc>
                    <w:tc>
                      <w:tcPr>
                        <w:tcW w:w="200" w:type="pct"/>
                      </w:tcPr>
                      <w:p w:rsidR="001918C7" w:rsidRDefault="001918C7" w:rsidP="00047809">
                        <w:pPr>
                          <w:jc w:val="center"/>
                          <w:rPr>
                            <w:noProof/>
                          </w:rPr>
                        </w:pPr>
                      </w:p>
                    </w:tc>
                    <w:tc>
                      <w:tcPr>
                        <w:tcW w:w="24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886"/>
                        </w:tblGrid>
                        <w:tr w:rsidR="001918C7" w:rsidTr="00A25D1B">
                          <w:tc>
                            <w:tcPr>
                              <w:tcW w:w="4000" w:type="pct"/>
                            </w:tcPr>
                            <w:p w:rsidR="00843616" w:rsidRDefault="00843616" w:rsidP="00843616">
                              <w:pPr>
                                <w:pStyle w:val="NoSpacing"/>
                                <w:spacing w:before="120" w:after="120" w:line="360" w:lineRule="auto"/>
                                <w:rPr>
                                  <w:sz w:val="32"/>
                                </w:rPr>
                              </w:pPr>
                              <w:r w:rsidRPr="00843616">
                                <w:rPr>
                                  <w:sz w:val="32"/>
                                </w:rPr>
                                <w:t>Green Tea Americano</w:t>
                              </w:r>
                            </w:p>
                            <w:p w:rsidR="001918C7" w:rsidRDefault="00843616" w:rsidP="000306C8">
                              <w:pPr>
                                <w:pStyle w:val="NoSpacing"/>
                                <w:spacing w:before="120" w:after="120"/>
                                <w:rPr>
                                  <w:rFonts w:ascii="Gisha" w:hAnsi="Gisha" w:cs="Gisha"/>
                                  <w:color w:val="BA4E13"/>
                                  <w:sz w:val="40"/>
                                </w:rPr>
                              </w:pPr>
                              <w:r w:rsidRPr="000306C8">
                                <w:rPr>
                                  <w:rFonts w:ascii="Gisha" w:eastAsia="Microsoft JhengHei Light" w:hAnsi="Gisha" w:cs="Gisha"/>
                                  <w:color w:val="595959" w:themeColor="text1" w:themeTint="A6"/>
                                  <w:sz w:val="24"/>
                                  <w:szCs w:val="32"/>
                                </w:rPr>
                                <w:t>Created with organic green tea</w:t>
                              </w:r>
                            </w:p>
                          </w:tc>
                          <w:tc>
                            <w:tcPr>
                              <w:tcW w:w="1000" w:type="pct"/>
                            </w:tcPr>
                            <w:p w:rsidR="001918C7" w:rsidRPr="00624CA3" w:rsidRDefault="001918C7" w:rsidP="00047809">
                              <w:pPr>
                                <w:pStyle w:val="NoSpacing"/>
                                <w:spacing w:before="120" w:after="120" w:line="360" w:lineRule="auto"/>
                                <w:jc w:val="right"/>
                                <w:rPr>
                                  <w:rFonts w:ascii="Utsaah" w:eastAsia="Microsoft YaHei" w:hAnsi="Utsaah" w:cs="Utsaah"/>
                                  <w:sz w:val="48"/>
                                </w:rPr>
                              </w:pPr>
                              <w:r w:rsidRPr="0001137F">
                                <w:rPr>
                                  <w:rFonts w:ascii="Utsaah" w:eastAsia="Microsoft YaHei" w:hAnsi="Utsaah" w:cs="Utsaah"/>
                                  <w:sz w:val="48"/>
                                </w:rPr>
                                <w:t>4</w:t>
                              </w:r>
                            </w:p>
                            <w:p w:rsidR="001918C7" w:rsidRPr="0001137F" w:rsidRDefault="001918C7" w:rsidP="00047809">
                              <w:pPr>
                                <w:pStyle w:val="NoSpacing"/>
                                <w:spacing w:before="120" w:after="120" w:line="360" w:lineRule="auto"/>
                                <w:jc w:val="right"/>
                                <w:rPr>
                                  <w:rFonts w:ascii="Utsaah" w:eastAsia="Microsoft YaHei" w:hAnsi="Utsaah" w:cs="Utsaah"/>
                                  <w:sz w:val="48"/>
                                </w:rPr>
                              </w:pPr>
                            </w:p>
                          </w:tc>
                        </w:tr>
                        <w:tr w:rsidR="001918C7" w:rsidTr="00A25D1B">
                          <w:tc>
                            <w:tcPr>
                              <w:tcW w:w="4000" w:type="pct"/>
                            </w:tcPr>
                            <w:p w:rsidR="00A25D1B" w:rsidRPr="00A25D1B" w:rsidRDefault="00A25D1B" w:rsidP="00A25D1B">
                              <w:pPr>
                                <w:pStyle w:val="NoSpacing"/>
                                <w:spacing w:before="120" w:after="120" w:line="360" w:lineRule="auto"/>
                                <w:rPr>
                                  <w:sz w:val="32"/>
                                </w:rPr>
                              </w:pPr>
                              <w:r w:rsidRPr="00A25D1B">
                                <w:rPr>
                                  <w:sz w:val="32"/>
                                </w:rPr>
                                <w:t>Thai Tea Latte</w:t>
                              </w:r>
                            </w:p>
                            <w:p w:rsidR="001918C7" w:rsidRPr="00E847B1" w:rsidRDefault="00A25D1B" w:rsidP="00A25D1B">
                              <w:pPr>
                                <w:pStyle w:val="NoSpacing"/>
                                <w:spacing w:before="120" w:after="120"/>
                                <w:rPr>
                                  <w:sz w:val="32"/>
                                </w:rPr>
                              </w:pPr>
                              <w:r w:rsidRPr="004B2409">
                                <w:rPr>
                                  <w:rFonts w:ascii="Gisha" w:eastAsia="Microsoft JhengHei Light" w:hAnsi="Gisha" w:cs="Gisha"/>
                                  <w:color w:val="595959" w:themeColor="text1" w:themeTint="A6"/>
                                  <w:sz w:val="24"/>
                                  <w:szCs w:val="32"/>
                                </w:rPr>
                                <w:t xml:space="preserve">Organic </w:t>
                              </w:r>
                              <w:proofErr w:type="spellStart"/>
                              <w:r w:rsidRPr="004B2409">
                                <w:rPr>
                                  <w:rFonts w:ascii="Gisha" w:eastAsia="Microsoft JhengHei Light" w:hAnsi="Gisha" w:cs="Gisha"/>
                                  <w:color w:val="595959" w:themeColor="text1" w:themeTint="A6"/>
                                  <w:sz w:val="24"/>
                                  <w:szCs w:val="32"/>
                                </w:rPr>
                                <w:t>thai</w:t>
                              </w:r>
                              <w:proofErr w:type="spellEnd"/>
                              <w:r w:rsidRPr="004B2409">
                                <w:rPr>
                                  <w:rFonts w:ascii="Gisha" w:eastAsia="Microsoft JhengHei Light" w:hAnsi="Gisha" w:cs="Gisha"/>
                                  <w:color w:val="595959" w:themeColor="text1" w:themeTint="A6"/>
                                  <w:sz w:val="24"/>
                                  <w:szCs w:val="32"/>
                                </w:rPr>
                                <w:t xml:space="preserve"> tea with steamed milk or over ice.</w:t>
                              </w:r>
                            </w:p>
                          </w:tc>
                          <w:tc>
                            <w:tcPr>
                              <w:tcW w:w="1000" w:type="pct"/>
                            </w:tcPr>
                            <w:p w:rsidR="001918C7" w:rsidRPr="0024735F" w:rsidRDefault="001918C7" w:rsidP="00A25D1B">
                              <w:pPr>
                                <w:pStyle w:val="NoSpacing"/>
                                <w:spacing w:before="120" w:after="120" w:line="360" w:lineRule="auto"/>
                                <w:jc w:val="right"/>
                                <w:rPr>
                                  <w:rFonts w:ascii="Utsaah" w:eastAsia="Microsoft YaHei" w:hAnsi="Utsaah" w:cs="Utsaah"/>
                                  <w:sz w:val="48"/>
                                </w:rPr>
                              </w:pPr>
                              <w:r w:rsidRPr="0024735F">
                                <w:rPr>
                                  <w:rFonts w:ascii="Utsaah" w:eastAsia="Microsoft YaHei" w:hAnsi="Utsaah" w:cs="Utsaah"/>
                                  <w:sz w:val="48"/>
                                </w:rPr>
                                <w:t>5.</w:t>
                              </w:r>
                              <w:r w:rsidR="00A25D1B">
                                <w:rPr>
                                  <w:rFonts w:ascii="Utsaah" w:eastAsia="Microsoft YaHei" w:hAnsi="Utsaah" w:cs="Utsaah"/>
                                  <w:sz w:val="48"/>
                                </w:rPr>
                                <w:t>7</w:t>
                              </w:r>
                              <w:r w:rsidRPr="0024735F">
                                <w:rPr>
                                  <w:rFonts w:ascii="Utsaah" w:eastAsia="Microsoft YaHei" w:hAnsi="Utsaah" w:cs="Utsaah"/>
                                  <w:sz w:val="48"/>
                                </w:rPr>
                                <w:t>5</w:t>
                              </w:r>
                            </w:p>
                          </w:tc>
                        </w:tr>
                      </w:tbl>
                      <w:p w:rsidR="001918C7" w:rsidRDefault="001918C7" w:rsidP="00047809">
                        <w:pPr>
                          <w:jc w:val="center"/>
                          <w:rPr>
                            <w:noProof/>
                          </w:rPr>
                        </w:pPr>
                      </w:p>
                    </w:tc>
                  </w:tr>
                </w:tbl>
                <w:p w:rsidR="00337B26" w:rsidRPr="00BA6791" w:rsidRDefault="00337B26" w:rsidP="00BA6791">
                  <w:pPr>
                    <w:pStyle w:val="NoSpacing"/>
                    <w:spacing w:before="120" w:after="120"/>
                    <w:rPr>
                      <w:rFonts w:ascii="Gisha" w:hAnsi="Gisha" w:cs="Gisha"/>
                      <w:color w:val="BA4E13"/>
                      <w:sz w:val="40"/>
                    </w:rPr>
                  </w:pPr>
                </w:p>
              </w:tc>
              <w:tc>
                <w:tcPr>
                  <w:tcW w:w="1000" w:type="pct"/>
                </w:tcPr>
                <w:p w:rsidR="00441370" w:rsidRDefault="00441370" w:rsidP="00513C8D">
                  <w:pPr>
                    <w:jc w:val="center"/>
                    <w:rPr>
                      <w:noProof/>
                    </w:rPr>
                  </w:pPr>
                </w:p>
              </w:tc>
            </w:tr>
            <w:tr w:rsidR="00651CB2" w:rsidTr="00CD4F47">
              <w:tc>
                <w:tcPr>
                  <w:tcW w:w="1000" w:type="pct"/>
                </w:tcPr>
                <w:p w:rsidR="00651CB2" w:rsidRDefault="00651CB2" w:rsidP="00513C8D">
                  <w:pPr>
                    <w:jc w:val="center"/>
                    <w:rPr>
                      <w:noProof/>
                    </w:rPr>
                  </w:pPr>
                </w:p>
              </w:tc>
              <w:tc>
                <w:tcPr>
                  <w:tcW w:w="3000" w:type="pct"/>
                  <w:tcBorders>
                    <w:top w:val="single" w:sz="8" w:space="0" w:color="BFBFBF" w:themeColor="background1" w:themeShade="BF"/>
                    <w:bottom w:val="single" w:sz="8" w:space="0" w:color="BFBFBF" w:themeColor="background1" w:themeShade="BF"/>
                  </w:tcBorders>
                </w:tcPr>
                <w:p w:rsidR="00651CB2" w:rsidRDefault="00651CB2" w:rsidP="00BA6791">
                  <w:pPr>
                    <w:pStyle w:val="NoSpacing"/>
                    <w:spacing w:before="120" w:after="120"/>
                    <w:rPr>
                      <w:rFonts w:ascii="Gisha" w:hAnsi="Gisha" w:cs="Gisha"/>
                      <w:color w:val="BA4E13"/>
                      <w:sz w:val="4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29"/>
                    <w:gridCol w:w="2754"/>
                  </w:tblGrid>
                  <w:tr w:rsidR="007E303D" w:rsidTr="007E303D">
                    <w:tc>
                      <w:tcPr>
                        <w:tcW w:w="2400" w:type="pct"/>
                      </w:tcPr>
                      <w:p w:rsidR="00176313" w:rsidRPr="00176313" w:rsidRDefault="00176313" w:rsidP="00176313">
                        <w:pPr>
                          <w:pStyle w:val="NoSpacing"/>
                          <w:spacing w:before="120" w:after="120"/>
                          <w:rPr>
                            <w:rFonts w:ascii="Gisha" w:hAnsi="Gisha" w:cs="Gisha"/>
                            <w:color w:val="BA4E13"/>
                            <w:sz w:val="40"/>
                          </w:rPr>
                        </w:pPr>
                        <w:r w:rsidRPr="00176313">
                          <w:rPr>
                            <w:rFonts w:ascii="Gisha" w:hAnsi="Gisha" w:cs="Gisha"/>
                            <w:color w:val="BA4E13"/>
                            <w:sz w:val="40"/>
                          </w:rPr>
                          <w:t>Breakfast Essentials</w:t>
                        </w:r>
                      </w:p>
                      <w:p w:rsidR="009F462F" w:rsidRPr="001306A7" w:rsidRDefault="00176313" w:rsidP="00176313">
                        <w:pPr>
                          <w:pStyle w:val="NoSpacing"/>
                          <w:spacing w:before="120" w:after="120"/>
                          <w:rPr>
                            <w:i/>
                            <w:noProof/>
                            <w:sz w:val="21"/>
                            <w:szCs w:val="21"/>
                          </w:rPr>
                        </w:pPr>
                        <w:r w:rsidRPr="00176313">
                          <w:rPr>
                            <w:rFonts w:ascii="Gisha" w:eastAsia="Microsoft JhengHei Light" w:hAnsi="Gisha" w:cs="Gisha"/>
                            <w:i/>
                            <w:color w:val="7F7F7F" w:themeColor="text1" w:themeTint="80"/>
                            <w:sz w:val="21"/>
                            <w:szCs w:val="21"/>
                          </w:rPr>
                          <w:t xml:space="preserve">We only source organic and humane </w:t>
                        </w:r>
                        <w:proofErr w:type="spellStart"/>
                        <w:r w:rsidRPr="00176313">
                          <w:rPr>
                            <w:rFonts w:ascii="Gisha" w:eastAsia="Microsoft JhengHei Light" w:hAnsi="Gisha" w:cs="Gisha"/>
                            <w:i/>
                            <w:color w:val="7F7F7F" w:themeColor="text1" w:themeTint="80"/>
                            <w:sz w:val="21"/>
                            <w:szCs w:val="21"/>
                          </w:rPr>
                          <w:t>indgredients</w:t>
                        </w:r>
                        <w:proofErr w:type="spellEnd"/>
                        <w:r w:rsidRPr="00176313">
                          <w:rPr>
                            <w:rFonts w:ascii="Gisha" w:eastAsia="Microsoft JhengHei Light" w:hAnsi="Gisha" w:cs="Gisha"/>
                            <w:i/>
                            <w:color w:val="7F7F7F" w:themeColor="text1" w:themeTint="80"/>
                            <w:sz w:val="21"/>
                            <w:szCs w:val="21"/>
                          </w:rPr>
                          <w:t>. Prepared from scratch for you.</w:t>
                        </w:r>
                      </w:p>
                    </w:tc>
                    <w:tc>
                      <w:tcPr>
                        <w:tcW w:w="200" w:type="pct"/>
                      </w:tcPr>
                      <w:p w:rsidR="009F462F" w:rsidRDefault="009F462F" w:rsidP="00047809">
                        <w:pPr>
                          <w:jc w:val="center"/>
                          <w:rPr>
                            <w:noProof/>
                          </w:rPr>
                        </w:pPr>
                      </w:p>
                    </w:tc>
                    <w:tc>
                      <w:tcPr>
                        <w:tcW w:w="2400" w:type="pct"/>
                      </w:tcPr>
                      <w:p w:rsidR="009F462F" w:rsidRDefault="009F462F" w:rsidP="00047809">
                        <w:pPr>
                          <w:jc w:val="center"/>
                          <w:rPr>
                            <w:noProof/>
                          </w:rPr>
                        </w:pPr>
                      </w:p>
                    </w:tc>
                  </w:tr>
                  <w:tr w:rsidR="009F462F" w:rsidTr="007E303D">
                    <w:tc>
                      <w:tcPr>
                        <w:tcW w:w="24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886"/>
                        </w:tblGrid>
                        <w:tr w:rsidR="009F462F" w:rsidTr="00685AED">
                          <w:tc>
                            <w:tcPr>
                              <w:tcW w:w="4000" w:type="pct"/>
                            </w:tcPr>
                            <w:p w:rsidR="00CB5CCF" w:rsidRDefault="00182F51" w:rsidP="00182F51">
                              <w:pPr>
                                <w:pStyle w:val="NoSpacing"/>
                                <w:spacing w:before="120" w:after="120" w:line="360" w:lineRule="auto"/>
                                <w:rPr>
                                  <w:sz w:val="32"/>
                                </w:rPr>
                              </w:pPr>
                              <w:r w:rsidRPr="00182F51">
                                <w:rPr>
                                  <w:sz w:val="32"/>
                                </w:rPr>
                                <w:t>Muffin of the Day</w:t>
                              </w:r>
                            </w:p>
                            <w:p w:rsidR="009F462F" w:rsidRDefault="00182F51" w:rsidP="00CB5CCF">
                              <w:pPr>
                                <w:pStyle w:val="NoSpacing"/>
                                <w:spacing w:before="120" w:after="120"/>
                                <w:rPr>
                                  <w:rFonts w:ascii="Gisha" w:hAnsi="Gisha" w:cs="Gisha"/>
                                  <w:color w:val="BA4E13"/>
                                  <w:sz w:val="40"/>
                                </w:rPr>
                              </w:pPr>
                              <w:r w:rsidRPr="00CB5CCF">
                                <w:rPr>
                                  <w:rFonts w:ascii="Gisha" w:eastAsia="Microsoft JhengHei Light" w:hAnsi="Gisha" w:cs="Gisha"/>
                                  <w:color w:val="595959" w:themeColor="text1" w:themeTint="A6"/>
                                  <w:sz w:val="24"/>
                                  <w:szCs w:val="32"/>
                                </w:rPr>
                                <w:t>Featuring seasonal fresh fruit, spices, and a crunchy streusel topping</w:t>
                              </w:r>
                            </w:p>
                          </w:tc>
                          <w:tc>
                            <w:tcPr>
                              <w:tcW w:w="1000" w:type="pct"/>
                            </w:tcPr>
                            <w:p w:rsidR="009F462F" w:rsidRPr="00624CA3" w:rsidRDefault="00182F51" w:rsidP="00047809">
                              <w:pPr>
                                <w:pStyle w:val="NoSpacing"/>
                                <w:spacing w:before="120" w:after="120" w:line="360" w:lineRule="auto"/>
                                <w:jc w:val="right"/>
                                <w:rPr>
                                  <w:rFonts w:ascii="Utsaah" w:eastAsia="Microsoft YaHei" w:hAnsi="Utsaah" w:cs="Utsaah"/>
                                  <w:sz w:val="48"/>
                                </w:rPr>
                              </w:pPr>
                              <w:r>
                                <w:rPr>
                                  <w:rFonts w:ascii="Utsaah" w:eastAsia="Microsoft YaHei" w:hAnsi="Utsaah" w:cs="Utsaah"/>
                                  <w:sz w:val="48"/>
                                </w:rPr>
                                <w:t>2</w:t>
                              </w:r>
                              <w:r w:rsidR="009F462F" w:rsidRPr="00624CA3">
                                <w:rPr>
                                  <w:rFonts w:ascii="Utsaah" w:eastAsia="Microsoft YaHei" w:hAnsi="Utsaah" w:cs="Utsaah"/>
                                  <w:sz w:val="48"/>
                                </w:rPr>
                                <w:t>.5</w:t>
                              </w:r>
                            </w:p>
                            <w:p w:rsidR="009F462F" w:rsidRPr="009C5002" w:rsidRDefault="009F462F" w:rsidP="00047809">
                              <w:pPr>
                                <w:pStyle w:val="NoSpacing"/>
                                <w:spacing w:before="120" w:after="120" w:line="360" w:lineRule="auto"/>
                                <w:jc w:val="right"/>
                                <w:rPr>
                                  <w:sz w:val="44"/>
                                </w:rPr>
                              </w:pPr>
                            </w:p>
                          </w:tc>
                        </w:tr>
                        <w:tr w:rsidR="009F462F" w:rsidTr="00685AED">
                          <w:tc>
                            <w:tcPr>
                              <w:tcW w:w="4000" w:type="pct"/>
                            </w:tcPr>
                            <w:p w:rsidR="00BE2183" w:rsidRDefault="00685AED" w:rsidP="00BE2183">
                              <w:pPr>
                                <w:pStyle w:val="NoSpacing"/>
                                <w:spacing w:before="120" w:after="120" w:line="360" w:lineRule="auto"/>
                                <w:rPr>
                                  <w:sz w:val="32"/>
                                </w:rPr>
                              </w:pPr>
                              <w:r w:rsidRPr="00685AED">
                                <w:rPr>
                                  <w:sz w:val="32"/>
                                </w:rPr>
                                <w:t>Eggs &amp; Tempeh</w:t>
                              </w:r>
                            </w:p>
                            <w:p w:rsidR="009F462F" w:rsidRPr="00E847B1" w:rsidRDefault="00685AED" w:rsidP="00BE2183">
                              <w:pPr>
                                <w:pStyle w:val="NoSpacing"/>
                                <w:spacing w:before="120" w:after="120" w:line="360" w:lineRule="auto"/>
                                <w:rPr>
                                  <w:sz w:val="32"/>
                                </w:rPr>
                              </w:pPr>
                              <w:r w:rsidRPr="00BE2183">
                                <w:rPr>
                                  <w:rFonts w:ascii="Gisha" w:eastAsia="Microsoft JhengHei Light" w:hAnsi="Gisha" w:cs="Gisha"/>
                                  <w:color w:val="595959" w:themeColor="text1" w:themeTint="A6"/>
                                  <w:sz w:val="24"/>
                                  <w:szCs w:val="32"/>
                                </w:rPr>
                                <w:t xml:space="preserve">Served on a fresh biscuit: 2 eggs (or house tofu), tempeh bacon, and your choice of cheese: cheddar, </w:t>
                              </w:r>
                              <w:proofErr w:type="spellStart"/>
                              <w:r w:rsidRPr="00BE2183">
                                <w:rPr>
                                  <w:rFonts w:ascii="Gisha" w:eastAsia="Microsoft JhengHei Light" w:hAnsi="Gisha" w:cs="Gisha"/>
                                  <w:color w:val="595959" w:themeColor="text1" w:themeTint="A6"/>
                                  <w:sz w:val="24"/>
                                  <w:szCs w:val="32"/>
                                </w:rPr>
                                <w:t>fontina</w:t>
                              </w:r>
                              <w:proofErr w:type="spellEnd"/>
                              <w:r w:rsidRPr="00BE2183">
                                <w:rPr>
                                  <w:rFonts w:ascii="Gisha" w:eastAsia="Microsoft JhengHei Light" w:hAnsi="Gisha" w:cs="Gisha"/>
                                  <w:color w:val="595959" w:themeColor="text1" w:themeTint="A6"/>
                                  <w:sz w:val="24"/>
                                  <w:szCs w:val="32"/>
                                </w:rPr>
                                <w:t xml:space="preserve">, or </w:t>
                              </w:r>
                              <w:proofErr w:type="spellStart"/>
                              <w:r w:rsidRPr="00BE2183">
                                <w:rPr>
                                  <w:rFonts w:ascii="Gisha" w:eastAsia="Microsoft JhengHei Light" w:hAnsi="Gisha" w:cs="Gisha"/>
                                  <w:color w:val="595959" w:themeColor="text1" w:themeTint="A6"/>
                                  <w:sz w:val="24"/>
                                  <w:szCs w:val="32"/>
                                </w:rPr>
                                <w:t>swiss</w:t>
                              </w:r>
                              <w:proofErr w:type="spellEnd"/>
                            </w:p>
                          </w:tc>
                          <w:tc>
                            <w:tcPr>
                              <w:tcW w:w="1000" w:type="pct"/>
                            </w:tcPr>
                            <w:p w:rsidR="009F462F" w:rsidRPr="00624CA3" w:rsidRDefault="00685AED" w:rsidP="00047809">
                              <w:pPr>
                                <w:pStyle w:val="NoSpacing"/>
                                <w:spacing w:before="120" w:after="120" w:line="360" w:lineRule="auto"/>
                                <w:jc w:val="right"/>
                                <w:rPr>
                                  <w:rFonts w:ascii="Utsaah" w:eastAsia="Microsoft YaHei" w:hAnsi="Utsaah" w:cs="Utsaah"/>
                                  <w:sz w:val="48"/>
                                </w:rPr>
                              </w:pPr>
                              <w:r>
                                <w:rPr>
                                  <w:rFonts w:ascii="Utsaah" w:eastAsia="Microsoft YaHei" w:hAnsi="Utsaah" w:cs="Utsaah"/>
                                  <w:sz w:val="48"/>
                                </w:rPr>
                                <w:t>5</w:t>
                              </w:r>
                              <w:r w:rsidR="009F462F" w:rsidRPr="00624CA3">
                                <w:rPr>
                                  <w:rFonts w:ascii="Utsaah" w:eastAsia="Microsoft YaHei" w:hAnsi="Utsaah" w:cs="Utsaah"/>
                                  <w:sz w:val="48"/>
                                </w:rPr>
                                <w:t>.</w:t>
                              </w:r>
                              <w:r>
                                <w:rPr>
                                  <w:rFonts w:ascii="Utsaah" w:eastAsia="Microsoft YaHei" w:hAnsi="Utsaah" w:cs="Utsaah"/>
                                  <w:sz w:val="48"/>
                                </w:rPr>
                                <w:t>7</w:t>
                              </w:r>
                              <w:r w:rsidR="009F462F" w:rsidRPr="00624CA3">
                                <w:rPr>
                                  <w:rFonts w:ascii="Utsaah" w:eastAsia="Microsoft YaHei" w:hAnsi="Utsaah" w:cs="Utsaah"/>
                                  <w:sz w:val="48"/>
                                </w:rPr>
                                <w:t>5</w:t>
                              </w:r>
                            </w:p>
                            <w:p w:rsidR="009F462F" w:rsidRPr="00E847B1" w:rsidRDefault="009F462F" w:rsidP="00047809">
                              <w:pPr>
                                <w:pStyle w:val="NoSpacing"/>
                                <w:spacing w:before="120" w:after="120"/>
                                <w:jc w:val="right"/>
                                <w:rPr>
                                  <w:rFonts w:ascii="Gisha" w:hAnsi="Gisha" w:cs="Gisha"/>
                                  <w:color w:val="BA4E13"/>
                                  <w:sz w:val="40"/>
                                </w:rPr>
                              </w:pPr>
                            </w:p>
                          </w:tc>
                        </w:tr>
                      </w:tbl>
                      <w:p w:rsidR="009F462F" w:rsidRPr="00BA6791" w:rsidRDefault="009F462F" w:rsidP="00047809">
                        <w:pPr>
                          <w:pStyle w:val="NoSpacing"/>
                          <w:spacing w:before="120" w:after="120"/>
                          <w:rPr>
                            <w:rFonts w:ascii="Gisha" w:hAnsi="Gisha" w:cs="Gisha"/>
                            <w:color w:val="BA4E13"/>
                            <w:sz w:val="40"/>
                          </w:rPr>
                        </w:pPr>
                      </w:p>
                    </w:tc>
                    <w:tc>
                      <w:tcPr>
                        <w:tcW w:w="200" w:type="pct"/>
                      </w:tcPr>
                      <w:p w:rsidR="009F462F" w:rsidRDefault="009F462F" w:rsidP="00047809">
                        <w:pPr>
                          <w:jc w:val="center"/>
                          <w:rPr>
                            <w:noProof/>
                          </w:rPr>
                        </w:pPr>
                      </w:p>
                    </w:tc>
                    <w:tc>
                      <w:tcPr>
                        <w:tcW w:w="24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94"/>
                        </w:tblGrid>
                        <w:tr w:rsidR="00BE2183" w:rsidTr="00F342A8">
                          <w:tc>
                            <w:tcPr>
                              <w:tcW w:w="4000" w:type="pct"/>
                            </w:tcPr>
                            <w:p w:rsidR="00E46EC0" w:rsidRDefault="00E46EC0" w:rsidP="00E46EC0">
                              <w:pPr>
                                <w:pStyle w:val="NoSpacing"/>
                                <w:spacing w:before="120" w:after="120" w:line="360" w:lineRule="auto"/>
                                <w:rPr>
                                  <w:sz w:val="32"/>
                                </w:rPr>
                              </w:pPr>
                              <w:r>
                                <w:rPr>
                                  <w:sz w:val="32"/>
                                </w:rPr>
                                <w:t>Scones and Jam</w:t>
                              </w:r>
                            </w:p>
                            <w:p w:rsidR="009F462F" w:rsidRPr="00E46EC0" w:rsidRDefault="00E46EC0" w:rsidP="00E46EC0">
                              <w:pPr>
                                <w:pStyle w:val="NoSpacing"/>
                                <w:spacing w:before="120" w:after="120" w:line="360" w:lineRule="auto"/>
                                <w:rPr>
                                  <w:sz w:val="32"/>
                                </w:rPr>
                              </w:pPr>
                              <w:r w:rsidRPr="00E46EC0">
                                <w:rPr>
                                  <w:rFonts w:ascii="Gisha" w:eastAsia="Microsoft JhengHei Light" w:hAnsi="Gisha" w:cs="Gisha"/>
                                  <w:color w:val="595959" w:themeColor="text1" w:themeTint="A6"/>
                                  <w:sz w:val="24"/>
                                  <w:szCs w:val="32"/>
                                </w:rPr>
                                <w:t>Cinnamon scones with seasonal jam or hazelnut spread, and a side of fresh fruit</w:t>
                              </w:r>
                            </w:p>
                          </w:tc>
                          <w:tc>
                            <w:tcPr>
                              <w:tcW w:w="1000" w:type="pct"/>
                            </w:tcPr>
                            <w:p w:rsidR="009F462F" w:rsidRPr="00624CA3" w:rsidRDefault="00F342A8" w:rsidP="00047809">
                              <w:pPr>
                                <w:pStyle w:val="NoSpacing"/>
                                <w:spacing w:before="120" w:after="120" w:line="360" w:lineRule="auto"/>
                                <w:jc w:val="right"/>
                                <w:rPr>
                                  <w:rFonts w:ascii="Utsaah" w:eastAsia="Microsoft YaHei" w:hAnsi="Utsaah" w:cs="Utsaah"/>
                                  <w:sz w:val="48"/>
                                </w:rPr>
                              </w:pPr>
                              <w:r>
                                <w:rPr>
                                  <w:rFonts w:ascii="Utsaah" w:eastAsia="Microsoft YaHei" w:hAnsi="Utsaah" w:cs="Utsaah"/>
                                  <w:sz w:val="48"/>
                                </w:rPr>
                                <w:t>3</w:t>
                              </w:r>
                            </w:p>
                            <w:p w:rsidR="009F462F" w:rsidRPr="0001137F" w:rsidRDefault="009F462F" w:rsidP="00047809">
                              <w:pPr>
                                <w:pStyle w:val="NoSpacing"/>
                                <w:spacing w:before="120" w:after="120" w:line="360" w:lineRule="auto"/>
                                <w:jc w:val="right"/>
                                <w:rPr>
                                  <w:rFonts w:ascii="Utsaah" w:eastAsia="Microsoft YaHei" w:hAnsi="Utsaah" w:cs="Utsaah"/>
                                  <w:sz w:val="48"/>
                                </w:rPr>
                              </w:pPr>
                            </w:p>
                          </w:tc>
                        </w:tr>
                        <w:tr w:rsidR="00A55D02" w:rsidTr="00F342A8">
                          <w:tc>
                            <w:tcPr>
                              <w:tcW w:w="4000" w:type="pct"/>
                            </w:tcPr>
                            <w:p w:rsidR="00F342A8" w:rsidRPr="00C00122" w:rsidRDefault="00C00122" w:rsidP="00F342A8">
                              <w:pPr>
                                <w:pStyle w:val="NoSpacing"/>
                                <w:spacing w:before="120" w:after="120" w:line="360" w:lineRule="auto"/>
                                <w:rPr>
                                  <w:sz w:val="32"/>
                                </w:rPr>
                              </w:pPr>
                              <w:proofErr w:type="spellStart"/>
                              <w:r>
                                <w:rPr>
                                  <w:sz w:val="32"/>
                                </w:rPr>
                                <w:t>Seitan</w:t>
                              </w:r>
                              <w:proofErr w:type="spellEnd"/>
                              <w:r>
                                <w:rPr>
                                  <w:sz w:val="32"/>
                                </w:rPr>
                                <w:t xml:space="preserve"> &amp; Cheese Panini</w:t>
                              </w:r>
                            </w:p>
                            <w:p w:rsidR="009F462F" w:rsidRPr="00E847B1" w:rsidRDefault="00F342A8" w:rsidP="00C00122">
                              <w:pPr>
                                <w:pStyle w:val="NoSpacing"/>
                                <w:spacing w:before="120" w:after="120" w:line="360" w:lineRule="auto"/>
                                <w:rPr>
                                  <w:sz w:val="32"/>
                                </w:rPr>
                              </w:pPr>
                              <w:r w:rsidRPr="00C00122">
                                <w:rPr>
                                  <w:rFonts w:ascii="Gisha" w:eastAsia="Microsoft JhengHei Light" w:hAnsi="Gisha" w:cs="Gisha"/>
                                  <w:color w:val="595959" w:themeColor="text1" w:themeTint="A6"/>
                                  <w:sz w:val="24"/>
                                  <w:szCs w:val="32"/>
                                </w:rPr>
                                <w:t>Organic free range eggs (or tofu scramble), roasted red peppers, spinach, and creamy mozzarella cheese</w:t>
                              </w:r>
                            </w:p>
                          </w:tc>
                          <w:tc>
                            <w:tcPr>
                              <w:tcW w:w="1000" w:type="pct"/>
                            </w:tcPr>
                            <w:p w:rsidR="009F462F" w:rsidRPr="0024735F" w:rsidRDefault="009F462F" w:rsidP="00047809">
                              <w:pPr>
                                <w:pStyle w:val="NoSpacing"/>
                                <w:spacing w:before="120" w:after="120" w:line="360" w:lineRule="auto"/>
                                <w:jc w:val="right"/>
                                <w:rPr>
                                  <w:rFonts w:ascii="Utsaah" w:eastAsia="Microsoft YaHei" w:hAnsi="Utsaah" w:cs="Utsaah"/>
                                  <w:sz w:val="48"/>
                                </w:rPr>
                              </w:pPr>
                              <w:r>
                                <w:rPr>
                                  <w:rFonts w:ascii="Utsaah" w:eastAsia="Microsoft YaHei" w:hAnsi="Utsaah" w:cs="Utsaah"/>
                                  <w:sz w:val="48"/>
                                </w:rPr>
                                <w:t>7</w:t>
                              </w:r>
                              <w:r w:rsidR="00F342A8">
                                <w:rPr>
                                  <w:rFonts w:ascii="Utsaah" w:eastAsia="Microsoft YaHei" w:hAnsi="Utsaah" w:cs="Utsaah"/>
                                  <w:sz w:val="48"/>
                                </w:rPr>
                                <w:t>.</w:t>
                              </w:r>
                              <w:r w:rsidRPr="0024735F">
                                <w:rPr>
                                  <w:rFonts w:ascii="Utsaah" w:eastAsia="Microsoft YaHei" w:hAnsi="Utsaah" w:cs="Utsaah"/>
                                  <w:sz w:val="48"/>
                                </w:rPr>
                                <w:t>5</w:t>
                              </w:r>
                            </w:p>
                          </w:tc>
                        </w:tr>
                      </w:tbl>
                      <w:p w:rsidR="009F462F" w:rsidRDefault="009F462F" w:rsidP="00047809">
                        <w:pPr>
                          <w:jc w:val="center"/>
                          <w:rPr>
                            <w:noProof/>
                          </w:rPr>
                        </w:pPr>
                      </w:p>
                    </w:tc>
                  </w:tr>
                </w:tbl>
                <w:p w:rsidR="00A84657" w:rsidRDefault="00A84657" w:rsidP="00BA6791">
                  <w:pPr>
                    <w:pStyle w:val="NoSpacing"/>
                    <w:spacing w:before="120" w:after="120"/>
                    <w:rPr>
                      <w:rFonts w:ascii="Gisha" w:hAnsi="Gisha" w:cs="Gisha"/>
                      <w:color w:val="BA4E13"/>
                      <w:sz w:val="40"/>
                    </w:rPr>
                  </w:pPr>
                </w:p>
              </w:tc>
              <w:tc>
                <w:tcPr>
                  <w:tcW w:w="1000" w:type="pct"/>
                </w:tcPr>
                <w:p w:rsidR="00651CB2" w:rsidRDefault="00651CB2" w:rsidP="00513C8D">
                  <w:pPr>
                    <w:jc w:val="center"/>
                    <w:rPr>
                      <w:noProof/>
                    </w:rPr>
                  </w:pPr>
                </w:p>
              </w:tc>
            </w:tr>
            <w:tr w:rsidR="00D21F5B" w:rsidTr="00CD4F47">
              <w:tc>
                <w:tcPr>
                  <w:tcW w:w="1000" w:type="pct"/>
                </w:tcPr>
                <w:p w:rsidR="00D21F5B" w:rsidRDefault="00D21F5B" w:rsidP="00513C8D">
                  <w:pPr>
                    <w:jc w:val="center"/>
                    <w:rPr>
                      <w:noProof/>
                    </w:rPr>
                  </w:pPr>
                </w:p>
              </w:tc>
              <w:tc>
                <w:tcPr>
                  <w:tcW w:w="3000" w:type="pct"/>
                  <w:tcBorders>
                    <w:top w:val="single" w:sz="8" w:space="0" w:color="BFBFBF" w:themeColor="background1" w:themeShade="BF"/>
                  </w:tcBorders>
                </w:tcPr>
                <w:p w:rsidR="00D21F5B" w:rsidRDefault="00D21F5B" w:rsidP="00BA6791">
                  <w:pPr>
                    <w:pStyle w:val="NoSpacing"/>
                    <w:spacing w:before="120" w:after="120"/>
                    <w:rPr>
                      <w:rFonts w:ascii="Gisha" w:hAnsi="Gisha" w:cs="Gisha"/>
                      <w:color w:val="BA4E13"/>
                      <w:sz w:val="4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22"/>
                    <w:gridCol w:w="2792"/>
                  </w:tblGrid>
                  <w:tr w:rsidR="007E303D" w:rsidTr="000B0E86">
                    <w:tc>
                      <w:tcPr>
                        <w:tcW w:w="2400" w:type="pct"/>
                      </w:tcPr>
                      <w:p w:rsidR="000B0E86" w:rsidRPr="000B0E86" w:rsidRDefault="000B0E86" w:rsidP="000B0E86">
                        <w:pPr>
                          <w:pStyle w:val="NoSpacing"/>
                          <w:spacing w:before="120" w:after="120"/>
                          <w:rPr>
                            <w:rFonts w:ascii="Gisha" w:hAnsi="Gisha" w:cs="Gisha"/>
                            <w:color w:val="BA4E13"/>
                            <w:sz w:val="40"/>
                          </w:rPr>
                        </w:pPr>
                        <w:r w:rsidRPr="000B0E86">
                          <w:rPr>
                            <w:rFonts w:ascii="Gisha" w:hAnsi="Gisha" w:cs="Gisha"/>
                            <w:color w:val="BA4E13"/>
                            <w:sz w:val="40"/>
                          </w:rPr>
                          <w:t>Mid-Day Cravings</w:t>
                        </w:r>
                      </w:p>
                      <w:p w:rsidR="007E303D" w:rsidRPr="001306A7" w:rsidRDefault="000B0E86" w:rsidP="000B0E86">
                        <w:pPr>
                          <w:pStyle w:val="NoSpacing"/>
                          <w:spacing w:before="120" w:after="120"/>
                          <w:rPr>
                            <w:i/>
                            <w:noProof/>
                            <w:sz w:val="21"/>
                            <w:szCs w:val="21"/>
                          </w:rPr>
                        </w:pPr>
                        <w:r w:rsidRPr="000B0E86">
                          <w:rPr>
                            <w:rFonts w:ascii="Gisha" w:eastAsia="Microsoft JhengHei Light" w:hAnsi="Gisha" w:cs="Gisha"/>
                            <w:i/>
                            <w:color w:val="7F7F7F" w:themeColor="text1" w:themeTint="80"/>
                            <w:sz w:val="21"/>
                            <w:szCs w:val="21"/>
                          </w:rPr>
                          <w:t>Delicious farm to table meals to help you through the day. Hand crafted for you.</w:t>
                        </w:r>
                      </w:p>
                    </w:tc>
                    <w:tc>
                      <w:tcPr>
                        <w:tcW w:w="200" w:type="pct"/>
                      </w:tcPr>
                      <w:p w:rsidR="007E303D" w:rsidRDefault="007E303D" w:rsidP="00047809">
                        <w:pPr>
                          <w:jc w:val="center"/>
                          <w:rPr>
                            <w:noProof/>
                          </w:rPr>
                        </w:pPr>
                      </w:p>
                    </w:tc>
                    <w:tc>
                      <w:tcPr>
                        <w:tcW w:w="2400" w:type="pct"/>
                      </w:tcPr>
                      <w:p w:rsidR="007E303D" w:rsidRDefault="007E303D" w:rsidP="00047809">
                        <w:pPr>
                          <w:jc w:val="center"/>
                          <w:rPr>
                            <w:noProof/>
                          </w:rPr>
                        </w:pPr>
                      </w:p>
                    </w:tc>
                  </w:tr>
                  <w:tr w:rsidR="00A55D02" w:rsidTr="000B0E86">
                    <w:tc>
                      <w:tcPr>
                        <w:tcW w:w="24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694"/>
                        </w:tblGrid>
                        <w:tr w:rsidR="00C91BE9" w:rsidTr="00C91BE9">
                          <w:tc>
                            <w:tcPr>
                              <w:tcW w:w="4000" w:type="pct"/>
                            </w:tcPr>
                            <w:p w:rsidR="00A55D02" w:rsidRDefault="00A55D02" w:rsidP="00A55D02">
                              <w:pPr>
                                <w:pStyle w:val="NoSpacing"/>
                                <w:spacing w:before="120" w:after="120" w:line="360" w:lineRule="auto"/>
                                <w:rPr>
                                  <w:sz w:val="32"/>
                                </w:rPr>
                              </w:pPr>
                              <w:r w:rsidRPr="00A55D02">
                                <w:rPr>
                                  <w:sz w:val="32"/>
                                </w:rPr>
                                <w:t>Avocado Toast Sandwich</w:t>
                              </w:r>
                            </w:p>
                            <w:p w:rsidR="007E303D" w:rsidRDefault="00A55D02" w:rsidP="00A55D02">
                              <w:pPr>
                                <w:pStyle w:val="NoSpacing"/>
                                <w:spacing w:before="120" w:after="120" w:line="360" w:lineRule="auto"/>
                                <w:rPr>
                                  <w:rFonts w:ascii="Gisha" w:hAnsi="Gisha" w:cs="Gisha"/>
                                  <w:color w:val="BA4E13"/>
                                  <w:sz w:val="40"/>
                                </w:rPr>
                              </w:pPr>
                              <w:r w:rsidRPr="00A55D02">
                                <w:rPr>
                                  <w:rFonts w:ascii="Gisha" w:eastAsia="Microsoft JhengHei Light" w:hAnsi="Gisha" w:cs="Gisha"/>
                                  <w:color w:val="595959" w:themeColor="text1" w:themeTint="A6"/>
                                  <w:sz w:val="24"/>
                                  <w:szCs w:val="32"/>
                                </w:rPr>
                                <w:t>Cherry tomatoes, roasted red peppers, pine nuts, and arugula on multi-grain toast</w:t>
                              </w:r>
                            </w:p>
                          </w:tc>
                          <w:tc>
                            <w:tcPr>
                              <w:tcW w:w="1000" w:type="pct"/>
                            </w:tcPr>
                            <w:p w:rsidR="007E303D" w:rsidRPr="00624CA3" w:rsidRDefault="00A55D02" w:rsidP="00047809">
                              <w:pPr>
                                <w:pStyle w:val="NoSpacing"/>
                                <w:spacing w:before="120" w:after="120" w:line="360" w:lineRule="auto"/>
                                <w:jc w:val="right"/>
                                <w:rPr>
                                  <w:rFonts w:ascii="Utsaah" w:eastAsia="Microsoft YaHei" w:hAnsi="Utsaah" w:cs="Utsaah"/>
                                  <w:sz w:val="48"/>
                                </w:rPr>
                              </w:pPr>
                              <w:r>
                                <w:rPr>
                                  <w:rFonts w:ascii="Utsaah" w:eastAsia="Microsoft YaHei" w:hAnsi="Utsaah" w:cs="Utsaah"/>
                                  <w:sz w:val="48"/>
                                </w:rPr>
                                <w:t>9</w:t>
                              </w:r>
                              <w:r w:rsidR="007E303D" w:rsidRPr="00624CA3">
                                <w:rPr>
                                  <w:rFonts w:ascii="Utsaah" w:eastAsia="Microsoft YaHei" w:hAnsi="Utsaah" w:cs="Utsaah"/>
                                  <w:sz w:val="48"/>
                                </w:rPr>
                                <w:t>.5</w:t>
                              </w:r>
                            </w:p>
                            <w:p w:rsidR="007E303D" w:rsidRPr="009C5002" w:rsidRDefault="007E303D" w:rsidP="00047809">
                              <w:pPr>
                                <w:pStyle w:val="NoSpacing"/>
                                <w:spacing w:before="120" w:after="120" w:line="360" w:lineRule="auto"/>
                                <w:jc w:val="right"/>
                                <w:rPr>
                                  <w:sz w:val="44"/>
                                </w:rPr>
                              </w:pPr>
                            </w:p>
                          </w:tc>
                        </w:tr>
                        <w:tr w:rsidR="00C91BE9" w:rsidTr="00C91BE9">
                          <w:tc>
                            <w:tcPr>
                              <w:tcW w:w="4000" w:type="pct"/>
                            </w:tcPr>
                            <w:p w:rsidR="00C91BE9" w:rsidRPr="00C91BE9" w:rsidRDefault="00C91BE9" w:rsidP="00C91BE9">
                              <w:pPr>
                                <w:pStyle w:val="NoSpacing"/>
                                <w:spacing w:before="120" w:after="120" w:line="360" w:lineRule="auto"/>
                                <w:rPr>
                                  <w:sz w:val="32"/>
                                </w:rPr>
                              </w:pPr>
                              <w:r w:rsidRPr="00C91BE9">
                                <w:rPr>
                                  <w:sz w:val="32"/>
                                </w:rPr>
                                <w:t>Hearty Vegetable and Protein Bowl</w:t>
                              </w:r>
                            </w:p>
                            <w:p w:rsidR="00C91BE9" w:rsidRPr="00A55D02" w:rsidRDefault="00C91BE9" w:rsidP="00C91BE9">
                              <w:pPr>
                                <w:pStyle w:val="NoSpacing"/>
                                <w:spacing w:before="120" w:after="120" w:line="360" w:lineRule="auto"/>
                                <w:rPr>
                                  <w:sz w:val="32"/>
                                </w:rPr>
                              </w:pPr>
                              <w:r w:rsidRPr="00E5442B">
                                <w:rPr>
                                  <w:rFonts w:ascii="Gisha" w:eastAsia="Microsoft JhengHei Light" w:hAnsi="Gisha" w:cs="Gisha"/>
                                  <w:color w:val="595959" w:themeColor="text1" w:themeTint="A6"/>
                                  <w:sz w:val="24"/>
                                  <w:szCs w:val="32"/>
                                </w:rPr>
                                <w:t>Lentils, butternut squash, roasted tomatoes, avocado, fennel, pan fried mushrooms, pesto, house tofu, sprinkled with sunflower seeds</w:t>
                              </w:r>
                            </w:p>
                          </w:tc>
                          <w:tc>
                            <w:tcPr>
                              <w:tcW w:w="1000" w:type="pct"/>
                            </w:tcPr>
                            <w:p w:rsidR="00C91BE9" w:rsidRDefault="00E5442B" w:rsidP="00047809">
                              <w:pPr>
                                <w:pStyle w:val="NoSpacing"/>
                                <w:spacing w:before="120" w:after="120" w:line="360" w:lineRule="auto"/>
                                <w:jc w:val="right"/>
                                <w:rPr>
                                  <w:rFonts w:ascii="Utsaah" w:eastAsia="Microsoft YaHei" w:hAnsi="Utsaah" w:cs="Utsaah"/>
                                  <w:sz w:val="48"/>
                                </w:rPr>
                              </w:pPr>
                              <w:r>
                                <w:rPr>
                                  <w:rFonts w:ascii="Utsaah" w:eastAsia="Microsoft YaHei" w:hAnsi="Utsaah" w:cs="Utsaah"/>
                                  <w:sz w:val="48"/>
                                </w:rPr>
                                <w:t>11</w:t>
                              </w:r>
                            </w:p>
                          </w:tc>
                        </w:tr>
                      </w:tbl>
                      <w:p w:rsidR="007E303D" w:rsidRPr="00BA6791" w:rsidRDefault="007E303D" w:rsidP="00047809">
                        <w:pPr>
                          <w:pStyle w:val="NoSpacing"/>
                          <w:spacing w:before="120" w:after="120"/>
                          <w:rPr>
                            <w:rFonts w:ascii="Gisha" w:hAnsi="Gisha" w:cs="Gisha"/>
                            <w:color w:val="BA4E13"/>
                            <w:sz w:val="40"/>
                          </w:rPr>
                        </w:pPr>
                      </w:p>
                    </w:tc>
                    <w:tc>
                      <w:tcPr>
                        <w:tcW w:w="200" w:type="pct"/>
                      </w:tcPr>
                      <w:p w:rsidR="007E303D" w:rsidRDefault="007E303D" w:rsidP="00047809">
                        <w:pPr>
                          <w:jc w:val="center"/>
                          <w:rPr>
                            <w:noProof/>
                          </w:rPr>
                        </w:pPr>
                      </w:p>
                    </w:tc>
                    <w:tc>
                      <w:tcPr>
                        <w:tcW w:w="24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886"/>
                        </w:tblGrid>
                        <w:tr w:rsidR="007E303D" w:rsidTr="008C2855">
                          <w:tc>
                            <w:tcPr>
                              <w:tcW w:w="4000" w:type="pct"/>
                            </w:tcPr>
                            <w:p w:rsidR="00B234B0" w:rsidRDefault="005767D7" w:rsidP="00134A68">
                              <w:pPr>
                                <w:pStyle w:val="NoSpacing"/>
                                <w:spacing w:before="120" w:after="120" w:line="360" w:lineRule="auto"/>
                                <w:rPr>
                                  <w:sz w:val="32"/>
                                </w:rPr>
                              </w:pPr>
                              <w:r w:rsidRPr="005767D7">
                                <w:rPr>
                                  <w:sz w:val="32"/>
                                </w:rPr>
                                <w:t>Quinoa and Lentil Wrap</w:t>
                              </w:r>
                            </w:p>
                            <w:p w:rsidR="007E303D" w:rsidRPr="00E46EC0" w:rsidRDefault="005767D7" w:rsidP="00134A68">
                              <w:pPr>
                                <w:pStyle w:val="NoSpacing"/>
                                <w:spacing w:before="120" w:after="120" w:line="360" w:lineRule="auto"/>
                                <w:rPr>
                                  <w:sz w:val="32"/>
                                </w:rPr>
                              </w:pPr>
                              <w:r w:rsidRPr="00134A68">
                                <w:rPr>
                                  <w:rFonts w:ascii="Gisha" w:eastAsia="Microsoft JhengHei Light" w:hAnsi="Gisha" w:cs="Gisha"/>
                                  <w:color w:val="595959" w:themeColor="text1" w:themeTint="A6"/>
                                  <w:sz w:val="24"/>
                                  <w:szCs w:val="32"/>
                                </w:rPr>
                                <w:t>Melted spicy Gouda, house baked tofu, sprouts, tomatoes, and spinach</w:t>
                              </w:r>
                            </w:p>
                          </w:tc>
                          <w:tc>
                            <w:tcPr>
                              <w:tcW w:w="1000" w:type="pct"/>
                            </w:tcPr>
                            <w:p w:rsidR="007E303D" w:rsidRPr="00624CA3" w:rsidRDefault="005767D7" w:rsidP="00047809">
                              <w:pPr>
                                <w:pStyle w:val="NoSpacing"/>
                                <w:spacing w:before="120" w:after="120" w:line="360" w:lineRule="auto"/>
                                <w:jc w:val="right"/>
                                <w:rPr>
                                  <w:rFonts w:ascii="Utsaah" w:eastAsia="Microsoft YaHei" w:hAnsi="Utsaah" w:cs="Utsaah"/>
                                  <w:sz w:val="48"/>
                                </w:rPr>
                              </w:pPr>
                              <w:r>
                                <w:rPr>
                                  <w:rFonts w:ascii="Utsaah" w:eastAsia="Microsoft YaHei" w:hAnsi="Utsaah" w:cs="Utsaah"/>
                                  <w:sz w:val="48"/>
                                </w:rPr>
                                <w:t>10</w:t>
                              </w:r>
                            </w:p>
                            <w:p w:rsidR="007E303D" w:rsidRPr="0001137F" w:rsidRDefault="007E303D" w:rsidP="00047809">
                              <w:pPr>
                                <w:pStyle w:val="NoSpacing"/>
                                <w:spacing w:before="120" w:after="120" w:line="360" w:lineRule="auto"/>
                                <w:jc w:val="right"/>
                                <w:rPr>
                                  <w:rFonts w:ascii="Utsaah" w:eastAsia="Microsoft YaHei" w:hAnsi="Utsaah" w:cs="Utsaah"/>
                                  <w:sz w:val="48"/>
                                </w:rPr>
                              </w:pPr>
                            </w:p>
                          </w:tc>
                        </w:tr>
                        <w:tr w:rsidR="006436A9" w:rsidTr="008C2855">
                          <w:tc>
                            <w:tcPr>
                              <w:tcW w:w="4000" w:type="pct"/>
                            </w:tcPr>
                            <w:p w:rsidR="006436A9" w:rsidRDefault="008C2855" w:rsidP="001B707B">
                              <w:pPr>
                                <w:pStyle w:val="NoSpacing"/>
                                <w:spacing w:before="120" w:after="120" w:line="360" w:lineRule="auto"/>
                                <w:rPr>
                                  <w:sz w:val="32"/>
                                </w:rPr>
                              </w:pPr>
                              <w:r w:rsidRPr="008C2855">
                                <w:rPr>
                                  <w:sz w:val="32"/>
                                </w:rPr>
                                <w:t xml:space="preserve">Tahini and Tempeh Grains </w:t>
                              </w:r>
                              <w:proofErr w:type="spellStart"/>
                              <w:r w:rsidRPr="008C2855">
                                <w:rPr>
                                  <w:sz w:val="32"/>
                                </w:rPr>
                                <w:t>Bowl</w:t>
                              </w:r>
                              <w:r w:rsidRPr="008C2855">
                                <w:rPr>
                                  <w:rFonts w:ascii="Gisha" w:eastAsia="Microsoft JhengHei Light" w:hAnsi="Gisha" w:cs="Gisha"/>
                                  <w:color w:val="595959" w:themeColor="text1" w:themeTint="A6"/>
                                  <w:sz w:val="24"/>
                                  <w:szCs w:val="32"/>
                                </w:rPr>
                                <w:t>Quinoa</w:t>
                              </w:r>
                              <w:proofErr w:type="spellEnd"/>
                              <w:r w:rsidRPr="008C2855">
                                <w:rPr>
                                  <w:rFonts w:ascii="Gisha" w:eastAsia="Microsoft JhengHei Light" w:hAnsi="Gisha" w:cs="Gisha"/>
                                  <w:color w:val="595959" w:themeColor="text1" w:themeTint="A6"/>
                                  <w:sz w:val="24"/>
                                  <w:szCs w:val="32"/>
                                </w:rPr>
                                <w:t>, couscous, fennel, cucumbers, tomatoes, chopped onion, house tempeh, with drizzled tahini lemon dressing</w:t>
                              </w:r>
                            </w:p>
                          </w:tc>
                          <w:tc>
                            <w:tcPr>
                              <w:tcW w:w="1000" w:type="pct"/>
                            </w:tcPr>
                            <w:p w:rsidR="006436A9" w:rsidRDefault="008C2855" w:rsidP="00047809">
                              <w:pPr>
                                <w:pStyle w:val="NoSpacing"/>
                                <w:spacing w:before="120" w:after="120" w:line="360" w:lineRule="auto"/>
                                <w:jc w:val="right"/>
                                <w:rPr>
                                  <w:rFonts w:ascii="Utsaah" w:eastAsia="Microsoft YaHei" w:hAnsi="Utsaah" w:cs="Utsaah"/>
                                  <w:sz w:val="48"/>
                                </w:rPr>
                              </w:pPr>
                              <w:r>
                                <w:rPr>
                                  <w:rFonts w:ascii="Utsaah" w:eastAsia="Microsoft YaHei" w:hAnsi="Utsaah" w:cs="Utsaah"/>
                                  <w:sz w:val="48"/>
                                </w:rPr>
                                <w:t>11.5</w:t>
                              </w:r>
                            </w:p>
                          </w:tc>
                        </w:tr>
                      </w:tbl>
                      <w:p w:rsidR="007E303D" w:rsidRDefault="007E303D" w:rsidP="00047809">
                        <w:pPr>
                          <w:jc w:val="center"/>
                          <w:rPr>
                            <w:noProof/>
                          </w:rPr>
                        </w:pPr>
                      </w:p>
                    </w:tc>
                  </w:tr>
                </w:tbl>
                <w:p w:rsidR="007E303D" w:rsidRPr="00464C9E" w:rsidRDefault="00CD4F47" w:rsidP="00464C9E">
                  <w:pPr>
                    <w:pStyle w:val="NoSpacing"/>
                    <w:spacing w:before="120" w:after="120"/>
                    <w:jc w:val="center"/>
                    <w:rPr>
                      <w:rFonts w:ascii="Gisha" w:hAnsi="Gisha" w:cs="Gisha"/>
                      <w:color w:val="BA4E13"/>
                      <w:sz w:val="40"/>
                    </w:rPr>
                  </w:pPr>
                  <w:r w:rsidRPr="00464C9E">
                    <w:rPr>
                      <w:rFonts w:ascii="Gisha" w:eastAsia="Microsoft JhengHei Light" w:hAnsi="Gisha" w:cs="Gisha"/>
                      <w:color w:val="7F7F7F" w:themeColor="text1" w:themeTint="80"/>
                      <w:sz w:val="21"/>
                      <w:szCs w:val="21"/>
                    </w:rPr>
                    <w:t>*ALL DAIRY PRODUCTS CAN BE SUBSTITUTED FOR PLANT-BASED PRODUCTS AT NO ADDITIONAL COST</w:t>
                  </w:r>
                </w:p>
              </w:tc>
              <w:tc>
                <w:tcPr>
                  <w:tcW w:w="1000" w:type="pct"/>
                </w:tcPr>
                <w:p w:rsidR="00D21F5B" w:rsidRDefault="00D21F5B" w:rsidP="00513C8D">
                  <w:pPr>
                    <w:jc w:val="center"/>
                    <w:rPr>
                      <w:noProof/>
                    </w:rPr>
                  </w:pPr>
                </w:p>
              </w:tc>
            </w:tr>
          </w:tbl>
          <w:p w:rsidR="0097068D" w:rsidRDefault="0097068D" w:rsidP="00513C8D">
            <w:pPr>
              <w:jc w:val="center"/>
              <w:rPr>
                <w:noProof/>
              </w:rPr>
            </w:pPr>
          </w:p>
          <w:p w:rsidR="00791E7B" w:rsidRDefault="00791E7B" w:rsidP="00513C8D">
            <w:pPr>
              <w:jc w:val="center"/>
              <w:rPr>
                <w:noProof/>
              </w:rPr>
            </w:pPr>
          </w:p>
          <w:p w:rsidR="000466A1" w:rsidRDefault="000466A1" w:rsidP="00513C8D">
            <w:pPr>
              <w:jc w:val="center"/>
              <w:rPr>
                <w:noProof/>
              </w:rPr>
            </w:pPr>
          </w:p>
          <w:p w:rsidR="0097068D" w:rsidRDefault="0097068D" w:rsidP="00513C8D">
            <w:pPr>
              <w:jc w:val="center"/>
              <w:rPr>
                <w:noProof/>
              </w:rPr>
            </w:pPr>
          </w:p>
        </w:tc>
      </w:tr>
    </w:tbl>
    <w:p w:rsidR="001B03E9" w:rsidRDefault="001B03E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791"/>
        <w:gridCol w:w="985"/>
        <w:gridCol w:w="2915"/>
        <w:gridCol w:w="3108"/>
        <w:gridCol w:w="985"/>
        <w:gridCol w:w="792"/>
      </w:tblGrid>
      <w:tr w:rsidR="00A40371" w:rsidTr="00FD1BF1">
        <w:tc>
          <w:tcPr>
            <w:tcW w:w="4267" w:type="dxa"/>
            <w:gridSpan w:val="2"/>
            <w:shd w:val="clear" w:color="auto" w:fill="262626" w:themeFill="text1" w:themeFillTint="D9"/>
          </w:tcPr>
          <w:p w:rsidR="00A40371" w:rsidRDefault="00A40371" w:rsidP="003526EC"/>
        </w:tc>
        <w:tc>
          <w:tcPr>
            <w:tcW w:w="4267" w:type="dxa"/>
            <w:shd w:val="clear" w:color="auto" w:fill="262626" w:themeFill="text1" w:themeFillTint="D9"/>
            <w:vAlign w:val="center"/>
          </w:tcPr>
          <w:p w:rsidR="00A40371" w:rsidRPr="00B82817" w:rsidRDefault="00A40371" w:rsidP="00A241FF">
            <w:pPr>
              <w:pStyle w:val="NoSpacing"/>
              <w:spacing w:before="120" w:after="120"/>
              <w:rPr>
                <w:color w:val="FFFFFF" w:themeColor="background1"/>
                <w:sz w:val="52"/>
              </w:rPr>
            </w:pPr>
          </w:p>
        </w:tc>
        <w:tc>
          <w:tcPr>
            <w:tcW w:w="4268" w:type="dxa"/>
            <w:shd w:val="clear" w:color="auto" w:fill="262626" w:themeFill="text1" w:themeFillTint="D9"/>
            <w:vAlign w:val="center"/>
          </w:tcPr>
          <w:p w:rsidR="00A40371" w:rsidRDefault="00A40371" w:rsidP="00A241FF"/>
        </w:tc>
        <w:tc>
          <w:tcPr>
            <w:tcW w:w="4268" w:type="dxa"/>
            <w:gridSpan w:val="2"/>
            <w:shd w:val="clear" w:color="auto" w:fill="262626" w:themeFill="text1" w:themeFillTint="D9"/>
          </w:tcPr>
          <w:p w:rsidR="00A40371" w:rsidRDefault="00A40371" w:rsidP="003526EC"/>
        </w:tc>
      </w:tr>
      <w:tr w:rsidR="00CE5903" w:rsidTr="00FD1BF1">
        <w:tc>
          <w:tcPr>
            <w:tcW w:w="4267" w:type="dxa"/>
            <w:gridSpan w:val="2"/>
            <w:shd w:val="clear" w:color="auto" w:fill="262626" w:themeFill="text1" w:themeFillTint="D9"/>
          </w:tcPr>
          <w:p w:rsidR="00CE5903" w:rsidRDefault="00CE5903" w:rsidP="003526EC"/>
        </w:tc>
        <w:tc>
          <w:tcPr>
            <w:tcW w:w="4267" w:type="dxa"/>
            <w:shd w:val="clear" w:color="auto" w:fill="262626" w:themeFill="text1" w:themeFillTint="D9"/>
            <w:vAlign w:val="center"/>
          </w:tcPr>
          <w:p w:rsidR="00CE5903" w:rsidRPr="00B82817" w:rsidRDefault="00CE5903" w:rsidP="00A241FF">
            <w:pPr>
              <w:pStyle w:val="NoSpacing"/>
              <w:spacing w:before="120" w:after="120"/>
              <w:rPr>
                <w:color w:val="FFFFFF" w:themeColor="background1"/>
                <w:sz w:val="52"/>
              </w:rPr>
            </w:pPr>
            <w:r w:rsidRPr="00B82817">
              <w:rPr>
                <w:color w:val="FFFFFF" w:themeColor="background1"/>
                <w:sz w:val="52"/>
              </w:rPr>
              <w:t xml:space="preserve">HUNGRY &amp; IN A </w:t>
            </w:r>
          </w:p>
          <w:p w:rsidR="00CE5903" w:rsidRPr="00B82817" w:rsidRDefault="00CE5903" w:rsidP="00A241FF">
            <w:pPr>
              <w:pStyle w:val="NoSpacing"/>
              <w:spacing w:before="120" w:after="120"/>
              <w:rPr>
                <w:color w:val="FFFFFF" w:themeColor="background1"/>
                <w:sz w:val="52"/>
              </w:rPr>
            </w:pPr>
            <w:r w:rsidRPr="00B82817">
              <w:rPr>
                <w:color w:val="FFFFFF" w:themeColor="background1"/>
                <w:sz w:val="52"/>
              </w:rPr>
              <w:t xml:space="preserve">HURRY? ORDER FOR </w:t>
            </w:r>
          </w:p>
          <w:p w:rsidR="00CE5903" w:rsidRDefault="00CE5903" w:rsidP="00A241FF">
            <w:r w:rsidRPr="00B82817">
              <w:rPr>
                <w:color w:val="FFFFFF" w:themeColor="background1"/>
                <w:sz w:val="52"/>
              </w:rPr>
              <w:t>PICKUP.</w:t>
            </w:r>
          </w:p>
        </w:tc>
        <w:tc>
          <w:tcPr>
            <w:tcW w:w="4268" w:type="dxa"/>
            <w:shd w:val="clear" w:color="auto" w:fill="262626" w:themeFill="text1" w:themeFillTint="D9"/>
            <w:vAlign w:val="center"/>
          </w:tcPr>
          <w:p w:rsidR="00CE5903" w:rsidRDefault="00CE5903" w:rsidP="00A241FF"/>
          <w:tbl>
            <w:tblPr>
              <w:tblStyle w:val="TableGrid"/>
              <w:tblW w:w="2160" w:type="dxa"/>
              <w:jc w:val="center"/>
              <w:tblBorders>
                <w:top w:val="single" w:sz="4" w:space="0" w:color="EE661B"/>
                <w:left w:val="single" w:sz="4" w:space="0" w:color="EE661B"/>
                <w:bottom w:val="single" w:sz="4" w:space="0" w:color="EE661B"/>
                <w:right w:val="single" w:sz="4" w:space="0" w:color="EE661B"/>
                <w:insideH w:val="none" w:sz="0" w:space="0" w:color="auto"/>
                <w:insideV w:val="none" w:sz="0" w:space="0" w:color="auto"/>
              </w:tblBorders>
              <w:shd w:val="clear" w:color="auto" w:fill="EE661B"/>
              <w:tblLook w:val="04A0" w:firstRow="1" w:lastRow="0" w:firstColumn="1" w:lastColumn="0" w:noHBand="0" w:noVBand="1"/>
            </w:tblPr>
            <w:tblGrid>
              <w:gridCol w:w="2160"/>
            </w:tblGrid>
            <w:tr w:rsidR="00CE5903" w:rsidTr="00962AAD">
              <w:trPr>
                <w:jc w:val="center"/>
              </w:trPr>
              <w:tc>
                <w:tcPr>
                  <w:tcW w:w="8908" w:type="dxa"/>
                  <w:shd w:val="clear" w:color="auto" w:fill="EE661B"/>
                  <w:vAlign w:val="center"/>
                </w:tcPr>
                <w:p w:rsidR="00CE5903" w:rsidRPr="00D02370" w:rsidRDefault="00C126D9" w:rsidP="00974B74">
                  <w:pPr>
                    <w:pStyle w:val="NoSpacing"/>
                    <w:spacing w:before="240" w:after="240"/>
                    <w:jc w:val="center"/>
                    <w:rPr>
                      <w:noProof/>
                      <w:color w:val="FFFFFF" w:themeColor="background1"/>
                    </w:rPr>
                  </w:pPr>
                  <w:hyperlink w:anchor="_ORDER_BEANS" w:history="1">
                    <w:r w:rsidR="00962AAD" w:rsidRPr="00D02370">
                      <w:rPr>
                        <w:rStyle w:val="Hyperlink"/>
                        <w:b/>
                        <w:noProof/>
                        <w:color w:val="FFFFFF" w:themeColor="background1"/>
                        <w:sz w:val="24"/>
                        <w:u w:val="none"/>
                      </w:rPr>
                      <w:t>ORDER TOGO</w:t>
                    </w:r>
                  </w:hyperlink>
                </w:p>
              </w:tc>
            </w:tr>
          </w:tbl>
          <w:p w:rsidR="00CE5903" w:rsidRDefault="00CE5903" w:rsidP="00A241FF"/>
        </w:tc>
        <w:tc>
          <w:tcPr>
            <w:tcW w:w="4268" w:type="dxa"/>
            <w:gridSpan w:val="2"/>
            <w:shd w:val="clear" w:color="auto" w:fill="262626" w:themeFill="text1" w:themeFillTint="D9"/>
          </w:tcPr>
          <w:p w:rsidR="00CE5903" w:rsidRDefault="00CE5903" w:rsidP="003526EC"/>
        </w:tc>
      </w:tr>
      <w:tr w:rsidR="00A40371" w:rsidTr="00FD1BF1">
        <w:tc>
          <w:tcPr>
            <w:tcW w:w="4267" w:type="dxa"/>
            <w:gridSpan w:val="2"/>
            <w:shd w:val="clear" w:color="auto" w:fill="262626" w:themeFill="text1" w:themeFillTint="D9"/>
          </w:tcPr>
          <w:p w:rsidR="00A40371" w:rsidRDefault="00A40371" w:rsidP="003526EC"/>
        </w:tc>
        <w:tc>
          <w:tcPr>
            <w:tcW w:w="4267" w:type="dxa"/>
            <w:shd w:val="clear" w:color="auto" w:fill="262626" w:themeFill="text1" w:themeFillTint="D9"/>
            <w:vAlign w:val="center"/>
          </w:tcPr>
          <w:p w:rsidR="00A40371" w:rsidRPr="00B82817" w:rsidRDefault="00A40371" w:rsidP="00A241FF">
            <w:pPr>
              <w:pStyle w:val="NoSpacing"/>
              <w:spacing w:before="120" w:after="120"/>
              <w:rPr>
                <w:color w:val="FFFFFF" w:themeColor="background1"/>
                <w:sz w:val="52"/>
              </w:rPr>
            </w:pPr>
          </w:p>
        </w:tc>
        <w:tc>
          <w:tcPr>
            <w:tcW w:w="4268" w:type="dxa"/>
            <w:shd w:val="clear" w:color="auto" w:fill="262626" w:themeFill="text1" w:themeFillTint="D9"/>
            <w:vAlign w:val="center"/>
          </w:tcPr>
          <w:p w:rsidR="00A40371" w:rsidRDefault="00A40371" w:rsidP="00A241FF"/>
        </w:tc>
        <w:tc>
          <w:tcPr>
            <w:tcW w:w="4268" w:type="dxa"/>
            <w:gridSpan w:val="2"/>
            <w:shd w:val="clear" w:color="auto" w:fill="262626" w:themeFill="text1" w:themeFillTint="D9"/>
          </w:tcPr>
          <w:p w:rsidR="00A40371" w:rsidRDefault="00A40371" w:rsidP="003526EC"/>
        </w:tc>
      </w:tr>
      <w:tr w:rsidR="006C08E1" w:rsidTr="00FD1BF1">
        <w:tblPrEx>
          <w:shd w:val="clear" w:color="auto" w:fill="000000" w:themeFill="text1"/>
        </w:tblPrEx>
        <w:tc>
          <w:tcPr>
            <w:tcW w:w="1707" w:type="dxa"/>
            <w:shd w:val="clear" w:color="auto" w:fill="000000" w:themeFill="text1"/>
          </w:tcPr>
          <w:p w:rsidR="006C08E1" w:rsidRDefault="006C08E1" w:rsidP="00201006">
            <w:pPr>
              <w:pStyle w:val="NoSpacing"/>
              <w:spacing w:before="120" w:after="120" w:line="360" w:lineRule="auto"/>
            </w:pPr>
          </w:p>
        </w:tc>
        <w:tc>
          <w:tcPr>
            <w:tcW w:w="6828" w:type="dxa"/>
            <w:gridSpan w:val="2"/>
            <w:shd w:val="clear" w:color="auto" w:fill="000000" w:themeFill="text1"/>
          </w:tcPr>
          <w:p w:rsidR="006C08E1" w:rsidRPr="00F96F7F" w:rsidRDefault="006C08E1" w:rsidP="00201006">
            <w:pPr>
              <w:pStyle w:val="NoSpacing"/>
              <w:spacing w:before="120" w:after="120" w:line="360" w:lineRule="auto"/>
              <w:rPr>
                <w:sz w:val="28"/>
              </w:rPr>
            </w:pPr>
          </w:p>
        </w:tc>
        <w:tc>
          <w:tcPr>
            <w:tcW w:w="6828" w:type="dxa"/>
            <w:gridSpan w:val="2"/>
            <w:shd w:val="clear" w:color="auto" w:fill="000000" w:themeFill="text1"/>
          </w:tcPr>
          <w:p w:rsidR="006C08E1" w:rsidRDefault="006C08E1" w:rsidP="00201006">
            <w:pPr>
              <w:pStyle w:val="NoSpacing"/>
              <w:spacing w:before="120" w:after="120" w:line="360" w:lineRule="auto"/>
            </w:pPr>
          </w:p>
        </w:tc>
        <w:tc>
          <w:tcPr>
            <w:tcW w:w="1707" w:type="dxa"/>
            <w:shd w:val="clear" w:color="auto" w:fill="000000" w:themeFill="text1"/>
          </w:tcPr>
          <w:p w:rsidR="006C08E1" w:rsidRDefault="006C08E1" w:rsidP="00201006">
            <w:pPr>
              <w:pStyle w:val="NoSpacing"/>
              <w:spacing w:before="120" w:after="120" w:line="360" w:lineRule="auto"/>
            </w:pPr>
          </w:p>
        </w:tc>
      </w:tr>
      <w:tr w:rsidR="006C08E1" w:rsidTr="00FD1BF1">
        <w:tblPrEx>
          <w:shd w:val="clear" w:color="auto" w:fill="000000" w:themeFill="text1"/>
        </w:tblPrEx>
        <w:tc>
          <w:tcPr>
            <w:tcW w:w="1707" w:type="dxa"/>
            <w:shd w:val="clear" w:color="auto" w:fill="000000" w:themeFill="text1"/>
          </w:tcPr>
          <w:p w:rsidR="006C08E1" w:rsidRDefault="006C08E1" w:rsidP="00201006">
            <w:pPr>
              <w:pStyle w:val="NoSpacing"/>
              <w:spacing w:before="120" w:after="120" w:line="360" w:lineRule="auto"/>
            </w:pPr>
          </w:p>
        </w:tc>
        <w:tc>
          <w:tcPr>
            <w:tcW w:w="6828" w:type="dxa"/>
            <w:gridSpan w:val="2"/>
            <w:shd w:val="clear" w:color="auto" w:fill="000000" w:themeFill="text1"/>
          </w:tcPr>
          <w:p w:rsidR="006C08E1" w:rsidRPr="00BA5908" w:rsidRDefault="006C08E1" w:rsidP="00201006">
            <w:pPr>
              <w:pStyle w:val="NoSpacing"/>
              <w:spacing w:before="120" w:after="120" w:line="360" w:lineRule="auto"/>
              <w:rPr>
                <w:color w:val="FFFFFF" w:themeColor="background1"/>
                <w:sz w:val="26"/>
                <w:szCs w:val="26"/>
              </w:rPr>
            </w:pPr>
            <w:r w:rsidRPr="00BA5908">
              <w:rPr>
                <w:color w:val="FFFFFF" w:themeColor="background1"/>
                <w:sz w:val="26"/>
                <w:szCs w:val="26"/>
              </w:rPr>
              <w:t xml:space="preserve">Copyright © 2017 Café </w:t>
            </w:r>
            <w:proofErr w:type="spellStart"/>
            <w:r w:rsidRPr="00BA5908">
              <w:rPr>
                <w:color w:val="FFFFFF" w:themeColor="background1"/>
                <w:sz w:val="26"/>
                <w:szCs w:val="26"/>
              </w:rPr>
              <w:t>Faba</w:t>
            </w:r>
            <w:proofErr w:type="spellEnd"/>
            <w:r w:rsidRPr="00BA5908">
              <w:rPr>
                <w:color w:val="FFFFFF" w:themeColor="background1"/>
                <w:sz w:val="26"/>
                <w:szCs w:val="26"/>
              </w:rPr>
              <w:t xml:space="preserve"> - All Rights Reserved.</w:t>
            </w:r>
          </w:p>
        </w:tc>
        <w:tc>
          <w:tcPr>
            <w:tcW w:w="6828" w:type="dxa"/>
            <w:gridSpan w:val="2"/>
            <w:shd w:val="clear" w:color="auto" w:fill="000000" w:themeFill="text1"/>
          </w:tcPr>
          <w:p w:rsidR="006C08E1" w:rsidRPr="00BA5908" w:rsidRDefault="006C08E1" w:rsidP="00201006">
            <w:pPr>
              <w:pStyle w:val="NoSpacing"/>
              <w:spacing w:before="120" w:after="120" w:line="360" w:lineRule="auto"/>
              <w:jc w:val="right"/>
              <w:rPr>
                <w:color w:val="FFFFFF" w:themeColor="background1"/>
                <w:sz w:val="26"/>
                <w:szCs w:val="26"/>
              </w:rPr>
            </w:pPr>
            <w:r w:rsidRPr="00C87922">
              <w:rPr>
                <w:color w:val="FFFFFF" w:themeColor="background1"/>
                <w:sz w:val="26"/>
                <w:szCs w:val="26"/>
              </w:rPr>
              <w:t xml:space="preserve">Powered by </w:t>
            </w:r>
            <w:hyperlink r:id="rId15" w:history="1">
              <w:r w:rsidRPr="00C87922">
                <w:rPr>
                  <w:rStyle w:val="Hyperlink"/>
                  <w:color w:val="FFFFFF" w:themeColor="background1"/>
                  <w:sz w:val="26"/>
                  <w:szCs w:val="26"/>
                </w:rPr>
                <w:t>SANWHOLE</w:t>
              </w:r>
            </w:hyperlink>
          </w:p>
        </w:tc>
        <w:tc>
          <w:tcPr>
            <w:tcW w:w="1707" w:type="dxa"/>
            <w:shd w:val="clear" w:color="auto" w:fill="000000" w:themeFill="text1"/>
          </w:tcPr>
          <w:p w:rsidR="006C08E1" w:rsidRDefault="006C08E1" w:rsidP="00201006">
            <w:pPr>
              <w:pStyle w:val="NoSpacing"/>
              <w:spacing w:before="120" w:after="120" w:line="360" w:lineRule="auto"/>
            </w:pPr>
          </w:p>
        </w:tc>
      </w:tr>
      <w:tr w:rsidR="006C08E1" w:rsidTr="00FD1BF1">
        <w:tblPrEx>
          <w:shd w:val="clear" w:color="auto" w:fill="000000" w:themeFill="text1"/>
        </w:tblPrEx>
        <w:tc>
          <w:tcPr>
            <w:tcW w:w="1707" w:type="dxa"/>
            <w:shd w:val="clear" w:color="auto" w:fill="000000" w:themeFill="text1"/>
          </w:tcPr>
          <w:p w:rsidR="006C08E1" w:rsidRDefault="006C08E1" w:rsidP="00201006">
            <w:pPr>
              <w:pStyle w:val="NoSpacing"/>
              <w:spacing w:before="120" w:after="120" w:line="360" w:lineRule="auto"/>
            </w:pPr>
          </w:p>
        </w:tc>
        <w:tc>
          <w:tcPr>
            <w:tcW w:w="6828" w:type="dxa"/>
            <w:gridSpan w:val="2"/>
            <w:shd w:val="clear" w:color="auto" w:fill="000000" w:themeFill="text1"/>
          </w:tcPr>
          <w:p w:rsidR="006C08E1" w:rsidRPr="00F96F7F" w:rsidRDefault="006C08E1" w:rsidP="00201006">
            <w:pPr>
              <w:pStyle w:val="NoSpacing"/>
              <w:spacing w:before="120" w:after="120" w:line="360" w:lineRule="auto"/>
              <w:rPr>
                <w:sz w:val="28"/>
              </w:rPr>
            </w:pPr>
          </w:p>
        </w:tc>
        <w:tc>
          <w:tcPr>
            <w:tcW w:w="6828" w:type="dxa"/>
            <w:gridSpan w:val="2"/>
            <w:shd w:val="clear" w:color="auto" w:fill="000000" w:themeFill="text1"/>
          </w:tcPr>
          <w:p w:rsidR="006C08E1" w:rsidRDefault="006C08E1" w:rsidP="00201006">
            <w:pPr>
              <w:pStyle w:val="NoSpacing"/>
              <w:spacing w:before="120" w:after="120" w:line="360" w:lineRule="auto"/>
            </w:pPr>
          </w:p>
        </w:tc>
        <w:tc>
          <w:tcPr>
            <w:tcW w:w="1707" w:type="dxa"/>
            <w:shd w:val="clear" w:color="auto" w:fill="000000" w:themeFill="text1"/>
          </w:tcPr>
          <w:p w:rsidR="006C08E1" w:rsidRDefault="006C08E1" w:rsidP="00201006">
            <w:pPr>
              <w:pStyle w:val="NoSpacing"/>
              <w:spacing w:before="120" w:after="120" w:line="360" w:lineRule="auto"/>
            </w:pPr>
          </w:p>
        </w:tc>
      </w:tr>
    </w:tbl>
    <w:p w:rsidR="00514E73" w:rsidRDefault="00B95A38" w:rsidP="00F04A44">
      <w:pPr>
        <w:pStyle w:val="Heading1"/>
        <w:spacing w:before="120" w:after="120" w:line="360" w:lineRule="auto"/>
      </w:pPr>
      <w:bookmarkStart w:id="3" w:name="_ORDER_BEANS"/>
      <w:bookmarkEnd w:id="3"/>
      <w:r w:rsidRPr="00B95A38">
        <w:t>ORDER BEA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F6F6"/>
        <w:tblLook w:val="04A0" w:firstRow="1" w:lastRow="0" w:firstColumn="1" w:lastColumn="0" w:noHBand="0" w:noVBand="1"/>
      </w:tblPr>
      <w:tblGrid>
        <w:gridCol w:w="9576"/>
      </w:tblGrid>
      <w:tr w:rsidR="002334A6" w:rsidTr="00EE0FD8">
        <w:tc>
          <w:tcPr>
            <w:tcW w:w="21834" w:type="dxa"/>
            <w:shd w:val="clear" w:color="auto" w:fill="F6F6F6"/>
          </w:tcPr>
          <w:p w:rsidR="00082FC5" w:rsidRDefault="00082FC5" w:rsidP="00E22C64">
            <w:pPr>
              <w:pStyle w:val="NoSpacing"/>
              <w:spacing w:before="120" w:after="120" w:line="360" w:lineRule="auto"/>
              <w:jc w:val="center"/>
            </w:pPr>
          </w:p>
          <w:p w:rsidR="00E22C64" w:rsidRDefault="00E22C64" w:rsidP="00E22C64">
            <w:pPr>
              <w:pStyle w:val="NoSpacing"/>
              <w:spacing w:before="120" w:after="120" w:line="360" w:lineRule="auto"/>
              <w:jc w:val="center"/>
            </w:pPr>
            <w:r>
              <w:rPr>
                <w:noProof/>
              </w:rPr>
              <w:drawing>
                <wp:inline distT="0" distB="0" distL="0" distR="0" wp14:anchorId="4C375304" wp14:editId="0178AF0D">
                  <wp:extent cx="2857500" cy="714375"/>
                  <wp:effectExtent l="0" t="0" r="0" b="9525"/>
                  <wp:docPr id="25" name="Picture 25" descr="S:\SharePassport\Website\Weebly\CafeFaba\Img\a4e78f14-7ac6-47ef-aa24-25a64e70eba8 - small.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CafeFaba\Img\a4e78f14-7ac6-47ef-aa24-25a64e70eba8 - 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2334A6" w:rsidRDefault="00E22C64" w:rsidP="00E22C64">
            <w:pPr>
              <w:jc w:val="center"/>
            </w:pPr>
            <w:r w:rsidRPr="00D33E4E">
              <w:rPr>
                <w:rFonts w:ascii="Utsaah" w:hAnsi="Utsaah" w:cs="Utsaah"/>
                <w:color w:val="7F7F7F" w:themeColor="text1" w:themeTint="80"/>
                <w:sz w:val="26"/>
                <w:szCs w:val="26"/>
              </w:rPr>
              <w:t>B</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D</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F</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H</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J</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T</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F</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Y</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p>
        </w:tc>
      </w:tr>
      <w:tr w:rsidR="009D2A7A" w:rsidTr="00EE0FD8">
        <w:tc>
          <w:tcPr>
            <w:tcW w:w="21834" w:type="dxa"/>
            <w:shd w:val="clear" w:color="auto" w:fill="F6F6F6"/>
          </w:tcPr>
          <w:p w:rsidR="00E83857" w:rsidRDefault="00E83857" w:rsidP="009D2A7A">
            <w:pPr>
              <w:pStyle w:val="NoSpacing"/>
              <w:spacing w:before="120" w:after="120"/>
              <w:jc w:val="center"/>
              <w:rPr>
                <w:rFonts w:ascii="Gisha" w:hAnsi="Gisha" w:cs="Gisha"/>
                <w:color w:val="BA4E13"/>
                <w:sz w:val="72"/>
              </w:rPr>
            </w:pPr>
          </w:p>
          <w:p w:rsidR="009D2A7A" w:rsidRDefault="009D2A7A" w:rsidP="009D2A7A">
            <w:pPr>
              <w:pStyle w:val="NoSpacing"/>
              <w:spacing w:before="120" w:after="120"/>
              <w:jc w:val="center"/>
              <w:rPr>
                <w:rFonts w:ascii="Gisha" w:hAnsi="Gisha" w:cs="Gisha"/>
                <w:color w:val="BA4E13"/>
                <w:sz w:val="72"/>
              </w:rPr>
            </w:pPr>
            <w:r w:rsidRPr="009D2A7A">
              <w:rPr>
                <w:rFonts w:ascii="Gisha" w:hAnsi="Gisha" w:cs="Gisha"/>
                <w:color w:val="BA4E13"/>
                <w:sz w:val="72"/>
              </w:rPr>
              <w:t>FEATURED PRODUCTS</w:t>
            </w:r>
          </w:p>
          <w:p w:rsidR="00FC68AB" w:rsidRDefault="00FC68AB" w:rsidP="00FC68AB"/>
          <w:tbl>
            <w:tblPr>
              <w:tblStyle w:val="TableGrid"/>
              <w:tblW w:w="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tblGrid>
            <w:tr w:rsidR="006A2111" w:rsidTr="008F3256">
              <w:trPr>
                <w:jc w:val="center"/>
              </w:trPr>
              <w:tc>
                <w:tcPr>
                  <w:tcW w:w="9576" w:type="dxa"/>
                  <w:tcBorders>
                    <w:top w:val="single" w:sz="18" w:space="0" w:color="D9D9D9" w:themeColor="background1" w:themeShade="D9"/>
                  </w:tcBorders>
                </w:tcPr>
                <w:p w:rsidR="006A2111" w:rsidRDefault="006A2111" w:rsidP="00047809"/>
              </w:tc>
            </w:tr>
          </w:tbl>
          <w:p w:rsidR="006A2111" w:rsidRDefault="006A2111" w:rsidP="006A2111"/>
          <w:p w:rsidR="006A2111" w:rsidRDefault="006A2111" w:rsidP="006A211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
              <w:gridCol w:w="8924"/>
              <w:gridCol w:w="218"/>
            </w:tblGrid>
            <w:tr w:rsidR="00091133" w:rsidTr="006F175F">
              <w:tc>
                <w:tcPr>
                  <w:tcW w:w="55" w:type="pct"/>
                </w:tcPr>
                <w:p w:rsidR="00091133" w:rsidRDefault="00091133" w:rsidP="006A2111"/>
              </w:tc>
              <w:tc>
                <w:tcPr>
                  <w:tcW w:w="4894"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18"/>
                    <w:gridCol w:w="2761"/>
                    <w:gridCol w:w="218"/>
                    <w:gridCol w:w="2761"/>
                  </w:tblGrid>
                  <w:tr w:rsidR="00557F5D" w:rsidTr="00557F5D">
                    <w:tc>
                      <w:tcPr>
                        <w:tcW w:w="15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tblGrid>
                        <w:tr w:rsidR="0099365A" w:rsidTr="0042357C">
                          <w:tc>
                            <w:tcPr>
                              <w:tcW w:w="13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99365A" w:rsidRDefault="0099365A" w:rsidP="006A2111">
                              <w:r>
                                <w:rPr>
                                  <w:noProof/>
                                </w:rPr>
                                <w:drawing>
                                  <wp:inline distT="0" distB="0" distL="0" distR="0" wp14:anchorId="0A7DFEE3" wp14:editId="1EA8013D">
                                    <wp:extent cx="4057650" cy="5715000"/>
                                    <wp:effectExtent l="0" t="0" r="0" b="0"/>
                                    <wp:docPr id="27" name="Picture 27" descr="S:\SharePassport\Website\Weebly\CafeFaba\Im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arePassport\Website\Weebly\CafeFaba\Img\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5715000"/>
                                            </a:xfrm>
                                            <a:prstGeom prst="rect">
                                              <a:avLst/>
                                            </a:prstGeom>
                                            <a:noFill/>
                                            <a:ln>
                                              <a:noFill/>
                                            </a:ln>
                                          </pic:spPr>
                                        </pic:pic>
                                      </a:graphicData>
                                    </a:graphic>
                                  </wp:inline>
                                </w:drawing>
                              </w:r>
                            </w:p>
                          </w:tc>
                        </w:tr>
                        <w:tr w:rsidR="0099365A" w:rsidTr="0042357C">
                          <w:tc>
                            <w:tcPr>
                              <w:tcW w:w="1389" w:type="dxa"/>
                              <w:tcBorders>
                                <w:top w:val="single" w:sz="4" w:space="0" w:color="D9D9D9" w:themeColor="background1" w:themeShade="D9"/>
                              </w:tcBorders>
                              <w:vAlign w:val="center"/>
                            </w:tcPr>
                            <w:p w:rsidR="0020127F" w:rsidRDefault="0020127F" w:rsidP="000E6669">
                              <w:pPr>
                                <w:jc w:val="center"/>
                                <w:rPr>
                                  <w:noProof/>
                                </w:rPr>
                              </w:pPr>
                            </w:p>
                            <w:p w:rsidR="000E6669" w:rsidRPr="00CA0C99" w:rsidRDefault="000E6669" w:rsidP="00CA0C99">
                              <w:pPr>
                                <w:pStyle w:val="NoSpacing"/>
                                <w:spacing w:before="120" w:after="120" w:line="360" w:lineRule="auto"/>
                                <w:jc w:val="center"/>
                                <w:rPr>
                                  <w:sz w:val="28"/>
                                </w:rPr>
                              </w:pPr>
                              <w:r w:rsidRPr="00CA0C99">
                                <w:rPr>
                                  <w:sz w:val="28"/>
                                </w:rPr>
                                <w:t>Medium Roast - 1lb (450g)</w:t>
                              </w:r>
                            </w:p>
                            <w:p w:rsidR="0020127F" w:rsidRPr="00CA0C99" w:rsidRDefault="000E6669" w:rsidP="00CA0C99">
                              <w:pPr>
                                <w:pStyle w:val="NoSpacing"/>
                                <w:spacing w:before="120" w:after="120" w:line="360" w:lineRule="auto"/>
                                <w:jc w:val="center"/>
                                <w:rPr>
                                  <w:sz w:val="28"/>
                                </w:rPr>
                              </w:pPr>
                              <w:r w:rsidRPr="00CA0C99">
                                <w:rPr>
                                  <w:sz w:val="28"/>
                                </w:rPr>
                                <w:t>$16.99</w:t>
                              </w:r>
                            </w:p>
                            <w:p w:rsidR="0020127F" w:rsidRDefault="0020127F" w:rsidP="000E6669">
                              <w:pPr>
                                <w:jc w:val="center"/>
                                <w:rPr>
                                  <w:noProof/>
                                </w:rPr>
                              </w:pPr>
                            </w:p>
                            <w:p w:rsidR="0020127F" w:rsidRDefault="0020127F" w:rsidP="000E6669">
                              <w:pPr>
                                <w:jc w:val="center"/>
                                <w:rPr>
                                  <w:noProof/>
                                </w:rPr>
                              </w:pPr>
                            </w:p>
                          </w:tc>
                        </w:tr>
                      </w:tbl>
                      <w:p w:rsidR="00E62C2B" w:rsidRDefault="00E62C2B" w:rsidP="006A2111"/>
                    </w:tc>
                    <w:tc>
                      <w:tcPr>
                        <w:tcW w:w="250" w:type="pct"/>
                      </w:tcPr>
                      <w:p w:rsidR="00E62C2B" w:rsidRDefault="00E62C2B" w:rsidP="006A2111"/>
                    </w:tc>
                    <w:tc>
                      <w:tcPr>
                        <w:tcW w:w="1500" w:type="pct"/>
                      </w:tcPr>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FFFFF" w:themeFill="background1"/>
                          <w:tblLook w:val="04A0" w:firstRow="1" w:lastRow="0" w:firstColumn="1" w:lastColumn="0" w:noHBand="0" w:noVBand="1"/>
                        </w:tblPr>
                        <w:tblGrid>
                          <w:gridCol w:w="2525"/>
                        </w:tblGrid>
                        <w:tr w:rsidR="00AA33D6" w:rsidTr="00470D43">
                          <w:tc>
                            <w:tcPr>
                              <w:tcW w:w="360" w:type="dxa"/>
                              <w:shd w:val="clear" w:color="auto" w:fill="FFFFFF" w:themeFill="background1"/>
                            </w:tcPr>
                            <w:p w:rsidR="00AA33D6" w:rsidRDefault="00AA33D6" w:rsidP="006A2111">
                              <w:r>
                                <w:rPr>
                                  <w:noProof/>
                                </w:rPr>
                                <w:drawing>
                                  <wp:inline distT="0" distB="0" distL="0" distR="0" wp14:anchorId="0B9BB997" wp14:editId="702B892E">
                                    <wp:extent cx="4057650" cy="5715000"/>
                                    <wp:effectExtent l="0" t="0" r="0" b="0"/>
                                    <wp:docPr id="29" name="Picture 29" descr="S:\SharePassport\Website\Weebly\CafeFaba\Img\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arePassport\Website\Weebly\CafeFaba\Img\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5715000"/>
                                            </a:xfrm>
                                            <a:prstGeom prst="rect">
                                              <a:avLst/>
                                            </a:prstGeom>
                                            <a:noFill/>
                                            <a:ln>
                                              <a:noFill/>
                                            </a:ln>
                                          </pic:spPr>
                                        </pic:pic>
                                      </a:graphicData>
                                    </a:graphic>
                                  </wp:inline>
                                </w:drawing>
                              </w:r>
                            </w:p>
                          </w:tc>
                        </w:tr>
                      </w:tbl>
                      <w:p w:rsidR="00F96AD2" w:rsidRPr="00F96AD2" w:rsidRDefault="00F96AD2" w:rsidP="00F96AD2">
                        <w:pPr>
                          <w:pStyle w:val="NoSpacing"/>
                          <w:spacing w:before="120" w:after="120" w:line="360" w:lineRule="auto"/>
                          <w:jc w:val="center"/>
                          <w:rPr>
                            <w:sz w:val="28"/>
                          </w:rPr>
                        </w:pPr>
                        <w:r w:rsidRPr="00F96AD2">
                          <w:rPr>
                            <w:sz w:val="28"/>
                          </w:rPr>
                          <w:t>Bold Roast - 1lb. (450g)</w:t>
                        </w:r>
                      </w:p>
                      <w:p w:rsidR="00E62C2B" w:rsidRDefault="00F96AD2" w:rsidP="00F96AD2">
                        <w:pPr>
                          <w:pStyle w:val="NoSpacing"/>
                          <w:spacing w:before="120" w:after="120" w:line="360" w:lineRule="auto"/>
                          <w:jc w:val="center"/>
                        </w:pPr>
                        <w:r w:rsidRPr="00F96AD2">
                          <w:rPr>
                            <w:sz w:val="28"/>
                          </w:rPr>
                          <w:t>$16.99</w:t>
                        </w:r>
                      </w:p>
                    </w:tc>
                    <w:tc>
                      <w:tcPr>
                        <w:tcW w:w="250" w:type="pct"/>
                      </w:tcPr>
                      <w:p w:rsidR="00E62C2B" w:rsidRDefault="00E62C2B" w:rsidP="006A2111"/>
                    </w:tc>
                    <w:tc>
                      <w:tcPr>
                        <w:tcW w:w="1500" w:type="pct"/>
                      </w:tcPr>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FFFFF" w:themeFill="background1"/>
                          <w:tblLook w:val="04A0" w:firstRow="1" w:lastRow="0" w:firstColumn="1" w:lastColumn="0" w:noHBand="0" w:noVBand="1"/>
                        </w:tblPr>
                        <w:tblGrid>
                          <w:gridCol w:w="2525"/>
                        </w:tblGrid>
                        <w:tr w:rsidR="00B65848" w:rsidTr="00470D43">
                          <w:tc>
                            <w:tcPr>
                              <w:tcW w:w="360" w:type="dxa"/>
                              <w:shd w:val="clear" w:color="auto" w:fill="FFFFFF" w:themeFill="background1"/>
                            </w:tcPr>
                            <w:p w:rsidR="00B65848" w:rsidRDefault="00B65848" w:rsidP="006A2111">
                              <w:r>
                                <w:rPr>
                                  <w:noProof/>
                                </w:rPr>
                                <w:drawing>
                                  <wp:inline distT="0" distB="0" distL="0" distR="0" wp14:anchorId="513A93CF" wp14:editId="4F454DD5">
                                    <wp:extent cx="4057650" cy="5715000"/>
                                    <wp:effectExtent l="0" t="0" r="0" b="0"/>
                                    <wp:docPr id="30" name="Picture 30" descr="S:\SharePassport\Website\Weebly\CafeFaba\Img\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harePassport\Website\Weebly\CafeFaba\Img\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5715000"/>
                                            </a:xfrm>
                                            <a:prstGeom prst="rect">
                                              <a:avLst/>
                                            </a:prstGeom>
                                            <a:noFill/>
                                            <a:ln>
                                              <a:noFill/>
                                            </a:ln>
                                          </pic:spPr>
                                        </pic:pic>
                                      </a:graphicData>
                                    </a:graphic>
                                  </wp:inline>
                                </w:drawing>
                              </w:r>
                            </w:p>
                          </w:tc>
                        </w:tr>
                      </w:tbl>
                      <w:p w:rsidR="00557F5D" w:rsidRPr="00557F5D" w:rsidRDefault="00557F5D" w:rsidP="00557F5D">
                        <w:pPr>
                          <w:pStyle w:val="NoSpacing"/>
                          <w:spacing w:before="120" w:after="120" w:line="360" w:lineRule="auto"/>
                          <w:jc w:val="center"/>
                          <w:rPr>
                            <w:sz w:val="28"/>
                          </w:rPr>
                        </w:pPr>
                        <w:r w:rsidRPr="00557F5D">
                          <w:rPr>
                            <w:sz w:val="28"/>
                          </w:rPr>
                          <w:t>Mild Roast - 1lb. (450g)</w:t>
                        </w:r>
                      </w:p>
                      <w:p w:rsidR="00E62C2B" w:rsidRDefault="00557F5D" w:rsidP="00557F5D">
                        <w:pPr>
                          <w:pStyle w:val="NoSpacing"/>
                          <w:spacing w:before="120" w:after="120" w:line="360" w:lineRule="auto"/>
                          <w:jc w:val="center"/>
                        </w:pPr>
                        <w:r w:rsidRPr="00557F5D">
                          <w:rPr>
                            <w:sz w:val="28"/>
                          </w:rPr>
                          <w:t>$16.99</w:t>
                        </w:r>
                      </w:p>
                    </w:tc>
                  </w:tr>
                </w:tbl>
                <w:p w:rsidR="00091133" w:rsidRDefault="00091133" w:rsidP="006A2111"/>
                <w:p w:rsidR="002E739F" w:rsidRDefault="002E739F" w:rsidP="006A2111"/>
              </w:tc>
              <w:tc>
                <w:tcPr>
                  <w:tcW w:w="51" w:type="pct"/>
                </w:tcPr>
                <w:p w:rsidR="00091133" w:rsidRDefault="00091133" w:rsidP="006A2111"/>
              </w:tc>
            </w:tr>
          </w:tbl>
          <w:p w:rsidR="006A2111" w:rsidRDefault="006A2111" w:rsidP="006A2111"/>
          <w:p w:rsidR="002E739F" w:rsidRDefault="002E739F" w:rsidP="006A2111"/>
          <w:p w:rsidR="00DD183D" w:rsidRDefault="00DD183D" w:rsidP="006A2111"/>
        </w:tc>
      </w:tr>
    </w:tbl>
    <w:p w:rsidR="0097355C" w:rsidRDefault="0097355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831"/>
        <w:gridCol w:w="1014"/>
        <w:gridCol w:w="2670"/>
        <w:gridCol w:w="98"/>
        <w:gridCol w:w="3119"/>
        <w:gridCol w:w="1014"/>
        <w:gridCol w:w="830"/>
      </w:tblGrid>
      <w:tr w:rsidR="00987B5B" w:rsidTr="00FD1BF1">
        <w:tc>
          <w:tcPr>
            <w:tcW w:w="4176" w:type="dxa"/>
            <w:gridSpan w:val="2"/>
            <w:shd w:val="clear" w:color="auto" w:fill="262626" w:themeFill="text1" w:themeFillTint="D9"/>
          </w:tcPr>
          <w:p w:rsidR="00987B5B" w:rsidRDefault="00987B5B" w:rsidP="005D65DF"/>
        </w:tc>
        <w:tc>
          <w:tcPr>
            <w:tcW w:w="4544" w:type="dxa"/>
            <w:gridSpan w:val="2"/>
            <w:shd w:val="clear" w:color="auto" w:fill="262626" w:themeFill="text1" w:themeFillTint="D9"/>
          </w:tcPr>
          <w:p w:rsidR="00987B5B" w:rsidRDefault="00987B5B" w:rsidP="005D65DF"/>
          <w:p w:rsidR="00FA7231" w:rsidRDefault="00FA7231" w:rsidP="005D65DF"/>
          <w:p w:rsidR="00E66BC5" w:rsidRDefault="00E66BC5" w:rsidP="005D65DF"/>
        </w:tc>
        <w:tc>
          <w:tcPr>
            <w:tcW w:w="4175" w:type="dxa"/>
            <w:shd w:val="clear" w:color="auto" w:fill="262626" w:themeFill="text1" w:themeFillTint="D9"/>
          </w:tcPr>
          <w:p w:rsidR="00987B5B" w:rsidRDefault="00987B5B" w:rsidP="005D65DF"/>
        </w:tc>
        <w:tc>
          <w:tcPr>
            <w:tcW w:w="4175" w:type="dxa"/>
            <w:gridSpan w:val="2"/>
            <w:shd w:val="clear" w:color="auto" w:fill="262626" w:themeFill="text1" w:themeFillTint="D9"/>
          </w:tcPr>
          <w:p w:rsidR="00987B5B" w:rsidRDefault="00987B5B" w:rsidP="005D65DF"/>
        </w:tc>
      </w:tr>
      <w:tr w:rsidR="00987B5B" w:rsidTr="00FD1BF1">
        <w:tc>
          <w:tcPr>
            <w:tcW w:w="4176" w:type="dxa"/>
            <w:gridSpan w:val="2"/>
            <w:shd w:val="clear" w:color="auto" w:fill="262626" w:themeFill="text1" w:themeFillTint="D9"/>
          </w:tcPr>
          <w:p w:rsidR="00987B5B" w:rsidRDefault="00987B5B" w:rsidP="005D65DF"/>
        </w:tc>
        <w:tc>
          <w:tcPr>
            <w:tcW w:w="4544" w:type="dxa"/>
            <w:gridSpan w:val="2"/>
            <w:shd w:val="clear" w:color="auto" w:fill="262626" w:themeFill="text1" w:themeFillTint="D9"/>
            <w:vAlign w:val="center"/>
          </w:tcPr>
          <w:p w:rsidR="00987B5B" w:rsidRPr="009B4DBF" w:rsidRDefault="00987B5B" w:rsidP="00987B5B">
            <w:pPr>
              <w:rPr>
                <w:color w:val="FFFFFF" w:themeColor="background1"/>
                <w:sz w:val="52"/>
              </w:rPr>
            </w:pPr>
            <w:r w:rsidRPr="00EA7F2C">
              <w:rPr>
                <w:color w:val="FFFFFF" w:themeColor="background1"/>
                <w:sz w:val="52"/>
              </w:rPr>
              <w:t>COME VISIT!</w:t>
            </w:r>
          </w:p>
        </w:tc>
        <w:tc>
          <w:tcPr>
            <w:tcW w:w="4175" w:type="dxa"/>
            <w:shd w:val="clear" w:color="auto" w:fill="262626" w:themeFill="text1" w:themeFillTint="D9"/>
            <w:vAlign w:val="center"/>
          </w:tcPr>
          <w:tbl>
            <w:tblPr>
              <w:tblStyle w:val="TableGrid"/>
              <w:tblW w:w="2160" w:type="dxa"/>
              <w:jc w:val="center"/>
              <w:tblBorders>
                <w:top w:val="single" w:sz="4" w:space="0" w:color="EE661B"/>
                <w:left w:val="single" w:sz="4" w:space="0" w:color="EE661B"/>
                <w:bottom w:val="single" w:sz="4" w:space="0" w:color="EE661B"/>
                <w:right w:val="single" w:sz="4" w:space="0" w:color="EE661B"/>
                <w:insideH w:val="none" w:sz="0" w:space="0" w:color="auto"/>
                <w:insideV w:val="none" w:sz="0" w:space="0" w:color="auto"/>
              </w:tblBorders>
              <w:shd w:val="clear" w:color="auto" w:fill="EE661B"/>
              <w:tblLook w:val="04A0" w:firstRow="1" w:lastRow="0" w:firstColumn="1" w:lastColumn="0" w:noHBand="0" w:noVBand="1"/>
            </w:tblPr>
            <w:tblGrid>
              <w:gridCol w:w="2160"/>
            </w:tblGrid>
            <w:tr w:rsidR="00987B5B" w:rsidTr="003E49A0">
              <w:trPr>
                <w:jc w:val="center"/>
              </w:trPr>
              <w:tc>
                <w:tcPr>
                  <w:tcW w:w="2160" w:type="dxa"/>
                  <w:shd w:val="clear" w:color="auto" w:fill="EE661B"/>
                  <w:vAlign w:val="center"/>
                </w:tcPr>
                <w:p w:rsidR="00987B5B" w:rsidRPr="008E3C17" w:rsidRDefault="00C126D9" w:rsidP="00974B74">
                  <w:pPr>
                    <w:pStyle w:val="NoSpacing"/>
                    <w:spacing w:before="240" w:after="240"/>
                    <w:jc w:val="center"/>
                    <w:rPr>
                      <w:noProof/>
                    </w:rPr>
                  </w:pPr>
                  <w:hyperlink w:anchor="_CONTACT" w:history="1">
                    <w:r w:rsidR="003E49A0" w:rsidRPr="008E3C17">
                      <w:rPr>
                        <w:rStyle w:val="Hyperlink"/>
                        <w:b/>
                        <w:noProof/>
                        <w:color w:val="FFFFFF" w:themeColor="background1"/>
                        <w:sz w:val="24"/>
                        <w:u w:val="none"/>
                      </w:rPr>
                      <w:t>OUR LOCATION</w:t>
                    </w:r>
                  </w:hyperlink>
                </w:p>
              </w:tc>
            </w:tr>
          </w:tbl>
          <w:p w:rsidR="00987B5B" w:rsidRDefault="00987B5B" w:rsidP="00987B5B"/>
        </w:tc>
        <w:tc>
          <w:tcPr>
            <w:tcW w:w="4175" w:type="dxa"/>
            <w:gridSpan w:val="2"/>
            <w:shd w:val="clear" w:color="auto" w:fill="262626" w:themeFill="text1" w:themeFillTint="D9"/>
          </w:tcPr>
          <w:p w:rsidR="00987B5B" w:rsidRDefault="00987B5B" w:rsidP="005D65DF"/>
        </w:tc>
      </w:tr>
      <w:tr w:rsidR="00987B5B" w:rsidTr="00FD1BF1">
        <w:tc>
          <w:tcPr>
            <w:tcW w:w="4176" w:type="dxa"/>
            <w:gridSpan w:val="2"/>
            <w:shd w:val="clear" w:color="auto" w:fill="262626" w:themeFill="text1" w:themeFillTint="D9"/>
          </w:tcPr>
          <w:p w:rsidR="00987B5B" w:rsidRDefault="00987B5B" w:rsidP="005D65DF"/>
        </w:tc>
        <w:tc>
          <w:tcPr>
            <w:tcW w:w="4544" w:type="dxa"/>
            <w:gridSpan w:val="2"/>
            <w:shd w:val="clear" w:color="auto" w:fill="262626" w:themeFill="text1" w:themeFillTint="D9"/>
          </w:tcPr>
          <w:p w:rsidR="00987B5B" w:rsidRDefault="00987B5B" w:rsidP="005D65DF"/>
          <w:p w:rsidR="00FA7231" w:rsidRDefault="00FA7231" w:rsidP="005D65DF"/>
          <w:p w:rsidR="00E66BC5" w:rsidRDefault="00E66BC5" w:rsidP="005D65DF"/>
        </w:tc>
        <w:tc>
          <w:tcPr>
            <w:tcW w:w="4175" w:type="dxa"/>
            <w:shd w:val="clear" w:color="auto" w:fill="262626" w:themeFill="text1" w:themeFillTint="D9"/>
          </w:tcPr>
          <w:p w:rsidR="00987B5B" w:rsidRDefault="00987B5B" w:rsidP="005D65DF"/>
        </w:tc>
        <w:tc>
          <w:tcPr>
            <w:tcW w:w="4175" w:type="dxa"/>
            <w:gridSpan w:val="2"/>
            <w:shd w:val="clear" w:color="auto" w:fill="262626" w:themeFill="text1" w:themeFillTint="D9"/>
          </w:tcPr>
          <w:p w:rsidR="00987B5B" w:rsidRDefault="00987B5B" w:rsidP="005D65DF"/>
        </w:tc>
      </w:tr>
      <w:tr w:rsidR="00924A87" w:rsidTr="00FD1BF1">
        <w:tblPrEx>
          <w:shd w:val="clear" w:color="auto" w:fill="000000" w:themeFill="text1"/>
        </w:tblPrEx>
        <w:tc>
          <w:tcPr>
            <w:tcW w:w="1707" w:type="dxa"/>
            <w:shd w:val="clear" w:color="auto" w:fill="000000" w:themeFill="text1"/>
          </w:tcPr>
          <w:p w:rsidR="00924A87" w:rsidRDefault="00924A87" w:rsidP="00201006">
            <w:pPr>
              <w:pStyle w:val="NoSpacing"/>
              <w:spacing w:before="120" w:after="120" w:line="360" w:lineRule="auto"/>
            </w:pPr>
          </w:p>
        </w:tc>
        <w:tc>
          <w:tcPr>
            <w:tcW w:w="6828" w:type="dxa"/>
            <w:gridSpan w:val="2"/>
            <w:shd w:val="clear" w:color="auto" w:fill="000000" w:themeFill="text1"/>
          </w:tcPr>
          <w:p w:rsidR="00924A87" w:rsidRPr="00F96F7F" w:rsidRDefault="00924A87" w:rsidP="00201006">
            <w:pPr>
              <w:pStyle w:val="NoSpacing"/>
              <w:spacing w:before="120" w:after="120" w:line="360" w:lineRule="auto"/>
              <w:rPr>
                <w:sz w:val="28"/>
              </w:rPr>
            </w:pPr>
          </w:p>
        </w:tc>
        <w:tc>
          <w:tcPr>
            <w:tcW w:w="6828" w:type="dxa"/>
            <w:gridSpan w:val="3"/>
            <w:shd w:val="clear" w:color="auto" w:fill="000000" w:themeFill="text1"/>
          </w:tcPr>
          <w:p w:rsidR="00924A87" w:rsidRDefault="00924A87" w:rsidP="00201006">
            <w:pPr>
              <w:pStyle w:val="NoSpacing"/>
              <w:spacing w:before="120" w:after="120" w:line="360" w:lineRule="auto"/>
            </w:pPr>
          </w:p>
        </w:tc>
        <w:tc>
          <w:tcPr>
            <w:tcW w:w="1707" w:type="dxa"/>
            <w:shd w:val="clear" w:color="auto" w:fill="000000" w:themeFill="text1"/>
          </w:tcPr>
          <w:p w:rsidR="00924A87" w:rsidRDefault="00924A87" w:rsidP="00201006">
            <w:pPr>
              <w:pStyle w:val="NoSpacing"/>
              <w:spacing w:before="120" w:after="120" w:line="360" w:lineRule="auto"/>
            </w:pPr>
          </w:p>
        </w:tc>
      </w:tr>
      <w:tr w:rsidR="00924A87" w:rsidTr="00FD1BF1">
        <w:tblPrEx>
          <w:shd w:val="clear" w:color="auto" w:fill="000000" w:themeFill="text1"/>
        </w:tblPrEx>
        <w:tc>
          <w:tcPr>
            <w:tcW w:w="1707" w:type="dxa"/>
            <w:shd w:val="clear" w:color="auto" w:fill="000000" w:themeFill="text1"/>
          </w:tcPr>
          <w:p w:rsidR="00924A87" w:rsidRDefault="00924A87" w:rsidP="00201006">
            <w:pPr>
              <w:pStyle w:val="NoSpacing"/>
              <w:spacing w:before="120" w:after="120" w:line="360" w:lineRule="auto"/>
            </w:pPr>
          </w:p>
        </w:tc>
        <w:tc>
          <w:tcPr>
            <w:tcW w:w="6828" w:type="dxa"/>
            <w:gridSpan w:val="2"/>
            <w:shd w:val="clear" w:color="auto" w:fill="000000" w:themeFill="text1"/>
          </w:tcPr>
          <w:p w:rsidR="00924A87" w:rsidRPr="00BA5908" w:rsidRDefault="00924A87" w:rsidP="00201006">
            <w:pPr>
              <w:pStyle w:val="NoSpacing"/>
              <w:spacing w:before="120" w:after="120" w:line="360" w:lineRule="auto"/>
              <w:rPr>
                <w:color w:val="FFFFFF" w:themeColor="background1"/>
                <w:sz w:val="26"/>
                <w:szCs w:val="26"/>
              </w:rPr>
            </w:pPr>
            <w:r w:rsidRPr="00BA5908">
              <w:rPr>
                <w:color w:val="FFFFFF" w:themeColor="background1"/>
                <w:sz w:val="26"/>
                <w:szCs w:val="26"/>
              </w:rPr>
              <w:t xml:space="preserve">Copyright © 2017 Café </w:t>
            </w:r>
            <w:proofErr w:type="spellStart"/>
            <w:r w:rsidRPr="00BA5908">
              <w:rPr>
                <w:color w:val="FFFFFF" w:themeColor="background1"/>
                <w:sz w:val="26"/>
                <w:szCs w:val="26"/>
              </w:rPr>
              <w:t>Faba</w:t>
            </w:r>
            <w:proofErr w:type="spellEnd"/>
            <w:r w:rsidRPr="00BA5908">
              <w:rPr>
                <w:color w:val="FFFFFF" w:themeColor="background1"/>
                <w:sz w:val="26"/>
                <w:szCs w:val="26"/>
              </w:rPr>
              <w:t xml:space="preserve"> - All Rights Reserved.</w:t>
            </w:r>
          </w:p>
        </w:tc>
        <w:tc>
          <w:tcPr>
            <w:tcW w:w="6828" w:type="dxa"/>
            <w:gridSpan w:val="3"/>
            <w:shd w:val="clear" w:color="auto" w:fill="000000" w:themeFill="text1"/>
          </w:tcPr>
          <w:p w:rsidR="00924A87" w:rsidRPr="00BA5908" w:rsidRDefault="00924A87" w:rsidP="00201006">
            <w:pPr>
              <w:pStyle w:val="NoSpacing"/>
              <w:spacing w:before="120" w:after="120" w:line="360" w:lineRule="auto"/>
              <w:jc w:val="right"/>
              <w:rPr>
                <w:color w:val="FFFFFF" w:themeColor="background1"/>
                <w:sz w:val="26"/>
                <w:szCs w:val="26"/>
              </w:rPr>
            </w:pPr>
            <w:r w:rsidRPr="00C87922">
              <w:rPr>
                <w:color w:val="FFFFFF" w:themeColor="background1"/>
                <w:sz w:val="26"/>
                <w:szCs w:val="26"/>
              </w:rPr>
              <w:t xml:space="preserve">Powered by </w:t>
            </w:r>
            <w:hyperlink r:id="rId19" w:history="1">
              <w:r w:rsidRPr="00C87922">
                <w:rPr>
                  <w:rStyle w:val="Hyperlink"/>
                  <w:color w:val="FFFFFF" w:themeColor="background1"/>
                  <w:sz w:val="26"/>
                  <w:szCs w:val="26"/>
                </w:rPr>
                <w:t>SANWHOLE</w:t>
              </w:r>
            </w:hyperlink>
          </w:p>
        </w:tc>
        <w:tc>
          <w:tcPr>
            <w:tcW w:w="1707" w:type="dxa"/>
            <w:shd w:val="clear" w:color="auto" w:fill="000000" w:themeFill="text1"/>
          </w:tcPr>
          <w:p w:rsidR="00924A87" w:rsidRDefault="00924A87" w:rsidP="00201006">
            <w:pPr>
              <w:pStyle w:val="NoSpacing"/>
              <w:spacing w:before="120" w:after="120" w:line="360" w:lineRule="auto"/>
            </w:pPr>
          </w:p>
        </w:tc>
      </w:tr>
      <w:tr w:rsidR="00924A87" w:rsidTr="00FD1BF1">
        <w:tblPrEx>
          <w:shd w:val="clear" w:color="auto" w:fill="000000" w:themeFill="text1"/>
        </w:tblPrEx>
        <w:tc>
          <w:tcPr>
            <w:tcW w:w="1707" w:type="dxa"/>
            <w:shd w:val="clear" w:color="auto" w:fill="000000" w:themeFill="text1"/>
          </w:tcPr>
          <w:p w:rsidR="00924A87" w:rsidRDefault="00924A87" w:rsidP="00201006">
            <w:pPr>
              <w:pStyle w:val="NoSpacing"/>
              <w:spacing w:before="120" w:after="120" w:line="360" w:lineRule="auto"/>
            </w:pPr>
          </w:p>
        </w:tc>
        <w:tc>
          <w:tcPr>
            <w:tcW w:w="6828" w:type="dxa"/>
            <w:gridSpan w:val="2"/>
            <w:shd w:val="clear" w:color="auto" w:fill="000000" w:themeFill="text1"/>
          </w:tcPr>
          <w:p w:rsidR="00924A87" w:rsidRPr="00F96F7F" w:rsidRDefault="00924A87" w:rsidP="00201006">
            <w:pPr>
              <w:pStyle w:val="NoSpacing"/>
              <w:spacing w:before="120" w:after="120" w:line="360" w:lineRule="auto"/>
              <w:rPr>
                <w:sz w:val="28"/>
              </w:rPr>
            </w:pPr>
          </w:p>
        </w:tc>
        <w:tc>
          <w:tcPr>
            <w:tcW w:w="6828" w:type="dxa"/>
            <w:gridSpan w:val="3"/>
            <w:shd w:val="clear" w:color="auto" w:fill="000000" w:themeFill="text1"/>
          </w:tcPr>
          <w:p w:rsidR="00924A87" w:rsidRDefault="00924A87" w:rsidP="00201006">
            <w:pPr>
              <w:pStyle w:val="NoSpacing"/>
              <w:spacing w:before="120" w:after="120" w:line="360" w:lineRule="auto"/>
            </w:pPr>
          </w:p>
        </w:tc>
        <w:tc>
          <w:tcPr>
            <w:tcW w:w="1707" w:type="dxa"/>
            <w:shd w:val="clear" w:color="auto" w:fill="000000" w:themeFill="text1"/>
          </w:tcPr>
          <w:p w:rsidR="00924A87" w:rsidRDefault="00924A87" w:rsidP="00201006">
            <w:pPr>
              <w:pStyle w:val="NoSpacing"/>
              <w:spacing w:before="120" w:after="120" w:line="360" w:lineRule="auto"/>
            </w:pPr>
          </w:p>
        </w:tc>
      </w:tr>
    </w:tbl>
    <w:p w:rsidR="00FA23EB" w:rsidRDefault="00FA23EB" w:rsidP="00F04A44">
      <w:pPr>
        <w:pStyle w:val="Heading1"/>
        <w:spacing w:before="120" w:after="120" w:line="360" w:lineRule="auto"/>
      </w:pPr>
      <w:r>
        <w:t>ABOUT CAFE FAB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EB01A0" w:rsidTr="0075102C">
        <w:tc>
          <w:tcPr>
            <w:tcW w:w="17070" w:type="dxa"/>
          </w:tcPr>
          <w:p w:rsidR="00EB01A0" w:rsidRDefault="00EB01A0" w:rsidP="00B425C6"/>
          <w:p w:rsidR="001B1E12" w:rsidRDefault="001B1E12" w:rsidP="001B1E12">
            <w:pPr>
              <w:pStyle w:val="NoSpacing"/>
              <w:spacing w:before="120" w:after="120" w:line="360" w:lineRule="auto"/>
              <w:jc w:val="center"/>
            </w:pPr>
            <w:r>
              <w:rPr>
                <w:noProof/>
              </w:rPr>
              <w:drawing>
                <wp:inline distT="0" distB="0" distL="0" distR="0" wp14:anchorId="5314E7A7" wp14:editId="6407D65F">
                  <wp:extent cx="2857500" cy="714375"/>
                  <wp:effectExtent l="0" t="0" r="0" b="9525"/>
                  <wp:docPr id="33" name="Picture 33" descr="S:\SharePassport\Website\Weebly\CafeFaba\Img\a4e78f14-7ac6-47ef-aa24-25a64e70eba8 - small.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CafeFaba\Img\a4e78f14-7ac6-47ef-aa24-25a64e70eba8 - 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1C6A88" w:rsidRDefault="001B1E12" w:rsidP="00AB0D32">
            <w:pPr>
              <w:jc w:val="center"/>
            </w:pPr>
            <w:r w:rsidRPr="00D33E4E">
              <w:rPr>
                <w:rFonts w:ascii="Utsaah" w:hAnsi="Utsaah" w:cs="Utsaah"/>
                <w:color w:val="7F7F7F" w:themeColor="text1" w:themeTint="80"/>
                <w:sz w:val="26"/>
                <w:szCs w:val="26"/>
              </w:rPr>
              <w:t>B</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D</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F</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H</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J</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T</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F</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Y</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p>
        </w:tc>
      </w:tr>
      <w:tr w:rsidR="00547D74" w:rsidTr="0075102C">
        <w:tc>
          <w:tcPr>
            <w:tcW w:w="17070" w:type="dxa"/>
          </w:tcPr>
          <w:p w:rsidR="00547D74" w:rsidRDefault="00547D74" w:rsidP="00B425C6"/>
          <w:p w:rsidR="006A3A28" w:rsidRDefault="006A3A28" w:rsidP="00B425C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0"/>
              <w:gridCol w:w="1684"/>
              <w:gridCol w:w="7456"/>
            </w:tblGrid>
            <w:tr w:rsidR="00F24009" w:rsidTr="0080578D">
              <w:tc>
                <w:tcPr>
                  <w:tcW w:w="500" w:type="pct"/>
                  <w:shd w:val="clear" w:color="auto" w:fill="FFFFFF" w:themeFill="background1"/>
                </w:tcPr>
                <w:p w:rsidR="00F24009" w:rsidRPr="004A18EB" w:rsidRDefault="00F24009" w:rsidP="004A18EB">
                  <w:pPr>
                    <w:pStyle w:val="NoSpacing"/>
                    <w:spacing w:before="120" w:after="120"/>
                    <w:rPr>
                      <w:rFonts w:ascii="Gisha" w:hAnsi="Gisha" w:cs="Gisha"/>
                      <w:color w:val="BA4E13"/>
                      <w:sz w:val="72"/>
                    </w:rPr>
                  </w:pPr>
                </w:p>
              </w:tc>
              <w:tc>
                <w:tcPr>
                  <w:tcW w:w="2000" w:type="pct"/>
                  <w:shd w:val="clear" w:color="auto" w:fill="FFFFFF" w:themeFill="background1"/>
                </w:tcPr>
                <w:p w:rsidR="00F24009" w:rsidRDefault="00F24009" w:rsidP="004A18EB">
                  <w:pPr>
                    <w:pStyle w:val="NoSpacing"/>
                    <w:spacing w:before="120" w:after="120"/>
                    <w:rPr>
                      <w:rFonts w:ascii="Gisha" w:hAnsi="Gisha" w:cs="Gisha"/>
                      <w:color w:val="BA4E13"/>
                      <w:sz w:val="72"/>
                    </w:rPr>
                  </w:pPr>
                  <w:r w:rsidRPr="004A18EB">
                    <w:rPr>
                      <w:rFonts w:ascii="Gisha" w:hAnsi="Gisha" w:cs="Gisha"/>
                      <w:color w:val="BA4E13"/>
                      <w:sz w:val="72"/>
                    </w:rPr>
                    <w:t>ABOUT CAFE FABA</w:t>
                  </w:r>
                </w:p>
                <w:p w:rsidR="000D1B3F" w:rsidRPr="004A18EB" w:rsidRDefault="000D1B3F" w:rsidP="000D1B3F"/>
                <w:tbl>
                  <w:tblPr>
                    <w:tblStyle w:val="TableGrid"/>
                    <w:tblW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tblGrid>
                  <w:tr w:rsidR="00F24009" w:rsidRPr="00FE4A0C" w:rsidTr="002B7B0A">
                    <w:tc>
                      <w:tcPr>
                        <w:tcW w:w="9576" w:type="dxa"/>
                        <w:tcBorders>
                          <w:top w:val="single" w:sz="18" w:space="0" w:color="D9D9D9" w:themeColor="background1" w:themeShade="D9"/>
                        </w:tcBorders>
                      </w:tcPr>
                      <w:p w:rsidR="00F24009" w:rsidRPr="00FE4A0C" w:rsidRDefault="00F24009" w:rsidP="002B7B0A">
                        <w:pPr>
                          <w:jc w:val="both"/>
                          <w:rPr>
                            <w:rFonts w:ascii="Utsaah" w:hAnsi="Utsaah" w:cs="Utsaah"/>
                            <w:color w:val="7F7F7F" w:themeColor="text1" w:themeTint="80"/>
                            <w:sz w:val="26"/>
                            <w:szCs w:val="26"/>
                          </w:rPr>
                        </w:pPr>
                      </w:p>
                    </w:tc>
                  </w:tr>
                </w:tbl>
                <w:p w:rsidR="00F24009" w:rsidRPr="00FE4A0C" w:rsidRDefault="00F24009" w:rsidP="009C2E79">
                  <w:pPr>
                    <w:pStyle w:val="NoSpacing"/>
                    <w:spacing w:before="120" w:after="120"/>
                    <w:rPr>
                      <w:rFonts w:ascii="Utsaah" w:hAnsi="Utsaah" w:cs="Utsaah"/>
                      <w:color w:val="7F7F7F" w:themeColor="text1" w:themeTint="80"/>
                      <w:sz w:val="26"/>
                      <w:szCs w:val="26"/>
                    </w:rPr>
                  </w:pPr>
                </w:p>
                <w:p w:rsidR="00F24009" w:rsidRPr="00F50AB3" w:rsidRDefault="00F24009" w:rsidP="00AA3B2B">
                  <w:pPr>
                    <w:pStyle w:val="NoSpacing"/>
                    <w:spacing w:before="120" w:after="120" w:line="360" w:lineRule="auto"/>
                    <w:rPr>
                      <w:rFonts w:ascii="Arimo" w:hAnsi="Arimo" w:cs="Arimo"/>
                      <w:color w:val="262626" w:themeColor="text1" w:themeTint="D9"/>
                      <w:sz w:val="28"/>
                    </w:rPr>
                  </w:pPr>
                  <w:r w:rsidRPr="00F50AB3">
                    <w:rPr>
                      <w:rFonts w:ascii="Arimo" w:hAnsi="Arimo" w:cs="Arimo"/>
                      <w:color w:val="262626" w:themeColor="text1" w:themeTint="D9"/>
                      <w:sz w:val="28"/>
                    </w:rPr>
                    <w:t>It All Started With a Bean</w:t>
                  </w:r>
                </w:p>
                <w:p w:rsidR="00F24009" w:rsidRPr="00C201C9" w:rsidRDefault="00F24009" w:rsidP="009C2E79">
                  <w:pPr>
                    <w:pStyle w:val="NoSpacing"/>
                    <w:spacing w:before="120" w:after="120"/>
                    <w:rPr>
                      <w:rFonts w:ascii="Utsaah" w:hAnsi="Utsaah" w:cs="Utsaah"/>
                      <w:color w:val="7F7F7F" w:themeColor="text1" w:themeTint="80"/>
                      <w:sz w:val="32"/>
                      <w:szCs w:val="26"/>
                    </w:rPr>
                  </w:pPr>
                </w:p>
                <w:p w:rsidR="00F24009" w:rsidRDefault="00F24009" w:rsidP="009C2E79">
                  <w:pPr>
                    <w:pStyle w:val="NoSpacing"/>
                    <w:spacing w:before="120" w:after="120"/>
                    <w:rPr>
                      <w:rFonts w:ascii="Utsaah" w:hAnsi="Utsaah" w:cs="Utsaah"/>
                      <w:color w:val="7F7F7F" w:themeColor="text1" w:themeTint="80"/>
                      <w:sz w:val="32"/>
                      <w:szCs w:val="26"/>
                    </w:rPr>
                  </w:pPr>
                  <w:r w:rsidRPr="00C201C9">
                    <w:rPr>
                      <w:rFonts w:ascii="Utsaah" w:hAnsi="Utsaah" w:cs="Utsaah"/>
                      <w:color w:val="7F7F7F" w:themeColor="text1" w:themeTint="80"/>
                      <w:sz w:val="32"/>
                      <w:szCs w:val="26"/>
                    </w:rPr>
                    <w:t xml:space="preserve">As a child growing up in Italy, I would wake up to my mother brewing coffee before she went to work every day. Coffee was freshly brewed at most meals--that's why it's always been a part of my livelihood. </w:t>
                  </w:r>
                </w:p>
                <w:p w:rsidR="00F24009" w:rsidRPr="00C201C9" w:rsidRDefault="00F24009" w:rsidP="009C2E79">
                  <w:pPr>
                    <w:pStyle w:val="NoSpacing"/>
                    <w:spacing w:before="120" w:after="120"/>
                    <w:rPr>
                      <w:rFonts w:ascii="Utsaah" w:hAnsi="Utsaah" w:cs="Utsaah"/>
                      <w:color w:val="7F7F7F" w:themeColor="text1" w:themeTint="80"/>
                      <w:sz w:val="32"/>
                      <w:szCs w:val="26"/>
                    </w:rPr>
                  </w:pPr>
                </w:p>
                <w:p w:rsidR="00F24009" w:rsidRPr="00F50AB3" w:rsidRDefault="00F24009" w:rsidP="00AA3B2B">
                  <w:pPr>
                    <w:pStyle w:val="NoSpacing"/>
                    <w:spacing w:before="120" w:after="120" w:line="360" w:lineRule="auto"/>
                    <w:rPr>
                      <w:rFonts w:ascii="Arimo" w:hAnsi="Arimo" w:cs="Arimo"/>
                      <w:color w:val="262626" w:themeColor="text1" w:themeTint="D9"/>
                      <w:sz w:val="28"/>
                    </w:rPr>
                  </w:pPr>
                  <w:r w:rsidRPr="00F50AB3">
                    <w:rPr>
                      <w:rFonts w:ascii="Arimo" w:hAnsi="Arimo" w:cs="Arimo"/>
                      <w:color w:val="262626" w:themeColor="text1" w:themeTint="D9"/>
                      <w:sz w:val="28"/>
                    </w:rPr>
                    <w:t xml:space="preserve">The </w:t>
                  </w:r>
                  <w:proofErr w:type="spellStart"/>
                  <w:r w:rsidRPr="00F50AB3">
                    <w:rPr>
                      <w:rFonts w:ascii="Arimo" w:hAnsi="Arimo" w:cs="Arimo"/>
                      <w:color w:val="262626" w:themeColor="text1" w:themeTint="D9"/>
                      <w:sz w:val="28"/>
                    </w:rPr>
                    <w:t>Faba</w:t>
                  </w:r>
                  <w:proofErr w:type="spellEnd"/>
                  <w:r w:rsidRPr="00F50AB3">
                    <w:rPr>
                      <w:rFonts w:ascii="Arimo" w:hAnsi="Arimo" w:cs="Arimo"/>
                      <w:color w:val="262626" w:themeColor="text1" w:themeTint="D9"/>
                      <w:sz w:val="28"/>
                    </w:rPr>
                    <w:t xml:space="preserve"> Dream</w:t>
                  </w:r>
                </w:p>
                <w:p w:rsidR="00F24009" w:rsidRPr="00C201C9" w:rsidRDefault="00F24009" w:rsidP="009C2E79">
                  <w:pPr>
                    <w:pStyle w:val="NoSpacing"/>
                    <w:spacing w:before="120" w:after="120"/>
                    <w:rPr>
                      <w:rFonts w:ascii="Utsaah" w:hAnsi="Utsaah" w:cs="Utsaah"/>
                      <w:color w:val="7F7F7F" w:themeColor="text1" w:themeTint="80"/>
                      <w:sz w:val="32"/>
                      <w:szCs w:val="26"/>
                    </w:rPr>
                  </w:pPr>
                </w:p>
                <w:p w:rsidR="00F24009" w:rsidRDefault="00F24009" w:rsidP="009C2E79">
                  <w:pPr>
                    <w:pStyle w:val="NoSpacing"/>
                    <w:spacing w:before="120" w:after="120"/>
                    <w:rPr>
                      <w:rFonts w:ascii="Utsaah" w:hAnsi="Utsaah" w:cs="Utsaah"/>
                      <w:color w:val="7F7F7F" w:themeColor="text1" w:themeTint="80"/>
                      <w:sz w:val="32"/>
                      <w:szCs w:val="26"/>
                    </w:rPr>
                  </w:pPr>
                  <w:r w:rsidRPr="00C201C9">
                    <w:rPr>
                      <w:rFonts w:ascii="Utsaah" w:hAnsi="Utsaah" w:cs="Utsaah"/>
                      <w:color w:val="7F7F7F" w:themeColor="text1" w:themeTint="80"/>
                      <w:sz w:val="32"/>
                      <w:szCs w:val="26"/>
                    </w:rPr>
                    <w:t xml:space="preserve">I came to the states with a dream of owning my own cafe. </w:t>
                  </w:r>
                  <w:proofErr w:type="gramStart"/>
                  <w:r w:rsidRPr="00C201C9">
                    <w:rPr>
                      <w:rFonts w:ascii="Utsaah" w:hAnsi="Utsaah" w:cs="Utsaah"/>
                      <w:color w:val="7F7F7F" w:themeColor="text1" w:themeTint="80"/>
                      <w:sz w:val="32"/>
                      <w:szCs w:val="26"/>
                    </w:rPr>
                    <w:t>but</w:t>
                  </w:r>
                  <w:proofErr w:type="gramEnd"/>
                  <w:r w:rsidRPr="00C201C9">
                    <w:rPr>
                      <w:rFonts w:ascii="Utsaah" w:hAnsi="Utsaah" w:cs="Utsaah"/>
                      <w:color w:val="7F7F7F" w:themeColor="text1" w:themeTint="80"/>
                      <w:sz w:val="32"/>
                      <w:szCs w:val="26"/>
                    </w:rPr>
                    <w:t xml:space="preserve"> found myself working in an office. My coworkers would come to me and ask me to share my fresh brew and soon enough, I was the "</w:t>
                  </w:r>
                  <w:proofErr w:type="spellStart"/>
                  <w:r w:rsidRPr="00C201C9">
                    <w:rPr>
                      <w:rFonts w:ascii="Utsaah" w:hAnsi="Utsaah" w:cs="Utsaah"/>
                      <w:color w:val="7F7F7F" w:themeColor="text1" w:themeTint="80"/>
                      <w:sz w:val="32"/>
                      <w:szCs w:val="26"/>
                    </w:rPr>
                    <w:t>voluntold</w:t>
                  </w:r>
                  <w:proofErr w:type="spellEnd"/>
                  <w:r w:rsidRPr="00C201C9">
                    <w:rPr>
                      <w:rFonts w:ascii="Utsaah" w:hAnsi="Utsaah" w:cs="Utsaah"/>
                      <w:color w:val="7F7F7F" w:themeColor="text1" w:themeTint="80"/>
                      <w:sz w:val="32"/>
                      <w:szCs w:val="26"/>
                    </w:rPr>
                    <w:t xml:space="preserve">" coffee maker on the team. I found enjoyment in brewing coffee for my coworkers as my mother did when we had family and friends over. I rediscovered my passion, left my desk job, and my dream became Cafe </w:t>
                  </w:r>
                  <w:proofErr w:type="spellStart"/>
                  <w:r w:rsidRPr="00C201C9">
                    <w:rPr>
                      <w:rFonts w:ascii="Utsaah" w:hAnsi="Utsaah" w:cs="Utsaah"/>
                      <w:color w:val="7F7F7F" w:themeColor="text1" w:themeTint="80"/>
                      <w:sz w:val="32"/>
                      <w:szCs w:val="26"/>
                    </w:rPr>
                    <w:t>Faba</w:t>
                  </w:r>
                  <w:proofErr w:type="spellEnd"/>
                  <w:r w:rsidRPr="00C201C9">
                    <w:rPr>
                      <w:rFonts w:ascii="Utsaah" w:hAnsi="Utsaah" w:cs="Utsaah"/>
                      <w:color w:val="7F7F7F" w:themeColor="text1" w:themeTint="80"/>
                      <w:sz w:val="32"/>
                      <w:szCs w:val="26"/>
                    </w:rPr>
                    <w:t>.</w:t>
                  </w:r>
                </w:p>
                <w:p w:rsidR="00F24009" w:rsidRPr="00C201C9" w:rsidRDefault="00F24009" w:rsidP="009C2E79">
                  <w:pPr>
                    <w:pStyle w:val="NoSpacing"/>
                    <w:spacing w:before="120" w:after="120"/>
                    <w:rPr>
                      <w:rFonts w:ascii="Utsaah" w:hAnsi="Utsaah" w:cs="Utsaah"/>
                      <w:color w:val="7F7F7F" w:themeColor="text1" w:themeTint="80"/>
                      <w:sz w:val="32"/>
                      <w:szCs w:val="26"/>
                    </w:rPr>
                  </w:pPr>
                </w:p>
                <w:p w:rsidR="00F24009" w:rsidRPr="00F50AB3" w:rsidRDefault="00F24009" w:rsidP="00AA3B2B">
                  <w:pPr>
                    <w:pStyle w:val="NoSpacing"/>
                    <w:spacing w:before="120" w:after="120" w:line="360" w:lineRule="auto"/>
                    <w:rPr>
                      <w:rFonts w:ascii="Arimo" w:hAnsi="Arimo" w:cs="Arimo"/>
                      <w:color w:val="262626" w:themeColor="text1" w:themeTint="D9"/>
                      <w:sz w:val="28"/>
                    </w:rPr>
                  </w:pPr>
                  <w:r w:rsidRPr="00F50AB3">
                    <w:rPr>
                      <w:rFonts w:ascii="Arimo" w:hAnsi="Arimo" w:cs="Arimo"/>
                      <w:color w:val="262626" w:themeColor="text1" w:themeTint="D9"/>
                      <w:sz w:val="28"/>
                    </w:rPr>
                    <w:t>Spread Peace, Share Coffee</w:t>
                  </w:r>
                </w:p>
                <w:p w:rsidR="00F24009" w:rsidRPr="00C201C9" w:rsidRDefault="00F24009" w:rsidP="009C2E79">
                  <w:pPr>
                    <w:pStyle w:val="NoSpacing"/>
                    <w:spacing w:before="120" w:after="120"/>
                    <w:rPr>
                      <w:rFonts w:ascii="Utsaah" w:hAnsi="Utsaah" w:cs="Utsaah"/>
                      <w:color w:val="7F7F7F" w:themeColor="text1" w:themeTint="80"/>
                      <w:sz w:val="32"/>
                      <w:szCs w:val="26"/>
                    </w:rPr>
                  </w:pPr>
                </w:p>
                <w:p w:rsidR="00F24009" w:rsidRPr="00FE4A0C" w:rsidRDefault="00F24009" w:rsidP="00FE4A0C">
                  <w:pPr>
                    <w:pStyle w:val="NoSpacing"/>
                    <w:spacing w:before="120" w:after="120"/>
                    <w:rPr>
                      <w:rFonts w:ascii="Utsaah" w:hAnsi="Utsaah" w:cs="Utsaah"/>
                      <w:color w:val="7F7F7F" w:themeColor="text1" w:themeTint="80"/>
                      <w:sz w:val="26"/>
                      <w:szCs w:val="26"/>
                    </w:rPr>
                  </w:pPr>
                  <w:r w:rsidRPr="00C201C9">
                    <w:rPr>
                      <w:rFonts w:ascii="Utsaah" w:hAnsi="Utsaah" w:cs="Utsaah"/>
                      <w:color w:val="7F7F7F" w:themeColor="text1" w:themeTint="80"/>
                      <w:sz w:val="32"/>
                      <w:szCs w:val="26"/>
                    </w:rPr>
                    <w:t xml:space="preserve">Passion and a love for coffee and food is what </w:t>
                  </w:r>
                  <w:proofErr w:type="gramStart"/>
                  <w:r w:rsidRPr="00C201C9">
                    <w:rPr>
                      <w:rFonts w:ascii="Utsaah" w:hAnsi="Utsaah" w:cs="Utsaah"/>
                      <w:color w:val="7F7F7F" w:themeColor="text1" w:themeTint="80"/>
                      <w:sz w:val="32"/>
                      <w:szCs w:val="26"/>
                    </w:rPr>
                    <w:t>makes</w:t>
                  </w:r>
                  <w:proofErr w:type="gramEnd"/>
                  <w:r w:rsidRPr="00C201C9">
                    <w:rPr>
                      <w:rFonts w:ascii="Utsaah" w:hAnsi="Utsaah" w:cs="Utsaah"/>
                      <w:color w:val="7F7F7F" w:themeColor="text1" w:themeTint="80"/>
                      <w:sz w:val="32"/>
                      <w:szCs w:val="26"/>
                    </w:rPr>
                    <w:t xml:space="preserve"> us unique. We only use the finest organic and local ingredients to make sure that your order is as fresh as possible. We often use herbs and spices that come from our outdoor garden. We care as much about your health as we do the health of the planet. That is why we make sure that all of our utensils are either reusable or compostable. When you come to Cafe </w:t>
                  </w:r>
                  <w:proofErr w:type="spellStart"/>
                  <w:r w:rsidRPr="00C201C9">
                    <w:rPr>
                      <w:rFonts w:ascii="Utsaah" w:hAnsi="Utsaah" w:cs="Utsaah"/>
                      <w:color w:val="7F7F7F" w:themeColor="text1" w:themeTint="80"/>
                      <w:sz w:val="32"/>
                      <w:szCs w:val="26"/>
                    </w:rPr>
                    <w:t>Faba</w:t>
                  </w:r>
                  <w:proofErr w:type="spellEnd"/>
                  <w:r w:rsidRPr="00C201C9">
                    <w:rPr>
                      <w:rFonts w:ascii="Utsaah" w:hAnsi="Utsaah" w:cs="Utsaah"/>
                      <w:color w:val="7F7F7F" w:themeColor="text1" w:themeTint="80"/>
                      <w:sz w:val="32"/>
                      <w:szCs w:val="26"/>
                    </w:rPr>
                    <w:t xml:space="preserve">, you can be sure that we add compassion and love in all that we do. </w:t>
                  </w:r>
                </w:p>
              </w:tc>
              <w:tc>
                <w:tcPr>
                  <w:tcW w:w="2500" w:type="pct"/>
                  <w:shd w:val="clear" w:color="auto" w:fill="FFFFFF" w:themeFill="background1"/>
                </w:tcPr>
                <w:p w:rsidR="00F24009" w:rsidRDefault="00F24009" w:rsidP="00183CEF">
                  <w:pPr>
                    <w:jc w:val="right"/>
                  </w:pPr>
                  <w:r>
                    <w:rPr>
                      <w:noProof/>
                    </w:rPr>
                    <w:drawing>
                      <wp:inline distT="0" distB="0" distL="0" distR="0" wp14:anchorId="1BB7D926" wp14:editId="77124A16">
                        <wp:extent cx="7620000" cy="9525000"/>
                        <wp:effectExtent l="0" t="0" r="0" b="0"/>
                        <wp:docPr id="34" name="Picture 34" descr="S:\SharePassport\Website\Weebly\CafeFaba\Img\31848657-e1c8-421a-9a38-55a9c7b36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Passport\Website\Weebly\CafeFaba\Img\31848657-e1c8-421a-9a38-55a9c7b365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9525000"/>
                                </a:xfrm>
                                <a:prstGeom prst="rect">
                                  <a:avLst/>
                                </a:prstGeom>
                                <a:noFill/>
                                <a:ln>
                                  <a:noFill/>
                                </a:ln>
                              </pic:spPr>
                            </pic:pic>
                          </a:graphicData>
                        </a:graphic>
                      </wp:inline>
                    </w:drawing>
                  </w:r>
                </w:p>
              </w:tc>
            </w:tr>
          </w:tbl>
          <w:p w:rsidR="006A3A28" w:rsidRDefault="006A3A28" w:rsidP="00B425C6"/>
          <w:p w:rsidR="006A3A28" w:rsidRDefault="006A3A28" w:rsidP="00B425C6"/>
        </w:tc>
      </w:tr>
      <w:tr w:rsidR="00584117" w:rsidTr="0075102C">
        <w:tc>
          <w:tcPr>
            <w:tcW w:w="17070" w:type="dxa"/>
            <w:shd w:val="clear" w:color="auto" w:fill="F6F6F6"/>
          </w:tcPr>
          <w:p w:rsidR="000958E9" w:rsidRDefault="000958E9" w:rsidP="000958E9">
            <w:pPr>
              <w:pStyle w:val="NoSpacing"/>
              <w:spacing w:before="120" w:after="120"/>
              <w:rPr>
                <w:rFonts w:ascii="Gisha" w:hAnsi="Gisha" w:cs="Gisha"/>
                <w:color w:val="BA4E13"/>
                <w:sz w:val="72"/>
              </w:rPr>
            </w:pPr>
          </w:p>
          <w:p w:rsidR="00584117" w:rsidRDefault="000958E9" w:rsidP="009C439F">
            <w:pPr>
              <w:pStyle w:val="NoSpacing"/>
              <w:spacing w:before="120" w:after="120"/>
              <w:jc w:val="center"/>
              <w:rPr>
                <w:rFonts w:ascii="Gisha" w:hAnsi="Gisha" w:cs="Gisha"/>
                <w:color w:val="BA4E13"/>
                <w:sz w:val="72"/>
              </w:rPr>
            </w:pPr>
            <w:r w:rsidRPr="000958E9">
              <w:rPr>
                <w:rFonts w:ascii="Gisha" w:hAnsi="Gisha" w:cs="Gisha"/>
                <w:color w:val="BA4E13"/>
                <w:sz w:val="72"/>
              </w:rPr>
              <w:t>CUSTOMER REVIEWS</w:t>
            </w:r>
          </w:p>
          <w:p w:rsidR="00AC0289" w:rsidRDefault="00AC0289" w:rsidP="00AC0289"/>
          <w:tbl>
            <w:tblPr>
              <w:tblStyle w:val="TableGrid"/>
              <w:tblW w:w="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tblGrid>
            <w:tr w:rsidR="00782A12" w:rsidRPr="00FE4A0C" w:rsidTr="00047809">
              <w:trPr>
                <w:jc w:val="center"/>
              </w:trPr>
              <w:tc>
                <w:tcPr>
                  <w:tcW w:w="9576" w:type="dxa"/>
                  <w:tcBorders>
                    <w:top w:val="single" w:sz="18" w:space="0" w:color="D9D9D9" w:themeColor="background1" w:themeShade="D9"/>
                  </w:tcBorders>
                </w:tcPr>
                <w:p w:rsidR="00782A12" w:rsidRPr="00FE4A0C" w:rsidRDefault="00782A12" w:rsidP="00047809">
                  <w:pPr>
                    <w:jc w:val="both"/>
                    <w:rPr>
                      <w:rFonts w:ascii="Utsaah" w:hAnsi="Utsaah" w:cs="Utsaah"/>
                      <w:color w:val="7F7F7F" w:themeColor="text1" w:themeTint="80"/>
                      <w:sz w:val="26"/>
                      <w:szCs w:val="26"/>
                    </w:rPr>
                  </w:pPr>
                </w:p>
              </w:tc>
            </w:tr>
          </w:tbl>
          <w:p w:rsidR="003D22FB" w:rsidRDefault="003D22FB" w:rsidP="00AF50A0"/>
          <w:p w:rsidR="000958E9" w:rsidRDefault="000958E9" w:rsidP="000958E9">
            <w:pPr>
              <w:pStyle w:val="NoSpacing"/>
              <w:spacing w:before="120" w:after="120"/>
            </w:pPr>
          </w:p>
        </w:tc>
      </w:tr>
      <w:tr w:rsidR="00CE5CCB" w:rsidTr="0075102C">
        <w:tc>
          <w:tcPr>
            <w:tcW w:w="17070" w:type="dxa"/>
            <w:shd w:val="clear" w:color="auto" w:fill="F6F6F6"/>
          </w:tcPr>
          <w:p w:rsidR="00D9317E" w:rsidRDefault="00D9317E" w:rsidP="00F9294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8"/>
              <w:gridCol w:w="936"/>
            </w:tblGrid>
            <w:tr w:rsidR="00D9317E" w:rsidTr="00CA451B">
              <w:tc>
                <w:tcPr>
                  <w:tcW w:w="500" w:type="pct"/>
                </w:tcPr>
                <w:p w:rsidR="00D9317E" w:rsidRDefault="00D9317E" w:rsidP="00047809"/>
              </w:tc>
              <w:tc>
                <w:tcPr>
                  <w:tcW w:w="4000" w:type="pct"/>
                </w:tcPr>
                <w:p w:rsidR="00D9317E" w:rsidRDefault="00D9317E" w:rsidP="00047809"/>
                <w:p w:rsidR="002C265E" w:rsidRDefault="002C265E" w:rsidP="000478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363"/>
                    <w:gridCol w:w="2182"/>
                    <w:gridCol w:w="364"/>
                    <w:gridCol w:w="2182"/>
                  </w:tblGrid>
                  <w:tr w:rsidR="00B706AC" w:rsidTr="00231818">
                    <w:tc>
                      <w:tcPr>
                        <w:tcW w:w="1500" w:type="pct"/>
                      </w:tcPr>
                      <w:p w:rsidR="009C6758" w:rsidRPr="0018349D" w:rsidRDefault="009C6758" w:rsidP="0018349D">
                        <w:pPr>
                          <w:pStyle w:val="NoSpacing"/>
                          <w:spacing w:before="120" w:after="120"/>
                          <w:jc w:val="center"/>
                          <w:rPr>
                            <w:rFonts w:ascii="Arimo" w:hAnsi="Arimo" w:cs="Arimo"/>
                            <w:color w:val="262626" w:themeColor="text1" w:themeTint="D9"/>
                            <w:sz w:val="28"/>
                          </w:rPr>
                        </w:pPr>
                        <w:r w:rsidRPr="0018349D">
                          <w:rPr>
                            <w:rFonts w:ascii="Arimo" w:hAnsi="Arimo" w:cs="Arimo"/>
                            <w:color w:val="262626" w:themeColor="text1" w:themeTint="D9"/>
                            <w:sz w:val="28"/>
                          </w:rPr>
                          <w:t>Kim L, Denver</w:t>
                        </w:r>
                      </w:p>
                      <w:p w:rsidR="009C6758" w:rsidRPr="009C6758" w:rsidRDefault="009C6758" w:rsidP="009C6758">
                        <w:pPr>
                          <w:pStyle w:val="NoSpacing"/>
                          <w:spacing w:before="120" w:after="120"/>
                          <w:rPr>
                            <w:rFonts w:ascii="Utsaah" w:hAnsi="Utsaah" w:cs="Utsaah"/>
                            <w:color w:val="7F7F7F" w:themeColor="text1" w:themeTint="80"/>
                            <w:sz w:val="32"/>
                            <w:szCs w:val="26"/>
                          </w:rPr>
                        </w:pPr>
                      </w:p>
                      <w:p w:rsidR="003029EE" w:rsidRDefault="009C6758" w:rsidP="0018349D">
                        <w:pPr>
                          <w:pStyle w:val="NoSpacing"/>
                          <w:spacing w:before="120" w:after="120"/>
                          <w:jc w:val="center"/>
                        </w:pPr>
                        <w:r w:rsidRPr="009C6758">
                          <w:rPr>
                            <w:rFonts w:ascii="Utsaah" w:hAnsi="Utsaah" w:cs="Utsaah"/>
                            <w:color w:val="7F7F7F" w:themeColor="text1" w:themeTint="80"/>
                            <w:sz w:val="32"/>
                            <w:szCs w:val="26"/>
                          </w:rPr>
                          <w:t xml:space="preserve">"I've heard great things about Cafe </w:t>
                        </w:r>
                        <w:proofErr w:type="spellStart"/>
                        <w:r w:rsidRPr="009C6758">
                          <w:rPr>
                            <w:rFonts w:ascii="Utsaah" w:hAnsi="Utsaah" w:cs="Utsaah"/>
                            <w:color w:val="7F7F7F" w:themeColor="text1" w:themeTint="80"/>
                            <w:sz w:val="32"/>
                            <w:szCs w:val="26"/>
                          </w:rPr>
                          <w:t>Faba</w:t>
                        </w:r>
                        <w:proofErr w:type="spellEnd"/>
                        <w:r w:rsidRPr="009C6758">
                          <w:rPr>
                            <w:rFonts w:ascii="Utsaah" w:hAnsi="Utsaah" w:cs="Utsaah"/>
                            <w:color w:val="7F7F7F" w:themeColor="text1" w:themeTint="80"/>
                            <w:sz w:val="32"/>
                            <w:szCs w:val="26"/>
                          </w:rPr>
                          <w:t xml:space="preserve"> and I'm so glad that I spontaneously went for brunch on Sunday. They have a fixed menu but always have dozens of specials running since they are seasonal farm to fresh. I highly recommend their vegan version of Eggs Benedict!"</w:t>
                        </w:r>
                      </w:p>
                    </w:tc>
                    <w:tc>
                      <w:tcPr>
                        <w:tcW w:w="250" w:type="pct"/>
                      </w:tcPr>
                      <w:p w:rsidR="003029EE" w:rsidRDefault="003029EE" w:rsidP="00047809"/>
                    </w:tc>
                    <w:tc>
                      <w:tcPr>
                        <w:tcW w:w="1500" w:type="pct"/>
                      </w:tcPr>
                      <w:p w:rsidR="00F507AA" w:rsidRPr="00F507AA" w:rsidRDefault="00F507AA" w:rsidP="00F507AA">
                        <w:pPr>
                          <w:pStyle w:val="NoSpacing"/>
                          <w:spacing w:before="120" w:after="120"/>
                          <w:jc w:val="center"/>
                          <w:rPr>
                            <w:rFonts w:ascii="Arimo" w:hAnsi="Arimo" w:cs="Arimo"/>
                            <w:color w:val="262626" w:themeColor="text1" w:themeTint="D9"/>
                            <w:sz w:val="28"/>
                          </w:rPr>
                        </w:pPr>
                        <w:r w:rsidRPr="00F507AA">
                          <w:rPr>
                            <w:rFonts w:ascii="Arimo" w:hAnsi="Arimo" w:cs="Arimo"/>
                            <w:color w:val="262626" w:themeColor="text1" w:themeTint="D9"/>
                            <w:sz w:val="28"/>
                          </w:rPr>
                          <w:t>Larry L, Aurora</w:t>
                        </w:r>
                      </w:p>
                      <w:p w:rsidR="00F507AA" w:rsidRDefault="00F507AA" w:rsidP="00F507AA"/>
                      <w:p w:rsidR="003029EE" w:rsidRDefault="00F507AA" w:rsidP="00F507AA">
                        <w:pPr>
                          <w:pStyle w:val="NoSpacing"/>
                          <w:spacing w:before="120" w:after="120"/>
                          <w:jc w:val="center"/>
                        </w:pPr>
                        <w:r w:rsidRPr="00F507AA">
                          <w:rPr>
                            <w:rFonts w:ascii="Utsaah" w:hAnsi="Utsaah" w:cs="Utsaah"/>
                            <w:color w:val="7F7F7F" w:themeColor="text1" w:themeTint="80"/>
                            <w:sz w:val="32"/>
                            <w:szCs w:val="26"/>
                          </w:rPr>
                          <w:t xml:space="preserve">"I frequent to Cafe </w:t>
                        </w:r>
                        <w:proofErr w:type="spellStart"/>
                        <w:r w:rsidRPr="00F507AA">
                          <w:rPr>
                            <w:rFonts w:ascii="Utsaah" w:hAnsi="Utsaah" w:cs="Utsaah"/>
                            <w:color w:val="7F7F7F" w:themeColor="text1" w:themeTint="80"/>
                            <w:sz w:val="32"/>
                            <w:szCs w:val="26"/>
                          </w:rPr>
                          <w:t>Faba</w:t>
                        </w:r>
                        <w:proofErr w:type="spellEnd"/>
                        <w:r w:rsidRPr="00F507AA">
                          <w:rPr>
                            <w:rFonts w:ascii="Utsaah" w:hAnsi="Utsaah" w:cs="Utsaah"/>
                            <w:color w:val="7F7F7F" w:themeColor="text1" w:themeTint="80"/>
                            <w:sz w:val="32"/>
                            <w:szCs w:val="26"/>
                          </w:rPr>
                          <w:t xml:space="preserve"> since they are around the corner from my office. Their specials are great but my favorite entree is their Avocado Toast Sandwich. Their brew is always deliciously fresh and perks me up in the morning and in the middle of the work day."</w:t>
                        </w:r>
                      </w:p>
                    </w:tc>
                    <w:tc>
                      <w:tcPr>
                        <w:tcW w:w="250" w:type="pct"/>
                      </w:tcPr>
                      <w:p w:rsidR="003029EE" w:rsidRDefault="003029EE" w:rsidP="00047809"/>
                    </w:tc>
                    <w:tc>
                      <w:tcPr>
                        <w:tcW w:w="1500" w:type="pct"/>
                      </w:tcPr>
                      <w:p w:rsidR="00B706AC" w:rsidRPr="00B706AC" w:rsidRDefault="00B706AC" w:rsidP="00B706AC">
                        <w:pPr>
                          <w:pStyle w:val="NoSpacing"/>
                          <w:spacing w:before="120" w:after="120"/>
                          <w:jc w:val="center"/>
                          <w:rPr>
                            <w:rFonts w:ascii="Arimo" w:hAnsi="Arimo" w:cs="Arimo"/>
                            <w:color w:val="262626" w:themeColor="text1" w:themeTint="D9"/>
                            <w:sz w:val="28"/>
                          </w:rPr>
                        </w:pPr>
                        <w:r w:rsidRPr="00B706AC">
                          <w:rPr>
                            <w:rFonts w:ascii="Arimo" w:hAnsi="Arimo" w:cs="Arimo"/>
                            <w:color w:val="262626" w:themeColor="text1" w:themeTint="D9"/>
                            <w:sz w:val="28"/>
                          </w:rPr>
                          <w:t>Carly A, Highlands Ranch</w:t>
                        </w:r>
                      </w:p>
                      <w:p w:rsidR="00B706AC" w:rsidRDefault="00B706AC" w:rsidP="00B706AC"/>
                      <w:p w:rsidR="003029EE" w:rsidRDefault="00B706AC" w:rsidP="00B706AC">
                        <w:r w:rsidRPr="00B706AC">
                          <w:rPr>
                            <w:rFonts w:ascii="Utsaah" w:hAnsi="Utsaah" w:cs="Utsaah"/>
                            <w:color w:val="7F7F7F" w:themeColor="text1" w:themeTint="80"/>
                            <w:sz w:val="32"/>
                            <w:szCs w:val="26"/>
                          </w:rPr>
                          <w:t xml:space="preserve">"Cafe </w:t>
                        </w:r>
                        <w:proofErr w:type="spellStart"/>
                        <w:r w:rsidRPr="00B706AC">
                          <w:rPr>
                            <w:rFonts w:ascii="Utsaah" w:hAnsi="Utsaah" w:cs="Utsaah"/>
                            <w:color w:val="7F7F7F" w:themeColor="text1" w:themeTint="80"/>
                            <w:sz w:val="32"/>
                            <w:szCs w:val="26"/>
                          </w:rPr>
                          <w:t>Faba</w:t>
                        </w:r>
                        <w:proofErr w:type="spellEnd"/>
                        <w:r w:rsidRPr="00B706AC">
                          <w:rPr>
                            <w:rFonts w:ascii="Utsaah" w:hAnsi="Utsaah" w:cs="Utsaah"/>
                            <w:color w:val="7F7F7F" w:themeColor="text1" w:themeTint="80"/>
                            <w:sz w:val="32"/>
                            <w:szCs w:val="26"/>
                          </w:rPr>
                          <w:t xml:space="preserve"> is a really cute place for a meal or coffee during the day and/or in the evening. The service was pretty fast despite the large crowd that was already there. I ordered a whole grain waffle with berries and a cappuccino--both which came out within 10 minutes of placing my order."</w:t>
                        </w:r>
                      </w:p>
                    </w:tc>
                  </w:tr>
                  <w:tr w:rsidR="00435043" w:rsidTr="00231818">
                    <w:tc>
                      <w:tcPr>
                        <w:tcW w:w="1500" w:type="pct"/>
                      </w:tcPr>
                      <w:p w:rsidR="00435043" w:rsidRPr="0018349D" w:rsidRDefault="00435043" w:rsidP="0018349D">
                        <w:pPr>
                          <w:pStyle w:val="NoSpacing"/>
                          <w:spacing w:before="120" w:after="120"/>
                          <w:jc w:val="center"/>
                          <w:rPr>
                            <w:rFonts w:ascii="Arimo" w:hAnsi="Arimo" w:cs="Arimo"/>
                            <w:color w:val="262626" w:themeColor="text1" w:themeTint="D9"/>
                            <w:sz w:val="28"/>
                          </w:rPr>
                        </w:pPr>
                      </w:p>
                    </w:tc>
                    <w:tc>
                      <w:tcPr>
                        <w:tcW w:w="250" w:type="pct"/>
                      </w:tcPr>
                      <w:p w:rsidR="00435043" w:rsidRDefault="00435043" w:rsidP="00047809"/>
                    </w:tc>
                    <w:tc>
                      <w:tcPr>
                        <w:tcW w:w="1500" w:type="pct"/>
                      </w:tcPr>
                      <w:p w:rsidR="00435043" w:rsidRPr="00F507AA" w:rsidRDefault="00435043" w:rsidP="00F507AA">
                        <w:pPr>
                          <w:pStyle w:val="NoSpacing"/>
                          <w:spacing w:before="120" w:after="120"/>
                          <w:jc w:val="center"/>
                          <w:rPr>
                            <w:rFonts w:ascii="Arimo" w:hAnsi="Arimo" w:cs="Arimo"/>
                            <w:color w:val="262626" w:themeColor="text1" w:themeTint="D9"/>
                            <w:sz w:val="28"/>
                          </w:rPr>
                        </w:pPr>
                      </w:p>
                    </w:tc>
                    <w:tc>
                      <w:tcPr>
                        <w:tcW w:w="250" w:type="pct"/>
                      </w:tcPr>
                      <w:p w:rsidR="00435043" w:rsidRDefault="00435043" w:rsidP="00047809"/>
                    </w:tc>
                    <w:tc>
                      <w:tcPr>
                        <w:tcW w:w="1500" w:type="pct"/>
                      </w:tcPr>
                      <w:p w:rsidR="00435043" w:rsidRPr="00B706AC" w:rsidRDefault="00435043" w:rsidP="00B706AC">
                        <w:pPr>
                          <w:pStyle w:val="NoSpacing"/>
                          <w:spacing w:before="120" w:after="120"/>
                          <w:jc w:val="center"/>
                          <w:rPr>
                            <w:rFonts w:ascii="Arimo" w:hAnsi="Arimo" w:cs="Arimo"/>
                            <w:color w:val="262626" w:themeColor="text1" w:themeTint="D9"/>
                            <w:sz w:val="28"/>
                          </w:rPr>
                        </w:pPr>
                      </w:p>
                    </w:tc>
                  </w:tr>
                  <w:tr w:rsidR="00A33F25" w:rsidTr="00231818">
                    <w:tc>
                      <w:tcPr>
                        <w:tcW w:w="1500" w:type="pct"/>
                      </w:tcPr>
                      <w:p w:rsidR="00A33F25" w:rsidRPr="00A33F25" w:rsidRDefault="00A33F25" w:rsidP="00A33F25">
                        <w:pPr>
                          <w:pStyle w:val="NoSpacing"/>
                          <w:spacing w:before="120" w:after="120"/>
                          <w:jc w:val="center"/>
                          <w:rPr>
                            <w:rFonts w:ascii="Arimo" w:hAnsi="Arimo" w:cs="Arimo"/>
                            <w:color w:val="262626" w:themeColor="text1" w:themeTint="D9"/>
                            <w:sz w:val="28"/>
                          </w:rPr>
                        </w:pPr>
                        <w:r w:rsidRPr="00A33F25">
                          <w:rPr>
                            <w:rFonts w:ascii="Arimo" w:hAnsi="Arimo" w:cs="Arimo"/>
                            <w:color w:val="262626" w:themeColor="text1" w:themeTint="D9"/>
                            <w:sz w:val="28"/>
                          </w:rPr>
                          <w:t>Jessica G, Lakewood</w:t>
                        </w:r>
                      </w:p>
                      <w:p w:rsidR="00A33F25" w:rsidRPr="00A33F25" w:rsidRDefault="00A33F25" w:rsidP="00A33F25">
                        <w:pPr>
                          <w:pStyle w:val="NoSpacing"/>
                          <w:spacing w:before="120" w:after="120"/>
                          <w:jc w:val="center"/>
                          <w:rPr>
                            <w:rFonts w:ascii="Arimo" w:hAnsi="Arimo" w:cs="Arimo"/>
                            <w:color w:val="262626" w:themeColor="text1" w:themeTint="D9"/>
                            <w:sz w:val="28"/>
                          </w:rPr>
                        </w:pPr>
                      </w:p>
                      <w:p w:rsidR="00A33F25" w:rsidRPr="0018349D" w:rsidRDefault="00A33F25" w:rsidP="00A33F25">
                        <w:pPr>
                          <w:pStyle w:val="NoSpacing"/>
                          <w:spacing w:before="120" w:after="120"/>
                          <w:jc w:val="center"/>
                          <w:rPr>
                            <w:rFonts w:ascii="Arimo" w:hAnsi="Arimo" w:cs="Arimo"/>
                            <w:color w:val="262626" w:themeColor="text1" w:themeTint="D9"/>
                            <w:sz w:val="28"/>
                          </w:rPr>
                        </w:pPr>
                        <w:r w:rsidRPr="00A33F25">
                          <w:rPr>
                            <w:rFonts w:ascii="Utsaah" w:hAnsi="Utsaah" w:cs="Utsaah"/>
                            <w:color w:val="7F7F7F" w:themeColor="text1" w:themeTint="80"/>
                            <w:sz w:val="32"/>
                            <w:szCs w:val="26"/>
                          </w:rPr>
                          <w:t xml:space="preserve">"For years I drove by Cafe </w:t>
                        </w:r>
                        <w:proofErr w:type="spellStart"/>
                        <w:r w:rsidRPr="00A33F25">
                          <w:rPr>
                            <w:rFonts w:ascii="Utsaah" w:hAnsi="Utsaah" w:cs="Utsaah"/>
                            <w:color w:val="7F7F7F" w:themeColor="text1" w:themeTint="80"/>
                            <w:sz w:val="32"/>
                            <w:szCs w:val="26"/>
                          </w:rPr>
                          <w:t>Faba</w:t>
                        </w:r>
                        <w:proofErr w:type="spellEnd"/>
                        <w:r w:rsidRPr="00A33F25">
                          <w:rPr>
                            <w:rFonts w:ascii="Utsaah" w:hAnsi="Utsaah" w:cs="Utsaah"/>
                            <w:color w:val="7F7F7F" w:themeColor="text1" w:themeTint="80"/>
                            <w:sz w:val="32"/>
                            <w:szCs w:val="26"/>
                          </w:rPr>
                          <w:t xml:space="preserve"> and would see the line out the door.  I was once at the park across the street, and their brewed aroma lured me over. I was pleasantly surprised to find a loose tea and lunch joint. Their coffee perks me up in the morning and keeps me strong all day."</w:t>
                        </w:r>
                      </w:p>
                    </w:tc>
                    <w:tc>
                      <w:tcPr>
                        <w:tcW w:w="250" w:type="pct"/>
                      </w:tcPr>
                      <w:p w:rsidR="00A33F25" w:rsidRDefault="00A33F25" w:rsidP="00047809"/>
                    </w:tc>
                    <w:tc>
                      <w:tcPr>
                        <w:tcW w:w="1500" w:type="pct"/>
                      </w:tcPr>
                      <w:p w:rsidR="00A33F25" w:rsidRPr="00A33F25" w:rsidRDefault="00A33F25" w:rsidP="00A33F25">
                        <w:pPr>
                          <w:pStyle w:val="NoSpacing"/>
                          <w:spacing w:before="120" w:after="120"/>
                          <w:jc w:val="center"/>
                          <w:rPr>
                            <w:rFonts w:ascii="Arimo" w:hAnsi="Arimo" w:cs="Arimo"/>
                            <w:color w:val="262626" w:themeColor="text1" w:themeTint="D9"/>
                            <w:sz w:val="28"/>
                          </w:rPr>
                        </w:pPr>
                        <w:r w:rsidRPr="00A33F25">
                          <w:rPr>
                            <w:rFonts w:ascii="Arimo" w:hAnsi="Arimo" w:cs="Arimo"/>
                            <w:color w:val="262626" w:themeColor="text1" w:themeTint="D9"/>
                            <w:sz w:val="28"/>
                          </w:rPr>
                          <w:t>Manny G, Denver</w:t>
                        </w:r>
                      </w:p>
                      <w:p w:rsidR="00A33F25" w:rsidRPr="00A33F25" w:rsidRDefault="00A33F25" w:rsidP="00A33F25">
                        <w:pPr>
                          <w:pStyle w:val="NoSpacing"/>
                          <w:spacing w:before="120" w:after="120"/>
                          <w:jc w:val="center"/>
                          <w:rPr>
                            <w:rFonts w:ascii="Arimo" w:hAnsi="Arimo" w:cs="Arimo"/>
                            <w:color w:val="262626" w:themeColor="text1" w:themeTint="D9"/>
                            <w:sz w:val="28"/>
                          </w:rPr>
                        </w:pPr>
                      </w:p>
                      <w:p w:rsidR="00A33F25" w:rsidRPr="00F507AA" w:rsidRDefault="00A33F25" w:rsidP="00A33F25">
                        <w:pPr>
                          <w:pStyle w:val="NoSpacing"/>
                          <w:spacing w:before="120" w:after="120"/>
                          <w:jc w:val="center"/>
                          <w:rPr>
                            <w:rFonts w:ascii="Arimo" w:hAnsi="Arimo" w:cs="Arimo"/>
                            <w:color w:val="262626" w:themeColor="text1" w:themeTint="D9"/>
                            <w:sz w:val="28"/>
                          </w:rPr>
                        </w:pPr>
                        <w:r w:rsidRPr="0029689E">
                          <w:rPr>
                            <w:rFonts w:ascii="Utsaah" w:hAnsi="Utsaah" w:cs="Utsaah"/>
                            <w:color w:val="7F7F7F" w:themeColor="text1" w:themeTint="80"/>
                            <w:sz w:val="32"/>
                            <w:szCs w:val="26"/>
                          </w:rPr>
                          <w:t xml:space="preserve">"I love that Cafe </w:t>
                        </w:r>
                        <w:proofErr w:type="spellStart"/>
                        <w:r w:rsidRPr="0029689E">
                          <w:rPr>
                            <w:rFonts w:ascii="Utsaah" w:hAnsi="Utsaah" w:cs="Utsaah"/>
                            <w:color w:val="7F7F7F" w:themeColor="text1" w:themeTint="80"/>
                            <w:sz w:val="32"/>
                            <w:szCs w:val="26"/>
                          </w:rPr>
                          <w:t>Faba</w:t>
                        </w:r>
                        <w:proofErr w:type="spellEnd"/>
                        <w:r w:rsidRPr="0029689E">
                          <w:rPr>
                            <w:rFonts w:ascii="Utsaah" w:hAnsi="Utsaah" w:cs="Utsaah"/>
                            <w:color w:val="7F7F7F" w:themeColor="text1" w:themeTint="80"/>
                            <w:sz w:val="32"/>
                            <w:szCs w:val="26"/>
                          </w:rPr>
                          <w:t xml:space="preserve"> is friendly to both Vegans and Vegetarians. My girlfriend and I have a brunch destination that has delicious options for both of us. If you're looking for a </w:t>
                        </w:r>
                        <w:proofErr w:type="spellStart"/>
                        <w:r w:rsidRPr="0029689E">
                          <w:rPr>
                            <w:rFonts w:ascii="Utsaah" w:hAnsi="Utsaah" w:cs="Utsaah"/>
                            <w:color w:val="7F7F7F" w:themeColor="text1" w:themeTint="80"/>
                            <w:sz w:val="32"/>
                            <w:szCs w:val="26"/>
                          </w:rPr>
                          <w:t>lowkey</w:t>
                        </w:r>
                        <w:proofErr w:type="spellEnd"/>
                        <w:r w:rsidRPr="0029689E">
                          <w:rPr>
                            <w:rFonts w:ascii="Utsaah" w:hAnsi="Utsaah" w:cs="Utsaah"/>
                            <w:color w:val="7F7F7F" w:themeColor="text1" w:themeTint="80"/>
                            <w:sz w:val="32"/>
                            <w:szCs w:val="26"/>
                          </w:rPr>
                          <w:t xml:space="preserve"> brunch stop that has coffee from out of this world, this is the place for you."</w:t>
                        </w:r>
                      </w:p>
                    </w:tc>
                    <w:tc>
                      <w:tcPr>
                        <w:tcW w:w="250" w:type="pct"/>
                      </w:tcPr>
                      <w:p w:rsidR="00A33F25" w:rsidRDefault="00A33F25" w:rsidP="00047809"/>
                    </w:tc>
                    <w:tc>
                      <w:tcPr>
                        <w:tcW w:w="1500" w:type="pct"/>
                      </w:tcPr>
                      <w:p w:rsidR="00231818" w:rsidRPr="00231818" w:rsidRDefault="00231818" w:rsidP="00231818">
                        <w:pPr>
                          <w:pStyle w:val="NoSpacing"/>
                          <w:spacing w:before="120" w:after="120"/>
                          <w:jc w:val="center"/>
                          <w:rPr>
                            <w:rFonts w:ascii="Arimo" w:hAnsi="Arimo" w:cs="Arimo"/>
                            <w:color w:val="262626" w:themeColor="text1" w:themeTint="D9"/>
                            <w:sz w:val="28"/>
                          </w:rPr>
                        </w:pPr>
                        <w:r w:rsidRPr="00231818">
                          <w:rPr>
                            <w:rFonts w:ascii="Arimo" w:hAnsi="Arimo" w:cs="Arimo"/>
                            <w:color w:val="262626" w:themeColor="text1" w:themeTint="D9"/>
                            <w:sz w:val="28"/>
                          </w:rPr>
                          <w:t>Kari L, Aurora</w:t>
                        </w:r>
                      </w:p>
                      <w:p w:rsidR="00231818" w:rsidRPr="00231818" w:rsidRDefault="00231818" w:rsidP="00231818">
                        <w:pPr>
                          <w:pStyle w:val="NoSpacing"/>
                          <w:spacing w:before="120" w:after="120"/>
                          <w:jc w:val="center"/>
                          <w:rPr>
                            <w:rFonts w:ascii="Arimo" w:hAnsi="Arimo" w:cs="Arimo"/>
                            <w:color w:val="262626" w:themeColor="text1" w:themeTint="D9"/>
                            <w:sz w:val="28"/>
                          </w:rPr>
                        </w:pPr>
                      </w:p>
                      <w:p w:rsidR="00A33F25" w:rsidRPr="00B706AC" w:rsidRDefault="00231818" w:rsidP="00231818">
                        <w:pPr>
                          <w:pStyle w:val="NoSpacing"/>
                          <w:spacing w:before="120" w:after="120"/>
                          <w:jc w:val="center"/>
                          <w:rPr>
                            <w:rFonts w:ascii="Arimo" w:hAnsi="Arimo" w:cs="Arimo"/>
                            <w:color w:val="262626" w:themeColor="text1" w:themeTint="D9"/>
                            <w:sz w:val="28"/>
                          </w:rPr>
                        </w:pPr>
                        <w:r w:rsidRPr="00231818">
                          <w:rPr>
                            <w:rFonts w:ascii="Utsaah" w:hAnsi="Utsaah" w:cs="Utsaah"/>
                            <w:color w:val="7F7F7F" w:themeColor="text1" w:themeTint="80"/>
                            <w:sz w:val="32"/>
                            <w:szCs w:val="26"/>
                          </w:rPr>
                          <w:t xml:space="preserve">"I recently moved here from Los Angeles and had high expectations of brewed coffee and cafes. Cafe </w:t>
                        </w:r>
                        <w:proofErr w:type="spellStart"/>
                        <w:r w:rsidRPr="00231818">
                          <w:rPr>
                            <w:rFonts w:ascii="Utsaah" w:hAnsi="Utsaah" w:cs="Utsaah"/>
                            <w:color w:val="7F7F7F" w:themeColor="text1" w:themeTint="80"/>
                            <w:sz w:val="32"/>
                            <w:szCs w:val="26"/>
                          </w:rPr>
                          <w:t>Faba</w:t>
                        </w:r>
                        <w:proofErr w:type="spellEnd"/>
                        <w:r w:rsidRPr="00231818">
                          <w:rPr>
                            <w:rFonts w:ascii="Utsaah" w:hAnsi="Utsaah" w:cs="Utsaah"/>
                            <w:color w:val="7F7F7F" w:themeColor="text1" w:themeTint="80"/>
                            <w:sz w:val="32"/>
                            <w:szCs w:val="26"/>
                          </w:rPr>
                          <w:t xml:space="preserve"> does not disappoint! They have brunch specials on the weekend that my roommate and I end up sharing. Everything is so </w:t>
                        </w:r>
                        <w:proofErr w:type="gramStart"/>
                        <w:r w:rsidRPr="00231818">
                          <w:rPr>
                            <w:rFonts w:ascii="Utsaah" w:hAnsi="Utsaah" w:cs="Utsaah"/>
                            <w:color w:val="7F7F7F" w:themeColor="text1" w:themeTint="80"/>
                            <w:sz w:val="32"/>
                            <w:szCs w:val="26"/>
                          </w:rPr>
                          <w:t>delicious,</w:t>
                        </w:r>
                        <w:proofErr w:type="gramEnd"/>
                        <w:r w:rsidRPr="00231818">
                          <w:rPr>
                            <w:rFonts w:ascii="Utsaah" w:hAnsi="Utsaah" w:cs="Utsaah"/>
                            <w:color w:val="7F7F7F" w:themeColor="text1" w:themeTint="80"/>
                            <w:sz w:val="32"/>
                            <w:szCs w:val="26"/>
                          </w:rPr>
                          <w:t xml:space="preserve"> we can never make up our minds."</w:t>
                        </w:r>
                      </w:p>
                    </w:tc>
                  </w:tr>
                </w:tbl>
                <w:p w:rsidR="002C265E" w:rsidRDefault="002C265E" w:rsidP="00047809"/>
                <w:p w:rsidR="002C265E" w:rsidRDefault="002C265E" w:rsidP="00047809"/>
              </w:tc>
              <w:tc>
                <w:tcPr>
                  <w:tcW w:w="500" w:type="pct"/>
                </w:tcPr>
                <w:p w:rsidR="00D9317E" w:rsidRDefault="00D9317E" w:rsidP="00047809"/>
              </w:tc>
            </w:tr>
          </w:tbl>
          <w:p w:rsidR="00D9317E" w:rsidRDefault="00D9317E" w:rsidP="00F9294D"/>
          <w:p w:rsidR="00D9317E" w:rsidRDefault="00D9317E" w:rsidP="00F9294D"/>
          <w:p w:rsidR="006758CE" w:rsidRDefault="006758CE" w:rsidP="00F9294D"/>
        </w:tc>
      </w:tr>
    </w:tbl>
    <w:p w:rsidR="0075102C" w:rsidRDefault="0075102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830"/>
        <w:gridCol w:w="1049"/>
        <w:gridCol w:w="2664"/>
        <w:gridCol w:w="3155"/>
        <w:gridCol w:w="1049"/>
        <w:gridCol w:w="829"/>
      </w:tblGrid>
      <w:tr w:rsidR="00D1498A" w:rsidTr="00FD1BF1">
        <w:tc>
          <w:tcPr>
            <w:tcW w:w="4267" w:type="dxa"/>
            <w:gridSpan w:val="2"/>
            <w:shd w:val="clear" w:color="auto" w:fill="262626" w:themeFill="text1" w:themeFillTint="D9"/>
          </w:tcPr>
          <w:p w:rsidR="00D1498A" w:rsidRDefault="00D1498A" w:rsidP="00B425C6"/>
        </w:tc>
        <w:tc>
          <w:tcPr>
            <w:tcW w:w="4267" w:type="dxa"/>
            <w:shd w:val="clear" w:color="auto" w:fill="262626" w:themeFill="text1" w:themeFillTint="D9"/>
          </w:tcPr>
          <w:p w:rsidR="00D1498A" w:rsidRDefault="00D1498A" w:rsidP="00B425C6"/>
          <w:p w:rsidR="00FA7231" w:rsidRDefault="00FA7231" w:rsidP="00B425C6"/>
          <w:p w:rsidR="00FA7231" w:rsidRDefault="00FA7231" w:rsidP="00B425C6"/>
        </w:tc>
        <w:tc>
          <w:tcPr>
            <w:tcW w:w="4268" w:type="dxa"/>
            <w:shd w:val="clear" w:color="auto" w:fill="262626" w:themeFill="text1" w:themeFillTint="D9"/>
          </w:tcPr>
          <w:p w:rsidR="00D1498A" w:rsidRDefault="00D1498A" w:rsidP="00B425C6"/>
        </w:tc>
        <w:tc>
          <w:tcPr>
            <w:tcW w:w="4268" w:type="dxa"/>
            <w:gridSpan w:val="2"/>
            <w:shd w:val="clear" w:color="auto" w:fill="262626" w:themeFill="text1" w:themeFillTint="D9"/>
          </w:tcPr>
          <w:p w:rsidR="00D1498A" w:rsidRDefault="00D1498A" w:rsidP="00B425C6"/>
        </w:tc>
      </w:tr>
      <w:tr w:rsidR="00F70B74" w:rsidTr="00FD1BF1">
        <w:tc>
          <w:tcPr>
            <w:tcW w:w="4267" w:type="dxa"/>
            <w:gridSpan w:val="2"/>
            <w:shd w:val="clear" w:color="auto" w:fill="262626" w:themeFill="text1" w:themeFillTint="D9"/>
          </w:tcPr>
          <w:p w:rsidR="00F70B74" w:rsidRDefault="00F70B74" w:rsidP="00B425C6"/>
        </w:tc>
        <w:tc>
          <w:tcPr>
            <w:tcW w:w="4267" w:type="dxa"/>
            <w:shd w:val="clear" w:color="auto" w:fill="262626" w:themeFill="text1" w:themeFillTint="D9"/>
            <w:vAlign w:val="center"/>
          </w:tcPr>
          <w:p w:rsidR="00F70B74" w:rsidRDefault="00F70B74" w:rsidP="00B12D4C">
            <w:r w:rsidRPr="006B1341">
              <w:rPr>
                <w:color w:val="FFFFFF" w:themeColor="background1"/>
                <w:sz w:val="52"/>
              </w:rPr>
              <w:t>WAKE UP TO FABA BREW EVERY DAY</w:t>
            </w:r>
          </w:p>
        </w:tc>
        <w:tc>
          <w:tcPr>
            <w:tcW w:w="4268" w:type="dxa"/>
            <w:shd w:val="clear" w:color="auto" w:fill="262626" w:themeFill="text1" w:themeFillTint="D9"/>
            <w:vAlign w:val="center"/>
          </w:tcPr>
          <w:tbl>
            <w:tblPr>
              <w:tblStyle w:val="TableGrid"/>
              <w:tblW w:w="2160" w:type="dxa"/>
              <w:jc w:val="center"/>
              <w:tblBorders>
                <w:top w:val="single" w:sz="4" w:space="0" w:color="EE661B"/>
                <w:left w:val="single" w:sz="4" w:space="0" w:color="EE661B"/>
                <w:bottom w:val="single" w:sz="4" w:space="0" w:color="EE661B"/>
                <w:right w:val="single" w:sz="4" w:space="0" w:color="EE661B"/>
                <w:insideH w:val="none" w:sz="0" w:space="0" w:color="auto"/>
                <w:insideV w:val="none" w:sz="0" w:space="0" w:color="auto"/>
              </w:tblBorders>
              <w:shd w:val="clear" w:color="auto" w:fill="EE661B"/>
              <w:tblLook w:val="04A0" w:firstRow="1" w:lastRow="0" w:firstColumn="1" w:lastColumn="0" w:noHBand="0" w:noVBand="1"/>
            </w:tblPr>
            <w:tblGrid>
              <w:gridCol w:w="2160"/>
            </w:tblGrid>
            <w:tr w:rsidR="007B2597" w:rsidTr="00CB3F94">
              <w:trPr>
                <w:jc w:val="center"/>
              </w:trPr>
              <w:tc>
                <w:tcPr>
                  <w:tcW w:w="2160" w:type="dxa"/>
                  <w:shd w:val="clear" w:color="auto" w:fill="EE661B"/>
                  <w:vAlign w:val="center"/>
                </w:tcPr>
                <w:p w:rsidR="007B2597" w:rsidRPr="00CB3F94" w:rsidRDefault="00C126D9" w:rsidP="00974B74">
                  <w:pPr>
                    <w:pStyle w:val="NoSpacing"/>
                    <w:spacing w:before="240" w:after="240"/>
                    <w:jc w:val="center"/>
                    <w:rPr>
                      <w:noProof/>
                    </w:rPr>
                  </w:pPr>
                  <w:hyperlink w:anchor="_ORDER_BEANS" w:history="1">
                    <w:r w:rsidR="00CB3F94" w:rsidRPr="00CB3F94">
                      <w:rPr>
                        <w:rStyle w:val="Hyperlink"/>
                        <w:b/>
                        <w:noProof/>
                        <w:color w:val="FFFFFF" w:themeColor="background1"/>
                        <w:sz w:val="24"/>
                        <w:u w:val="none"/>
                      </w:rPr>
                      <w:t>ORDER BREW</w:t>
                    </w:r>
                  </w:hyperlink>
                </w:p>
              </w:tc>
            </w:tr>
          </w:tbl>
          <w:p w:rsidR="00F70B74" w:rsidRDefault="00F70B74" w:rsidP="00B12D4C"/>
        </w:tc>
        <w:tc>
          <w:tcPr>
            <w:tcW w:w="4268" w:type="dxa"/>
            <w:gridSpan w:val="2"/>
            <w:shd w:val="clear" w:color="auto" w:fill="262626" w:themeFill="text1" w:themeFillTint="D9"/>
          </w:tcPr>
          <w:p w:rsidR="00F70B74" w:rsidRDefault="00F70B74" w:rsidP="00B425C6"/>
        </w:tc>
      </w:tr>
      <w:tr w:rsidR="00D1498A" w:rsidTr="00FD1BF1">
        <w:tc>
          <w:tcPr>
            <w:tcW w:w="4267" w:type="dxa"/>
            <w:gridSpan w:val="2"/>
            <w:shd w:val="clear" w:color="auto" w:fill="262626" w:themeFill="text1" w:themeFillTint="D9"/>
          </w:tcPr>
          <w:p w:rsidR="00D1498A" w:rsidRDefault="00D1498A" w:rsidP="00B425C6"/>
        </w:tc>
        <w:tc>
          <w:tcPr>
            <w:tcW w:w="4267" w:type="dxa"/>
            <w:shd w:val="clear" w:color="auto" w:fill="262626" w:themeFill="text1" w:themeFillTint="D9"/>
          </w:tcPr>
          <w:p w:rsidR="00D1498A" w:rsidRDefault="00D1498A" w:rsidP="00B425C6"/>
          <w:p w:rsidR="00FA7231" w:rsidRDefault="00FA7231" w:rsidP="00B425C6"/>
          <w:p w:rsidR="00B12D4C" w:rsidRDefault="00B12D4C" w:rsidP="00B425C6"/>
        </w:tc>
        <w:tc>
          <w:tcPr>
            <w:tcW w:w="4268" w:type="dxa"/>
            <w:shd w:val="clear" w:color="auto" w:fill="262626" w:themeFill="text1" w:themeFillTint="D9"/>
          </w:tcPr>
          <w:p w:rsidR="00D1498A" w:rsidRDefault="00D1498A" w:rsidP="00B425C6"/>
        </w:tc>
        <w:tc>
          <w:tcPr>
            <w:tcW w:w="4268" w:type="dxa"/>
            <w:gridSpan w:val="2"/>
            <w:shd w:val="clear" w:color="auto" w:fill="262626" w:themeFill="text1" w:themeFillTint="D9"/>
          </w:tcPr>
          <w:p w:rsidR="00D1498A" w:rsidRDefault="00D1498A" w:rsidP="00B425C6"/>
        </w:tc>
      </w:tr>
      <w:tr w:rsidR="0073451B" w:rsidTr="00FD1BF1">
        <w:tblPrEx>
          <w:shd w:val="clear" w:color="auto" w:fill="000000" w:themeFill="text1"/>
        </w:tblPrEx>
        <w:tc>
          <w:tcPr>
            <w:tcW w:w="1707" w:type="dxa"/>
            <w:shd w:val="clear" w:color="auto" w:fill="000000" w:themeFill="text1"/>
          </w:tcPr>
          <w:p w:rsidR="0073451B" w:rsidRDefault="0073451B" w:rsidP="00201006">
            <w:pPr>
              <w:pStyle w:val="NoSpacing"/>
              <w:spacing w:before="120" w:after="120" w:line="360" w:lineRule="auto"/>
            </w:pPr>
          </w:p>
        </w:tc>
        <w:tc>
          <w:tcPr>
            <w:tcW w:w="6828" w:type="dxa"/>
            <w:gridSpan w:val="2"/>
            <w:shd w:val="clear" w:color="auto" w:fill="000000" w:themeFill="text1"/>
          </w:tcPr>
          <w:p w:rsidR="0073451B" w:rsidRPr="00F96F7F" w:rsidRDefault="0073451B" w:rsidP="00201006">
            <w:pPr>
              <w:pStyle w:val="NoSpacing"/>
              <w:spacing w:before="120" w:after="120" w:line="360" w:lineRule="auto"/>
              <w:rPr>
                <w:sz w:val="28"/>
              </w:rPr>
            </w:pPr>
          </w:p>
        </w:tc>
        <w:tc>
          <w:tcPr>
            <w:tcW w:w="6828" w:type="dxa"/>
            <w:gridSpan w:val="2"/>
            <w:shd w:val="clear" w:color="auto" w:fill="000000" w:themeFill="text1"/>
          </w:tcPr>
          <w:p w:rsidR="0073451B" w:rsidRDefault="0073451B" w:rsidP="00201006">
            <w:pPr>
              <w:pStyle w:val="NoSpacing"/>
              <w:spacing w:before="120" w:after="120" w:line="360" w:lineRule="auto"/>
            </w:pPr>
          </w:p>
        </w:tc>
        <w:tc>
          <w:tcPr>
            <w:tcW w:w="1707" w:type="dxa"/>
            <w:shd w:val="clear" w:color="auto" w:fill="000000" w:themeFill="text1"/>
          </w:tcPr>
          <w:p w:rsidR="0073451B" w:rsidRDefault="0073451B" w:rsidP="00201006">
            <w:pPr>
              <w:pStyle w:val="NoSpacing"/>
              <w:spacing w:before="120" w:after="120" w:line="360" w:lineRule="auto"/>
            </w:pPr>
          </w:p>
        </w:tc>
      </w:tr>
      <w:tr w:rsidR="0073451B" w:rsidTr="00FD1BF1">
        <w:tblPrEx>
          <w:shd w:val="clear" w:color="auto" w:fill="000000" w:themeFill="text1"/>
        </w:tblPrEx>
        <w:tc>
          <w:tcPr>
            <w:tcW w:w="1707" w:type="dxa"/>
            <w:shd w:val="clear" w:color="auto" w:fill="000000" w:themeFill="text1"/>
          </w:tcPr>
          <w:p w:rsidR="0073451B" w:rsidRDefault="0073451B" w:rsidP="00201006">
            <w:pPr>
              <w:pStyle w:val="NoSpacing"/>
              <w:spacing w:before="120" w:after="120" w:line="360" w:lineRule="auto"/>
            </w:pPr>
          </w:p>
        </w:tc>
        <w:tc>
          <w:tcPr>
            <w:tcW w:w="6828" w:type="dxa"/>
            <w:gridSpan w:val="2"/>
            <w:shd w:val="clear" w:color="auto" w:fill="000000" w:themeFill="text1"/>
          </w:tcPr>
          <w:p w:rsidR="0073451B" w:rsidRPr="00BA5908" w:rsidRDefault="0073451B" w:rsidP="00201006">
            <w:pPr>
              <w:pStyle w:val="NoSpacing"/>
              <w:spacing w:before="120" w:after="120" w:line="360" w:lineRule="auto"/>
              <w:rPr>
                <w:color w:val="FFFFFF" w:themeColor="background1"/>
                <w:sz w:val="26"/>
                <w:szCs w:val="26"/>
              </w:rPr>
            </w:pPr>
            <w:r w:rsidRPr="00BA5908">
              <w:rPr>
                <w:color w:val="FFFFFF" w:themeColor="background1"/>
                <w:sz w:val="26"/>
                <w:szCs w:val="26"/>
              </w:rPr>
              <w:t xml:space="preserve">Copyright © 2017 Café </w:t>
            </w:r>
            <w:proofErr w:type="spellStart"/>
            <w:r w:rsidRPr="00BA5908">
              <w:rPr>
                <w:color w:val="FFFFFF" w:themeColor="background1"/>
                <w:sz w:val="26"/>
                <w:szCs w:val="26"/>
              </w:rPr>
              <w:t>Faba</w:t>
            </w:r>
            <w:proofErr w:type="spellEnd"/>
            <w:r w:rsidRPr="00BA5908">
              <w:rPr>
                <w:color w:val="FFFFFF" w:themeColor="background1"/>
                <w:sz w:val="26"/>
                <w:szCs w:val="26"/>
              </w:rPr>
              <w:t xml:space="preserve"> - All Rights Reserved.</w:t>
            </w:r>
          </w:p>
        </w:tc>
        <w:tc>
          <w:tcPr>
            <w:tcW w:w="6828" w:type="dxa"/>
            <w:gridSpan w:val="2"/>
            <w:shd w:val="clear" w:color="auto" w:fill="000000" w:themeFill="text1"/>
          </w:tcPr>
          <w:p w:rsidR="0073451B" w:rsidRPr="00BA5908" w:rsidRDefault="0073451B" w:rsidP="00201006">
            <w:pPr>
              <w:pStyle w:val="NoSpacing"/>
              <w:spacing w:before="120" w:after="120" w:line="360" w:lineRule="auto"/>
              <w:jc w:val="right"/>
              <w:rPr>
                <w:color w:val="FFFFFF" w:themeColor="background1"/>
                <w:sz w:val="26"/>
                <w:szCs w:val="26"/>
              </w:rPr>
            </w:pPr>
            <w:r w:rsidRPr="00C87922">
              <w:rPr>
                <w:color w:val="FFFFFF" w:themeColor="background1"/>
                <w:sz w:val="26"/>
                <w:szCs w:val="26"/>
              </w:rPr>
              <w:t xml:space="preserve">Powered by </w:t>
            </w:r>
            <w:hyperlink r:id="rId21" w:history="1">
              <w:r w:rsidRPr="00C87922">
                <w:rPr>
                  <w:rStyle w:val="Hyperlink"/>
                  <w:color w:val="FFFFFF" w:themeColor="background1"/>
                  <w:sz w:val="26"/>
                  <w:szCs w:val="26"/>
                </w:rPr>
                <w:t>SANWHOLE</w:t>
              </w:r>
            </w:hyperlink>
          </w:p>
        </w:tc>
        <w:tc>
          <w:tcPr>
            <w:tcW w:w="1707" w:type="dxa"/>
            <w:shd w:val="clear" w:color="auto" w:fill="000000" w:themeFill="text1"/>
          </w:tcPr>
          <w:p w:rsidR="0073451B" w:rsidRDefault="0073451B" w:rsidP="00201006">
            <w:pPr>
              <w:pStyle w:val="NoSpacing"/>
              <w:spacing w:before="120" w:after="120" w:line="360" w:lineRule="auto"/>
            </w:pPr>
          </w:p>
        </w:tc>
      </w:tr>
      <w:tr w:rsidR="0073451B" w:rsidTr="00FD1BF1">
        <w:tblPrEx>
          <w:shd w:val="clear" w:color="auto" w:fill="000000" w:themeFill="text1"/>
        </w:tblPrEx>
        <w:tc>
          <w:tcPr>
            <w:tcW w:w="1707" w:type="dxa"/>
            <w:shd w:val="clear" w:color="auto" w:fill="000000" w:themeFill="text1"/>
          </w:tcPr>
          <w:p w:rsidR="0073451B" w:rsidRDefault="0073451B" w:rsidP="00201006">
            <w:pPr>
              <w:pStyle w:val="NoSpacing"/>
              <w:spacing w:before="120" w:after="120" w:line="360" w:lineRule="auto"/>
            </w:pPr>
          </w:p>
        </w:tc>
        <w:tc>
          <w:tcPr>
            <w:tcW w:w="6828" w:type="dxa"/>
            <w:gridSpan w:val="2"/>
            <w:shd w:val="clear" w:color="auto" w:fill="000000" w:themeFill="text1"/>
          </w:tcPr>
          <w:p w:rsidR="0073451B" w:rsidRPr="00F96F7F" w:rsidRDefault="0073451B" w:rsidP="00201006">
            <w:pPr>
              <w:pStyle w:val="NoSpacing"/>
              <w:spacing w:before="120" w:after="120" w:line="360" w:lineRule="auto"/>
              <w:rPr>
                <w:sz w:val="28"/>
              </w:rPr>
            </w:pPr>
          </w:p>
        </w:tc>
        <w:tc>
          <w:tcPr>
            <w:tcW w:w="6828" w:type="dxa"/>
            <w:gridSpan w:val="2"/>
            <w:shd w:val="clear" w:color="auto" w:fill="000000" w:themeFill="text1"/>
          </w:tcPr>
          <w:p w:rsidR="0073451B" w:rsidRDefault="0073451B" w:rsidP="00201006">
            <w:pPr>
              <w:pStyle w:val="NoSpacing"/>
              <w:spacing w:before="120" w:after="120" w:line="360" w:lineRule="auto"/>
            </w:pPr>
          </w:p>
        </w:tc>
        <w:tc>
          <w:tcPr>
            <w:tcW w:w="1707" w:type="dxa"/>
            <w:shd w:val="clear" w:color="auto" w:fill="000000" w:themeFill="text1"/>
          </w:tcPr>
          <w:p w:rsidR="0073451B" w:rsidRDefault="0073451B" w:rsidP="00201006">
            <w:pPr>
              <w:pStyle w:val="NoSpacing"/>
              <w:spacing w:before="120" w:after="120" w:line="360" w:lineRule="auto"/>
            </w:pPr>
          </w:p>
        </w:tc>
      </w:tr>
    </w:tbl>
    <w:p w:rsidR="001823CB" w:rsidRDefault="00514E73" w:rsidP="00F04A44">
      <w:pPr>
        <w:pStyle w:val="Heading1"/>
        <w:spacing w:before="120" w:after="120" w:line="360" w:lineRule="auto"/>
      </w:pPr>
      <w:bookmarkStart w:id="4" w:name="_CONTACT"/>
      <w:bookmarkEnd w:id="4"/>
      <w:r>
        <w:t>CONT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85"/>
        <w:gridCol w:w="2915"/>
        <w:gridCol w:w="3108"/>
        <w:gridCol w:w="985"/>
        <w:gridCol w:w="792"/>
      </w:tblGrid>
      <w:tr w:rsidR="00697A52" w:rsidTr="00FD1BF1">
        <w:tc>
          <w:tcPr>
            <w:tcW w:w="17070" w:type="dxa"/>
            <w:gridSpan w:val="6"/>
          </w:tcPr>
          <w:p w:rsidR="006676D5" w:rsidRDefault="006676D5" w:rsidP="00697A52">
            <w:pPr>
              <w:pStyle w:val="NoSpacing"/>
              <w:spacing w:before="120" w:after="120" w:line="360" w:lineRule="auto"/>
              <w:jc w:val="center"/>
            </w:pPr>
          </w:p>
          <w:p w:rsidR="00697A52" w:rsidRDefault="00697A52" w:rsidP="00697A52">
            <w:pPr>
              <w:pStyle w:val="NoSpacing"/>
              <w:spacing w:before="120" w:after="120" w:line="360" w:lineRule="auto"/>
              <w:jc w:val="center"/>
            </w:pPr>
            <w:r>
              <w:rPr>
                <w:noProof/>
              </w:rPr>
              <w:drawing>
                <wp:inline distT="0" distB="0" distL="0" distR="0" wp14:anchorId="5E4F9F3E" wp14:editId="2F9CEFAE">
                  <wp:extent cx="2857500" cy="714375"/>
                  <wp:effectExtent l="0" t="0" r="0" b="9525"/>
                  <wp:docPr id="38" name="Picture 38" descr="S:\SharePassport\Website\Weebly\CafeFaba\Img\a4e78f14-7ac6-47ef-aa24-25a64e70eba8 - small.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CafeFaba\Img\a4e78f14-7ac6-47ef-aa24-25a64e70eba8 - 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697A52" w:rsidRDefault="00697A52" w:rsidP="00A50391">
            <w:pPr>
              <w:jc w:val="center"/>
            </w:pPr>
            <w:r w:rsidRPr="00D33E4E">
              <w:rPr>
                <w:rFonts w:ascii="Utsaah" w:hAnsi="Utsaah" w:cs="Utsaah"/>
                <w:color w:val="7F7F7F" w:themeColor="text1" w:themeTint="80"/>
                <w:sz w:val="26"/>
                <w:szCs w:val="26"/>
              </w:rPr>
              <w:t>B</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D</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F</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H</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J</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T</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F</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Y</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p>
        </w:tc>
      </w:tr>
      <w:tr w:rsidR="00F42233" w:rsidTr="00FD1BF1">
        <w:tc>
          <w:tcPr>
            <w:tcW w:w="17070" w:type="dxa"/>
            <w:gridSpan w:val="6"/>
          </w:tcPr>
          <w:p w:rsidR="00C03A8D" w:rsidRDefault="00C03A8D" w:rsidP="00F42233">
            <w:pPr>
              <w:pStyle w:val="NoSpacing"/>
              <w:spacing w:before="120" w:after="120"/>
              <w:jc w:val="center"/>
              <w:rPr>
                <w:rFonts w:ascii="Gisha" w:hAnsi="Gisha" w:cs="Gisha"/>
                <w:color w:val="BA4E13"/>
                <w:sz w:val="72"/>
              </w:rPr>
            </w:pPr>
          </w:p>
          <w:p w:rsidR="00F42233" w:rsidRDefault="00F42233" w:rsidP="00F42233">
            <w:pPr>
              <w:pStyle w:val="NoSpacing"/>
              <w:spacing w:before="120" w:after="120"/>
              <w:jc w:val="center"/>
              <w:rPr>
                <w:rFonts w:ascii="Gisha" w:hAnsi="Gisha" w:cs="Gisha"/>
                <w:color w:val="BA4E13"/>
                <w:sz w:val="72"/>
              </w:rPr>
            </w:pPr>
            <w:r w:rsidRPr="00F42233">
              <w:rPr>
                <w:rFonts w:ascii="Gisha" w:hAnsi="Gisha" w:cs="Gisha"/>
                <w:color w:val="BA4E13"/>
                <w:sz w:val="72"/>
              </w:rPr>
              <w:t>CONTACT US</w:t>
            </w:r>
          </w:p>
          <w:p w:rsidR="00AC0289" w:rsidRPr="00F42233" w:rsidRDefault="00AC0289" w:rsidP="00AC0289"/>
          <w:tbl>
            <w:tblPr>
              <w:tblStyle w:val="TableGrid"/>
              <w:tblW w:w="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tblGrid>
            <w:tr w:rsidR="003F0206" w:rsidTr="00047809">
              <w:trPr>
                <w:jc w:val="center"/>
              </w:trPr>
              <w:tc>
                <w:tcPr>
                  <w:tcW w:w="9576" w:type="dxa"/>
                  <w:tcBorders>
                    <w:top w:val="single" w:sz="18" w:space="0" w:color="D9D9D9" w:themeColor="background1" w:themeShade="D9"/>
                  </w:tcBorders>
                </w:tcPr>
                <w:p w:rsidR="003F0206" w:rsidRDefault="003F0206" w:rsidP="00047809"/>
              </w:tc>
            </w:tr>
          </w:tbl>
          <w:p w:rsidR="00F42233" w:rsidRDefault="00F42233" w:rsidP="00F42233">
            <w:pPr>
              <w:pStyle w:val="NoSpacing"/>
              <w:spacing w:before="120" w:after="120"/>
              <w:jc w:val="center"/>
              <w:rPr>
                <w:rFonts w:ascii="Gisha" w:hAnsi="Gisha" w:cs="Gisha"/>
                <w:color w:val="BA4E13"/>
                <w:sz w:val="72"/>
              </w:rPr>
            </w:pPr>
          </w:p>
          <w:p w:rsidR="00717B65" w:rsidRPr="009339AB" w:rsidRDefault="00717B65" w:rsidP="009339AB">
            <w:pPr>
              <w:pStyle w:val="NoSpacing"/>
              <w:spacing w:before="120" w:after="120" w:line="360" w:lineRule="auto"/>
              <w:jc w:val="center"/>
              <w:rPr>
                <w:rFonts w:ascii="Arimo" w:hAnsi="Arimo" w:cs="Arimo"/>
                <w:color w:val="262626" w:themeColor="text1" w:themeTint="D9"/>
                <w:sz w:val="28"/>
              </w:rPr>
            </w:pPr>
            <w:r w:rsidRPr="009339AB">
              <w:rPr>
                <w:rFonts w:ascii="Arimo" w:hAnsi="Arimo" w:cs="Arimo"/>
                <w:color w:val="262626" w:themeColor="text1" w:themeTint="D9"/>
                <w:sz w:val="28"/>
              </w:rPr>
              <w:t xml:space="preserve">Café </w:t>
            </w:r>
            <w:proofErr w:type="spellStart"/>
            <w:r w:rsidRPr="009339AB">
              <w:rPr>
                <w:rFonts w:ascii="Arimo" w:hAnsi="Arimo" w:cs="Arimo"/>
                <w:color w:val="262626" w:themeColor="text1" w:themeTint="D9"/>
                <w:sz w:val="28"/>
              </w:rPr>
              <w:t>Faba</w:t>
            </w:r>
            <w:proofErr w:type="spellEnd"/>
          </w:p>
          <w:p w:rsidR="00717B65" w:rsidRPr="00717B65" w:rsidRDefault="00717B65" w:rsidP="009339AB">
            <w:pPr>
              <w:pStyle w:val="NoSpacing"/>
              <w:spacing w:before="120" w:after="120"/>
              <w:jc w:val="center"/>
              <w:rPr>
                <w:rFonts w:ascii="Gisha" w:hAnsi="Gisha" w:cs="Gisha"/>
                <w:color w:val="BA4E13"/>
                <w:sz w:val="24"/>
              </w:rPr>
            </w:pPr>
          </w:p>
          <w:p w:rsidR="00717B65" w:rsidRPr="009339AB" w:rsidRDefault="00B02B70" w:rsidP="009339AB">
            <w:pPr>
              <w:pStyle w:val="NoSpacing"/>
              <w:spacing w:before="120" w:after="120"/>
              <w:jc w:val="center"/>
              <w:rPr>
                <w:rFonts w:ascii="Utsaah" w:hAnsi="Utsaah" w:cs="Utsaah"/>
                <w:color w:val="7F7F7F" w:themeColor="text1" w:themeTint="80"/>
                <w:sz w:val="32"/>
                <w:szCs w:val="26"/>
              </w:rPr>
            </w:pPr>
            <w:r>
              <w:rPr>
                <w:rFonts w:ascii="Utsaah" w:hAnsi="Utsaah" w:cs="Utsaah"/>
                <w:color w:val="7F7F7F" w:themeColor="text1" w:themeTint="80"/>
                <w:sz w:val="32"/>
                <w:szCs w:val="26"/>
              </w:rPr>
              <w:t>123</w:t>
            </w:r>
            <w:r w:rsidR="00717B65" w:rsidRPr="009339AB">
              <w:rPr>
                <w:rFonts w:ascii="Utsaah" w:hAnsi="Utsaah" w:cs="Utsaah"/>
                <w:color w:val="7F7F7F" w:themeColor="text1" w:themeTint="80"/>
                <w:sz w:val="32"/>
                <w:szCs w:val="26"/>
              </w:rPr>
              <w:t xml:space="preserve"> Hazel Ct, Denver, Colorado</w:t>
            </w:r>
            <w:r>
              <w:rPr>
                <w:rFonts w:ascii="Utsaah" w:hAnsi="Utsaah" w:cs="Utsaah"/>
                <w:color w:val="7F7F7F" w:themeColor="text1" w:themeTint="80"/>
                <w:sz w:val="32"/>
                <w:szCs w:val="26"/>
              </w:rPr>
              <w:t xml:space="preserve"> 45678</w:t>
            </w:r>
            <w:r w:rsidR="00717B65" w:rsidRPr="009339AB">
              <w:rPr>
                <w:rFonts w:ascii="Utsaah" w:hAnsi="Utsaah" w:cs="Utsaah"/>
                <w:color w:val="7F7F7F" w:themeColor="text1" w:themeTint="80"/>
                <w:sz w:val="32"/>
                <w:szCs w:val="26"/>
              </w:rPr>
              <w:t>, United States</w:t>
            </w:r>
          </w:p>
          <w:p w:rsidR="00717B65" w:rsidRPr="009339AB" w:rsidRDefault="00717B65" w:rsidP="009339AB">
            <w:pPr>
              <w:pStyle w:val="NoSpacing"/>
              <w:spacing w:before="120" w:after="120"/>
              <w:jc w:val="center"/>
              <w:rPr>
                <w:rFonts w:ascii="Utsaah" w:hAnsi="Utsaah" w:cs="Utsaah"/>
                <w:color w:val="7F7F7F" w:themeColor="text1" w:themeTint="80"/>
                <w:sz w:val="32"/>
                <w:szCs w:val="26"/>
              </w:rPr>
            </w:pPr>
          </w:p>
          <w:p w:rsidR="00717B65" w:rsidRPr="009339AB" w:rsidRDefault="00B02B70" w:rsidP="009339AB">
            <w:pPr>
              <w:pStyle w:val="NoSpacing"/>
              <w:spacing w:before="120" w:after="120"/>
              <w:jc w:val="center"/>
              <w:rPr>
                <w:rFonts w:ascii="Utsaah" w:hAnsi="Utsaah" w:cs="Utsaah"/>
                <w:color w:val="7F7F7F" w:themeColor="text1" w:themeTint="80"/>
                <w:sz w:val="32"/>
                <w:szCs w:val="26"/>
              </w:rPr>
            </w:pPr>
            <w:r>
              <w:rPr>
                <w:rFonts w:ascii="Utsaah" w:hAnsi="Utsaah" w:cs="Utsaah"/>
                <w:color w:val="7F7F7F" w:themeColor="text1" w:themeTint="80"/>
                <w:sz w:val="32"/>
                <w:szCs w:val="26"/>
              </w:rPr>
              <w:t>901</w:t>
            </w:r>
            <w:r w:rsidR="00717B65" w:rsidRPr="009339AB">
              <w:rPr>
                <w:rFonts w:ascii="Utsaah" w:hAnsi="Utsaah" w:cs="Utsaah"/>
                <w:color w:val="7F7F7F" w:themeColor="text1" w:themeTint="80"/>
                <w:sz w:val="32"/>
                <w:szCs w:val="26"/>
              </w:rPr>
              <w:t>.</w:t>
            </w:r>
            <w:r>
              <w:rPr>
                <w:rFonts w:ascii="Utsaah" w:hAnsi="Utsaah" w:cs="Utsaah"/>
                <w:color w:val="7F7F7F" w:themeColor="text1" w:themeTint="80"/>
                <w:sz w:val="32"/>
                <w:szCs w:val="26"/>
              </w:rPr>
              <w:t>234</w:t>
            </w:r>
            <w:r w:rsidR="00717B65" w:rsidRPr="009339AB">
              <w:rPr>
                <w:rFonts w:ascii="Utsaah" w:hAnsi="Utsaah" w:cs="Utsaah"/>
                <w:color w:val="7F7F7F" w:themeColor="text1" w:themeTint="80"/>
                <w:sz w:val="32"/>
                <w:szCs w:val="26"/>
              </w:rPr>
              <w:t>.</w:t>
            </w:r>
            <w:r>
              <w:rPr>
                <w:rFonts w:ascii="Utsaah" w:hAnsi="Utsaah" w:cs="Utsaah"/>
                <w:color w:val="7F7F7F" w:themeColor="text1" w:themeTint="80"/>
                <w:sz w:val="32"/>
                <w:szCs w:val="26"/>
              </w:rPr>
              <w:t>5678</w:t>
            </w:r>
          </w:p>
          <w:p w:rsidR="00717B65" w:rsidRPr="009339AB" w:rsidRDefault="00717B65" w:rsidP="009339AB">
            <w:pPr>
              <w:pStyle w:val="NoSpacing"/>
              <w:spacing w:before="120" w:after="120" w:line="360" w:lineRule="auto"/>
              <w:jc w:val="center"/>
              <w:rPr>
                <w:rFonts w:ascii="Arimo" w:hAnsi="Arimo" w:cs="Arimo"/>
                <w:color w:val="262626" w:themeColor="text1" w:themeTint="D9"/>
                <w:sz w:val="28"/>
              </w:rPr>
            </w:pPr>
            <w:r w:rsidRPr="009339AB">
              <w:rPr>
                <w:rFonts w:ascii="Arimo" w:hAnsi="Arimo" w:cs="Arimo"/>
                <w:color w:val="262626" w:themeColor="text1" w:themeTint="D9"/>
                <w:sz w:val="28"/>
              </w:rPr>
              <w:t>Hours</w:t>
            </w:r>
          </w:p>
          <w:p w:rsidR="00717B65" w:rsidRPr="00717B65" w:rsidRDefault="00717B65" w:rsidP="009339AB">
            <w:pPr>
              <w:pStyle w:val="NoSpacing"/>
              <w:spacing w:before="120" w:after="120"/>
              <w:jc w:val="center"/>
              <w:rPr>
                <w:rFonts w:ascii="Gisha" w:hAnsi="Gisha" w:cs="Gisha"/>
                <w:color w:val="BA4E13"/>
                <w:sz w:val="24"/>
              </w:rPr>
            </w:pPr>
          </w:p>
          <w:p w:rsidR="00717B65" w:rsidRPr="009339AB" w:rsidRDefault="00717B65" w:rsidP="009339AB">
            <w:pPr>
              <w:pStyle w:val="NoSpacing"/>
              <w:spacing w:before="120" w:after="120"/>
              <w:jc w:val="center"/>
              <w:rPr>
                <w:rFonts w:ascii="Utsaah" w:hAnsi="Utsaah" w:cs="Utsaah"/>
                <w:color w:val="7F7F7F" w:themeColor="text1" w:themeTint="80"/>
                <w:sz w:val="32"/>
                <w:szCs w:val="26"/>
              </w:rPr>
            </w:pPr>
            <w:r w:rsidRPr="009339AB">
              <w:rPr>
                <w:rFonts w:ascii="Utsaah" w:hAnsi="Utsaah" w:cs="Utsaah"/>
                <w:color w:val="7F7F7F" w:themeColor="text1" w:themeTint="80"/>
                <w:sz w:val="32"/>
                <w:szCs w:val="26"/>
              </w:rPr>
              <w:t>Monday - Friday: 7am - 8pm</w:t>
            </w:r>
          </w:p>
          <w:p w:rsidR="00717B65" w:rsidRPr="009339AB" w:rsidRDefault="00717B65" w:rsidP="009339AB">
            <w:pPr>
              <w:pStyle w:val="NoSpacing"/>
              <w:spacing w:before="120" w:after="120"/>
              <w:jc w:val="center"/>
              <w:rPr>
                <w:rFonts w:ascii="Utsaah" w:hAnsi="Utsaah" w:cs="Utsaah"/>
                <w:color w:val="7F7F7F" w:themeColor="text1" w:themeTint="80"/>
                <w:sz w:val="32"/>
                <w:szCs w:val="26"/>
              </w:rPr>
            </w:pPr>
            <w:r w:rsidRPr="009339AB">
              <w:rPr>
                <w:rFonts w:ascii="Utsaah" w:hAnsi="Utsaah" w:cs="Utsaah"/>
                <w:color w:val="7F7F7F" w:themeColor="text1" w:themeTint="80"/>
                <w:sz w:val="32"/>
                <w:szCs w:val="26"/>
              </w:rPr>
              <w:t>Saturday: 8am - 7pm</w:t>
            </w:r>
          </w:p>
          <w:p w:rsidR="00717B65" w:rsidRPr="009339AB" w:rsidRDefault="00717B65" w:rsidP="009339AB">
            <w:pPr>
              <w:pStyle w:val="NoSpacing"/>
              <w:spacing w:before="120" w:after="120"/>
              <w:jc w:val="center"/>
              <w:rPr>
                <w:rFonts w:ascii="Utsaah" w:hAnsi="Utsaah" w:cs="Utsaah"/>
                <w:color w:val="7F7F7F" w:themeColor="text1" w:themeTint="80"/>
                <w:sz w:val="32"/>
                <w:szCs w:val="26"/>
              </w:rPr>
            </w:pPr>
            <w:r w:rsidRPr="009339AB">
              <w:rPr>
                <w:rFonts w:ascii="Utsaah" w:hAnsi="Utsaah" w:cs="Utsaah"/>
                <w:color w:val="7F7F7F" w:themeColor="text1" w:themeTint="80"/>
                <w:sz w:val="32"/>
                <w:szCs w:val="26"/>
              </w:rPr>
              <w:t>Sunday: 9am - 6pm</w:t>
            </w:r>
          </w:p>
          <w:p w:rsidR="00717B65" w:rsidRDefault="00717B65" w:rsidP="004B0ADD"/>
          <w:p w:rsidR="00E70BCF" w:rsidRDefault="00E70BCF" w:rsidP="004B0ADD"/>
          <w:p w:rsidR="00717B65" w:rsidRPr="006A2111" w:rsidRDefault="00717B65" w:rsidP="00ED79CC"/>
          <w:p w:rsidR="00F42233" w:rsidRDefault="00F42233" w:rsidP="00ED79CC">
            <w:pPr>
              <w:rPr>
                <w:noProof/>
              </w:rPr>
            </w:pPr>
          </w:p>
        </w:tc>
      </w:tr>
      <w:tr w:rsidR="009C0A6A" w:rsidTr="00FD1BF1">
        <w:tblPrEx>
          <w:shd w:val="clear" w:color="auto" w:fill="262626" w:themeFill="text1" w:themeFillTint="D9"/>
        </w:tblPrEx>
        <w:tc>
          <w:tcPr>
            <w:tcW w:w="4267" w:type="dxa"/>
            <w:gridSpan w:val="2"/>
            <w:shd w:val="clear" w:color="auto" w:fill="262626" w:themeFill="text1" w:themeFillTint="D9"/>
          </w:tcPr>
          <w:p w:rsidR="009C0A6A" w:rsidRDefault="009C0A6A" w:rsidP="00207CB3"/>
        </w:tc>
        <w:tc>
          <w:tcPr>
            <w:tcW w:w="4267" w:type="dxa"/>
            <w:shd w:val="clear" w:color="auto" w:fill="262626" w:themeFill="text1" w:themeFillTint="D9"/>
          </w:tcPr>
          <w:p w:rsidR="009C0A6A" w:rsidRDefault="009C0A6A" w:rsidP="00207CB3"/>
          <w:p w:rsidR="004B0ADD" w:rsidRDefault="004B0ADD" w:rsidP="00207CB3"/>
          <w:p w:rsidR="004B0ADD" w:rsidRDefault="004B0ADD" w:rsidP="00207CB3"/>
        </w:tc>
        <w:tc>
          <w:tcPr>
            <w:tcW w:w="4268" w:type="dxa"/>
            <w:shd w:val="clear" w:color="auto" w:fill="262626" w:themeFill="text1" w:themeFillTint="D9"/>
          </w:tcPr>
          <w:p w:rsidR="009C0A6A" w:rsidRDefault="009C0A6A" w:rsidP="00207CB3"/>
        </w:tc>
        <w:tc>
          <w:tcPr>
            <w:tcW w:w="4268" w:type="dxa"/>
            <w:gridSpan w:val="2"/>
            <w:shd w:val="clear" w:color="auto" w:fill="262626" w:themeFill="text1" w:themeFillTint="D9"/>
          </w:tcPr>
          <w:p w:rsidR="009C0A6A" w:rsidRDefault="009C0A6A" w:rsidP="00207CB3"/>
        </w:tc>
      </w:tr>
      <w:tr w:rsidR="009C0A6A" w:rsidTr="00FD1BF1">
        <w:tblPrEx>
          <w:shd w:val="clear" w:color="auto" w:fill="262626" w:themeFill="text1" w:themeFillTint="D9"/>
        </w:tblPrEx>
        <w:tc>
          <w:tcPr>
            <w:tcW w:w="4267" w:type="dxa"/>
            <w:gridSpan w:val="2"/>
            <w:shd w:val="clear" w:color="auto" w:fill="262626" w:themeFill="text1" w:themeFillTint="D9"/>
          </w:tcPr>
          <w:p w:rsidR="009C0A6A" w:rsidRDefault="009C0A6A" w:rsidP="00207CB3"/>
        </w:tc>
        <w:tc>
          <w:tcPr>
            <w:tcW w:w="4267" w:type="dxa"/>
            <w:shd w:val="clear" w:color="auto" w:fill="262626" w:themeFill="text1" w:themeFillTint="D9"/>
            <w:vAlign w:val="center"/>
          </w:tcPr>
          <w:p w:rsidR="009C0A6A" w:rsidRPr="00B82817" w:rsidRDefault="009C0A6A" w:rsidP="0034107B">
            <w:pPr>
              <w:pStyle w:val="NoSpacing"/>
              <w:spacing w:before="120" w:after="120"/>
              <w:rPr>
                <w:color w:val="FFFFFF" w:themeColor="background1"/>
                <w:sz w:val="52"/>
              </w:rPr>
            </w:pPr>
            <w:r w:rsidRPr="00B82817">
              <w:rPr>
                <w:color w:val="FFFFFF" w:themeColor="background1"/>
                <w:sz w:val="52"/>
              </w:rPr>
              <w:t xml:space="preserve">HUNGRY &amp; IN A </w:t>
            </w:r>
          </w:p>
          <w:p w:rsidR="009C0A6A" w:rsidRPr="00B82817" w:rsidRDefault="009C0A6A" w:rsidP="0034107B">
            <w:pPr>
              <w:pStyle w:val="NoSpacing"/>
              <w:spacing w:before="120" w:after="120"/>
              <w:rPr>
                <w:color w:val="FFFFFF" w:themeColor="background1"/>
                <w:sz w:val="52"/>
              </w:rPr>
            </w:pPr>
            <w:r w:rsidRPr="00B82817">
              <w:rPr>
                <w:color w:val="FFFFFF" w:themeColor="background1"/>
                <w:sz w:val="52"/>
              </w:rPr>
              <w:t xml:space="preserve">HURRY? ORDER FOR </w:t>
            </w:r>
          </w:p>
          <w:p w:rsidR="009C0A6A" w:rsidRDefault="009C0A6A" w:rsidP="0034107B">
            <w:r w:rsidRPr="00B82817">
              <w:rPr>
                <w:color w:val="FFFFFF" w:themeColor="background1"/>
                <w:sz w:val="52"/>
              </w:rPr>
              <w:t>PICKUP.</w:t>
            </w:r>
          </w:p>
        </w:tc>
        <w:tc>
          <w:tcPr>
            <w:tcW w:w="4268" w:type="dxa"/>
            <w:shd w:val="clear" w:color="auto" w:fill="262626" w:themeFill="text1" w:themeFillTint="D9"/>
            <w:vAlign w:val="center"/>
          </w:tcPr>
          <w:tbl>
            <w:tblPr>
              <w:tblStyle w:val="TableGrid"/>
              <w:tblW w:w="2160" w:type="dxa"/>
              <w:jc w:val="center"/>
              <w:tblBorders>
                <w:top w:val="single" w:sz="4" w:space="0" w:color="EE661B"/>
                <w:left w:val="single" w:sz="4" w:space="0" w:color="EE661B"/>
                <w:bottom w:val="single" w:sz="4" w:space="0" w:color="EE661B"/>
                <w:right w:val="single" w:sz="4" w:space="0" w:color="EE661B"/>
                <w:insideH w:val="none" w:sz="0" w:space="0" w:color="auto"/>
                <w:insideV w:val="none" w:sz="0" w:space="0" w:color="auto"/>
              </w:tblBorders>
              <w:shd w:val="clear" w:color="auto" w:fill="EE661B"/>
              <w:tblLook w:val="04A0" w:firstRow="1" w:lastRow="0" w:firstColumn="1" w:lastColumn="0" w:noHBand="0" w:noVBand="1"/>
            </w:tblPr>
            <w:tblGrid>
              <w:gridCol w:w="2160"/>
            </w:tblGrid>
            <w:tr w:rsidR="0034107B" w:rsidTr="00BE5CA6">
              <w:trPr>
                <w:jc w:val="center"/>
              </w:trPr>
              <w:tc>
                <w:tcPr>
                  <w:tcW w:w="8908" w:type="dxa"/>
                  <w:shd w:val="clear" w:color="auto" w:fill="EE661B"/>
                  <w:vAlign w:val="center"/>
                </w:tcPr>
                <w:p w:rsidR="0034107B" w:rsidRPr="00A00939" w:rsidRDefault="00C126D9" w:rsidP="00974B74">
                  <w:pPr>
                    <w:pStyle w:val="NoSpacing"/>
                    <w:spacing w:before="240" w:after="240"/>
                    <w:jc w:val="center"/>
                    <w:rPr>
                      <w:noProof/>
                    </w:rPr>
                  </w:pPr>
                  <w:hyperlink w:anchor="_ORDER_BEANS" w:history="1">
                    <w:r w:rsidR="00BE5CA6" w:rsidRPr="00A00939">
                      <w:rPr>
                        <w:rStyle w:val="Hyperlink"/>
                        <w:b/>
                        <w:noProof/>
                        <w:color w:val="FFFFFF" w:themeColor="background1"/>
                        <w:sz w:val="24"/>
                        <w:u w:val="none"/>
                      </w:rPr>
                      <w:t>ORDER TOGO</w:t>
                    </w:r>
                  </w:hyperlink>
                </w:p>
              </w:tc>
            </w:tr>
          </w:tbl>
          <w:p w:rsidR="009C0A6A" w:rsidRDefault="009C0A6A" w:rsidP="0034107B"/>
        </w:tc>
        <w:tc>
          <w:tcPr>
            <w:tcW w:w="4268" w:type="dxa"/>
            <w:gridSpan w:val="2"/>
            <w:shd w:val="clear" w:color="auto" w:fill="262626" w:themeFill="text1" w:themeFillTint="D9"/>
          </w:tcPr>
          <w:p w:rsidR="009C0A6A" w:rsidRDefault="009C0A6A" w:rsidP="00207CB3"/>
        </w:tc>
      </w:tr>
      <w:tr w:rsidR="009C0A6A" w:rsidTr="00FD1BF1">
        <w:tblPrEx>
          <w:shd w:val="clear" w:color="auto" w:fill="262626" w:themeFill="text1" w:themeFillTint="D9"/>
        </w:tblPrEx>
        <w:tc>
          <w:tcPr>
            <w:tcW w:w="4267" w:type="dxa"/>
            <w:gridSpan w:val="2"/>
            <w:shd w:val="clear" w:color="auto" w:fill="262626" w:themeFill="text1" w:themeFillTint="D9"/>
          </w:tcPr>
          <w:p w:rsidR="009C0A6A" w:rsidRDefault="009C0A6A" w:rsidP="00207CB3"/>
        </w:tc>
        <w:tc>
          <w:tcPr>
            <w:tcW w:w="4267" w:type="dxa"/>
            <w:shd w:val="clear" w:color="auto" w:fill="262626" w:themeFill="text1" w:themeFillTint="D9"/>
          </w:tcPr>
          <w:p w:rsidR="009C0A6A" w:rsidRDefault="009C0A6A" w:rsidP="00207CB3"/>
          <w:p w:rsidR="004B0ADD" w:rsidRDefault="004B0ADD" w:rsidP="00207CB3"/>
          <w:p w:rsidR="004B0ADD" w:rsidRDefault="004B0ADD" w:rsidP="00207CB3"/>
        </w:tc>
        <w:tc>
          <w:tcPr>
            <w:tcW w:w="4268" w:type="dxa"/>
            <w:shd w:val="clear" w:color="auto" w:fill="262626" w:themeFill="text1" w:themeFillTint="D9"/>
          </w:tcPr>
          <w:p w:rsidR="009C0A6A" w:rsidRDefault="009C0A6A" w:rsidP="00207CB3"/>
        </w:tc>
        <w:tc>
          <w:tcPr>
            <w:tcW w:w="4268" w:type="dxa"/>
            <w:gridSpan w:val="2"/>
            <w:shd w:val="clear" w:color="auto" w:fill="262626" w:themeFill="text1" w:themeFillTint="D9"/>
          </w:tcPr>
          <w:p w:rsidR="009C0A6A" w:rsidRDefault="009C0A6A" w:rsidP="00207CB3"/>
        </w:tc>
      </w:tr>
      <w:tr w:rsidR="00C45E0C" w:rsidTr="00FD1BF1">
        <w:tblPrEx>
          <w:shd w:val="clear" w:color="auto" w:fill="000000" w:themeFill="text1"/>
        </w:tblPrEx>
        <w:tc>
          <w:tcPr>
            <w:tcW w:w="1707" w:type="dxa"/>
            <w:shd w:val="clear" w:color="auto" w:fill="000000" w:themeFill="text1"/>
          </w:tcPr>
          <w:p w:rsidR="00C45E0C" w:rsidRDefault="00C45E0C" w:rsidP="00201006">
            <w:pPr>
              <w:pStyle w:val="NoSpacing"/>
              <w:spacing w:before="120" w:after="120" w:line="360" w:lineRule="auto"/>
            </w:pPr>
          </w:p>
        </w:tc>
        <w:tc>
          <w:tcPr>
            <w:tcW w:w="6828" w:type="dxa"/>
            <w:gridSpan w:val="2"/>
            <w:shd w:val="clear" w:color="auto" w:fill="000000" w:themeFill="text1"/>
          </w:tcPr>
          <w:p w:rsidR="00C45E0C" w:rsidRPr="00F96F7F" w:rsidRDefault="00C45E0C" w:rsidP="00201006">
            <w:pPr>
              <w:pStyle w:val="NoSpacing"/>
              <w:spacing w:before="120" w:after="120" w:line="360" w:lineRule="auto"/>
              <w:rPr>
                <w:sz w:val="28"/>
              </w:rPr>
            </w:pPr>
          </w:p>
        </w:tc>
        <w:tc>
          <w:tcPr>
            <w:tcW w:w="6828" w:type="dxa"/>
            <w:gridSpan w:val="2"/>
            <w:shd w:val="clear" w:color="auto" w:fill="000000" w:themeFill="text1"/>
          </w:tcPr>
          <w:p w:rsidR="00C45E0C" w:rsidRDefault="00C45E0C" w:rsidP="00201006">
            <w:pPr>
              <w:pStyle w:val="NoSpacing"/>
              <w:spacing w:before="120" w:after="120" w:line="360" w:lineRule="auto"/>
            </w:pPr>
          </w:p>
        </w:tc>
        <w:tc>
          <w:tcPr>
            <w:tcW w:w="1707" w:type="dxa"/>
            <w:shd w:val="clear" w:color="auto" w:fill="000000" w:themeFill="text1"/>
          </w:tcPr>
          <w:p w:rsidR="00C45E0C" w:rsidRDefault="00C45E0C" w:rsidP="00201006">
            <w:pPr>
              <w:pStyle w:val="NoSpacing"/>
              <w:spacing w:before="120" w:after="120" w:line="360" w:lineRule="auto"/>
            </w:pPr>
          </w:p>
        </w:tc>
      </w:tr>
      <w:tr w:rsidR="00C45E0C" w:rsidTr="00FD1BF1">
        <w:tblPrEx>
          <w:shd w:val="clear" w:color="auto" w:fill="000000" w:themeFill="text1"/>
        </w:tblPrEx>
        <w:tc>
          <w:tcPr>
            <w:tcW w:w="1707" w:type="dxa"/>
            <w:shd w:val="clear" w:color="auto" w:fill="000000" w:themeFill="text1"/>
          </w:tcPr>
          <w:p w:rsidR="00C45E0C" w:rsidRDefault="00C45E0C" w:rsidP="00201006">
            <w:pPr>
              <w:pStyle w:val="NoSpacing"/>
              <w:spacing w:before="120" w:after="120" w:line="360" w:lineRule="auto"/>
            </w:pPr>
          </w:p>
        </w:tc>
        <w:tc>
          <w:tcPr>
            <w:tcW w:w="6828" w:type="dxa"/>
            <w:gridSpan w:val="2"/>
            <w:shd w:val="clear" w:color="auto" w:fill="000000" w:themeFill="text1"/>
          </w:tcPr>
          <w:p w:rsidR="00C45E0C" w:rsidRPr="00BA5908" w:rsidRDefault="00C45E0C" w:rsidP="00201006">
            <w:pPr>
              <w:pStyle w:val="NoSpacing"/>
              <w:spacing w:before="120" w:after="120" w:line="360" w:lineRule="auto"/>
              <w:rPr>
                <w:color w:val="FFFFFF" w:themeColor="background1"/>
                <w:sz w:val="26"/>
                <w:szCs w:val="26"/>
              </w:rPr>
            </w:pPr>
            <w:r w:rsidRPr="00BA5908">
              <w:rPr>
                <w:color w:val="FFFFFF" w:themeColor="background1"/>
                <w:sz w:val="26"/>
                <w:szCs w:val="26"/>
              </w:rPr>
              <w:t xml:space="preserve">Copyright © 2017 Café </w:t>
            </w:r>
            <w:proofErr w:type="spellStart"/>
            <w:r w:rsidRPr="00BA5908">
              <w:rPr>
                <w:color w:val="FFFFFF" w:themeColor="background1"/>
                <w:sz w:val="26"/>
                <w:szCs w:val="26"/>
              </w:rPr>
              <w:t>Faba</w:t>
            </w:r>
            <w:proofErr w:type="spellEnd"/>
            <w:r w:rsidRPr="00BA5908">
              <w:rPr>
                <w:color w:val="FFFFFF" w:themeColor="background1"/>
                <w:sz w:val="26"/>
                <w:szCs w:val="26"/>
              </w:rPr>
              <w:t xml:space="preserve"> - All Rights Reserved.</w:t>
            </w:r>
          </w:p>
        </w:tc>
        <w:tc>
          <w:tcPr>
            <w:tcW w:w="6828" w:type="dxa"/>
            <w:gridSpan w:val="2"/>
            <w:shd w:val="clear" w:color="auto" w:fill="000000" w:themeFill="text1"/>
          </w:tcPr>
          <w:p w:rsidR="00C45E0C" w:rsidRPr="00BA5908" w:rsidRDefault="00C45E0C" w:rsidP="00201006">
            <w:pPr>
              <w:pStyle w:val="NoSpacing"/>
              <w:spacing w:before="120" w:after="120" w:line="360" w:lineRule="auto"/>
              <w:jc w:val="right"/>
              <w:rPr>
                <w:color w:val="FFFFFF" w:themeColor="background1"/>
                <w:sz w:val="26"/>
                <w:szCs w:val="26"/>
              </w:rPr>
            </w:pPr>
            <w:r w:rsidRPr="00C87922">
              <w:rPr>
                <w:color w:val="FFFFFF" w:themeColor="background1"/>
                <w:sz w:val="26"/>
                <w:szCs w:val="26"/>
              </w:rPr>
              <w:t xml:space="preserve">Powered by </w:t>
            </w:r>
            <w:hyperlink r:id="rId22" w:history="1">
              <w:r w:rsidRPr="00C87922">
                <w:rPr>
                  <w:rStyle w:val="Hyperlink"/>
                  <w:color w:val="FFFFFF" w:themeColor="background1"/>
                  <w:sz w:val="26"/>
                  <w:szCs w:val="26"/>
                </w:rPr>
                <w:t>SANWHOLE</w:t>
              </w:r>
            </w:hyperlink>
          </w:p>
        </w:tc>
        <w:tc>
          <w:tcPr>
            <w:tcW w:w="1707" w:type="dxa"/>
            <w:shd w:val="clear" w:color="auto" w:fill="000000" w:themeFill="text1"/>
          </w:tcPr>
          <w:p w:rsidR="00C45E0C" w:rsidRDefault="00C45E0C" w:rsidP="00201006">
            <w:pPr>
              <w:pStyle w:val="NoSpacing"/>
              <w:spacing w:before="120" w:after="120" w:line="360" w:lineRule="auto"/>
            </w:pPr>
          </w:p>
        </w:tc>
      </w:tr>
      <w:tr w:rsidR="00C45E0C" w:rsidTr="00FD1BF1">
        <w:tblPrEx>
          <w:shd w:val="clear" w:color="auto" w:fill="000000" w:themeFill="text1"/>
        </w:tblPrEx>
        <w:tc>
          <w:tcPr>
            <w:tcW w:w="1707" w:type="dxa"/>
            <w:shd w:val="clear" w:color="auto" w:fill="000000" w:themeFill="text1"/>
          </w:tcPr>
          <w:p w:rsidR="00C45E0C" w:rsidRDefault="00C45E0C" w:rsidP="00201006">
            <w:pPr>
              <w:pStyle w:val="NoSpacing"/>
              <w:spacing w:before="120" w:after="120" w:line="360" w:lineRule="auto"/>
            </w:pPr>
          </w:p>
        </w:tc>
        <w:tc>
          <w:tcPr>
            <w:tcW w:w="6828" w:type="dxa"/>
            <w:gridSpan w:val="2"/>
            <w:shd w:val="clear" w:color="auto" w:fill="000000" w:themeFill="text1"/>
          </w:tcPr>
          <w:p w:rsidR="00C45E0C" w:rsidRPr="00F96F7F" w:rsidRDefault="00C45E0C" w:rsidP="00201006">
            <w:pPr>
              <w:pStyle w:val="NoSpacing"/>
              <w:spacing w:before="120" w:after="120" w:line="360" w:lineRule="auto"/>
              <w:rPr>
                <w:sz w:val="28"/>
              </w:rPr>
            </w:pPr>
          </w:p>
        </w:tc>
        <w:tc>
          <w:tcPr>
            <w:tcW w:w="6828" w:type="dxa"/>
            <w:gridSpan w:val="2"/>
            <w:shd w:val="clear" w:color="auto" w:fill="000000" w:themeFill="text1"/>
          </w:tcPr>
          <w:p w:rsidR="00C45E0C" w:rsidRDefault="00C45E0C" w:rsidP="00201006">
            <w:pPr>
              <w:pStyle w:val="NoSpacing"/>
              <w:spacing w:before="120" w:after="120" w:line="360" w:lineRule="auto"/>
            </w:pPr>
          </w:p>
        </w:tc>
        <w:tc>
          <w:tcPr>
            <w:tcW w:w="1707" w:type="dxa"/>
            <w:shd w:val="clear" w:color="auto" w:fill="000000" w:themeFill="text1"/>
          </w:tcPr>
          <w:p w:rsidR="00C45E0C" w:rsidRDefault="00C45E0C" w:rsidP="00201006">
            <w:pPr>
              <w:pStyle w:val="NoSpacing"/>
              <w:spacing w:before="120" w:after="120" w:line="360" w:lineRule="auto"/>
            </w:pPr>
          </w:p>
        </w:tc>
      </w:tr>
    </w:tbl>
    <w:p w:rsidR="00BF7DAF" w:rsidRDefault="00BF7DAF" w:rsidP="00F04A44">
      <w:pPr>
        <w:pStyle w:val="Heading1"/>
        <w:spacing w:before="120" w:after="120" w:line="360" w:lineRule="auto"/>
      </w:pPr>
      <w:r>
        <w:t>Download</w:t>
      </w:r>
    </w:p>
    <w:p w:rsidR="00BF7DAF" w:rsidRDefault="00BF7DAF" w:rsidP="00F04A44">
      <w:pPr>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436"/>
        <w:gridCol w:w="2394"/>
        <w:gridCol w:w="2394"/>
        <w:gridCol w:w="1436"/>
        <w:gridCol w:w="958"/>
      </w:tblGrid>
      <w:tr w:rsidR="00C03A8D" w:rsidTr="00FD1BF1">
        <w:tc>
          <w:tcPr>
            <w:tcW w:w="1250" w:type="pct"/>
            <w:gridSpan w:val="2"/>
          </w:tcPr>
          <w:p w:rsidR="00C03A8D" w:rsidRDefault="00C03A8D" w:rsidP="00F04A44">
            <w:pPr>
              <w:pStyle w:val="NoSpacing"/>
              <w:spacing w:before="120" w:after="120" w:line="360" w:lineRule="auto"/>
            </w:pPr>
          </w:p>
        </w:tc>
        <w:tc>
          <w:tcPr>
            <w:tcW w:w="2500" w:type="pct"/>
            <w:gridSpan w:val="2"/>
          </w:tcPr>
          <w:p w:rsidR="00122132" w:rsidRDefault="00122132" w:rsidP="00122132">
            <w:pPr>
              <w:pStyle w:val="NoSpacing"/>
              <w:spacing w:before="120" w:after="120" w:line="360" w:lineRule="auto"/>
              <w:jc w:val="center"/>
            </w:pPr>
            <w:r>
              <w:rPr>
                <w:noProof/>
              </w:rPr>
              <w:drawing>
                <wp:inline distT="0" distB="0" distL="0" distR="0" wp14:anchorId="1784DC35" wp14:editId="5F009C91">
                  <wp:extent cx="2857500" cy="714375"/>
                  <wp:effectExtent l="0" t="0" r="0" b="9525"/>
                  <wp:docPr id="1" name="Picture 1" descr="S:\SharePassport\Website\Weebly\CafeFaba\Img\a4e78f14-7ac6-47ef-aa24-25a64e70eba8 - small.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CafeFaba\Img\a4e78f14-7ac6-47ef-aa24-25a64e70eba8 - 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C03A8D" w:rsidRPr="00E36049" w:rsidRDefault="00122132" w:rsidP="00A30C19">
            <w:pPr>
              <w:pStyle w:val="NoSpacing"/>
              <w:spacing w:before="120" w:after="120" w:line="360" w:lineRule="auto"/>
              <w:jc w:val="center"/>
              <w:rPr>
                <w:rFonts w:ascii="Playfair Display" w:hAnsi="Playfair Display" w:hint="eastAsia"/>
                <w:b/>
                <w:color w:val="1B597C"/>
                <w:sz w:val="52"/>
              </w:rPr>
            </w:pPr>
            <w:r w:rsidRPr="00D33E4E">
              <w:rPr>
                <w:rFonts w:ascii="Utsaah" w:hAnsi="Utsaah" w:cs="Utsaah"/>
                <w:color w:val="7F7F7F" w:themeColor="text1" w:themeTint="80"/>
                <w:sz w:val="26"/>
                <w:szCs w:val="26"/>
              </w:rPr>
              <w:t>B</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D</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F</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E</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H</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J</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S</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T</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F</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R</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 xml:space="preserve"> </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Y</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O</w:t>
            </w:r>
            <w:r w:rsidRPr="00D33E4E">
              <w:rPr>
                <w:rFonts w:ascii="Utsaah" w:hAnsi="Utsaah" w:cs="Utsaah" w:hint="eastAsia"/>
                <w:color w:val="7F7F7F" w:themeColor="text1" w:themeTint="80"/>
                <w:sz w:val="26"/>
                <w:szCs w:val="26"/>
              </w:rPr>
              <w:t xml:space="preserve"> </w:t>
            </w:r>
            <w:r w:rsidRPr="00D33E4E">
              <w:rPr>
                <w:rFonts w:ascii="Utsaah" w:hAnsi="Utsaah" w:cs="Utsaah"/>
                <w:color w:val="7F7F7F" w:themeColor="text1" w:themeTint="80"/>
                <w:sz w:val="26"/>
                <w:szCs w:val="26"/>
              </w:rPr>
              <w:t>U</w:t>
            </w:r>
          </w:p>
        </w:tc>
        <w:tc>
          <w:tcPr>
            <w:tcW w:w="1250" w:type="pct"/>
            <w:gridSpan w:val="2"/>
          </w:tcPr>
          <w:p w:rsidR="00C03A8D" w:rsidRDefault="00C03A8D" w:rsidP="00F04A44">
            <w:pPr>
              <w:pStyle w:val="NoSpacing"/>
              <w:spacing w:before="120" w:after="120" w:line="360" w:lineRule="auto"/>
            </w:pPr>
          </w:p>
        </w:tc>
      </w:tr>
      <w:tr w:rsidR="008A13C8" w:rsidTr="00FD1BF1">
        <w:tc>
          <w:tcPr>
            <w:tcW w:w="1250" w:type="pct"/>
            <w:gridSpan w:val="2"/>
          </w:tcPr>
          <w:p w:rsidR="008A13C8" w:rsidRDefault="008A13C8" w:rsidP="00F04A44">
            <w:pPr>
              <w:pStyle w:val="NoSpacing"/>
              <w:spacing w:before="120" w:after="120" w:line="360" w:lineRule="auto"/>
            </w:pPr>
          </w:p>
        </w:tc>
        <w:tc>
          <w:tcPr>
            <w:tcW w:w="2500" w:type="pct"/>
            <w:gridSpan w:val="2"/>
          </w:tcPr>
          <w:p w:rsidR="008A13C8" w:rsidRPr="00E36049" w:rsidRDefault="008A13C8" w:rsidP="00F04A44">
            <w:pPr>
              <w:pStyle w:val="NoSpacing"/>
              <w:spacing w:before="120" w:after="120" w:line="360" w:lineRule="auto"/>
              <w:rPr>
                <w:rFonts w:ascii="Playfair Display" w:hAnsi="Playfair Display" w:hint="eastAsia"/>
                <w:b/>
                <w:color w:val="1B597C"/>
                <w:sz w:val="52"/>
              </w:rPr>
            </w:pPr>
          </w:p>
          <w:p w:rsidR="008A13C8" w:rsidRDefault="00E87997" w:rsidP="00996773">
            <w:pPr>
              <w:pStyle w:val="NoSpacing"/>
              <w:spacing w:before="120" w:after="120"/>
              <w:jc w:val="center"/>
              <w:rPr>
                <w:rFonts w:ascii="Gisha" w:hAnsi="Gisha" w:cs="Gisha"/>
                <w:color w:val="BA4E13"/>
                <w:sz w:val="72"/>
              </w:rPr>
            </w:pPr>
            <w:r w:rsidRPr="00996773">
              <w:rPr>
                <w:rFonts w:ascii="Gisha" w:hAnsi="Gisha" w:cs="Gisha"/>
                <w:color w:val="BA4E13"/>
                <w:sz w:val="72"/>
              </w:rPr>
              <w:t>Download this template</w:t>
            </w:r>
          </w:p>
          <w:p w:rsidR="00AC0289" w:rsidRDefault="00AC0289" w:rsidP="00AC0289"/>
          <w:tbl>
            <w:tblPr>
              <w:tblStyle w:val="TableGrid"/>
              <w:tblW w:w="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tblGrid>
            <w:tr w:rsidR="00996773" w:rsidTr="00047809">
              <w:trPr>
                <w:jc w:val="center"/>
              </w:trPr>
              <w:tc>
                <w:tcPr>
                  <w:tcW w:w="9576" w:type="dxa"/>
                  <w:tcBorders>
                    <w:top w:val="single" w:sz="18" w:space="0" w:color="D9D9D9" w:themeColor="background1" w:themeShade="D9"/>
                  </w:tcBorders>
                </w:tcPr>
                <w:p w:rsidR="00996773" w:rsidRDefault="00996773" w:rsidP="00047809"/>
              </w:tc>
            </w:tr>
          </w:tbl>
          <w:p w:rsidR="008A13C8" w:rsidRDefault="001B27BA" w:rsidP="00815047">
            <w:pPr>
              <w:pStyle w:val="NoSpacing"/>
              <w:spacing w:before="120" w:after="120" w:line="360" w:lineRule="auto"/>
              <w:jc w:val="center"/>
              <w:rPr>
                <w:rFonts w:ascii="Arimo" w:hAnsi="Arimo" w:cs="Arimo"/>
                <w:color w:val="262626" w:themeColor="text1" w:themeTint="D9"/>
                <w:sz w:val="28"/>
              </w:rPr>
            </w:pPr>
            <w:r w:rsidRPr="00815047">
              <w:rPr>
                <w:rFonts w:ascii="Arimo" w:hAnsi="Arimo" w:cs="Arimo" w:hint="eastAsia"/>
                <w:color w:val="262626" w:themeColor="text1" w:themeTint="D9"/>
                <w:sz w:val="28"/>
              </w:rPr>
              <w:t>C</w:t>
            </w:r>
            <w:r w:rsidRPr="00815047">
              <w:rPr>
                <w:rFonts w:ascii="Arimo" w:hAnsi="Arimo" w:cs="Arimo"/>
                <w:color w:val="262626" w:themeColor="text1" w:themeTint="D9"/>
                <w:sz w:val="28"/>
              </w:rPr>
              <w:t xml:space="preserve">lick </w:t>
            </w:r>
            <w:hyperlink r:id="rId23" w:tgtFrame="_blank" w:history="1">
              <w:r w:rsidR="000A522D" w:rsidRPr="008F0822">
                <w:rPr>
                  <w:rFonts w:ascii="Arimo" w:hAnsi="Arimo" w:cs="Arimo"/>
                  <w:b/>
                  <w:color w:val="262626" w:themeColor="text1" w:themeTint="D9"/>
                  <w:sz w:val="28"/>
                  <w:u w:val="single"/>
                </w:rPr>
                <w:t>here</w:t>
              </w:r>
            </w:hyperlink>
            <w:r w:rsidR="000A522D" w:rsidRPr="00815047">
              <w:rPr>
                <w:rFonts w:ascii="Arimo" w:hAnsi="Arimo" w:cs="Arimo"/>
                <w:color w:val="262626" w:themeColor="text1" w:themeTint="D9"/>
                <w:sz w:val="28"/>
              </w:rPr>
              <w:t xml:space="preserve"> to download th</w:t>
            </w:r>
            <w:r w:rsidR="00E82132" w:rsidRPr="00815047">
              <w:rPr>
                <w:rFonts w:ascii="Arimo" w:hAnsi="Arimo" w:cs="Arimo"/>
                <w:color w:val="262626" w:themeColor="text1" w:themeTint="D9"/>
                <w:sz w:val="28"/>
              </w:rPr>
              <w:t>e</w:t>
            </w:r>
            <w:r w:rsidR="000A522D" w:rsidRPr="00815047">
              <w:rPr>
                <w:rFonts w:ascii="Arimo" w:hAnsi="Arimo" w:cs="Arimo"/>
                <w:color w:val="262626" w:themeColor="text1" w:themeTint="D9"/>
                <w:sz w:val="28"/>
              </w:rPr>
              <w:t xml:space="preserve"> template</w:t>
            </w:r>
          </w:p>
          <w:p w:rsidR="00F6006D" w:rsidRPr="00E36049" w:rsidRDefault="00F6006D" w:rsidP="00815047">
            <w:pPr>
              <w:pStyle w:val="NoSpacing"/>
              <w:spacing w:before="120" w:after="120" w:line="360" w:lineRule="auto"/>
              <w:jc w:val="center"/>
              <w:rPr>
                <w:rFonts w:ascii="Playfair Display" w:hAnsi="Playfair Display" w:hint="eastAsia"/>
                <w:b/>
                <w:color w:val="1B597C"/>
                <w:sz w:val="52"/>
              </w:rPr>
            </w:pPr>
          </w:p>
        </w:tc>
        <w:tc>
          <w:tcPr>
            <w:tcW w:w="1250" w:type="pct"/>
            <w:gridSpan w:val="2"/>
          </w:tcPr>
          <w:p w:rsidR="008A13C8" w:rsidRDefault="008A13C8" w:rsidP="00F04A44">
            <w:pPr>
              <w:pStyle w:val="NoSpacing"/>
              <w:spacing w:before="120" w:after="120" w:line="360" w:lineRule="auto"/>
            </w:pPr>
          </w:p>
        </w:tc>
      </w:tr>
      <w:tr w:rsidR="00253489" w:rsidTr="00FD1BF1">
        <w:tblPrEx>
          <w:shd w:val="clear" w:color="auto" w:fill="000000" w:themeFill="text1"/>
        </w:tblPrEx>
        <w:tc>
          <w:tcPr>
            <w:tcW w:w="500" w:type="pct"/>
            <w:shd w:val="clear" w:color="auto" w:fill="000000" w:themeFill="text1"/>
          </w:tcPr>
          <w:p w:rsidR="00253489" w:rsidRDefault="00253489" w:rsidP="00201006">
            <w:pPr>
              <w:pStyle w:val="NoSpacing"/>
              <w:spacing w:before="120" w:after="120" w:line="360" w:lineRule="auto"/>
            </w:pPr>
          </w:p>
        </w:tc>
        <w:tc>
          <w:tcPr>
            <w:tcW w:w="2000" w:type="pct"/>
            <w:gridSpan w:val="2"/>
            <w:shd w:val="clear" w:color="auto" w:fill="000000" w:themeFill="text1"/>
          </w:tcPr>
          <w:p w:rsidR="00253489" w:rsidRPr="00F96F7F" w:rsidRDefault="00253489" w:rsidP="00201006">
            <w:pPr>
              <w:pStyle w:val="NoSpacing"/>
              <w:spacing w:before="120" w:after="120" w:line="360" w:lineRule="auto"/>
              <w:rPr>
                <w:sz w:val="28"/>
              </w:rPr>
            </w:pPr>
          </w:p>
        </w:tc>
        <w:tc>
          <w:tcPr>
            <w:tcW w:w="2000" w:type="pct"/>
            <w:gridSpan w:val="2"/>
            <w:shd w:val="clear" w:color="auto" w:fill="000000" w:themeFill="text1"/>
          </w:tcPr>
          <w:p w:rsidR="00253489" w:rsidRDefault="00253489" w:rsidP="00201006">
            <w:pPr>
              <w:pStyle w:val="NoSpacing"/>
              <w:spacing w:before="120" w:after="120" w:line="360" w:lineRule="auto"/>
            </w:pPr>
          </w:p>
        </w:tc>
        <w:tc>
          <w:tcPr>
            <w:tcW w:w="500" w:type="pct"/>
            <w:shd w:val="clear" w:color="auto" w:fill="000000" w:themeFill="text1"/>
          </w:tcPr>
          <w:p w:rsidR="00253489" w:rsidRDefault="00253489" w:rsidP="00201006">
            <w:pPr>
              <w:pStyle w:val="NoSpacing"/>
              <w:spacing w:before="120" w:after="120" w:line="360" w:lineRule="auto"/>
            </w:pPr>
          </w:p>
        </w:tc>
      </w:tr>
      <w:tr w:rsidR="00253489" w:rsidTr="00FD1BF1">
        <w:tblPrEx>
          <w:shd w:val="clear" w:color="auto" w:fill="000000" w:themeFill="text1"/>
        </w:tblPrEx>
        <w:tc>
          <w:tcPr>
            <w:tcW w:w="500" w:type="pct"/>
            <w:shd w:val="clear" w:color="auto" w:fill="000000" w:themeFill="text1"/>
          </w:tcPr>
          <w:p w:rsidR="00253489" w:rsidRDefault="00253489" w:rsidP="00201006">
            <w:pPr>
              <w:pStyle w:val="NoSpacing"/>
              <w:spacing w:before="120" w:after="120" w:line="360" w:lineRule="auto"/>
            </w:pPr>
          </w:p>
        </w:tc>
        <w:tc>
          <w:tcPr>
            <w:tcW w:w="2000" w:type="pct"/>
            <w:gridSpan w:val="2"/>
            <w:shd w:val="clear" w:color="auto" w:fill="000000" w:themeFill="text1"/>
          </w:tcPr>
          <w:p w:rsidR="00253489" w:rsidRPr="00BA5908" w:rsidRDefault="00253489" w:rsidP="00201006">
            <w:pPr>
              <w:pStyle w:val="NoSpacing"/>
              <w:spacing w:before="120" w:after="120" w:line="360" w:lineRule="auto"/>
              <w:rPr>
                <w:color w:val="FFFFFF" w:themeColor="background1"/>
                <w:sz w:val="26"/>
                <w:szCs w:val="26"/>
              </w:rPr>
            </w:pPr>
            <w:r w:rsidRPr="00BA5908">
              <w:rPr>
                <w:color w:val="FFFFFF" w:themeColor="background1"/>
                <w:sz w:val="26"/>
                <w:szCs w:val="26"/>
              </w:rPr>
              <w:t xml:space="preserve">Copyright © 2017 Café </w:t>
            </w:r>
            <w:proofErr w:type="spellStart"/>
            <w:r w:rsidRPr="00BA5908">
              <w:rPr>
                <w:color w:val="FFFFFF" w:themeColor="background1"/>
                <w:sz w:val="26"/>
                <w:szCs w:val="26"/>
              </w:rPr>
              <w:t>Faba</w:t>
            </w:r>
            <w:proofErr w:type="spellEnd"/>
            <w:r w:rsidRPr="00BA5908">
              <w:rPr>
                <w:color w:val="FFFFFF" w:themeColor="background1"/>
                <w:sz w:val="26"/>
                <w:szCs w:val="26"/>
              </w:rPr>
              <w:t xml:space="preserve"> - All Rights Reserved.</w:t>
            </w:r>
          </w:p>
        </w:tc>
        <w:tc>
          <w:tcPr>
            <w:tcW w:w="2000" w:type="pct"/>
            <w:gridSpan w:val="2"/>
            <w:shd w:val="clear" w:color="auto" w:fill="000000" w:themeFill="text1"/>
          </w:tcPr>
          <w:p w:rsidR="00253489" w:rsidRPr="00BA5908" w:rsidRDefault="00253489" w:rsidP="00201006">
            <w:pPr>
              <w:pStyle w:val="NoSpacing"/>
              <w:spacing w:before="120" w:after="120" w:line="360" w:lineRule="auto"/>
              <w:jc w:val="right"/>
              <w:rPr>
                <w:color w:val="FFFFFF" w:themeColor="background1"/>
                <w:sz w:val="26"/>
                <w:szCs w:val="26"/>
              </w:rPr>
            </w:pPr>
            <w:r w:rsidRPr="00C87922">
              <w:rPr>
                <w:color w:val="FFFFFF" w:themeColor="background1"/>
                <w:sz w:val="26"/>
                <w:szCs w:val="26"/>
              </w:rPr>
              <w:t xml:space="preserve">Powered by </w:t>
            </w:r>
            <w:hyperlink r:id="rId24" w:history="1">
              <w:r w:rsidRPr="00C87922">
                <w:rPr>
                  <w:rStyle w:val="Hyperlink"/>
                  <w:color w:val="FFFFFF" w:themeColor="background1"/>
                  <w:sz w:val="26"/>
                  <w:szCs w:val="26"/>
                </w:rPr>
                <w:t>SANWHOLE</w:t>
              </w:r>
            </w:hyperlink>
          </w:p>
        </w:tc>
        <w:tc>
          <w:tcPr>
            <w:tcW w:w="500" w:type="pct"/>
            <w:shd w:val="clear" w:color="auto" w:fill="000000" w:themeFill="text1"/>
          </w:tcPr>
          <w:p w:rsidR="00253489" w:rsidRDefault="00253489" w:rsidP="00201006">
            <w:pPr>
              <w:pStyle w:val="NoSpacing"/>
              <w:spacing w:before="120" w:after="120" w:line="360" w:lineRule="auto"/>
            </w:pPr>
          </w:p>
        </w:tc>
      </w:tr>
      <w:tr w:rsidR="00253489" w:rsidTr="00FD1BF1">
        <w:tblPrEx>
          <w:shd w:val="clear" w:color="auto" w:fill="000000" w:themeFill="text1"/>
        </w:tblPrEx>
        <w:tc>
          <w:tcPr>
            <w:tcW w:w="500" w:type="pct"/>
            <w:shd w:val="clear" w:color="auto" w:fill="000000" w:themeFill="text1"/>
          </w:tcPr>
          <w:p w:rsidR="00253489" w:rsidRDefault="00253489" w:rsidP="00201006">
            <w:pPr>
              <w:pStyle w:val="NoSpacing"/>
              <w:spacing w:before="120" w:after="120" w:line="360" w:lineRule="auto"/>
            </w:pPr>
          </w:p>
        </w:tc>
        <w:tc>
          <w:tcPr>
            <w:tcW w:w="2000" w:type="pct"/>
            <w:gridSpan w:val="2"/>
            <w:shd w:val="clear" w:color="auto" w:fill="000000" w:themeFill="text1"/>
          </w:tcPr>
          <w:p w:rsidR="00253489" w:rsidRPr="00F96F7F" w:rsidRDefault="00253489" w:rsidP="00201006">
            <w:pPr>
              <w:pStyle w:val="NoSpacing"/>
              <w:spacing w:before="120" w:after="120" w:line="360" w:lineRule="auto"/>
              <w:rPr>
                <w:sz w:val="28"/>
              </w:rPr>
            </w:pPr>
          </w:p>
        </w:tc>
        <w:tc>
          <w:tcPr>
            <w:tcW w:w="2000" w:type="pct"/>
            <w:gridSpan w:val="2"/>
            <w:shd w:val="clear" w:color="auto" w:fill="000000" w:themeFill="text1"/>
          </w:tcPr>
          <w:p w:rsidR="00253489" w:rsidRDefault="00253489" w:rsidP="00201006">
            <w:pPr>
              <w:pStyle w:val="NoSpacing"/>
              <w:spacing w:before="120" w:after="120" w:line="360" w:lineRule="auto"/>
            </w:pPr>
          </w:p>
        </w:tc>
        <w:tc>
          <w:tcPr>
            <w:tcW w:w="500" w:type="pct"/>
            <w:shd w:val="clear" w:color="auto" w:fill="000000" w:themeFill="text1"/>
          </w:tcPr>
          <w:p w:rsidR="00253489" w:rsidRDefault="00253489" w:rsidP="00201006">
            <w:pPr>
              <w:pStyle w:val="NoSpacing"/>
              <w:spacing w:before="120" w:after="120" w:line="360" w:lineRule="auto"/>
            </w:pPr>
          </w:p>
        </w:tc>
      </w:tr>
    </w:tbl>
    <w:p w:rsidR="00BF7DAF" w:rsidRPr="00BF7DAF" w:rsidRDefault="00BF7DAF" w:rsidP="00C674E0">
      <w:pPr>
        <w:spacing w:before="120" w:after="120" w:line="360" w:lineRule="auto"/>
      </w:pPr>
    </w:p>
    <w:sectPr w:rsidR="00BF7DAF" w:rsidRPr="00BF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Microsoft JhengHei Light">
    <w:panose1 w:val="020B0304030504040204"/>
    <w:charset w:val="80"/>
    <w:family w:val="swiss"/>
    <w:pitch w:val="variable"/>
    <w:sig w:usb0="A0000AEF" w:usb1="29CFFCFB" w:usb2="00000016" w:usb3="00000000" w:csb0="003E01BF" w:csb1="00000000"/>
  </w:font>
  <w:font w:name="Microsoft YaHei">
    <w:panose1 w:val="020B0503020204020204"/>
    <w:charset w:val="86"/>
    <w:family w:val="swiss"/>
    <w:pitch w:val="variable"/>
    <w:sig w:usb0="A0000287" w:usb1="28CF3C52" w:usb2="00000016" w:usb3="00000000" w:csb0="0004001F" w:csb1="00000000"/>
  </w:font>
  <w:font w:name="Arimo">
    <w:panose1 w:val="020B0604020202020204"/>
    <w:charset w:val="00"/>
    <w:family w:val="swiss"/>
    <w:pitch w:val="variable"/>
    <w:sig w:usb0="E0000AFF" w:usb1="500078FF" w:usb2="00000021" w:usb3="00000000" w:csb0="000001BF" w:csb1="00000000"/>
  </w:font>
  <w:font w:name="Playfair Display">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55"/>
    <w:rsid w:val="00000624"/>
    <w:rsid w:val="00000F58"/>
    <w:rsid w:val="00002CB5"/>
    <w:rsid w:val="000062B5"/>
    <w:rsid w:val="0001137F"/>
    <w:rsid w:val="00012D5F"/>
    <w:rsid w:val="00013B85"/>
    <w:rsid w:val="00013BBB"/>
    <w:rsid w:val="00016447"/>
    <w:rsid w:val="00016534"/>
    <w:rsid w:val="00017E33"/>
    <w:rsid w:val="000200E2"/>
    <w:rsid w:val="0002448C"/>
    <w:rsid w:val="000250B1"/>
    <w:rsid w:val="000275AF"/>
    <w:rsid w:val="000306C8"/>
    <w:rsid w:val="00030776"/>
    <w:rsid w:val="00030C4F"/>
    <w:rsid w:val="0003200F"/>
    <w:rsid w:val="00032A4C"/>
    <w:rsid w:val="00033332"/>
    <w:rsid w:val="000345BE"/>
    <w:rsid w:val="00034F2A"/>
    <w:rsid w:val="00043561"/>
    <w:rsid w:val="00044794"/>
    <w:rsid w:val="00045953"/>
    <w:rsid w:val="000466A1"/>
    <w:rsid w:val="000468DE"/>
    <w:rsid w:val="0005080E"/>
    <w:rsid w:val="00052934"/>
    <w:rsid w:val="00053B9F"/>
    <w:rsid w:val="00056198"/>
    <w:rsid w:val="000654BC"/>
    <w:rsid w:val="00065FCF"/>
    <w:rsid w:val="00066678"/>
    <w:rsid w:val="00067ED7"/>
    <w:rsid w:val="00070005"/>
    <w:rsid w:val="000748D6"/>
    <w:rsid w:val="00074B0C"/>
    <w:rsid w:val="00076D29"/>
    <w:rsid w:val="00077721"/>
    <w:rsid w:val="00080B6C"/>
    <w:rsid w:val="0008187D"/>
    <w:rsid w:val="00082FC5"/>
    <w:rsid w:val="000873DE"/>
    <w:rsid w:val="000879B5"/>
    <w:rsid w:val="000907F0"/>
    <w:rsid w:val="00090DFD"/>
    <w:rsid w:val="00091133"/>
    <w:rsid w:val="0009407A"/>
    <w:rsid w:val="00094913"/>
    <w:rsid w:val="000958E9"/>
    <w:rsid w:val="000960FF"/>
    <w:rsid w:val="00097A21"/>
    <w:rsid w:val="000A16EE"/>
    <w:rsid w:val="000A18FA"/>
    <w:rsid w:val="000A2946"/>
    <w:rsid w:val="000A2BA1"/>
    <w:rsid w:val="000A4BD0"/>
    <w:rsid w:val="000A522D"/>
    <w:rsid w:val="000B0E86"/>
    <w:rsid w:val="000B30AA"/>
    <w:rsid w:val="000B4BB5"/>
    <w:rsid w:val="000B56E0"/>
    <w:rsid w:val="000B5AD2"/>
    <w:rsid w:val="000C4B93"/>
    <w:rsid w:val="000C6142"/>
    <w:rsid w:val="000C772D"/>
    <w:rsid w:val="000D1B3A"/>
    <w:rsid w:val="000D1B3F"/>
    <w:rsid w:val="000D2F1C"/>
    <w:rsid w:val="000D307F"/>
    <w:rsid w:val="000D3FE3"/>
    <w:rsid w:val="000D4F56"/>
    <w:rsid w:val="000D6D01"/>
    <w:rsid w:val="000E06CA"/>
    <w:rsid w:val="000E4D3A"/>
    <w:rsid w:val="000E5277"/>
    <w:rsid w:val="000E598B"/>
    <w:rsid w:val="000E6669"/>
    <w:rsid w:val="000E687B"/>
    <w:rsid w:val="000E6CDE"/>
    <w:rsid w:val="000F1B10"/>
    <w:rsid w:val="000F366B"/>
    <w:rsid w:val="000F514B"/>
    <w:rsid w:val="000F76FD"/>
    <w:rsid w:val="000F7D0B"/>
    <w:rsid w:val="001017C0"/>
    <w:rsid w:val="00102295"/>
    <w:rsid w:val="001024F9"/>
    <w:rsid w:val="001027E2"/>
    <w:rsid w:val="0010392C"/>
    <w:rsid w:val="0010490F"/>
    <w:rsid w:val="00104C54"/>
    <w:rsid w:val="00106874"/>
    <w:rsid w:val="00107841"/>
    <w:rsid w:val="00112B2D"/>
    <w:rsid w:val="0011451E"/>
    <w:rsid w:val="00117BDC"/>
    <w:rsid w:val="0012095A"/>
    <w:rsid w:val="00122132"/>
    <w:rsid w:val="00126CA8"/>
    <w:rsid w:val="00127B7C"/>
    <w:rsid w:val="001306A7"/>
    <w:rsid w:val="00131825"/>
    <w:rsid w:val="00134A68"/>
    <w:rsid w:val="0013521F"/>
    <w:rsid w:val="00136E40"/>
    <w:rsid w:val="001420C5"/>
    <w:rsid w:val="00143DA9"/>
    <w:rsid w:val="00143F58"/>
    <w:rsid w:val="00144DEE"/>
    <w:rsid w:val="0014511A"/>
    <w:rsid w:val="00145B50"/>
    <w:rsid w:val="001470E2"/>
    <w:rsid w:val="001515FF"/>
    <w:rsid w:val="00152AB5"/>
    <w:rsid w:val="00152EBA"/>
    <w:rsid w:val="00156A15"/>
    <w:rsid w:val="00157605"/>
    <w:rsid w:val="001622FE"/>
    <w:rsid w:val="00164192"/>
    <w:rsid w:val="001645B5"/>
    <w:rsid w:val="00164869"/>
    <w:rsid w:val="00166127"/>
    <w:rsid w:val="00166CE9"/>
    <w:rsid w:val="00172F1E"/>
    <w:rsid w:val="0017329F"/>
    <w:rsid w:val="0017346B"/>
    <w:rsid w:val="00176313"/>
    <w:rsid w:val="001774A1"/>
    <w:rsid w:val="00180807"/>
    <w:rsid w:val="001823CB"/>
    <w:rsid w:val="00182E57"/>
    <w:rsid w:val="00182F51"/>
    <w:rsid w:val="0018349D"/>
    <w:rsid w:val="00183CEF"/>
    <w:rsid w:val="001840FF"/>
    <w:rsid w:val="00184E9C"/>
    <w:rsid w:val="001866FB"/>
    <w:rsid w:val="00186A99"/>
    <w:rsid w:val="001918C7"/>
    <w:rsid w:val="00192474"/>
    <w:rsid w:val="001940CA"/>
    <w:rsid w:val="00195BD2"/>
    <w:rsid w:val="00197727"/>
    <w:rsid w:val="001A468F"/>
    <w:rsid w:val="001A597D"/>
    <w:rsid w:val="001B03E9"/>
    <w:rsid w:val="001B175F"/>
    <w:rsid w:val="001B1E12"/>
    <w:rsid w:val="001B27BA"/>
    <w:rsid w:val="001B286F"/>
    <w:rsid w:val="001B29B2"/>
    <w:rsid w:val="001B37BA"/>
    <w:rsid w:val="001B5A46"/>
    <w:rsid w:val="001B5C9B"/>
    <w:rsid w:val="001B707B"/>
    <w:rsid w:val="001B7B01"/>
    <w:rsid w:val="001B7F53"/>
    <w:rsid w:val="001C05F9"/>
    <w:rsid w:val="001C060B"/>
    <w:rsid w:val="001C12B6"/>
    <w:rsid w:val="001C1DD0"/>
    <w:rsid w:val="001C2FA8"/>
    <w:rsid w:val="001C60DC"/>
    <w:rsid w:val="001C6A88"/>
    <w:rsid w:val="001C72D5"/>
    <w:rsid w:val="001D066F"/>
    <w:rsid w:val="001D072C"/>
    <w:rsid w:val="001D4CE6"/>
    <w:rsid w:val="001E1334"/>
    <w:rsid w:val="001E338E"/>
    <w:rsid w:val="001E3925"/>
    <w:rsid w:val="001E453E"/>
    <w:rsid w:val="001E6A08"/>
    <w:rsid w:val="001E7CF5"/>
    <w:rsid w:val="001E7EC4"/>
    <w:rsid w:val="001F0FA5"/>
    <w:rsid w:val="001F1AEA"/>
    <w:rsid w:val="001F1C1A"/>
    <w:rsid w:val="001F2124"/>
    <w:rsid w:val="001F679B"/>
    <w:rsid w:val="00200CC1"/>
    <w:rsid w:val="0020127F"/>
    <w:rsid w:val="00207CB3"/>
    <w:rsid w:val="00207F4E"/>
    <w:rsid w:val="00214546"/>
    <w:rsid w:val="002156B0"/>
    <w:rsid w:val="00215A47"/>
    <w:rsid w:val="00217D0A"/>
    <w:rsid w:val="0022001D"/>
    <w:rsid w:val="00221737"/>
    <w:rsid w:val="002230A9"/>
    <w:rsid w:val="002244E8"/>
    <w:rsid w:val="00224CEC"/>
    <w:rsid w:val="00225CB3"/>
    <w:rsid w:val="00231818"/>
    <w:rsid w:val="002334A6"/>
    <w:rsid w:val="00234669"/>
    <w:rsid w:val="00234EE3"/>
    <w:rsid w:val="00235CAD"/>
    <w:rsid w:val="00237A8B"/>
    <w:rsid w:val="00241A51"/>
    <w:rsid w:val="0024272A"/>
    <w:rsid w:val="00242F7E"/>
    <w:rsid w:val="002438AD"/>
    <w:rsid w:val="0024735F"/>
    <w:rsid w:val="0025034F"/>
    <w:rsid w:val="00251FB8"/>
    <w:rsid w:val="00253489"/>
    <w:rsid w:val="0026102F"/>
    <w:rsid w:val="00261B7C"/>
    <w:rsid w:val="0026207B"/>
    <w:rsid w:val="00263199"/>
    <w:rsid w:val="002642B9"/>
    <w:rsid w:val="00265A48"/>
    <w:rsid w:val="00267E73"/>
    <w:rsid w:val="00272B2A"/>
    <w:rsid w:val="002753F3"/>
    <w:rsid w:val="00282739"/>
    <w:rsid w:val="00290786"/>
    <w:rsid w:val="0029157B"/>
    <w:rsid w:val="00291CE6"/>
    <w:rsid w:val="0029251E"/>
    <w:rsid w:val="00292AD5"/>
    <w:rsid w:val="002931C3"/>
    <w:rsid w:val="00294334"/>
    <w:rsid w:val="0029689E"/>
    <w:rsid w:val="002977B6"/>
    <w:rsid w:val="002A3148"/>
    <w:rsid w:val="002A45B4"/>
    <w:rsid w:val="002A4AA9"/>
    <w:rsid w:val="002A4ED2"/>
    <w:rsid w:val="002A56DD"/>
    <w:rsid w:val="002B005C"/>
    <w:rsid w:val="002B0F8B"/>
    <w:rsid w:val="002B1949"/>
    <w:rsid w:val="002B28A7"/>
    <w:rsid w:val="002B2AF1"/>
    <w:rsid w:val="002B3ADC"/>
    <w:rsid w:val="002B4D73"/>
    <w:rsid w:val="002B6186"/>
    <w:rsid w:val="002B6A8E"/>
    <w:rsid w:val="002B76DA"/>
    <w:rsid w:val="002B7B0A"/>
    <w:rsid w:val="002C1F6F"/>
    <w:rsid w:val="002C265E"/>
    <w:rsid w:val="002C2EAF"/>
    <w:rsid w:val="002C33B2"/>
    <w:rsid w:val="002C3DA6"/>
    <w:rsid w:val="002D1187"/>
    <w:rsid w:val="002D18DC"/>
    <w:rsid w:val="002D330D"/>
    <w:rsid w:val="002D3831"/>
    <w:rsid w:val="002D5940"/>
    <w:rsid w:val="002D632D"/>
    <w:rsid w:val="002E3E52"/>
    <w:rsid w:val="002E739F"/>
    <w:rsid w:val="002E7F14"/>
    <w:rsid w:val="002F05FB"/>
    <w:rsid w:val="002F094F"/>
    <w:rsid w:val="002F4C6F"/>
    <w:rsid w:val="002F6B44"/>
    <w:rsid w:val="003029EE"/>
    <w:rsid w:val="003038D5"/>
    <w:rsid w:val="00305D2D"/>
    <w:rsid w:val="00306437"/>
    <w:rsid w:val="0031126B"/>
    <w:rsid w:val="00314531"/>
    <w:rsid w:val="003178AF"/>
    <w:rsid w:val="00321CB0"/>
    <w:rsid w:val="00323AFE"/>
    <w:rsid w:val="00325FF0"/>
    <w:rsid w:val="00326A1C"/>
    <w:rsid w:val="0033292A"/>
    <w:rsid w:val="00332BE7"/>
    <w:rsid w:val="00332EA2"/>
    <w:rsid w:val="0033580E"/>
    <w:rsid w:val="00335FB9"/>
    <w:rsid w:val="00337B26"/>
    <w:rsid w:val="0034107B"/>
    <w:rsid w:val="00341CC5"/>
    <w:rsid w:val="00342D6C"/>
    <w:rsid w:val="003438E0"/>
    <w:rsid w:val="00343ED9"/>
    <w:rsid w:val="003440E2"/>
    <w:rsid w:val="00351E9F"/>
    <w:rsid w:val="003526EC"/>
    <w:rsid w:val="00353DD5"/>
    <w:rsid w:val="00362576"/>
    <w:rsid w:val="003626D2"/>
    <w:rsid w:val="00364E21"/>
    <w:rsid w:val="00365501"/>
    <w:rsid w:val="00366775"/>
    <w:rsid w:val="00373BA6"/>
    <w:rsid w:val="00376AE9"/>
    <w:rsid w:val="00387EC7"/>
    <w:rsid w:val="0039448B"/>
    <w:rsid w:val="003944CC"/>
    <w:rsid w:val="00397BC2"/>
    <w:rsid w:val="003A0F35"/>
    <w:rsid w:val="003A1A5F"/>
    <w:rsid w:val="003A2CDC"/>
    <w:rsid w:val="003A4220"/>
    <w:rsid w:val="003B0423"/>
    <w:rsid w:val="003B292A"/>
    <w:rsid w:val="003B571B"/>
    <w:rsid w:val="003B5B55"/>
    <w:rsid w:val="003B6D01"/>
    <w:rsid w:val="003B715E"/>
    <w:rsid w:val="003B7F0A"/>
    <w:rsid w:val="003C1071"/>
    <w:rsid w:val="003C16EE"/>
    <w:rsid w:val="003C3FD6"/>
    <w:rsid w:val="003C65CC"/>
    <w:rsid w:val="003D0C6D"/>
    <w:rsid w:val="003D0CC4"/>
    <w:rsid w:val="003D1F38"/>
    <w:rsid w:val="003D22FB"/>
    <w:rsid w:val="003D2D24"/>
    <w:rsid w:val="003E010C"/>
    <w:rsid w:val="003E2060"/>
    <w:rsid w:val="003E4699"/>
    <w:rsid w:val="003E49A0"/>
    <w:rsid w:val="003E6161"/>
    <w:rsid w:val="003F0206"/>
    <w:rsid w:val="003F1037"/>
    <w:rsid w:val="003F58CA"/>
    <w:rsid w:val="003F60F8"/>
    <w:rsid w:val="003F6C14"/>
    <w:rsid w:val="00400F9F"/>
    <w:rsid w:val="00402BBA"/>
    <w:rsid w:val="00411A53"/>
    <w:rsid w:val="00415E6F"/>
    <w:rsid w:val="00416131"/>
    <w:rsid w:val="0041678C"/>
    <w:rsid w:val="004169E3"/>
    <w:rsid w:val="00420EAA"/>
    <w:rsid w:val="004222CE"/>
    <w:rsid w:val="00422DC8"/>
    <w:rsid w:val="0042357C"/>
    <w:rsid w:val="00423E7E"/>
    <w:rsid w:val="00425DE1"/>
    <w:rsid w:val="004336EB"/>
    <w:rsid w:val="00435043"/>
    <w:rsid w:val="004409D5"/>
    <w:rsid w:val="00441370"/>
    <w:rsid w:val="0044284A"/>
    <w:rsid w:val="004438A2"/>
    <w:rsid w:val="00444548"/>
    <w:rsid w:val="00445198"/>
    <w:rsid w:val="00445A8C"/>
    <w:rsid w:val="00450EB5"/>
    <w:rsid w:val="00450F18"/>
    <w:rsid w:val="00456C43"/>
    <w:rsid w:val="00460356"/>
    <w:rsid w:val="004622B1"/>
    <w:rsid w:val="00462D27"/>
    <w:rsid w:val="00463DCF"/>
    <w:rsid w:val="00464719"/>
    <w:rsid w:val="0046480A"/>
    <w:rsid w:val="00464C52"/>
    <w:rsid w:val="00464C9E"/>
    <w:rsid w:val="00466C90"/>
    <w:rsid w:val="00467F09"/>
    <w:rsid w:val="00470BA0"/>
    <w:rsid w:val="00470D43"/>
    <w:rsid w:val="00471396"/>
    <w:rsid w:val="00473CCD"/>
    <w:rsid w:val="0047512F"/>
    <w:rsid w:val="004755BF"/>
    <w:rsid w:val="004762C5"/>
    <w:rsid w:val="00477AD1"/>
    <w:rsid w:val="004808B3"/>
    <w:rsid w:val="004815A1"/>
    <w:rsid w:val="00482070"/>
    <w:rsid w:val="00484A67"/>
    <w:rsid w:val="004856C2"/>
    <w:rsid w:val="00486AF8"/>
    <w:rsid w:val="00492C52"/>
    <w:rsid w:val="00495783"/>
    <w:rsid w:val="00496FD9"/>
    <w:rsid w:val="00497260"/>
    <w:rsid w:val="004A18EB"/>
    <w:rsid w:val="004A2A49"/>
    <w:rsid w:val="004A3035"/>
    <w:rsid w:val="004A4589"/>
    <w:rsid w:val="004A7D88"/>
    <w:rsid w:val="004B0ADD"/>
    <w:rsid w:val="004B1613"/>
    <w:rsid w:val="004B2409"/>
    <w:rsid w:val="004C1C14"/>
    <w:rsid w:val="004C6F7C"/>
    <w:rsid w:val="004C7068"/>
    <w:rsid w:val="004D1402"/>
    <w:rsid w:val="004D165F"/>
    <w:rsid w:val="004D1A06"/>
    <w:rsid w:val="004D2AC2"/>
    <w:rsid w:val="004D2F89"/>
    <w:rsid w:val="004D3444"/>
    <w:rsid w:val="004E06DA"/>
    <w:rsid w:val="004E093C"/>
    <w:rsid w:val="004E2968"/>
    <w:rsid w:val="004E298A"/>
    <w:rsid w:val="004E4E0E"/>
    <w:rsid w:val="004E6CEF"/>
    <w:rsid w:val="004F35BB"/>
    <w:rsid w:val="004F660B"/>
    <w:rsid w:val="004F7D25"/>
    <w:rsid w:val="005010A6"/>
    <w:rsid w:val="00503013"/>
    <w:rsid w:val="00503763"/>
    <w:rsid w:val="00505A7C"/>
    <w:rsid w:val="00505D66"/>
    <w:rsid w:val="00511266"/>
    <w:rsid w:val="00511650"/>
    <w:rsid w:val="0051218A"/>
    <w:rsid w:val="0051294D"/>
    <w:rsid w:val="00513631"/>
    <w:rsid w:val="00513C8D"/>
    <w:rsid w:val="00513CE4"/>
    <w:rsid w:val="00513D54"/>
    <w:rsid w:val="00513F0E"/>
    <w:rsid w:val="00514E73"/>
    <w:rsid w:val="00515948"/>
    <w:rsid w:val="0051596B"/>
    <w:rsid w:val="00516EDA"/>
    <w:rsid w:val="00520B93"/>
    <w:rsid w:val="00523696"/>
    <w:rsid w:val="00525561"/>
    <w:rsid w:val="00526366"/>
    <w:rsid w:val="00527FB4"/>
    <w:rsid w:val="00530037"/>
    <w:rsid w:val="005303C9"/>
    <w:rsid w:val="00530406"/>
    <w:rsid w:val="00531A66"/>
    <w:rsid w:val="00531DC3"/>
    <w:rsid w:val="005334A6"/>
    <w:rsid w:val="00535038"/>
    <w:rsid w:val="00535A8E"/>
    <w:rsid w:val="00535B40"/>
    <w:rsid w:val="005367F1"/>
    <w:rsid w:val="005375BD"/>
    <w:rsid w:val="00537E39"/>
    <w:rsid w:val="00545EE5"/>
    <w:rsid w:val="00547393"/>
    <w:rsid w:val="0054767C"/>
    <w:rsid w:val="00547D74"/>
    <w:rsid w:val="005515CD"/>
    <w:rsid w:val="00551A25"/>
    <w:rsid w:val="00553D11"/>
    <w:rsid w:val="00554BFF"/>
    <w:rsid w:val="00555EF3"/>
    <w:rsid w:val="00557F5D"/>
    <w:rsid w:val="005608FA"/>
    <w:rsid w:val="005629B8"/>
    <w:rsid w:val="00563993"/>
    <w:rsid w:val="005661D6"/>
    <w:rsid w:val="00572045"/>
    <w:rsid w:val="00572146"/>
    <w:rsid w:val="0057256D"/>
    <w:rsid w:val="005726D5"/>
    <w:rsid w:val="00573938"/>
    <w:rsid w:val="005740D5"/>
    <w:rsid w:val="00576032"/>
    <w:rsid w:val="005767D7"/>
    <w:rsid w:val="00581B66"/>
    <w:rsid w:val="00582303"/>
    <w:rsid w:val="00582691"/>
    <w:rsid w:val="00584117"/>
    <w:rsid w:val="00585F7C"/>
    <w:rsid w:val="00587C8D"/>
    <w:rsid w:val="00590E92"/>
    <w:rsid w:val="00594AFC"/>
    <w:rsid w:val="005969D0"/>
    <w:rsid w:val="00596FEF"/>
    <w:rsid w:val="00597E06"/>
    <w:rsid w:val="005A10ED"/>
    <w:rsid w:val="005A19C0"/>
    <w:rsid w:val="005A2E63"/>
    <w:rsid w:val="005A6442"/>
    <w:rsid w:val="005A6F92"/>
    <w:rsid w:val="005B0DAC"/>
    <w:rsid w:val="005B1B61"/>
    <w:rsid w:val="005B1E8C"/>
    <w:rsid w:val="005B2A04"/>
    <w:rsid w:val="005B3508"/>
    <w:rsid w:val="005B4DC9"/>
    <w:rsid w:val="005B6502"/>
    <w:rsid w:val="005C3F45"/>
    <w:rsid w:val="005C617E"/>
    <w:rsid w:val="005C77B2"/>
    <w:rsid w:val="005D19A5"/>
    <w:rsid w:val="005D25B7"/>
    <w:rsid w:val="005D38D1"/>
    <w:rsid w:val="005D65DF"/>
    <w:rsid w:val="005D6DF9"/>
    <w:rsid w:val="005E0BE1"/>
    <w:rsid w:val="005E4512"/>
    <w:rsid w:val="005E5F36"/>
    <w:rsid w:val="005F003F"/>
    <w:rsid w:val="005F17EB"/>
    <w:rsid w:val="005F2CDD"/>
    <w:rsid w:val="005F3869"/>
    <w:rsid w:val="005F5AFD"/>
    <w:rsid w:val="005F6919"/>
    <w:rsid w:val="005F7358"/>
    <w:rsid w:val="005F73CE"/>
    <w:rsid w:val="00600B8C"/>
    <w:rsid w:val="00604011"/>
    <w:rsid w:val="0060490F"/>
    <w:rsid w:val="0060688A"/>
    <w:rsid w:val="00611584"/>
    <w:rsid w:val="006203FC"/>
    <w:rsid w:val="00622B54"/>
    <w:rsid w:val="00623C95"/>
    <w:rsid w:val="006241D5"/>
    <w:rsid w:val="00624CA3"/>
    <w:rsid w:val="006260B4"/>
    <w:rsid w:val="00627828"/>
    <w:rsid w:val="00630603"/>
    <w:rsid w:val="006330C0"/>
    <w:rsid w:val="0063343A"/>
    <w:rsid w:val="00635171"/>
    <w:rsid w:val="0063768F"/>
    <w:rsid w:val="006404BB"/>
    <w:rsid w:val="00643125"/>
    <w:rsid w:val="006436A9"/>
    <w:rsid w:val="0064643E"/>
    <w:rsid w:val="00647431"/>
    <w:rsid w:val="0065130A"/>
    <w:rsid w:val="00651CB2"/>
    <w:rsid w:val="00651ECE"/>
    <w:rsid w:val="00653D00"/>
    <w:rsid w:val="00653D11"/>
    <w:rsid w:val="00655DA5"/>
    <w:rsid w:val="00656DC4"/>
    <w:rsid w:val="00660AC6"/>
    <w:rsid w:val="00663A8E"/>
    <w:rsid w:val="0066531C"/>
    <w:rsid w:val="006676D5"/>
    <w:rsid w:val="006709B8"/>
    <w:rsid w:val="00670A30"/>
    <w:rsid w:val="00670EED"/>
    <w:rsid w:val="00671A9F"/>
    <w:rsid w:val="0067222E"/>
    <w:rsid w:val="00672E38"/>
    <w:rsid w:val="006758CE"/>
    <w:rsid w:val="00685AED"/>
    <w:rsid w:val="00686708"/>
    <w:rsid w:val="00687BA8"/>
    <w:rsid w:val="00690157"/>
    <w:rsid w:val="0069075F"/>
    <w:rsid w:val="00690F73"/>
    <w:rsid w:val="00693BF0"/>
    <w:rsid w:val="00693D94"/>
    <w:rsid w:val="00696580"/>
    <w:rsid w:val="00696E14"/>
    <w:rsid w:val="0069764D"/>
    <w:rsid w:val="006978F4"/>
    <w:rsid w:val="00697A52"/>
    <w:rsid w:val="00697A7E"/>
    <w:rsid w:val="006A15F8"/>
    <w:rsid w:val="006A2111"/>
    <w:rsid w:val="006A3026"/>
    <w:rsid w:val="006A3A28"/>
    <w:rsid w:val="006A45D2"/>
    <w:rsid w:val="006B1341"/>
    <w:rsid w:val="006B1A5B"/>
    <w:rsid w:val="006B3547"/>
    <w:rsid w:val="006B3736"/>
    <w:rsid w:val="006B3785"/>
    <w:rsid w:val="006C08E1"/>
    <w:rsid w:val="006C0A0C"/>
    <w:rsid w:val="006C4443"/>
    <w:rsid w:val="006C4DBD"/>
    <w:rsid w:val="006C544D"/>
    <w:rsid w:val="006C6962"/>
    <w:rsid w:val="006C7D9C"/>
    <w:rsid w:val="006D0613"/>
    <w:rsid w:val="006D0C65"/>
    <w:rsid w:val="006D25B7"/>
    <w:rsid w:val="006D4936"/>
    <w:rsid w:val="006D4983"/>
    <w:rsid w:val="006D4C8F"/>
    <w:rsid w:val="006D5246"/>
    <w:rsid w:val="006D5380"/>
    <w:rsid w:val="006D5421"/>
    <w:rsid w:val="006D7E50"/>
    <w:rsid w:val="006E276B"/>
    <w:rsid w:val="006E350A"/>
    <w:rsid w:val="006E3D01"/>
    <w:rsid w:val="006E5CF6"/>
    <w:rsid w:val="006E5ED8"/>
    <w:rsid w:val="006F0CA3"/>
    <w:rsid w:val="006F175F"/>
    <w:rsid w:val="006F27C0"/>
    <w:rsid w:val="006F3887"/>
    <w:rsid w:val="006F3AFF"/>
    <w:rsid w:val="006F4065"/>
    <w:rsid w:val="006F4E9C"/>
    <w:rsid w:val="007018BF"/>
    <w:rsid w:val="007035EC"/>
    <w:rsid w:val="00705F73"/>
    <w:rsid w:val="00706537"/>
    <w:rsid w:val="007076B1"/>
    <w:rsid w:val="00713DE2"/>
    <w:rsid w:val="007141A9"/>
    <w:rsid w:val="0071543D"/>
    <w:rsid w:val="00717B65"/>
    <w:rsid w:val="00717FDA"/>
    <w:rsid w:val="00720072"/>
    <w:rsid w:val="00720440"/>
    <w:rsid w:val="007246D6"/>
    <w:rsid w:val="00727029"/>
    <w:rsid w:val="007274FD"/>
    <w:rsid w:val="00733646"/>
    <w:rsid w:val="00733999"/>
    <w:rsid w:val="0073451B"/>
    <w:rsid w:val="00741C07"/>
    <w:rsid w:val="00743F7E"/>
    <w:rsid w:val="0074491A"/>
    <w:rsid w:val="00744A01"/>
    <w:rsid w:val="00746825"/>
    <w:rsid w:val="00750BC7"/>
    <w:rsid w:val="0075102C"/>
    <w:rsid w:val="00751F43"/>
    <w:rsid w:val="007521D4"/>
    <w:rsid w:val="00753B73"/>
    <w:rsid w:val="00753E77"/>
    <w:rsid w:val="0075567C"/>
    <w:rsid w:val="00755DA4"/>
    <w:rsid w:val="00760D91"/>
    <w:rsid w:val="00762508"/>
    <w:rsid w:val="00762A2E"/>
    <w:rsid w:val="00764C0C"/>
    <w:rsid w:val="00770835"/>
    <w:rsid w:val="0077335F"/>
    <w:rsid w:val="0077525F"/>
    <w:rsid w:val="007752FA"/>
    <w:rsid w:val="007807B7"/>
    <w:rsid w:val="007810AC"/>
    <w:rsid w:val="00781DEB"/>
    <w:rsid w:val="00782A12"/>
    <w:rsid w:val="00783305"/>
    <w:rsid w:val="00786D22"/>
    <w:rsid w:val="00786EB9"/>
    <w:rsid w:val="00786FA2"/>
    <w:rsid w:val="00790D3E"/>
    <w:rsid w:val="00791E7B"/>
    <w:rsid w:val="007959BE"/>
    <w:rsid w:val="00795C3D"/>
    <w:rsid w:val="00796DE9"/>
    <w:rsid w:val="00797335"/>
    <w:rsid w:val="007A2BCB"/>
    <w:rsid w:val="007A42CE"/>
    <w:rsid w:val="007A4650"/>
    <w:rsid w:val="007A7524"/>
    <w:rsid w:val="007B073F"/>
    <w:rsid w:val="007B1580"/>
    <w:rsid w:val="007B2597"/>
    <w:rsid w:val="007B4E69"/>
    <w:rsid w:val="007B6274"/>
    <w:rsid w:val="007B7AC7"/>
    <w:rsid w:val="007C013E"/>
    <w:rsid w:val="007C0FB9"/>
    <w:rsid w:val="007C1164"/>
    <w:rsid w:val="007C291F"/>
    <w:rsid w:val="007C2F23"/>
    <w:rsid w:val="007C41EB"/>
    <w:rsid w:val="007C4E75"/>
    <w:rsid w:val="007C6A46"/>
    <w:rsid w:val="007C70F3"/>
    <w:rsid w:val="007D1156"/>
    <w:rsid w:val="007D3B9E"/>
    <w:rsid w:val="007D47F0"/>
    <w:rsid w:val="007D720D"/>
    <w:rsid w:val="007D73EB"/>
    <w:rsid w:val="007E1940"/>
    <w:rsid w:val="007E1E44"/>
    <w:rsid w:val="007E20EF"/>
    <w:rsid w:val="007E303D"/>
    <w:rsid w:val="007E310E"/>
    <w:rsid w:val="007E3E82"/>
    <w:rsid w:val="007E7DC7"/>
    <w:rsid w:val="007F10CA"/>
    <w:rsid w:val="007F19C9"/>
    <w:rsid w:val="007F2E90"/>
    <w:rsid w:val="007F3302"/>
    <w:rsid w:val="007F3B75"/>
    <w:rsid w:val="007F77F3"/>
    <w:rsid w:val="00803452"/>
    <w:rsid w:val="00803507"/>
    <w:rsid w:val="008042F3"/>
    <w:rsid w:val="0080490B"/>
    <w:rsid w:val="0080578D"/>
    <w:rsid w:val="00811192"/>
    <w:rsid w:val="00815047"/>
    <w:rsid w:val="00815718"/>
    <w:rsid w:val="008165F9"/>
    <w:rsid w:val="008171E3"/>
    <w:rsid w:val="00817C0C"/>
    <w:rsid w:val="008208D2"/>
    <w:rsid w:val="00821A2D"/>
    <w:rsid w:val="00822CB6"/>
    <w:rsid w:val="008315AD"/>
    <w:rsid w:val="008338C0"/>
    <w:rsid w:val="008339B8"/>
    <w:rsid w:val="00834946"/>
    <w:rsid w:val="008364BE"/>
    <w:rsid w:val="008369AB"/>
    <w:rsid w:val="00837B76"/>
    <w:rsid w:val="00840213"/>
    <w:rsid w:val="00843616"/>
    <w:rsid w:val="0084786C"/>
    <w:rsid w:val="00850EB4"/>
    <w:rsid w:val="008510F3"/>
    <w:rsid w:val="008516EA"/>
    <w:rsid w:val="008521A4"/>
    <w:rsid w:val="00854F76"/>
    <w:rsid w:val="0085614E"/>
    <w:rsid w:val="008576F8"/>
    <w:rsid w:val="00862885"/>
    <w:rsid w:val="0086394E"/>
    <w:rsid w:val="00872ACB"/>
    <w:rsid w:val="00872F4B"/>
    <w:rsid w:val="008734C8"/>
    <w:rsid w:val="00875779"/>
    <w:rsid w:val="008757F3"/>
    <w:rsid w:val="00877C15"/>
    <w:rsid w:val="00877EED"/>
    <w:rsid w:val="00882730"/>
    <w:rsid w:val="00882D4F"/>
    <w:rsid w:val="0088531C"/>
    <w:rsid w:val="00885373"/>
    <w:rsid w:val="00887CA1"/>
    <w:rsid w:val="008902C1"/>
    <w:rsid w:val="00892EC3"/>
    <w:rsid w:val="008944C8"/>
    <w:rsid w:val="00895254"/>
    <w:rsid w:val="00896002"/>
    <w:rsid w:val="008973EB"/>
    <w:rsid w:val="008A13C8"/>
    <w:rsid w:val="008A1B7C"/>
    <w:rsid w:val="008A5E68"/>
    <w:rsid w:val="008B4740"/>
    <w:rsid w:val="008B4D40"/>
    <w:rsid w:val="008B5833"/>
    <w:rsid w:val="008B5A9A"/>
    <w:rsid w:val="008C043E"/>
    <w:rsid w:val="008C05C9"/>
    <w:rsid w:val="008C0B24"/>
    <w:rsid w:val="008C0F8C"/>
    <w:rsid w:val="008C2096"/>
    <w:rsid w:val="008C2855"/>
    <w:rsid w:val="008C376F"/>
    <w:rsid w:val="008C51F7"/>
    <w:rsid w:val="008C5B7A"/>
    <w:rsid w:val="008C64BB"/>
    <w:rsid w:val="008C68AB"/>
    <w:rsid w:val="008C710B"/>
    <w:rsid w:val="008C76D0"/>
    <w:rsid w:val="008D0DD8"/>
    <w:rsid w:val="008D204D"/>
    <w:rsid w:val="008D3846"/>
    <w:rsid w:val="008D38A9"/>
    <w:rsid w:val="008D7927"/>
    <w:rsid w:val="008D7A77"/>
    <w:rsid w:val="008D7DA1"/>
    <w:rsid w:val="008E13BB"/>
    <w:rsid w:val="008E3C17"/>
    <w:rsid w:val="008E4926"/>
    <w:rsid w:val="008E5D36"/>
    <w:rsid w:val="008F00BF"/>
    <w:rsid w:val="008F0822"/>
    <w:rsid w:val="008F0A73"/>
    <w:rsid w:val="008F24EC"/>
    <w:rsid w:val="008F3256"/>
    <w:rsid w:val="008F39C5"/>
    <w:rsid w:val="008F60CC"/>
    <w:rsid w:val="008F6421"/>
    <w:rsid w:val="008F6AC3"/>
    <w:rsid w:val="008F7467"/>
    <w:rsid w:val="00901078"/>
    <w:rsid w:val="00901730"/>
    <w:rsid w:val="009020E2"/>
    <w:rsid w:val="009023E3"/>
    <w:rsid w:val="009024B8"/>
    <w:rsid w:val="0090268A"/>
    <w:rsid w:val="00904904"/>
    <w:rsid w:val="009059FE"/>
    <w:rsid w:val="0091144D"/>
    <w:rsid w:val="0091463D"/>
    <w:rsid w:val="00916973"/>
    <w:rsid w:val="009174B3"/>
    <w:rsid w:val="009210A9"/>
    <w:rsid w:val="00924A87"/>
    <w:rsid w:val="009339AB"/>
    <w:rsid w:val="00935519"/>
    <w:rsid w:val="0093746C"/>
    <w:rsid w:val="00937EC1"/>
    <w:rsid w:val="00940BD2"/>
    <w:rsid w:val="009410AE"/>
    <w:rsid w:val="00942060"/>
    <w:rsid w:val="009439AE"/>
    <w:rsid w:val="009443C8"/>
    <w:rsid w:val="009443E6"/>
    <w:rsid w:val="009514D0"/>
    <w:rsid w:val="00952BB4"/>
    <w:rsid w:val="00952FAF"/>
    <w:rsid w:val="0095643D"/>
    <w:rsid w:val="009567C7"/>
    <w:rsid w:val="00957B24"/>
    <w:rsid w:val="00961F03"/>
    <w:rsid w:val="009625E0"/>
    <w:rsid w:val="00962AAD"/>
    <w:rsid w:val="00965A89"/>
    <w:rsid w:val="009673A3"/>
    <w:rsid w:val="0097029A"/>
    <w:rsid w:val="0097068D"/>
    <w:rsid w:val="009721ED"/>
    <w:rsid w:val="0097355C"/>
    <w:rsid w:val="0097453D"/>
    <w:rsid w:val="009745A5"/>
    <w:rsid w:val="00974B74"/>
    <w:rsid w:val="009763A9"/>
    <w:rsid w:val="00976B85"/>
    <w:rsid w:val="0098363B"/>
    <w:rsid w:val="00986B15"/>
    <w:rsid w:val="00987B5B"/>
    <w:rsid w:val="00987FAC"/>
    <w:rsid w:val="009908C0"/>
    <w:rsid w:val="00990AD5"/>
    <w:rsid w:val="00990C69"/>
    <w:rsid w:val="009910BE"/>
    <w:rsid w:val="0099365A"/>
    <w:rsid w:val="009944E7"/>
    <w:rsid w:val="009966C6"/>
    <w:rsid w:val="00996773"/>
    <w:rsid w:val="009A6DBB"/>
    <w:rsid w:val="009A774C"/>
    <w:rsid w:val="009B08BD"/>
    <w:rsid w:val="009B4DBF"/>
    <w:rsid w:val="009B5023"/>
    <w:rsid w:val="009B54D9"/>
    <w:rsid w:val="009C0832"/>
    <w:rsid w:val="009C0A6A"/>
    <w:rsid w:val="009C1212"/>
    <w:rsid w:val="009C21BC"/>
    <w:rsid w:val="009C2E79"/>
    <w:rsid w:val="009C3773"/>
    <w:rsid w:val="009C41FF"/>
    <w:rsid w:val="009C439F"/>
    <w:rsid w:val="009C48C7"/>
    <w:rsid w:val="009C5002"/>
    <w:rsid w:val="009C5E60"/>
    <w:rsid w:val="009C5FF1"/>
    <w:rsid w:val="009C65C0"/>
    <w:rsid w:val="009C6758"/>
    <w:rsid w:val="009D2A7A"/>
    <w:rsid w:val="009E06D7"/>
    <w:rsid w:val="009E0AE4"/>
    <w:rsid w:val="009E0F8F"/>
    <w:rsid w:val="009E557A"/>
    <w:rsid w:val="009E5CE6"/>
    <w:rsid w:val="009E5D18"/>
    <w:rsid w:val="009E6DDD"/>
    <w:rsid w:val="009E7250"/>
    <w:rsid w:val="009F2E83"/>
    <w:rsid w:val="009F3815"/>
    <w:rsid w:val="009F461F"/>
    <w:rsid w:val="009F462F"/>
    <w:rsid w:val="009F5225"/>
    <w:rsid w:val="009F542D"/>
    <w:rsid w:val="009F61A6"/>
    <w:rsid w:val="009F65E9"/>
    <w:rsid w:val="00A00415"/>
    <w:rsid w:val="00A00499"/>
    <w:rsid w:val="00A00939"/>
    <w:rsid w:val="00A039C2"/>
    <w:rsid w:val="00A04EFF"/>
    <w:rsid w:val="00A067A7"/>
    <w:rsid w:val="00A07345"/>
    <w:rsid w:val="00A13B7C"/>
    <w:rsid w:val="00A15282"/>
    <w:rsid w:val="00A16166"/>
    <w:rsid w:val="00A17967"/>
    <w:rsid w:val="00A2253B"/>
    <w:rsid w:val="00A233A4"/>
    <w:rsid w:val="00A241FF"/>
    <w:rsid w:val="00A25D1B"/>
    <w:rsid w:val="00A26561"/>
    <w:rsid w:val="00A27C56"/>
    <w:rsid w:val="00A3004A"/>
    <w:rsid w:val="00A30318"/>
    <w:rsid w:val="00A30C19"/>
    <w:rsid w:val="00A311D9"/>
    <w:rsid w:val="00A31573"/>
    <w:rsid w:val="00A332F4"/>
    <w:rsid w:val="00A33F25"/>
    <w:rsid w:val="00A34E35"/>
    <w:rsid w:val="00A3611D"/>
    <w:rsid w:val="00A40371"/>
    <w:rsid w:val="00A4509A"/>
    <w:rsid w:val="00A4567A"/>
    <w:rsid w:val="00A45D98"/>
    <w:rsid w:val="00A50391"/>
    <w:rsid w:val="00A50FD9"/>
    <w:rsid w:val="00A55D02"/>
    <w:rsid w:val="00A6258F"/>
    <w:rsid w:val="00A625A2"/>
    <w:rsid w:val="00A626CB"/>
    <w:rsid w:val="00A62A0A"/>
    <w:rsid w:val="00A67343"/>
    <w:rsid w:val="00A67DA1"/>
    <w:rsid w:val="00A710F7"/>
    <w:rsid w:val="00A72582"/>
    <w:rsid w:val="00A755A0"/>
    <w:rsid w:val="00A75B4B"/>
    <w:rsid w:val="00A76E9D"/>
    <w:rsid w:val="00A822F2"/>
    <w:rsid w:val="00A82442"/>
    <w:rsid w:val="00A8297D"/>
    <w:rsid w:val="00A84657"/>
    <w:rsid w:val="00A87161"/>
    <w:rsid w:val="00A90FA7"/>
    <w:rsid w:val="00A91A7B"/>
    <w:rsid w:val="00A91CD7"/>
    <w:rsid w:val="00A91FE3"/>
    <w:rsid w:val="00A94135"/>
    <w:rsid w:val="00A94266"/>
    <w:rsid w:val="00A9589B"/>
    <w:rsid w:val="00A973C4"/>
    <w:rsid w:val="00A97ACA"/>
    <w:rsid w:val="00AA0E5E"/>
    <w:rsid w:val="00AA33D6"/>
    <w:rsid w:val="00AA3B2B"/>
    <w:rsid w:val="00AA5389"/>
    <w:rsid w:val="00AA60A0"/>
    <w:rsid w:val="00AA6D03"/>
    <w:rsid w:val="00AA7415"/>
    <w:rsid w:val="00AA7A59"/>
    <w:rsid w:val="00AB0D32"/>
    <w:rsid w:val="00AB26A5"/>
    <w:rsid w:val="00AB2A17"/>
    <w:rsid w:val="00AB34EE"/>
    <w:rsid w:val="00AC0289"/>
    <w:rsid w:val="00AC3D3C"/>
    <w:rsid w:val="00AC4C51"/>
    <w:rsid w:val="00AC54CC"/>
    <w:rsid w:val="00AD05D1"/>
    <w:rsid w:val="00AD0BFE"/>
    <w:rsid w:val="00AD7907"/>
    <w:rsid w:val="00AE4573"/>
    <w:rsid w:val="00AE460B"/>
    <w:rsid w:val="00AE47E3"/>
    <w:rsid w:val="00AE5BD6"/>
    <w:rsid w:val="00AE5D84"/>
    <w:rsid w:val="00AE6979"/>
    <w:rsid w:val="00AF03B0"/>
    <w:rsid w:val="00AF230A"/>
    <w:rsid w:val="00AF4CC8"/>
    <w:rsid w:val="00AF50A0"/>
    <w:rsid w:val="00B02B70"/>
    <w:rsid w:val="00B0412E"/>
    <w:rsid w:val="00B074C3"/>
    <w:rsid w:val="00B11301"/>
    <w:rsid w:val="00B12D4C"/>
    <w:rsid w:val="00B131DA"/>
    <w:rsid w:val="00B13531"/>
    <w:rsid w:val="00B14C0C"/>
    <w:rsid w:val="00B1785B"/>
    <w:rsid w:val="00B206F5"/>
    <w:rsid w:val="00B234B0"/>
    <w:rsid w:val="00B2492E"/>
    <w:rsid w:val="00B24E40"/>
    <w:rsid w:val="00B24E85"/>
    <w:rsid w:val="00B30D4F"/>
    <w:rsid w:val="00B32D2A"/>
    <w:rsid w:val="00B341A9"/>
    <w:rsid w:val="00B35C44"/>
    <w:rsid w:val="00B36E53"/>
    <w:rsid w:val="00B4037D"/>
    <w:rsid w:val="00B4120C"/>
    <w:rsid w:val="00B416B3"/>
    <w:rsid w:val="00B425C6"/>
    <w:rsid w:val="00B4444F"/>
    <w:rsid w:val="00B447C3"/>
    <w:rsid w:val="00B46000"/>
    <w:rsid w:val="00B50FF6"/>
    <w:rsid w:val="00B53BFE"/>
    <w:rsid w:val="00B53CA9"/>
    <w:rsid w:val="00B571FE"/>
    <w:rsid w:val="00B57980"/>
    <w:rsid w:val="00B60BBF"/>
    <w:rsid w:val="00B624FE"/>
    <w:rsid w:val="00B6408A"/>
    <w:rsid w:val="00B65848"/>
    <w:rsid w:val="00B65EE2"/>
    <w:rsid w:val="00B66FB8"/>
    <w:rsid w:val="00B6750F"/>
    <w:rsid w:val="00B706AC"/>
    <w:rsid w:val="00B70A41"/>
    <w:rsid w:val="00B71FFD"/>
    <w:rsid w:val="00B72D9C"/>
    <w:rsid w:val="00B7437D"/>
    <w:rsid w:val="00B7473C"/>
    <w:rsid w:val="00B74C41"/>
    <w:rsid w:val="00B77D21"/>
    <w:rsid w:val="00B810B1"/>
    <w:rsid w:val="00B82817"/>
    <w:rsid w:val="00B832C6"/>
    <w:rsid w:val="00B83609"/>
    <w:rsid w:val="00B94CE6"/>
    <w:rsid w:val="00B95A38"/>
    <w:rsid w:val="00B95D37"/>
    <w:rsid w:val="00B964D5"/>
    <w:rsid w:val="00BA085C"/>
    <w:rsid w:val="00BA2680"/>
    <w:rsid w:val="00BA4C9A"/>
    <w:rsid w:val="00BA5908"/>
    <w:rsid w:val="00BA6791"/>
    <w:rsid w:val="00BA68F3"/>
    <w:rsid w:val="00BB1709"/>
    <w:rsid w:val="00BB215C"/>
    <w:rsid w:val="00BB4493"/>
    <w:rsid w:val="00BB61E3"/>
    <w:rsid w:val="00BC0E28"/>
    <w:rsid w:val="00BC1E7F"/>
    <w:rsid w:val="00BC28F6"/>
    <w:rsid w:val="00BC2D4A"/>
    <w:rsid w:val="00BC4C1E"/>
    <w:rsid w:val="00BC751C"/>
    <w:rsid w:val="00BD4940"/>
    <w:rsid w:val="00BD4C00"/>
    <w:rsid w:val="00BD4E7B"/>
    <w:rsid w:val="00BD7E8F"/>
    <w:rsid w:val="00BE1539"/>
    <w:rsid w:val="00BE2183"/>
    <w:rsid w:val="00BE2D46"/>
    <w:rsid w:val="00BE4F43"/>
    <w:rsid w:val="00BE5CA6"/>
    <w:rsid w:val="00BE61EF"/>
    <w:rsid w:val="00BE67AF"/>
    <w:rsid w:val="00BF08D6"/>
    <w:rsid w:val="00BF0E9E"/>
    <w:rsid w:val="00BF12A1"/>
    <w:rsid w:val="00BF241F"/>
    <w:rsid w:val="00BF2A76"/>
    <w:rsid w:val="00BF2C9F"/>
    <w:rsid w:val="00BF3A4D"/>
    <w:rsid w:val="00BF5A1C"/>
    <w:rsid w:val="00BF775A"/>
    <w:rsid w:val="00BF7DAF"/>
    <w:rsid w:val="00C00122"/>
    <w:rsid w:val="00C03A8D"/>
    <w:rsid w:val="00C03D1F"/>
    <w:rsid w:val="00C04715"/>
    <w:rsid w:val="00C0484C"/>
    <w:rsid w:val="00C05FEE"/>
    <w:rsid w:val="00C06928"/>
    <w:rsid w:val="00C101A2"/>
    <w:rsid w:val="00C115FE"/>
    <w:rsid w:val="00C126D9"/>
    <w:rsid w:val="00C12FE8"/>
    <w:rsid w:val="00C1397F"/>
    <w:rsid w:val="00C201C9"/>
    <w:rsid w:val="00C2023D"/>
    <w:rsid w:val="00C21C25"/>
    <w:rsid w:val="00C221F4"/>
    <w:rsid w:val="00C22CA1"/>
    <w:rsid w:val="00C23F6E"/>
    <w:rsid w:val="00C24B63"/>
    <w:rsid w:val="00C253FF"/>
    <w:rsid w:val="00C254C4"/>
    <w:rsid w:val="00C26F1E"/>
    <w:rsid w:val="00C277FA"/>
    <w:rsid w:val="00C30876"/>
    <w:rsid w:val="00C3315B"/>
    <w:rsid w:val="00C3397E"/>
    <w:rsid w:val="00C33E06"/>
    <w:rsid w:val="00C340AC"/>
    <w:rsid w:val="00C340C8"/>
    <w:rsid w:val="00C342B1"/>
    <w:rsid w:val="00C344FE"/>
    <w:rsid w:val="00C36773"/>
    <w:rsid w:val="00C37774"/>
    <w:rsid w:val="00C45E0C"/>
    <w:rsid w:val="00C50552"/>
    <w:rsid w:val="00C50991"/>
    <w:rsid w:val="00C52A0F"/>
    <w:rsid w:val="00C56911"/>
    <w:rsid w:val="00C57D8E"/>
    <w:rsid w:val="00C61FFE"/>
    <w:rsid w:val="00C6509B"/>
    <w:rsid w:val="00C670ED"/>
    <w:rsid w:val="00C674E0"/>
    <w:rsid w:val="00C736AB"/>
    <w:rsid w:val="00C74041"/>
    <w:rsid w:val="00C76C0B"/>
    <w:rsid w:val="00C76D9C"/>
    <w:rsid w:val="00C808BA"/>
    <w:rsid w:val="00C84C30"/>
    <w:rsid w:val="00C85FD1"/>
    <w:rsid w:val="00C87922"/>
    <w:rsid w:val="00C91555"/>
    <w:rsid w:val="00C91BE9"/>
    <w:rsid w:val="00C920BA"/>
    <w:rsid w:val="00C938B8"/>
    <w:rsid w:val="00C94D21"/>
    <w:rsid w:val="00C963D5"/>
    <w:rsid w:val="00CA0C99"/>
    <w:rsid w:val="00CA153F"/>
    <w:rsid w:val="00CA30C6"/>
    <w:rsid w:val="00CA451B"/>
    <w:rsid w:val="00CA582F"/>
    <w:rsid w:val="00CA670A"/>
    <w:rsid w:val="00CB0626"/>
    <w:rsid w:val="00CB24B4"/>
    <w:rsid w:val="00CB3F94"/>
    <w:rsid w:val="00CB4487"/>
    <w:rsid w:val="00CB5CCF"/>
    <w:rsid w:val="00CC084E"/>
    <w:rsid w:val="00CC1646"/>
    <w:rsid w:val="00CC5CB1"/>
    <w:rsid w:val="00CC782A"/>
    <w:rsid w:val="00CD0B8B"/>
    <w:rsid w:val="00CD2953"/>
    <w:rsid w:val="00CD3839"/>
    <w:rsid w:val="00CD43E7"/>
    <w:rsid w:val="00CD4F47"/>
    <w:rsid w:val="00CD5640"/>
    <w:rsid w:val="00CD5FA0"/>
    <w:rsid w:val="00CD63C0"/>
    <w:rsid w:val="00CE038A"/>
    <w:rsid w:val="00CE1687"/>
    <w:rsid w:val="00CE4730"/>
    <w:rsid w:val="00CE5903"/>
    <w:rsid w:val="00CE5CCB"/>
    <w:rsid w:val="00CF046B"/>
    <w:rsid w:val="00CF0758"/>
    <w:rsid w:val="00CF12CA"/>
    <w:rsid w:val="00CF2988"/>
    <w:rsid w:val="00CF31B7"/>
    <w:rsid w:val="00CF3459"/>
    <w:rsid w:val="00CF4A2A"/>
    <w:rsid w:val="00CF5581"/>
    <w:rsid w:val="00D00E6F"/>
    <w:rsid w:val="00D02370"/>
    <w:rsid w:val="00D03B02"/>
    <w:rsid w:val="00D04E2D"/>
    <w:rsid w:val="00D1130C"/>
    <w:rsid w:val="00D148B4"/>
    <w:rsid w:val="00D1498A"/>
    <w:rsid w:val="00D21F5B"/>
    <w:rsid w:val="00D323FE"/>
    <w:rsid w:val="00D33E4E"/>
    <w:rsid w:val="00D36B87"/>
    <w:rsid w:val="00D3754E"/>
    <w:rsid w:val="00D37CBB"/>
    <w:rsid w:val="00D401C3"/>
    <w:rsid w:val="00D40281"/>
    <w:rsid w:val="00D40643"/>
    <w:rsid w:val="00D4516D"/>
    <w:rsid w:val="00D4777A"/>
    <w:rsid w:val="00D50349"/>
    <w:rsid w:val="00D64591"/>
    <w:rsid w:val="00D66D25"/>
    <w:rsid w:val="00D67150"/>
    <w:rsid w:val="00D67899"/>
    <w:rsid w:val="00D67A25"/>
    <w:rsid w:val="00D70071"/>
    <w:rsid w:val="00D74258"/>
    <w:rsid w:val="00D7501D"/>
    <w:rsid w:val="00D767DF"/>
    <w:rsid w:val="00D77B67"/>
    <w:rsid w:val="00D81431"/>
    <w:rsid w:val="00D854A8"/>
    <w:rsid w:val="00D87B5C"/>
    <w:rsid w:val="00D92A1C"/>
    <w:rsid w:val="00D9317E"/>
    <w:rsid w:val="00D93602"/>
    <w:rsid w:val="00D9643C"/>
    <w:rsid w:val="00D9707B"/>
    <w:rsid w:val="00D97964"/>
    <w:rsid w:val="00DA118E"/>
    <w:rsid w:val="00DA2528"/>
    <w:rsid w:val="00DA2C6C"/>
    <w:rsid w:val="00DA3628"/>
    <w:rsid w:val="00DA451F"/>
    <w:rsid w:val="00DA45E4"/>
    <w:rsid w:val="00DA4B7C"/>
    <w:rsid w:val="00DA5FEC"/>
    <w:rsid w:val="00DA610E"/>
    <w:rsid w:val="00DA6BE2"/>
    <w:rsid w:val="00DA7ACD"/>
    <w:rsid w:val="00DB1310"/>
    <w:rsid w:val="00DB132A"/>
    <w:rsid w:val="00DB16C7"/>
    <w:rsid w:val="00DB3C25"/>
    <w:rsid w:val="00DB54BE"/>
    <w:rsid w:val="00DB54DA"/>
    <w:rsid w:val="00DB57E5"/>
    <w:rsid w:val="00DB6513"/>
    <w:rsid w:val="00DC703E"/>
    <w:rsid w:val="00DD0CFE"/>
    <w:rsid w:val="00DD183D"/>
    <w:rsid w:val="00DD7B91"/>
    <w:rsid w:val="00DE0394"/>
    <w:rsid w:val="00DE1484"/>
    <w:rsid w:val="00DE19EB"/>
    <w:rsid w:val="00DE26CD"/>
    <w:rsid w:val="00DE5F04"/>
    <w:rsid w:val="00DF016C"/>
    <w:rsid w:val="00E007CC"/>
    <w:rsid w:val="00E029CF"/>
    <w:rsid w:val="00E03F25"/>
    <w:rsid w:val="00E04B03"/>
    <w:rsid w:val="00E0535B"/>
    <w:rsid w:val="00E068E8"/>
    <w:rsid w:val="00E1006E"/>
    <w:rsid w:val="00E15FC2"/>
    <w:rsid w:val="00E1695E"/>
    <w:rsid w:val="00E2226E"/>
    <w:rsid w:val="00E22616"/>
    <w:rsid w:val="00E22B5B"/>
    <w:rsid w:val="00E22C64"/>
    <w:rsid w:val="00E249BE"/>
    <w:rsid w:val="00E26FEB"/>
    <w:rsid w:val="00E3507C"/>
    <w:rsid w:val="00E35CE8"/>
    <w:rsid w:val="00E36049"/>
    <w:rsid w:val="00E3745F"/>
    <w:rsid w:val="00E408F9"/>
    <w:rsid w:val="00E4672B"/>
    <w:rsid w:val="00E46EC0"/>
    <w:rsid w:val="00E5442B"/>
    <w:rsid w:val="00E54FDA"/>
    <w:rsid w:val="00E6072E"/>
    <w:rsid w:val="00E61C81"/>
    <w:rsid w:val="00E6258C"/>
    <w:rsid w:val="00E62C2B"/>
    <w:rsid w:val="00E6442B"/>
    <w:rsid w:val="00E65D89"/>
    <w:rsid w:val="00E660CA"/>
    <w:rsid w:val="00E66BC5"/>
    <w:rsid w:val="00E709A0"/>
    <w:rsid w:val="00E70BCF"/>
    <w:rsid w:val="00E71665"/>
    <w:rsid w:val="00E7287A"/>
    <w:rsid w:val="00E742B2"/>
    <w:rsid w:val="00E74358"/>
    <w:rsid w:val="00E74559"/>
    <w:rsid w:val="00E81E4C"/>
    <w:rsid w:val="00E82132"/>
    <w:rsid w:val="00E8383F"/>
    <w:rsid w:val="00E83857"/>
    <w:rsid w:val="00E847B1"/>
    <w:rsid w:val="00E847E5"/>
    <w:rsid w:val="00E85019"/>
    <w:rsid w:val="00E8666D"/>
    <w:rsid w:val="00E87066"/>
    <w:rsid w:val="00E87240"/>
    <w:rsid w:val="00E87997"/>
    <w:rsid w:val="00E914F2"/>
    <w:rsid w:val="00E92096"/>
    <w:rsid w:val="00E97232"/>
    <w:rsid w:val="00EA244A"/>
    <w:rsid w:val="00EA4598"/>
    <w:rsid w:val="00EA7F2C"/>
    <w:rsid w:val="00EB01A0"/>
    <w:rsid w:val="00EB245A"/>
    <w:rsid w:val="00EB5878"/>
    <w:rsid w:val="00EB641A"/>
    <w:rsid w:val="00EC05D7"/>
    <w:rsid w:val="00EC70D1"/>
    <w:rsid w:val="00ED6EB6"/>
    <w:rsid w:val="00ED717A"/>
    <w:rsid w:val="00ED79CC"/>
    <w:rsid w:val="00EE08BA"/>
    <w:rsid w:val="00EE0FD8"/>
    <w:rsid w:val="00EE1790"/>
    <w:rsid w:val="00EE1C62"/>
    <w:rsid w:val="00EE1CA5"/>
    <w:rsid w:val="00EE2731"/>
    <w:rsid w:val="00EE2F33"/>
    <w:rsid w:val="00EE41E3"/>
    <w:rsid w:val="00EE5160"/>
    <w:rsid w:val="00EE5AD8"/>
    <w:rsid w:val="00EF0EE8"/>
    <w:rsid w:val="00EF71E3"/>
    <w:rsid w:val="00F009CE"/>
    <w:rsid w:val="00F01139"/>
    <w:rsid w:val="00F04A44"/>
    <w:rsid w:val="00F10EB6"/>
    <w:rsid w:val="00F136DD"/>
    <w:rsid w:val="00F13A09"/>
    <w:rsid w:val="00F20E2F"/>
    <w:rsid w:val="00F2302B"/>
    <w:rsid w:val="00F230C7"/>
    <w:rsid w:val="00F24009"/>
    <w:rsid w:val="00F24184"/>
    <w:rsid w:val="00F25D08"/>
    <w:rsid w:val="00F265E6"/>
    <w:rsid w:val="00F27521"/>
    <w:rsid w:val="00F27B17"/>
    <w:rsid w:val="00F32061"/>
    <w:rsid w:val="00F32BEC"/>
    <w:rsid w:val="00F32CFE"/>
    <w:rsid w:val="00F342A8"/>
    <w:rsid w:val="00F342AD"/>
    <w:rsid w:val="00F35435"/>
    <w:rsid w:val="00F40DCA"/>
    <w:rsid w:val="00F41381"/>
    <w:rsid w:val="00F42233"/>
    <w:rsid w:val="00F43063"/>
    <w:rsid w:val="00F43363"/>
    <w:rsid w:val="00F4475C"/>
    <w:rsid w:val="00F44EDE"/>
    <w:rsid w:val="00F455EA"/>
    <w:rsid w:val="00F507AA"/>
    <w:rsid w:val="00F50A00"/>
    <w:rsid w:val="00F50AB3"/>
    <w:rsid w:val="00F50D5D"/>
    <w:rsid w:val="00F529BD"/>
    <w:rsid w:val="00F53219"/>
    <w:rsid w:val="00F53A7B"/>
    <w:rsid w:val="00F53DC3"/>
    <w:rsid w:val="00F54ED0"/>
    <w:rsid w:val="00F56B72"/>
    <w:rsid w:val="00F6006D"/>
    <w:rsid w:val="00F6145A"/>
    <w:rsid w:val="00F620AA"/>
    <w:rsid w:val="00F63B1D"/>
    <w:rsid w:val="00F6448A"/>
    <w:rsid w:val="00F66CC1"/>
    <w:rsid w:val="00F66CE1"/>
    <w:rsid w:val="00F70B74"/>
    <w:rsid w:val="00F74836"/>
    <w:rsid w:val="00F74A14"/>
    <w:rsid w:val="00F74F34"/>
    <w:rsid w:val="00F75AE7"/>
    <w:rsid w:val="00F75B28"/>
    <w:rsid w:val="00F76D3E"/>
    <w:rsid w:val="00F77EBB"/>
    <w:rsid w:val="00F8023B"/>
    <w:rsid w:val="00F810B6"/>
    <w:rsid w:val="00F81D39"/>
    <w:rsid w:val="00F82618"/>
    <w:rsid w:val="00F85D77"/>
    <w:rsid w:val="00F87ECF"/>
    <w:rsid w:val="00F90752"/>
    <w:rsid w:val="00F91E06"/>
    <w:rsid w:val="00F9294D"/>
    <w:rsid w:val="00F95204"/>
    <w:rsid w:val="00F954AB"/>
    <w:rsid w:val="00F96AD2"/>
    <w:rsid w:val="00F96F7F"/>
    <w:rsid w:val="00F97016"/>
    <w:rsid w:val="00F97ADB"/>
    <w:rsid w:val="00FA1414"/>
    <w:rsid w:val="00FA23EB"/>
    <w:rsid w:val="00FA2DA9"/>
    <w:rsid w:val="00FA7231"/>
    <w:rsid w:val="00FB42EA"/>
    <w:rsid w:val="00FB4528"/>
    <w:rsid w:val="00FB4F65"/>
    <w:rsid w:val="00FB68D6"/>
    <w:rsid w:val="00FC018F"/>
    <w:rsid w:val="00FC0AEF"/>
    <w:rsid w:val="00FC18B0"/>
    <w:rsid w:val="00FC1D0D"/>
    <w:rsid w:val="00FC29E8"/>
    <w:rsid w:val="00FC2C32"/>
    <w:rsid w:val="00FC3E7E"/>
    <w:rsid w:val="00FC6268"/>
    <w:rsid w:val="00FC6324"/>
    <w:rsid w:val="00FC636F"/>
    <w:rsid w:val="00FC6761"/>
    <w:rsid w:val="00FC6780"/>
    <w:rsid w:val="00FC68AB"/>
    <w:rsid w:val="00FC68B3"/>
    <w:rsid w:val="00FC6BAD"/>
    <w:rsid w:val="00FD085D"/>
    <w:rsid w:val="00FD0A58"/>
    <w:rsid w:val="00FD0DAC"/>
    <w:rsid w:val="00FD1901"/>
    <w:rsid w:val="00FD1BF1"/>
    <w:rsid w:val="00FD1F7E"/>
    <w:rsid w:val="00FD2F8C"/>
    <w:rsid w:val="00FD407B"/>
    <w:rsid w:val="00FD4836"/>
    <w:rsid w:val="00FD4E21"/>
    <w:rsid w:val="00FE011D"/>
    <w:rsid w:val="00FE097A"/>
    <w:rsid w:val="00FE09EC"/>
    <w:rsid w:val="00FE14DB"/>
    <w:rsid w:val="00FE164F"/>
    <w:rsid w:val="00FE26D9"/>
    <w:rsid w:val="00FE4625"/>
    <w:rsid w:val="00FE4A0C"/>
    <w:rsid w:val="00FF24DC"/>
    <w:rsid w:val="00FF7394"/>
    <w:rsid w:val="00FF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7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06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76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7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B1"/>
    <w:rPr>
      <w:rFonts w:ascii="Tahoma" w:hAnsi="Tahoma" w:cs="Tahoma"/>
      <w:sz w:val="16"/>
      <w:szCs w:val="16"/>
    </w:rPr>
  </w:style>
  <w:style w:type="paragraph" w:styleId="NoSpacing">
    <w:name w:val="No Spacing"/>
    <w:uiPriority w:val="1"/>
    <w:qFormat/>
    <w:rsid w:val="00FE14DB"/>
    <w:pPr>
      <w:spacing w:after="0" w:line="240" w:lineRule="auto"/>
    </w:pPr>
  </w:style>
  <w:style w:type="character" w:styleId="Strong">
    <w:name w:val="Strong"/>
    <w:basedOn w:val="DefaultParagraphFont"/>
    <w:uiPriority w:val="22"/>
    <w:qFormat/>
    <w:rsid w:val="00ED6EB6"/>
    <w:rPr>
      <w:b/>
      <w:bCs/>
    </w:rPr>
  </w:style>
  <w:style w:type="character" w:styleId="Hyperlink">
    <w:name w:val="Hyperlink"/>
    <w:basedOn w:val="DefaultParagraphFont"/>
    <w:uiPriority w:val="99"/>
    <w:unhideWhenUsed/>
    <w:rsid w:val="00F2302B"/>
    <w:rPr>
      <w:color w:val="0000FF"/>
      <w:u w:val="single"/>
    </w:rPr>
  </w:style>
  <w:style w:type="character" w:customStyle="1" w:styleId="Heading4Char">
    <w:name w:val="Heading 4 Char"/>
    <w:basedOn w:val="DefaultParagraphFont"/>
    <w:link w:val="Heading4"/>
    <w:uiPriority w:val="9"/>
    <w:semiHidden/>
    <w:rsid w:val="0060688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7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06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76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7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B1"/>
    <w:rPr>
      <w:rFonts w:ascii="Tahoma" w:hAnsi="Tahoma" w:cs="Tahoma"/>
      <w:sz w:val="16"/>
      <w:szCs w:val="16"/>
    </w:rPr>
  </w:style>
  <w:style w:type="paragraph" w:styleId="NoSpacing">
    <w:name w:val="No Spacing"/>
    <w:uiPriority w:val="1"/>
    <w:qFormat/>
    <w:rsid w:val="00FE14DB"/>
    <w:pPr>
      <w:spacing w:after="0" w:line="240" w:lineRule="auto"/>
    </w:pPr>
  </w:style>
  <w:style w:type="character" w:styleId="Strong">
    <w:name w:val="Strong"/>
    <w:basedOn w:val="DefaultParagraphFont"/>
    <w:uiPriority w:val="22"/>
    <w:qFormat/>
    <w:rsid w:val="00ED6EB6"/>
    <w:rPr>
      <w:b/>
      <w:bCs/>
    </w:rPr>
  </w:style>
  <w:style w:type="character" w:styleId="Hyperlink">
    <w:name w:val="Hyperlink"/>
    <w:basedOn w:val="DefaultParagraphFont"/>
    <w:uiPriority w:val="99"/>
    <w:unhideWhenUsed/>
    <w:rsid w:val="00F2302B"/>
    <w:rPr>
      <w:color w:val="0000FF"/>
      <w:u w:val="single"/>
    </w:rPr>
  </w:style>
  <w:style w:type="character" w:customStyle="1" w:styleId="Heading4Char">
    <w:name w:val="Heading 4 Char"/>
    <w:basedOn w:val="DefaultParagraphFont"/>
    <w:link w:val="Heading4"/>
    <w:uiPriority w:val="9"/>
    <w:semiHidden/>
    <w:rsid w:val="0060688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610">
      <w:bodyDiv w:val="1"/>
      <w:marLeft w:val="0"/>
      <w:marRight w:val="0"/>
      <w:marTop w:val="0"/>
      <w:marBottom w:val="0"/>
      <w:divBdr>
        <w:top w:val="none" w:sz="0" w:space="0" w:color="auto"/>
        <w:left w:val="none" w:sz="0" w:space="0" w:color="auto"/>
        <w:bottom w:val="none" w:sz="0" w:space="0" w:color="auto"/>
        <w:right w:val="none" w:sz="0" w:space="0" w:color="auto"/>
      </w:divBdr>
      <w:divsChild>
        <w:div w:id="954481768">
          <w:marLeft w:val="0"/>
          <w:marRight w:val="0"/>
          <w:marTop w:val="0"/>
          <w:marBottom w:val="450"/>
          <w:divBdr>
            <w:top w:val="none" w:sz="0" w:space="0" w:color="auto"/>
            <w:left w:val="none" w:sz="0" w:space="0" w:color="auto"/>
            <w:bottom w:val="none" w:sz="0" w:space="0" w:color="auto"/>
            <w:right w:val="none" w:sz="0" w:space="0" w:color="auto"/>
          </w:divBdr>
        </w:div>
      </w:divsChild>
    </w:div>
    <w:div w:id="42214518">
      <w:bodyDiv w:val="1"/>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450"/>
          <w:divBdr>
            <w:top w:val="none" w:sz="0" w:space="0" w:color="auto"/>
            <w:left w:val="none" w:sz="0" w:space="0" w:color="auto"/>
            <w:bottom w:val="none" w:sz="0" w:space="0" w:color="auto"/>
            <w:right w:val="none" w:sz="0" w:space="0" w:color="auto"/>
          </w:divBdr>
        </w:div>
      </w:divsChild>
    </w:div>
    <w:div w:id="149028919">
      <w:bodyDiv w:val="1"/>
      <w:marLeft w:val="0"/>
      <w:marRight w:val="0"/>
      <w:marTop w:val="0"/>
      <w:marBottom w:val="0"/>
      <w:divBdr>
        <w:top w:val="none" w:sz="0" w:space="0" w:color="auto"/>
        <w:left w:val="none" w:sz="0" w:space="0" w:color="auto"/>
        <w:bottom w:val="none" w:sz="0" w:space="0" w:color="auto"/>
        <w:right w:val="none" w:sz="0" w:space="0" w:color="auto"/>
      </w:divBdr>
    </w:div>
    <w:div w:id="151144124">
      <w:bodyDiv w:val="1"/>
      <w:marLeft w:val="0"/>
      <w:marRight w:val="0"/>
      <w:marTop w:val="0"/>
      <w:marBottom w:val="0"/>
      <w:divBdr>
        <w:top w:val="none" w:sz="0" w:space="0" w:color="auto"/>
        <w:left w:val="none" w:sz="0" w:space="0" w:color="auto"/>
        <w:bottom w:val="none" w:sz="0" w:space="0" w:color="auto"/>
        <w:right w:val="none" w:sz="0" w:space="0" w:color="auto"/>
      </w:divBdr>
      <w:divsChild>
        <w:div w:id="1245920862">
          <w:marLeft w:val="123"/>
          <w:marRight w:val="123"/>
          <w:marTop w:val="0"/>
          <w:marBottom w:val="0"/>
          <w:divBdr>
            <w:top w:val="none" w:sz="0" w:space="0" w:color="auto"/>
            <w:left w:val="none" w:sz="0" w:space="0" w:color="auto"/>
            <w:bottom w:val="none" w:sz="0" w:space="0" w:color="auto"/>
            <w:right w:val="none" w:sz="0" w:space="0" w:color="auto"/>
          </w:divBdr>
        </w:div>
        <w:div w:id="709652981">
          <w:marLeft w:val="123"/>
          <w:marRight w:val="123"/>
          <w:marTop w:val="0"/>
          <w:marBottom w:val="0"/>
          <w:divBdr>
            <w:top w:val="none" w:sz="0" w:space="0" w:color="auto"/>
            <w:left w:val="none" w:sz="0" w:space="0" w:color="auto"/>
            <w:bottom w:val="none" w:sz="0" w:space="0" w:color="auto"/>
            <w:right w:val="none" w:sz="0" w:space="0" w:color="auto"/>
          </w:divBdr>
        </w:div>
        <w:div w:id="2066029077">
          <w:marLeft w:val="123"/>
          <w:marRight w:val="123"/>
          <w:marTop w:val="0"/>
          <w:marBottom w:val="0"/>
          <w:divBdr>
            <w:top w:val="none" w:sz="0" w:space="0" w:color="auto"/>
            <w:left w:val="none" w:sz="0" w:space="0" w:color="auto"/>
            <w:bottom w:val="none" w:sz="0" w:space="0" w:color="auto"/>
            <w:right w:val="none" w:sz="0" w:space="0" w:color="auto"/>
          </w:divBdr>
        </w:div>
        <w:div w:id="863249382">
          <w:marLeft w:val="123"/>
          <w:marRight w:val="123"/>
          <w:marTop w:val="0"/>
          <w:marBottom w:val="0"/>
          <w:divBdr>
            <w:top w:val="none" w:sz="0" w:space="0" w:color="auto"/>
            <w:left w:val="none" w:sz="0" w:space="0" w:color="auto"/>
            <w:bottom w:val="none" w:sz="0" w:space="0" w:color="auto"/>
            <w:right w:val="none" w:sz="0" w:space="0" w:color="auto"/>
          </w:divBdr>
        </w:div>
        <w:div w:id="1195771774">
          <w:marLeft w:val="123"/>
          <w:marRight w:val="123"/>
          <w:marTop w:val="0"/>
          <w:marBottom w:val="0"/>
          <w:divBdr>
            <w:top w:val="none" w:sz="0" w:space="0" w:color="auto"/>
            <w:left w:val="none" w:sz="0" w:space="0" w:color="auto"/>
            <w:bottom w:val="none" w:sz="0" w:space="0" w:color="auto"/>
            <w:right w:val="none" w:sz="0" w:space="0" w:color="auto"/>
          </w:divBdr>
        </w:div>
        <w:div w:id="2061124412">
          <w:marLeft w:val="123"/>
          <w:marRight w:val="123"/>
          <w:marTop w:val="0"/>
          <w:marBottom w:val="0"/>
          <w:divBdr>
            <w:top w:val="none" w:sz="0" w:space="0" w:color="auto"/>
            <w:left w:val="none" w:sz="0" w:space="0" w:color="auto"/>
            <w:bottom w:val="none" w:sz="0" w:space="0" w:color="auto"/>
            <w:right w:val="none" w:sz="0" w:space="0" w:color="auto"/>
          </w:divBdr>
        </w:div>
        <w:div w:id="1689330156">
          <w:marLeft w:val="123"/>
          <w:marRight w:val="123"/>
          <w:marTop w:val="0"/>
          <w:marBottom w:val="0"/>
          <w:divBdr>
            <w:top w:val="none" w:sz="0" w:space="0" w:color="auto"/>
            <w:left w:val="none" w:sz="0" w:space="0" w:color="auto"/>
            <w:bottom w:val="none" w:sz="0" w:space="0" w:color="auto"/>
            <w:right w:val="none" w:sz="0" w:space="0" w:color="auto"/>
          </w:divBdr>
        </w:div>
        <w:div w:id="1686664005">
          <w:marLeft w:val="123"/>
          <w:marRight w:val="123"/>
          <w:marTop w:val="0"/>
          <w:marBottom w:val="0"/>
          <w:divBdr>
            <w:top w:val="none" w:sz="0" w:space="0" w:color="auto"/>
            <w:left w:val="none" w:sz="0" w:space="0" w:color="auto"/>
            <w:bottom w:val="none" w:sz="0" w:space="0" w:color="auto"/>
            <w:right w:val="none" w:sz="0" w:space="0" w:color="auto"/>
          </w:divBdr>
        </w:div>
        <w:div w:id="969751992">
          <w:marLeft w:val="123"/>
          <w:marRight w:val="123"/>
          <w:marTop w:val="0"/>
          <w:marBottom w:val="0"/>
          <w:divBdr>
            <w:top w:val="none" w:sz="0" w:space="0" w:color="auto"/>
            <w:left w:val="none" w:sz="0" w:space="0" w:color="auto"/>
            <w:bottom w:val="none" w:sz="0" w:space="0" w:color="auto"/>
            <w:right w:val="none" w:sz="0" w:space="0" w:color="auto"/>
          </w:divBdr>
        </w:div>
      </w:divsChild>
    </w:div>
    <w:div w:id="280232925">
      <w:bodyDiv w:val="1"/>
      <w:marLeft w:val="0"/>
      <w:marRight w:val="0"/>
      <w:marTop w:val="0"/>
      <w:marBottom w:val="0"/>
      <w:divBdr>
        <w:top w:val="none" w:sz="0" w:space="0" w:color="auto"/>
        <w:left w:val="none" w:sz="0" w:space="0" w:color="auto"/>
        <w:bottom w:val="none" w:sz="0" w:space="0" w:color="auto"/>
        <w:right w:val="none" w:sz="0" w:space="0" w:color="auto"/>
      </w:divBdr>
    </w:div>
    <w:div w:id="285963866">
      <w:bodyDiv w:val="1"/>
      <w:marLeft w:val="0"/>
      <w:marRight w:val="0"/>
      <w:marTop w:val="0"/>
      <w:marBottom w:val="0"/>
      <w:divBdr>
        <w:top w:val="none" w:sz="0" w:space="0" w:color="auto"/>
        <w:left w:val="none" w:sz="0" w:space="0" w:color="auto"/>
        <w:bottom w:val="none" w:sz="0" w:space="0" w:color="auto"/>
        <w:right w:val="none" w:sz="0" w:space="0" w:color="auto"/>
      </w:divBdr>
    </w:div>
    <w:div w:id="327484281">
      <w:bodyDiv w:val="1"/>
      <w:marLeft w:val="0"/>
      <w:marRight w:val="0"/>
      <w:marTop w:val="0"/>
      <w:marBottom w:val="0"/>
      <w:divBdr>
        <w:top w:val="none" w:sz="0" w:space="0" w:color="auto"/>
        <w:left w:val="none" w:sz="0" w:space="0" w:color="auto"/>
        <w:bottom w:val="none" w:sz="0" w:space="0" w:color="auto"/>
        <w:right w:val="none" w:sz="0" w:space="0" w:color="auto"/>
      </w:divBdr>
      <w:divsChild>
        <w:div w:id="1222905801">
          <w:marLeft w:val="0"/>
          <w:marRight w:val="0"/>
          <w:marTop w:val="0"/>
          <w:marBottom w:val="0"/>
          <w:divBdr>
            <w:top w:val="none" w:sz="0" w:space="0" w:color="auto"/>
            <w:left w:val="none" w:sz="0" w:space="0" w:color="auto"/>
            <w:bottom w:val="none" w:sz="0" w:space="0" w:color="auto"/>
            <w:right w:val="none" w:sz="0" w:space="0" w:color="auto"/>
          </w:divBdr>
          <w:divsChild>
            <w:div w:id="1667633412">
              <w:marLeft w:val="-225"/>
              <w:marRight w:val="-225"/>
              <w:marTop w:val="0"/>
              <w:marBottom w:val="0"/>
              <w:divBdr>
                <w:top w:val="none" w:sz="0" w:space="0" w:color="auto"/>
                <w:left w:val="none" w:sz="0" w:space="0" w:color="auto"/>
                <w:bottom w:val="none" w:sz="0" w:space="0" w:color="auto"/>
                <w:right w:val="none" w:sz="0" w:space="0" w:color="auto"/>
              </w:divBdr>
              <w:divsChild>
                <w:div w:id="1455826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8721568">
      <w:bodyDiv w:val="1"/>
      <w:marLeft w:val="0"/>
      <w:marRight w:val="0"/>
      <w:marTop w:val="0"/>
      <w:marBottom w:val="0"/>
      <w:divBdr>
        <w:top w:val="none" w:sz="0" w:space="0" w:color="auto"/>
        <w:left w:val="none" w:sz="0" w:space="0" w:color="auto"/>
        <w:bottom w:val="none" w:sz="0" w:space="0" w:color="auto"/>
        <w:right w:val="none" w:sz="0" w:space="0" w:color="auto"/>
      </w:divBdr>
      <w:divsChild>
        <w:div w:id="419377853">
          <w:marLeft w:val="0"/>
          <w:marRight w:val="0"/>
          <w:marTop w:val="0"/>
          <w:marBottom w:val="450"/>
          <w:divBdr>
            <w:top w:val="none" w:sz="0" w:space="0" w:color="auto"/>
            <w:left w:val="none" w:sz="0" w:space="0" w:color="auto"/>
            <w:bottom w:val="none" w:sz="0" w:space="0" w:color="auto"/>
            <w:right w:val="none" w:sz="0" w:space="0" w:color="auto"/>
          </w:divBdr>
        </w:div>
      </w:divsChild>
    </w:div>
    <w:div w:id="424693101">
      <w:bodyDiv w:val="1"/>
      <w:marLeft w:val="0"/>
      <w:marRight w:val="0"/>
      <w:marTop w:val="0"/>
      <w:marBottom w:val="0"/>
      <w:divBdr>
        <w:top w:val="none" w:sz="0" w:space="0" w:color="auto"/>
        <w:left w:val="none" w:sz="0" w:space="0" w:color="auto"/>
        <w:bottom w:val="none" w:sz="0" w:space="0" w:color="auto"/>
        <w:right w:val="none" w:sz="0" w:space="0" w:color="auto"/>
      </w:divBdr>
      <w:divsChild>
        <w:div w:id="1097629025">
          <w:marLeft w:val="0"/>
          <w:marRight w:val="0"/>
          <w:marTop w:val="0"/>
          <w:marBottom w:val="0"/>
          <w:divBdr>
            <w:top w:val="none" w:sz="0" w:space="0" w:color="auto"/>
            <w:left w:val="none" w:sz="0" w:space="0" w:color="auto"/>
            <w:bottom w:val="none" w:sz="0" w:space="0" w:color="auto"/>
            <w:right w:val="none" w:sz="0" w:space="0" w:color="auto"/>
          </w:divBdr>
          <w:divsChild>
            <w:div w:id="505443454">
              <w:marLeft w:val="-225"/>
              <w:marRight w:val="-225"/>
              <w:marTop w:val="0"/>
              <w:marBottom w:val="0"/>
              <w:divBdr>
                <w:top w:val="none" w:sz="0" w:space="0" w:color="auto"/>
                <w:left w:val="none" w:sz="0" w:space="0" w:color="auto"/>
                <w:bottom w:val="none" w:sz="0" w:space="0" w:color="auto"/>
                <w:right w:val="none" w:sz="0" w:space="0" w:color="auto"/>
              </w:divBdr>
              <w:divsChild>
                <w:div w:id="18828637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4977985">
      <w:bodyDiv w:val="1"/>
      <w:marLeft w:val="0"/>
      <w:marRight w:val="0"/>
      <w:marTop w:val="0"/>
      <w:marBottom w:val="0"/>
      <w:divBdr>
        <w:top w:val="none" w:sz="0" w:space="0" w:color="auto"/>
        <w:left w:val="none" w:sz="0" w:space="0" w:color="auto"/>
        <w:bottom w:val="none" w:sz="0" w:space="0" w:color="auto"/>
        <w:right w:val="none" w:sz="0" w:space="0" w:color="auto"/>
      </w:divBdr>
      <w:divsChild>
        <w:div w:id="1705903575">
          <w:marLeft w:val="0"/>
          <w:marRight w:val="0"/>
          <w:marTop w:val="0"/>
          <w:marBottom w:val="450"/>
          <w:divBdr>
            <w:top w:val="none" w:sz="0" w:space="0" w:color="auto"/>
            <w:left w:val="none" w:sz="0" w:space="0" w:color="auto"/>
            <w:bottom w:val="none" w:sz="0" w:space="0" w:color="auto"/>
            <w:right w:val="none" w:sz="0" w:space="0" w:color="auto"/>
          </w:divBdr>
        </w:div>
      </w:divsChild>
    </w:div>
    <w:div w:id="508637261">
      <w:bodyDiv w:val="1"/>
      <w:marLeft w:val="0"/>
      <w:marRight w:val="0"/>
      <w:marTop w:val="0"/>
      <w:marBottom w:val="0"/>
      <w:divBdr>
        <w:top w:val="none" w:sz="0" w:space="0" w:color="auto"/>
        <w:left w:val="none" w:sz="0" w:space="0" w:color="auto"/>
        <w:bottom w:val="none" w:sz="0" w:space="0" w:color="auto"/>
        <w:right w:val="none" w:sz="0" w:space="0" w:color="auto"/>
      </w:divBdr>
      <w:divsChild>
        <w:div w:id="707994704">
          <w:marLeft w:val="0"/>
          <w:marRight w:val="0"/>
          <w:marTop w:val="0"/>
          <w:marBottom w:val="450"/>
          <w:divBdr>
            <w:top w:val="none" w:sz="0" w:space="0" w:color="auto"/>
            <w:left w:val="none" w:sz="0" w:space="0" w:color="auto"/>
            <w:bottom w:val="none" w:sz="0" w:space="0" w:color="auto"/>
            <w:right w:val="none" w:sz="0" w:space="0" w:color="auto"/>
          </w:divBdr>
        </w:div>
      </w:divsChild>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531578206">
      <w:bodyDiv w:val="1"/>
      <w:marLeft w:val="0"/>
      <w:marRight w:val="0"/>
      <w:marTop w:val="0"/>
      <w:marBottom w:val="0"/>
      <w:divBdr>
        <w:top w:val="none" w:sz="0" w:space="0" w:color="auto"/>
        <w:left w:val="none" w:sz="0" w:space="0" w:color="auto"/>
        <w:bottom w:val="none" w:sz="0" w:space="0" w:color="auto"/>
        <w:right w:val="none" w:sz="0" w:space="0" w:color="auto"/>
      </w:divBdr>
    </w:div>
    <w:div w:id="590547076">
      <w:bodyDiv w:val="1"/>
      <w:marLeft w:val="0"/>
      <w:marRight w:val="0"/>
      <w:marTop w:val="0"/>
      <w:marBottom w:val="0"/>
      <w:divBdr>
        <w:top w:val="none" w:sz="0" w:space="0" w:color="auto"/>
        <w:left w:val="none" w:sz="0" w:space="0" w:color="auto"/>
        <w:bottom w:val="none" w:sz="0" w:space="0" w:color="auto"/>
        <w:right w:val="none" w:sz="0" w:space="0" w:color="auto"/>
      </w:divBdr>
    </w:div>
    <w:div w:id="665982384">
      <w:bodyDiv w:val="1"/>
      <w:marLeft w:val="0"/>
      <w:marRight w:val="0"/>
      <w:marTop w:val="0"/>
      <w:marBottom w:val="0"/>
      <w:divBdr>
        <w:top w:val="none" w:sz="0" w:space="0" w:color="auto"/>
        <w:left w:val="none" w:sz="0" w:space="0" w:color="auto"/>
        <w:bottom w:val="none" w:sz="0" w:space="0" w:color="auto"/>
        <w:right w:val="none" w:sz="0" w:space="0" w:color="auto"/>
      </w:divBdr>
      <w:divsChild>
        <w:div w:id="657731972">
          <w:marLeft w:val="0"/>
          <w:marRight w:val="0"/>
          <w:marTop w:val="0"/>
          <w:marBottom w:val="450"/>
          <w:divBdr>
            <w:top w:val="none" w:sz="0" w:space="0" w:color="auto"/>
            <w:left w:val="none" w:sz="0" w:space="0" w:color="auto"/>
            <w:bottom w:val="none" w:sz="0" w:space="0" w:color="auto"/>
            <w:right w:val="none" w:sz="0" w:space="0" w:color="auto"/>
          </w:divBdr>
        </w:div>
      </w:divsChild>
    </w:div>
    <w:div w:id="673724468">
      <w:bodyDiv w:val="1"/>
      <w:marLeft w:val="0"/>
      <w:marRight w:val="0"/>
      <w:marTop w:val="0"/>
      <w:marBottom w:val="0"/>
      <w:divBdr>
        <w:top w:val="none" w:sz="0" w:space="0" w:color="auto"/>
        <w:left w:val="none" w:sz="0" w:space="0" w:color="auto"/>
        <w:bottom w:val="none" w:sz="0" w:space="0" w:color="auto"/>
        <w:right w:val="none" w:sz="0" w:space="0" w:color="auto"/>
      </w:divBdr>
      <w:divsChild>
        <w:div w:id="417874527">
          <w:marLeft w:val="0"/>
          <w:marRight w:val="0"/>
          <w:marTop w:val="0"/>
          <w:marBottom w:val="0"/>
          <w:divBdr>
            <w:top w:val="none" w:sz="0" w:space="0" w:color="auto"/>
            <w:left w:val="none" w:sz="0" w:space="0" w:color="auto"/>
            <w:bottom w:val="none" w:sz="0" w:space="0" w:color="auto"/>
            <w:right w:val="none" w:sz="0" w:space="0" w:color="auto"/>
          </w:divBdr>
          <w:divsChild>
            <w:div w:id="1766802524">
              <w:marLeft w:val="0"/>
              <w:marRight w:val="0"/>
              <w:marTop w:val="0"/>
              <w:marBottom w:val="0"/>
              <w:divBdr>
                <w:top w:val="none" w:sz="0" w:space="0" w:color="auto"/>
                <w:left w:val="none" w:sz="0" w:space="0" w:color="auto"/>
                <w:bottom w:val="none" w:sz="0" w:space="0" w:color="auto"/>
                <w:right w:val="none" w:sz="0" w:space="0" w:color="auto"/>
              </w:divBdr>
              <w:divsChild>
                <w:div w:id="775829804">
                  <w:marLeft w:val="-225"/>
                  <w:marRight w:val="-225"/>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96732868">
      <w:bodyDiv w:val="1"/>
      <w:marLeft w:val="0"/>
      <w:marRight w:val="0"/>
      <w:marTop w:val="0"/>
      <w:marBottom w:val="0"/>
      <w:divBdr>
        <w:top w:val="none" w:sz="0" w:space="0" w:color="auto"/>
        <w:left w:val="none" w:sz="0" w:space="0" w:color="auto"/>
        <w:bottom w:val="none" w:sz="0" w:space="0" w:color="auto"/>
        <w:right w:val="none" w:sz="0" w:space="0" w:color="auto"/>
      </w:divBdr>
      <w:divsChild>
        <w:div w:id="988902833">
          <w:marLeft w:val="0"/>
          <w:marRight w:val="0"/>
          <w:marTop w:val="0"/>
          <w:marBottom w:val="0"/>
          <w:divBdr>
            <w:top w:val="none" w:sz="0" w:space="0" w:color="auto"/>
            <w:left w:val="none" w:sz="0" w:space="0" w:color="auto"/>
            <w:bottom w:val="none" w:sz="0" w:space="0" w:color="auto"/>
            <w:right w:val="none" w:sz="0" w:space="0" w:color="auto"/>
          </w:divBdr>
          <w:divsChild>
            <w:div w:id="831143285">
              <w:marLeft w:val="-225"/>
              <w:marRight w:val="-225"/>
              <w:marTop w:val="0"/>
              <w:marBottom w:val="0"/>
              <w:divBdr>
                <w:top w:val="none" w:sz="0" w:space="0" w:color="auto"/>
                <w:left w:val="none" w:sz="0" w:space="0" w:color="auto"/>
                <w:bottom w:val="none" w:sz="0" w:space="0" w:color="auto"/>
                <w:right w:val="none" w:sz="0" w:space="0" w:color="auto"/>
              </w:divBdr>
              <w:divsChild>
                <w:div w:id="1482387041">
                  <w:marLeft w:val="0"/>
                  <w:marRight w:val="0"/>
                  <w:marTop w:val="0"/>
                  <w:marBottom w:val="450"/>
                  <w:divBdr>
                    <w:top w:val="none" w:sz="0" w:space="0" w:color="auto"/>
                    <w:left w:val="none" w:sz="0" w:space="0" w:color="auto"/>
                    <w:bottom w:val="none" w:sz="0" w:space="0" w:color="auto"/>
                    <w:right w:val="none" w:sz="0" w:space="0" w:color="auto"/>
                  </w:divBdr>
                </w:div>
                <w:div w:id="6554997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09644181">
      <w:bodyDiv w:val="1"/>
      <w:marLeft w:val="0"/>
      <w:marRight w:val="0"/>
      <w:marTop w:val="0"/>
      <w:marBottom w:val="0"/>
      <w:divBdr>
        <w:top w:val="none" w:sz="0" w:space="0" w:color="auto"/>
        <w:left w:val="none" w:sz="0" w:space="0" w:color="auto"/>
        <w:bottom w:val="none" w:sz="0" w:space="0" w:color="auto"/>
        <w:right w:val="none" w:sz="0" w:space="0" w:color="auto"/>
      </w:divBdr>
    </w:div>
    <w:div w:id="932130253">
      <w:bodyDiv w:val="1"/>
      <w:marLeft w:val="0"/>
      <w:marRight w:val="0"/>
      <w:marTop w:val="0"/>
      <w:marBottom w:val="0"/>
      <w:divBdr>
        <w:top w:val="none" w:sz="0" w:space="0" w:color="auto"/>
        <w:left w:val="none" w:sz="0" w:space="0" w:color="auto"/>
        <w:bottom w:val="none" w:sz="0" w:space="0" w:color="auto"/>
        <w:right w:val="none" w:sz="0" w:space="0" w:color="auto"/>
      </w:divBdr>
      <w:divsChild>
        <w:div w:id="1301037305">
          <w:marLeft w:val="0"/>
          <w:marRight w:val="0"/>
          <w:marTop w:val="0"/>
          <w:marBottom w:val="450"/>
          <w:divBdr>
            <w:top w:val="none" w:sz="0" w:space="0" w:color="auto"/>
            <w:left w:val="none" w:sz="0" w:space="0" w:color="auto"/>
            <w:bottom w:val="none" w:sz="0" w:space="0" w:color="auto"/>
            <w:right w:val="none" w:sz="0" w:space="0" w:color="auto"/>
          </w:divBdr>
        </w:div>
      </w:divsChild>
    </w:div>
    <w:div w:id="932208573">
      <w:bodyDiv w:val="1"/>
      <w:marLeft w:val="0"/>
      <w:marRight w:val="0"/>
      <w:marTop w:val="0"/>
      <w:marBottom w:val="0"/>
      <w:divBdr>
        <w:top w:val="none" w:sz="0" w:space="0" w:color="auto"/>
        <w:left w:val="none" w:sz="0" w:space="0" w:color="auto"/>
        <w:bottom w:val="none" w:sz="0" w:space="0" w:color="auto"/>
        <w:right w:val="none" w:sz="0" w:space="0" w:color="auto"/>
      </w:divBdr>
      <w:divsChild>
        <w:div w:id="1864974595">
          <w:marLeft w:val="0"/>
          <w:marRight w:val="0"/>
          <w:marTop w:val="0"/>
          <w:marBottom w:val="0"/>
          <w:divBdr>
            <w:top w:val="none" w:sz="0" w:space="0" w:color="auto"/>
            <w:left w:val="none" w:sz="0" w:space="0" w:color="auto"/>
            <w:bottom w:val="none" w:sz="0" w:space="0" w:color="auto"/>
            <w:right w:val="none" w:sz="0" w:space="0" w:color="auto"/>
          </w:divBdr>
          <w:divsChild>
            <w:div w:id="57245241">
              <w:marLeft w:val="-225"/>
              <w:marRight w:val="-225"/>
              <w:marTop w:val="0"/>
              <w:marBottom w:val="0"/>
              <w:divBdr>
                <w:top w:val="none" w:sz="0" w:space="0" w:color="auto"/>
                <w:left w:val="none" w:sz="0" w:space="0" w:color="auto"/>
                <w:bottom w:val="none" w:sz="0" w:space="0" w:color="auto"/>
                <w:right w:val="none" w:sz="0" w:space="0" w:color="auto"/>
              </w:divBdr>
              <w:divsChild>
                <w:div w:id="1940021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52590167">
      <w:bodyDiv w:val="1"/>
      <w:marLeft w:val="0"/>
      <w:marRight w:val="0"/>
      <w:marTop w:val="0"/>
      <w:marBottom w:val="0"/>
      <w:divBdr>
        <w:top w:val="none" w:sz="0" w:space="0" w:color="auto"/>
        <w:left w:val="none" w:sz="0" w:space="0" w:color="auto"/>
        <w:bottom w:val="none" w:sz="0" w:space="0" w:color="auto"/>
        <w:right w:val="none" w:sz="0" w:space="0" w:color="auto"/>
      </w:divBdr>
      <w:divsChild>
        <w:div w:id="1160804956">
          <w:marLeft w:val="0"/>
          <w:marRight w:val="0"/>
          <w:marTop w:val="0"/>
          <w:marBottom w:val="0"/>
          <w:divBdr>
            <w:top w:val="none" w:sz="0" w:space="0" w:color="auto"/>
            <w:left w:val="none" w:sz="0" w:space="0" w:color="auto"/>
            <w:bottom w:val="none" w:sz="0" w:space="0" w:color="auto"/>
            <w:right w:val="none" w:sz="0" w:space="0" w:color="auto"/>
          </w:divBdr>
          <w:divsChild>
            <w:div w:id="1498768066">
              <w:marLeft w:val="-225"/>
              <w:marRight w:val="-225"/>
              <w:marTop w:val="0"/>
              <w:marBottom w:val="0"/>
              <w:divBdr>
                <w:top w:val="none" w:sz="0" w:space="0" w:color="auto"/>
                <w:left w:val="none" w:sz="0" w:space="0" w:color="auto"/>
                <w:bottom w:val="none" w:sz="0" w:space="0" w:color="auto"/>
                <w:right w:val="none" w:sz="0" w:space="0" w:color="auto"/>
              </w:divBdr>
              <w:divsChild>
                <w:div w:id="555167796">
                  <w:marLeft w:val="0"/>
                  <w:marRight w:val="0"/>
                  <w:marTop w:val="0"/>
                  <w:marBottom w:val="450"/>
                  <w:divBdr>
                    <w:top w:val="none" w:sz="0" w:space="0" w:color="auto"/>
                    <w:left w:val="none" w:sz="0" w:space="0" w:color="auto"/>
                    <w:bottom w:val="none" w:sz="0" w:space="0" w:color="auto"/>
                    <w:right w:val="none" w:sz="0" w:space="0" w:color="auto"/>
                  </w:divBdr>
                </w:div>
                <w:div w:id="14357093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2576544">
      <w:bodyDiv w:val="1"/>
      <w:marLeft w:val="0"/>
      <w:marRight w:val="0"/>
      <w:marTop w:val="0"/>
      <w:marBottom w:val="0"/>
      <w:divBdr>
        <w:top w:val="none" w:sz="0" w:space="0" w:color="auto"/>
        <w:left w:val="none" w:sz="0" w:space="0" w:color="auto"/>
        <w:bottom w:val="none" w:sz="0" w:space="0" w:color="auto"/>
        <w:right w:val="none" w:sz="0" w:space="0" w:color="auto"/>
      </w:divBdr>
    </w:div>
    <w:div w:id="1147819192">
      <w:bodyDiv w:val="1"/>
      <w:marLeft w:val="0"/>
      <w:marRight w:val="0"/>
      <w:marTop w:val="0"/>
      <w:marBottom w:val="0"/>
      <w:divBdr>
        <w:top w:val="none" w:sz="0" w:space="0" w:color="auto"/>
        <w:left w:val="none" w:sz="0" w:space="0" w:color="auto"/>
        <w:bottom w:val="none" w:sz="0" w:space="0" w:color="auto"/>
        <w:right w:val="none" w:sz="0" w:space="0" w:color="auto"/>
      </w:divBdr>
    </w:div>
    <w:div w:id="1181046166">
      <w:bodyDiv w:val="1"/>
      <w:marLeft w:val="0"/>
      <w:marRight w:val="0"/>
      <w:marTop w:val="0"/>
      <w:marBottom w:val="0"/>
      <w:divBdr>
        <w:top w:val="none" w:sz="0" w:space="0" w:color="auto"/>
        <w:left w:val="none" w:sz="0" w:space="0" w:color="auto"/>
        <w:bottom w:val="none" w:sz="0" w:space="0" w:color="auto"/>
        <w:right w:val="none" w:sz="0" w:space="0" w:color="auto"/>
      </w:divBdr>
    </w:div>
    <w:div w:id="1183934278">
      <w:bodyDiv w:val="1"/>
      <w:marLeft w:val="0"/>
      <w:marRight w:val="0"/>
      <w:marTop w:val="0"/>
      <w:marBottom w:val="0"/>
      <w:divBdr>
        <w:top w:val="none" w:sz="0" w:space="0" w:color="auto"/>
        <w:left w:val="none" w:sz="0" w:space="0" w:color="auto"/>
        <w:bottom w:val="none" w:sz="0" w:space="0" w:color="auto"/>
        <w:right w:val="none" w:sz="0" w:space="0" w:color="auto"/>
      </w:divBdr>
    </w:div>
    <w:div w:id="1231697872">
      <w:bodyDiv w:val="1"/>
      <w:marLeft w:val="0"/>
      <w:marRight w:val="0"/>
      <w:marTop w:val="0"/>
      <w:marBottom w:val="0"/>
      <w:divBdr>
        <w:top w:val="none" w:sz="0" w:space="0" w:color="auto"/>
        <w:left w:val="none" w:sz="0" w:space="0" w:color="auto"/>
        <w:bottom w:val="none" w:sz="0" w:space="0" w:color="auto"/>
        <w:right w:val="none" w:sz="0" w:space="0" w:color="auto"/>
      </w:divBdr>
    </w:div>
    <w:div w:id="1239247878">
      <w:bodyDiv w:val="1"/>
      <w:marLeft w:val="0"/>
      <w:marRight w:val="0"/>
      <w:marTop w:val="0"/>
      <w:marBottom w:val="0"/>
      <w:divBdr>
        <w:top w:val="none" w:sz="0" w:space="0" w:color="auto"/>
        <w:left w:val="none" w:sz="0" w:space="0" w:color="auto"/>
        <w:bottom w:val="none" w:sz="0" w:space="0" w:color="auto"/>
        <w:right w:val="none" w:sz="0" w:space="0" w:color="auto"/>
      </w:divBdr>
    </w:div>
    <w:div w:id="1407848916">
      <w:bodyDiv w:val="1"/>
      <w:marLeft w:val="0"/>
      <w:marRight w:val="0"/>
      <w:marTop w:val="0"/>
      <w:marBottom w:val="0"/>
      <w:divBdr>
        <w:top w:val="none" w:sz="0" w:space="0" w:color="auto"/>
        <w:left w:val="none" w:sz="0" w:space="0" w:color="auto"/>
        <w:bottom w:val="none" w:sz="0" w:space="0" w:color="auto"/>
        <w:right w:val="none" w:sz="0" w:space="0" w:color="auto"/>
      </w:divBdr>
      <w:divsChild>
        <w:div w:id="623119997">
          <w:marLeft w:val="0"/>
          <w:marRight w:val="0"/>
          <w:marTop w:val="0"/>
          <w:marBottom w:val="450"/>
          <w:divBdr>
            <w:top w:val="none" w:sz="0" w:space="0" w:color="auto"/>
            <w:left w:val="none" w:sz="0" w:space="0" w:color="auto"/>
            <w:bottom w:val="none" w:sz="0" w:space="0" w:color="auto"/>
            <w:right w:val="none" w:sz="0" w:space="0" w:color="auto"/>
          </w:divBdr>
        </w:div>
      </w:divsChild>
    </w:div>
    <w:div w:id="1525679159">
      <w:bodyDiv w:val="1"/>
      <w:marLeft w:val="0"/>
      <w:marRight w:val="0"/>
      <w:marTop w:val="0"/>
      <w:marBottom w:val="0"/>
      <w:divBdr>
        <w:top w:val="none" w:sz="0" w:space="0" w:color="auto"/>
        <w:left w:val="none" w:sz="0" w:space="0" w:color="auto"/>
        <w:bottom w:val="none" w:sz="0" w:space="0" w:color="auto"/>
        <w:right w:val="none" w:sz="0" w:space="0" w:color="auto"/>
      </w:divBdr>
    </w:div>
    <w:div w:id="1538930973">
      <w:bodyDiv w:val="1"/>
      <w:marLeft w:val="0"/>
      <w:marRight w:val="0"/>
      <w:marTop w:val="0"/>
      <w:marBottom w:val="0"/>
      <w:divBdr>
        <w:top w:val="none" w:sz="0" w:space="0" w:color="auto"/>
        <w:left w:val="none" w:sz="0" w:space="0" w:color="auto"/>
        <w:bottom w:val="none" w:sz="0" w:space="0" w:color="auto"/>
        <w:right w:val="none" w:sz="0" w:space="0" w:color="auto"/>
      </w:divBdr>
      <w:divsChild>
        <w:div w:id="1651206642">
          <w:marLeft w:val="0"/>
          <w:marRight w:val="0"/>
          <w:marTop w:val="0"/>
          <w:marBottom w:val="0"/>
          <w:divBdr>
            <w:top w:val="none" w:sz="0" w:space="0" w:color="auto"/>
            <w:left w:val="none" w:sz="0" w:space="0" w:color="auto"/>
            <w:bottom w:val="none" w:sz="0" w:space="0" w:color="auto"/>
            <w:right w:val="none" w:sz="0" w:space="0" w:color="auto"/>
          </w:divBdr>
          <w:divsChild>
            <w:div w:id="807358919">
              <w:marLeft w:val="0"/>
              <w:marRight w:val="0"/>
              <w:marTop w:val="0"/>
              <w:marBottom w:val="0"/>
              <w:divBdr>
                <w:top w:val="none" w:sz="0" w:space="0" w:color="auto"/>
                <w:left w:val="none" w:sz="0" w:space="0" w:color="auto"/>
                <w:bottom w:val="none" w:sz="0" w:space="0" w:color="auto"/>
                <w:right w:val="none" w:sz="0" w:space="0" w:color="auto"/>
              </w:divBdr>
              <w:divsChild>
                <w:div w:id="1321813842">
                  <w:marLeft w:val="0"/>
                  <w:marRight w:val="0"/>
                  <w:marTop w:val="0"/>
                  <w:marBottom w:val="0"/>
                  <w:divBdr>
                    <w:top w:val="none" w:sz="0" w:space="0" w:color="auto"/>
                    <w:left w:val="none" w:sz="0" w:space="0" w:color="auto"/>
                    <w:bottom w:val="none" w:sz="0" w:space="0" w:color="auto"/>
                    <w:right w:val="none" w:sz="0" w:space="0" w:color="auto"/>
                  </w:divBdr>
                  <w:divsChild>
                    <w:div w:id="517624576">
                      <w:marLeft w:val="0"/>
                      <w:marRight w:val="0"/>
                      <w:marTop w:val="0"/>
                      <w:marBottom w:val="0"/>
                      <w:divBdr>
                        <w:top w:val="none" w:sz="0" w:space="0" w:color="auto"/>
                        <w:left w:val="none" w:sz="0" w:space="0" w:color="auto"/>
                        <w:bottom w:val="none" w:sz="0" w:space="0" w:color="auto"/>
                        <w:right w:val="none" w:sz="0" w:space="0" w:color="auto"/>
                      </w:divBdr>
                      <w:divsChild>
                        <w:div w:id="1798254072">
                          <w:marLeft w:val="0"/>
                          <w:marRight w:val="0"/>
                          <w:marTop w:val="0"/>
                          <w:marBottom w:val="0"/>
                          <w:divBdr>
                            <w:top w:val="none" w:sz="0" w:space="0" w:color="auto"/>
                            <w:left w:val="none" w:sz="0" w:space="0" w:color="auto"/>
                            <w:bottom w:val="none" w:sz="0" w:space="0" w:color="auto"/>
                            <w:right w:val="none" w:sz="0" w:space="0" w:color="auto"/>
                          </w:divBdr>
                        </w:div>
                        <w:div w:id="1842811846">
                          <w:marLeft w:val="0"/>
                          <w:marRight w:val="0"/>
                          <w:marTop w:val="0"/>
                          <w:marBottom w:val="0"/>
                          <w:divBdr>
                            <w:top w:val="none" w:sz="0" w:space="0" w:color="auto"/>
                            <w:left w:val="none" w:sz="0" w:space="0" w:color="auto"/>
                            <w:bottom w:val="none" w:sz="0" w:space="0" w:color="auto"/>
                            <w:right w:val="none" w:sz="0" w:space="0" w:color="auto"/>
                          </w:divBdr>
                          <w:divsChild>
                            <w:div w:id="2121415333">
                              <w:marLeft w:val="0"/>
                              <w:marRight w:val="0"/>
                              <w:marTop w:val="0"/>
                              <w:marBottom w:val="0"/>
                              <w:divBdr>
                                <w:top w:val="none" w:sz="0" w:space="0" w:color="auto"/>
                                <w:left w:val="none" w:sz="0" w:space="0" w:color="auto"/>
                                <w:bottom w:val="none" w:sz="0" w:space="0" w:color="auto"/>
                                <w:right w:val="none" w:sz="0" w:space="0" w:color="auto"/>
                              </w:divBdr>
                              <w:divsChild>
                                <w:div w:id="1440296656">
                                  <w:marLeft w:val="-225"/>
                                  <w:marRight w:val="-225"/>
                                  <w:marTop w:val="0"/>
                                  <w:marBottom w:val="0"/>
                                  <w:divBdr>
                                    <w:top w:val="none" w:sz="0" w:space="0" w:color="auto"/>
                                    <w:left w:val="none" w:sz="0" w:space="0" w:color="auto"/>
                                    <w:bottom w:val="none" w:sz="0" w:space="0" w:color="auto"/>
                                    <w:right w:val="none" w:sz="0" w:space="0" w:color="auto"/>
                                  </w:divBdr>
                                  <w:divsChild>
                                    <w:div w:id="424036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3893985">
                          <w:marLeft w:val="0"/>
                          <w:marRight w:val="0"/>
                          <w:marTop w:val="0"/>
                          <w:marBottom w:val="0"/>
                          <w:divBdr>
                            <w:top w:val="none" w:sz="0" w:space="0" w:color="auto"/>
                            <w:left w:val="none" w:sz="0" w:space="0" w:color="auto"/>
                            <w:bottom w:val="none" w:sz="0" w:space="0" w:color="auto"/>
                            <w:right w:val="none" w:sz="0" w:space="0" w:color="auto"/>
                          </w:divBdr>
                        </w:div>
                        <w:div w:id="512885442">
                          <w:marLeft w:val="0"/>
                          <w:marRight w:val="0"/>
                          <w:marTop w:val="0"/>
                          <w:marBottom w:val="0"/>
                          <w:divBdr>
                            <w:top w:val="none" w:sz="0" w:space="0" w:color="auto"/>
                            <w:left w:val="none" w:sz="0" w:space="0" w:color="auto"/>
                            <w:bottom w:val="none" w:sz="0" w:space="0" w:color="auto"/>
                            <w:right w:val="none" w:sz="0" w:space="0" w:color="auto"/>
                          </w:divBdr>
                        </w:div>
                        <w:div w:id="1150436772">
                          <w:marLeft w:val="0"/>
                          <w:marRight w:val="0"/>
                          <w:marTop w:val="0"/>
                          <w:marBottom w:val="450"/>
                          <w:divBdr>
                            <w:top w:val="none" w:sz="0" w:space="0" w:color="auto"/>
                            <w:left w:val="none" w:sz="0" w:space="0" w:color="auto"/>
                            <w:bottom w:val="none" w:sz="0" w:space="0" w:color="auto"/>
                            <w:right w:val="none" w:sz="0" w:space="0" w:color="auto"/>
                          </w:divBdr>
                        </w:div>
                        <w:div w:id="794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551">
          <w:marLeft w:val="0"/>
          <w:marRight w:val="0"/>
          <w:marTop w:val="0"/>
          <w:marBottom w:val="0"/>
          <w:divBdr>
            <w:top w:val="none" w:sz="0" w:space="0" w:color="auto"/>
            <w:left w:val="none" w:sz="0" w:space="0" w:color="auto"/>
            <w:bottom w:val="none" w:sz="0" w:space="0" w:color="auto"/>
            <w:right w:val="none" w:sz="0" w:space="0" w:color="auto"/>
          </w:divBdr>
          <w:divsChild>
            <w:div w:id="1159421506">
              <w:marLeft w:val="0"/>
              <w:marRight w:val="0"/>
              <w:marTop w:val="0"/>
              <w:marBottom w:val="0"/>
              <w:divBdr>
                <w:top w:val="none" w:sz="0" w:space="0" w:color="auto"/>
                <w:left w:val="none" w:sz="0" w:space="0" w:color="auto"/>
                <w:bottom w:val="none" w:sz="0" w:space="0" w:color="auto"/>
                <w:right w:val="none" w:sz="0" w:space="0" w:color="auto"/>
              </w:divBdr>
              <w:divsChild>
                <w:div w:id="1604141903">
                  <w:marLeft w:val="0"/>
                  <w:marRight w:val="0"/>
                  <w:marTop w:val="0"/>
                  <w:marBottom w:val="0"/>
                  <w:divBdr>
                    <w:top w:val="none" w:sz="0" w:space="0" w:color="auto"/>
                    <w:left w:val="none" w:sz="0" w:space="0" w:color="auto"/>
                    <w:bottom w:val="none" w:sz="0" w:space="0" w:color="auto"/>
                    <w:right w:val="none" w:sz="0" w:space="0" w:color="auto"/>
                  </w:divBdr>
                  <w:divsChild>
                    <w:div w:id="296960761">
                      <w:marLeft w:val="0"/>
                      <w:marRight w:val="0"/>
                      <w:marTop w:val="0"/>
                      <w:marBottom w:val="0"/>
                      <w:divBdr>
                        <w:top w:val="none" w:sz="0" w:space="0" w:color="auto"/>
                        <w:left w:val="none" w:sz="0" w:space="0" w:color="auto"/>
                        <w:bottom w:val="none" w:sz="0" w:space="0" w:color="auto"/>
                        <w:right w:val="none" w:sz="0" w:space="0" w:color="auto"/>
                      </w:divBdr>
                      <w:divsChild>
                        <w:div w:id="880940928">
                          <w:marLeft w:val="0"/>
                          <w:marRight w:val="0"/>
                          <w:marTop w:val="0"/>
                          <w:marBottom w:val="0"/>
                          <w:divBdr>
                            <w:top w:val="none" w:sz="0" w:space="0" w:color="auto"/>
                            <w:left w:val="none" w:sz="0" w:space="0" w:color="auto"/>
                            <w:bottom w:val="none" w:sz="0" w:space="0" w:color="auto"/>
                            <w:right w:val="none" w:sz="0" w:space="0" w:color="auto"/>
                          </w:divBdr>
                          <w:divsChild>
                            <w:div w:id="1004628253">
                              <w:marLeft w:val="0"/>
                              <w:marRight w:val="0"/>
                              <w:marTop w:val="0"/>
                              <w:marBottom w:val="0"/>
                              <w:divBdr>
                                <w:top w:val="none" w:sz="0" w:space="0" w:color="auto"/>
                                <w:left w:val="none" w:sz="0" w:space="0" w:color="auto"/>
                                <w:bottom w:val="none" w:sz="0" w:space="0" w:color="auto"/>
                                <w:right w:val="none" w:sz="0" w:space="0" w:color="auto"/>
                              </w:divBdr>
                              <w:divsChild>
                                <w:div w:id="1775595055">
                                  <w:marLeft w:val="-225"/>
                                  <w:marRight w:val="-225"/>
                                  <w:marTop w:val="0"/>
                                  <w:marBottom w:val="0"/>
                                  <w:divBdr>
                                    <w:top w:val="none" w:sz="0" w:space="0" w:color="auto"/>
                                    <w:left w:val="none" w:sz="0" w:space="0" w:color="auto"/>
                                    <w:bottom w:val="none" w:sz="0" w:space="0" w:color="auto"/>
                                    <w:right w:val="none" w:sz="0" w:space="0" w:color="auto"/>
                                  </w:divBdr>
                                  <w:divsChild>
                                    <w:div w:id="1468685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742023">
          <w:marLeft w:val="0"/>
          <w:marRight w:val="0"/>
          <w:marTop w:val="0"/>
          <w:marBottom w:val="0"/>
          <w:divBdr>
            <w:top w:val="none" w:sz="0" w:space="0" w:color="auto"/>
            <w:left w:val="none" w:sz="0" w:space="0" w:color="auto"/>
            <w:bottom w:val="none" w:sz="0" w:space="0" w:color="auto"/>
            <w:right w:val="none" w:sz="0" w:space="0" w:color="auto"/>
          </w:divBdr>
          <w:divsChild>
            <w:div w:id="1209538073">
              <w:marLeft w:val="0"/>
              <w:marRight w:val="0"/>
              <w:marTop w:val="0"/>
              <w:marBottom w:val="0"/>
              <w:divBdr>
                <w:top w:val="none" w:sz="0" w:space="0" w:color="auto"/>
                <w:left w:val="none" w:sz="0" w:space="0" w:color="auto"/>
                <w:bottom w:val="none" w:sz="0" w:space="0" w:color="auto"/>
                <w:right w:val="none" w:sz="0" w:space="0" w:color="auto"/>
              </w:divBdr>
              <w:divsChild>
                <w:div w:id="2020428220">
                  <w:marLeft w:val="0"/>
                  <w:marRight w:val="0"/>
                  <w:marTop w:val="0"/>
                  <w:marBottom w:val="0"/>
                  <w:divBdr>
                    <w:top w:val="none" w:sz="0" w:space="0" w:color="auto"/>
                    <w:left w:val="none" w:sz="0" w:space="0" w:color="auto"/>
                    <w:bottom w:val="none" w:sz="0" w:space="0" w:color="auto"/>
                    <w:right w:val="none" w:sz="0" w:space="0" w:color="auto"/>
                  </w:divBdr>
                  <w:divsChild>
                    <w:div w:id="663705255">
                      <w:marLeft w:val="0"/>
                      <w:marRight w:val="0"/>
                      <w:marTop w:val="0"/>
                      <w:marBottom w:val="0"/>
                      <w:divBdr>
                        <w:top w:val="none" w:sz="0" w:space="0" w:color="auto"/>
                        <w:left w:val="none" w:sz="0" w:space="0" w:color="auto"/>
                        <w:bottom w:val="none" w:sz="0" w:space="0" w:color="auto"/>
                        <w:right w:val="none" w:sz="0" w:space="0" w:color="auto"/>
                      </w:divBdr>
                      <w:divsChild>
                        <w:div w:id="1911039685">
                          <w:marLeft w:val="0"/>
                          <w:marRight w:val="0"/>
                          <w:marTop w:val="0"/>
                          <w:marBottom w:val="0"/>
                          <w:divBdr>
                            <w:top w:val="none" w:sz="0" w:space="0" w:color="auto"/>
                            <w:left w:val="none" w:sz="0" w:space="0" w:color="auto"/>
                            <w:bottom w:val="none" w:sz="0" w:space="0" w:color="auto"/>
                            <w:right w:val="none" w:sz="0" w:space="0" w:color="auto"/>
                          </w:divBdr>
                        </w:div>
                        <w:div w:id="727192053">
                          <w:marLeft w:val="0"/>
                          <w:marRight w:val="0"/>
                          <w:marTop w:val="0"/>
                          <w:marBottom w:val="0"/>
                          <w:divBdr>
                            <w:top w:val="none" w:sz="0" w:space="0" w:color="auto"/>
                            <w:left w:val="none" w:sz="0" w:space="0" w:color="auto"/>
                            <w:bottom w:val="none" w:sz="0" w:space="0" w:color="auto"/>
                            <w:right w:val="none" w:sz="0" w:space="0" w:color="auto"/>
                          </w:divBdr>
                          <w:divsChild>
                            <w:div w:id="1676371819">
                              <w:marLeft w:val="0"/>
                              <w:marRight w:val="0"/>
                              <w:marTop w:val="0"/>
                              <w:marBottom w:val="0"/>
                              <w:divBdr>
                                <w:top w:val="none" w:sz="0" w:space="0" w:color="auto"/>
                                <w:left w:val="none" w:sz="0" w:space="0" w:color="auto"/>
                                <w:bottom w:val="none" w:sz="0" w:space="0" w:color="auto"/>
                                <w:right w:val="none" w:sz="0" w:space="0" w:color="auto"/>
                              </w:divBdr>
                              <w:divsChild>
                                <w:div w:id="1276909816">
                                  <w:marLeft w:val="-225"/>
                                  <w:marRight w:val="-225"/>
                                  <w:marTop w:val="0"/>
                                  <w:marBottom w:val="0"/>
                                  <w:divBdr>
                                    <w:top w:val="none" w:sz="0" w:space="0" w:color="auto"/>
                                    <w:left w:val="none" w:sz="0" w:space="0" w:color="auto"/>
                                    <w:bottom w:val="none" w:sz="0" w:space="0" w:color="auto"/>
                                    <w:right w:val="none" w:sz="0" w:space="0" w:color="auto"/>
                                  </w:divBdr>
                                  <w:divsChild>
                                    <w:div w:id="1630041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2252440">
                          <w:marLeft w:val="0"/>
                          <w:marRight w:val="0"/>
                          <w:marTop w:val="0"/>
                          <w:marBottom w:val="0"/>
                          <w:divBdr>
                            <w:top w:val="none" w:sz="0" w:space="0" w:color="auto"/>
                            <w:left w:val="none" w:sz="0" w:space="0" w:color="auto"/>
                            <w:bottom w:val="none" w:sz="0" w:space="0" w:color="auto"/>
                            <w:right w:val="none" w:sz="0" w:space="0" w:color="auto"/>
                          </w:divBdr>
                        </w:div>
                        <w:div w:id="1686131496">
                          <w:marLeft w:val="0"/>
                          <w:marRight w:val="0"/>
                          <w:marTop w:val="0"/>
                          <w:marBottom w:val="0"/>
                          <w:divBdr>
                            <w:top w:val="none" w:sz="0" w:space="0" w:color="auto"/>
                            <w:left w:val="none" w:sz="0" w:space="0" w:color="auto"/>
                            <w:bottom w:val="none" w:sz="0" w:space="0" w:color="auto"/>
                            <w:right w:val="none" w:sz="0" w:space="0" w:color="auto"/>
                          </w:divBdr>
                        </w:div>
                        <w:div w:id="1444642602">
                          <w:marLeft w:val="0"/>
                          <w:marRight w:val="0"/>
                          <w:marTop w:val="0"/>
                          <w:marBottom w:val="0"/>
                          <w:divBdr>
                            <w:top w:val="none" w:sz="0" w:space="0" w:color="auto"/>
                            <w:left w:val="none" w:sz="0" w:space="0" w:color="auto"/>
                            <w:bottom w:val="none" w:sz="0" w:space="0" w:color="auto"/>
                            <w:right w:val="none" w:sz="0" w:space="0" w:color="auto"/>
                          </w:divBdr>
                        </w:div>
                        <w:div w:id="281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3652">
      <w:bodyDiv w:val="1"/>
      <w:marLeft w:val="0"/>
      <w:marRight w:val="0"/>
      <w:marTop w:val="0"/>
      <w:marBottom w:val="0"/>
      <w:divBdr>
        <w:top w:val="none" w:sz="0" w:space="0" w:color="auto"/>
        <w:left w:val="none" w:sz="0" w:space="0" w:color="auto"/>
        <w:bottom w:val="none" w:sz="0" w:space="0" w:color="auto"/>
        <w:right w:val="none" w:sz="0" w:space="0" w:color="auto"/>
      </w:divBdr>
      <w:divsChild>
        <w:div w:id="387341547">
          <w:marLeft w:val="-300"/>
          <w:marRight w:val="-300"/>
          <w:marTop w:val="0"/>
          <w:marBottom w:val="0"/>
          <w:divBdr>
            <w:top w:val="none" w:sz="0" w:space="0" w:color="auto"/>
            <w:left w:val="none" w:sz="0" w:space="0" w:color="auto"/>
            <w:bottom w:val="none" w:sz="0" w:space="0" w:color="auto"/>
            <w:right w:val="none" w:sz="0" w:space="0" w:color="auto"/>
          </w:divBdr>
          <w:divsChild>
            <w:div w:id="1963074539">
              <w:marLeft w:val="0"/>
              <w:marRight w:val="0"/>
              <w:marTop w:val="0"/>
              <w:marBottom w:val="150"/>
              <w:divBdr>
                <w:top w:val="none" w:sz="0" w:space="0" w:color="auto"/>
                <w:left w:val="none" w:sz="0" w:space="0" w:color="auto"/>
                <w:bottom w:val="none" w:sz="0" w:space="0" w:color="auto"/>
                <w:right w:val="none" w:sz="0" w:space="0" w:color="auto"/>
              </w:divBdr>
            </w:div>
            <w:div w:id="2119635623">
              <w:marLeft w:val="0"/>
              <w:marRight w:val="0"/>
              <w:marTop w:val="0"/>
              <w:marBottom w:val="75"/>
              <w:divBdr>
                <w:top w:val="none" w:sz="0" w:space="0" w:color="auto"/>
                <w:left w:val="none" w:sz="0" w:space="0" w:color="auto"/>
                <w:bottom w:val="none" w:sz="0" w:space="0" w:color="auto"/>
                <w:right w:val="none" w:sz="0" w:space="0" w:color="auto"/>
              </w:divBdr>
            </w:div>
          </w:divsChild>
        </w:div>
        <w:div w:id="1524512224">
          <w:marLeft w:val="-300"/>
          <w:marRight w:val="-300"/>
          <w:marTop w:val="0"/>
          <w:marBottom w:val="0"/>
          <w:divBdr>
            <w:top w:val="none" w:sz="0" w:space="0" w:color="auto"/>
            <w:left w:val="none" w:sz="0" w:space="0" w:color="auto"/>
            <w:bottom w:val="none" w:sz="0" w:space="0" w:color="auto"/>
            <w:right w:val="none" w:sz="0" w:space="0" w:color="auto"/>
          </w:divBdr>
          <w:divsChild>
            <w:div w:id="1440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9124">
      <w:bodyDiv w:val="1"/>
      <w:marLeft w:val="0"/>
      <w:marRight w:val="0"/>
      <w:marTop w:val="0"/>
      <w:marBottom w:val="0"/>
      <w:divBdr>
        <w:top w:val="none" w:sz="0" w:space="0" w:color="auto"/>
        <w:left w:val="none" w:sz="0" w:space="0" w:color="auto"/>
        <w:bottom w:val="none" w:sz="0" w:space="0" w:color="auto"/>
        <w:right w:val="none" w:sz="0" w:space="0" w:color="auto"/>
      </w:divBdr>
      <w:divsChild>
        <w:div w:id="2062711118">
          <w:marLeft w:val="123"/>
          <w:marRight w:val="123"/>
          <w:marTop w:val="0"/>
          <w:marBottom w:val="0"/>
          <w:divBdr>
            <w:top w:val="none" w:sz="0" w:space="0" w:color="auto"/>
            <w:left w:val="none" w:sz="0" w:space="0" w:color="auto"/>
            <w:bottom w:val="none" w:sz="0" w:space="0" w:color="auto"/>
            <w:right w:val="none" w:sz="0" w:space="0" w:color="auto"/>
          </w:divBdr>
        </w:div>
        <w:div w:id="1298072387">
          <w:marLeft w:val="123"/>
          <w:marRight w:val="123"/>
          <w:marTop w:val="0"/>
          <w:marBottom w:val="0"/>
          <w:divBdr>
            <w:top w:val="none" w:sz="0" w:space="0" w:color="auto"/>
            <w:left w:val="none" w:sz="0" w:space="0" w:color="auto"/>
            <w:bottom w:val="none" w:sz="0" w:space="0" w:color="auto"/>
            <w:right w:val="none" w:sz="0" w:space="0" w:color="auto"/>
          </w:divBdr>
        </w:div>
        <w:div w:id="771047650">
          <w:marLeft w:val="123"/>
          <w:marRight w:val="123"/>
          <w:marTop w:val="0"/>
          <w:marBottom w:val="0"/>
          <w:divBdr>
            <w:top w:val="none" w:sz="0" w:space="0" w:color="auto"/>
            <w:left w:val="none" w:sz="0" w:space="0" w:color="auto"/>
            <w:bottom w:val="none" w:sz="0" w:space="0" w:color="auto"/>
            <w:right w:val="none" w:sz="0" w:space="0" w:color="auto"/>
          </w:divBdr>
        </w:div>
      </w:divsChild>
    </w:div>
    <w:div w:id="1815835817">
      <w:bodyDiv w:val="1"/>
      <w:marLeft w:val="0"/>
      <w:marRight w:val="0"/>
      <w:marTop w:val="0"/>
      <w:marBottom w:val="0"/>
      <w:divBdr>
        <w:top w:val="none" w:sz="0" w:space="0" w:color="auto"/>
        <w:left w:val="none" w:sz="0" w:space="0" w:color="auto"/>
        <w:bottom w:val="none" w:sz="0" w:space="0" w:color="auto"/>
        <w:right w:val="none" w:sz="0" w:space="0" w:color="auto"/>
      </w:divBdr>
    </w:div>
    <w:div w:id="1853690674">
      <w:bodyDiv w:val="1"/>
      <w:marLeft w:val="0"/>
      <w:marRight w:val="0"/>
      <w:marTop w:val="0"/>
      <w:marBottom w:val="0"/>
      <w:divBdr>
        <w:top w:val="none" w:sz="0" w:space="0" w:color="auto"/>
        <w:left w:val="none" w:sz="0" w:space="0" w:color="auto"/>
        <w:bottom w:val="none" w:sz="0" w:space="0" w:color="auto"/>
        <w:right w:val="none" w:sz="0" w:space="0" w:color="auto"/>
      </w:divBdr>
      <w:divsChild>
        <w:div w:id="1802184272">
          <w:marLeft w:val="0"/>
          <w:marRight w:val="0"/>
          <w:marTop w:val="0"/>
          <w:marBottom w:val="450"/>
          <w:divBdr>
            <w:top w:val="none" w:sz="0" w:space="0" w:color="auto"/>
            <w:left w:val="none" w:sz="0" w:space="0" w:color="auto"/>
            <w:bottom w:val="none" w:sz="0" w:space="0" w:color="auto"/>
            <w:right w:val="none" w:sz="0" w:space="0" w:color="auto"/>
          </w:divBdr>
        </w:div>
      </w:divsChild>
    </w:div>
    <w:div w:id="1860074403">
      <w:bodyDiv w:val="1"/>
      <w:marLeft w:val="0"/>
      <w:marRight w:val="0"/>
      <w:marTop w:val="0"/>
      <w:marBottom w:val="0"/>
      <w:divBdr>
        <w:top w:val="none" w:sz="0" w:space="0" w:color="auto"/>
        <w:left w:val="none" w:sz="0" w:space="0" w:color="auto"/>
        <w:bottom w:val="none" w:sz="0" w:space="0" w:color="auto"/>
        <w:right w:val="none" w:sz="0" w:space="0" w:color="auto"/>
      </w:divBdr>
    </w:div>
    <w:div w:id="1966043131">
      <w:bodyDiv w:val="1"/>
      <w:marLeft w:val="0"/>
      <w:marRight w:val="0"/>
      <w:marTop w:val="0"/>
      <w:marBottom w:val="0"/>
      <w:divBdr>
        <w:top w:val="none" w:sz="0" w:space="0" w:color="auto"/>
        <w:left w:val="none" w:sz="0" w:space="0" w:color="auto"/>
        <w:bottom w:val="none" w:sz="0" w:space="0" w:color="auto"/>
        <w:right w:val="none" w:sz="0" w:space="0" w:color="auto"/>
      </w:divBdr>
    </w:div>
    <w:div w:id="2116823237">
      <w:bodyDiv w:val="1"/>
      <w:marLeft w:val="0"/>
      <w:marRight w:val="0"/>
      <w:marTop w:val="0"/>
      <w:marBottom w:val="0"/>
      <w:divBdr>
        <w:top w:val="none" w:sz="0" w:space="0" w:color="auto"/>
        <w:left w:val="none" w:sz="0" w:space="0" w:color="auto"/>
        <w:bottom w:val="none" w:sz="0" w:space="0" w:color="auto"/>
        <w:right w:val="none" w:sz="0" w:space="0" w:color="auto"/>
      </w:divBdr>
      <w:divsChild>
        <w:div w:id="93417362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anwhole.com/" TargetMode="External"/><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sanwhole.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_HOME"/><Relationship Id="rId11" Type="http://schemas.openxmlformats.org/officeDocument/2006/relationships/image" Target="media/image5.png"/><Relationship Id="rId24" Type="http://schemas.openxmlformats.org/officeDocument/2006/relationships/hyperlink" Target="https://sanwhole.com/" TargetMode="External"/><Relationship Id="rId5" Type="http://schemas.openxmlformats.org/officeDocument/2006/relationships/webSettings" Target="webSettings.xml"/><Relationship Id="rId15" Type="http://schemas.openxmlformats.org/officeDocument/2006/relationships/hyperlink" Target="https://sanwhole.com/" TargetMode="External"/><Relationship Id="rId23" Type="http://schemas.openxmlformats.org/officeDocument/2006/relationships/hyperlink" Target="https://sanwhole.com/content/documents/Example-CafeFaba.docx" TargetMode="External"/><Relationship Id="rId10" Type="http://schemas.openxmlformats.org/officeDocument/2006/relationships/image" Target="media/image4.png"/><Relationship Id="rId19" Type="http://schemas.openxmlformats.org/officeDocument/2006/relationships/hyperlink" Target="https://sanwho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sanwho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BCD3-3587-41A3-96EB-BBB5D7EE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Sunny</cp:lastModifiedBy>
  <cp:revision>1436</cp:revision>
  <dcterms:created xsi:type="dcterms:W3CDTF">2017-08-29T01:29:00Z</dcterms:created>
  <dcterms:modified xsi:type="dcterms:W3CDTF">2017-09-10T03:34:00Z</dcterms:modified>
</cp:coreProperties>
</file>